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8E6" w:rsidRDefault="001218E6" w:rsidP="001218E6">
      <w:pPr>
        <w:pStyle w:val="a4"/>
        <w:rPr>
          <w:b/>
          <w:sz w:val="26"/>
          <w:szCs w:val="26"/>
        </w:rPr>
      </w:pPr>
    </w:p>
    <w:p w:rsidR="001218E6" w:rsidRDefault="001218E6" w:rsidP="001218E6">
      <w:pPr>
        <w:jc w:val="center"/>
        <w:rPr>
          <w:sz w:val="28"/>
        </w:rPr>
      </w:pPr>
      <w:r>
        <w:rPr>
          <w:b/>
          <w:noProof/>
          <w:sz w:val="22"/>
        </w:rPr>
        <w:drawing>
          <wp:inline distT="0" distB="0" distL="0" distR="0">
            <wp:extent cx="438150" cy="7239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8E6" w:rsidRPr="006C7E22" w:rsidRDefault="001218E6" w:rsidP="001218E6">
      <w:pPr>
        <w:jc w:val="center"/>
        <w:rPr>
          <w:sz w:val="28"/>
        </w:rPr>
      </w:pPr>
    </w:p>
    <w:p w:rsidR="001218E6" w:rsidRDefault="001218E6" w:rsidP="001218E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</w:t>
      </w:r>
    </w:p>
    <w:p w:rsidR="001218E6" w:rsidRDefault="001218E6" w:rsidP="001218E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ЛЮЧЕВСКОГО СЕЛЬСКОГО ПОСЕЛЕНИЯ</w:t>
      </w:r>
    </w:p>
    <w:p w:rsidR="001218E6" w:rsidRDefault="001218E6" w:rsidP="001218E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СУКСУНСКОГО  МУНИЦИПАЛЬНОГО РАЙОНА    </w:t>
      </w:r>
    </w:p>
    <w:p w:rsidR="001218E6" w:rsidRDefault="001218E6" w:rsidP="001218E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ЕРМСКОГО КРАЯ</w:t>
      </w:r>
    </w:p>
    <w:p w:rsidR="001218E6" w:rsidRDefault="001218E6" w:rsidP="001218E6">
      <w:pPr>
        <w:jc w:val="center"/>
        <w:rPr>
          <w:b/>
          <w:bCs/>
          <w:sz w:val="28"/>
        </w:rPr>
      </w:pPr>
    </w:p>
    <w:p w:rsidR="001218E6" w:rsidRDefault="001218E6" w:rsidP="001218E6">
      <w:pPr>
        <w:pStyle w:val="a4"/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ПОСТАНОВЛЕНИЕ</w:t>
      </w:r>
    </w:p>
    <w:p w:rsidR="001218E6" w:rsidRDefault="001218E6" w:rsidP="001218E6">
      <w:pPr>
        <w:pStyle w:val="a4"/>
        <w:jc w:val="center"/>
        <w:rPr>
          <w:b/>
          <w:sz w:val="26"/>
          <w:szCs w:val="26"/>
        </w:rPr>
      </w:pPr>
    </w:p>
    <w:p w:rsidR="001218E6" w:rsidRPr="00BC5D50" w:rsidRDefault="00F7450D" w:rsidP="00F7450D">
      <w:pPr>
        <w:pStyle w:val="a4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</w:t>
      </w:r>
      <w:r w:rsidR="00BC5D50" w:rsidRPr="00BC5D50">
        <w:rPr>
          <w:sz w:val="26"/>
          <w:szCs w:val="26"/>
        </w:rPr>
        <w:t>20.</w:t>
      </w:r>
      <w:r w:rsidRPr="00BC5D50">
        <w:rPr>
          <w:sz w:val="26"/>
          <w:szCs w:val="26"/>
        </w:rPr>
        <w:t xml:space="preserve">12.2016г.                                                                                          № </w:t>
      </w:r>
      <w:r w:rsidR="00BC5D50" w:rsidRPr="00BC5D50">
        <w:rPr>
          <w:sz w:val="26"/>
          <w:szCs w:val="26"/>
        </w:rPr>
        <w:t>326</w:t>
      </w:r>
    </w:p>
    <w:p w:rsidR="001218E6" w:rsidRPr="00E0488C" w:rsidRDefault="001218E6" w:rsidP="001218E6">
      <w:pPr>
        <w:pStyle w:val="a4"/>
        <w:jc w:val="center"/>
        <w:rPr>
          <w:b/>
          <w:sz w:val="24"/>
          <w:szCs w:val="24"/>
        </w:rPr>
      </w:pPr>
    </w:p>
    <w:p w:rsidR="001218E6" w:rsidRPr="00E0488C" w:rsidRDefault="001218E6" w:rsidP="001218E6">
      <w:pPr>
        <w:widowControl w:val="0"/>
        <w:autoSpaceDE w:val="0"/>
        <w:autoSpaceDN w:val="0"/>
        <w:adjustRightInd w:val="0"/>
        <w:jc w:val="both"/>
      </w:pPr>
    </w:p>
    <w:p w:rsidR="001218E6" w:rsidRPr="00E0488C" w:rsidRDefault="001218E6" w:rsidP="001218E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E0488C">
        <w:rPr>
          <w:b/>
        </w:rPr>
        <w:t>Об утверждении муниципальной</w:t>
      </w:r>
    </w:p>
    <w:p w:rsidR="00E31E40" w:rsidRDefault="001218E6" w:rsidP="00E31E4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E0488C">
        <w:rPr>
          <w:b/>
        </w:rPr>
        <w:t>программы «</w:t>
      </w:r>
      <w:r w:rsidR="00E31E40">
        <w:rPr>
          <w:b/>
        </w:rPr>
        <w:t>Пожарная безопасность и</w:t>
      </w:r>
    </w:p>
    <w:p w:rsidR="00E31E40" w:rsidRDefault="00E31E40" w:rsidP="00E31E40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защита населения и территории Ключевского </w:t>
      </w:r>
    </w:p>
    <w:p w:rsidR="001218E6" w:rsidRPr="00E0488C" w:rsidRDefault="00E31E40" w:rsidP="00E31E40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сельского поселения от чрезвычайных ситуаций</w:t>
      </w:r>
      <w:r w:rsidR="001218E6" w:rsidRPr="00E0488C">
        <w:rPr>
          <w:b/>
        </w:rPr>
        <w:t>»</w:t>
      </w:r>
    </w:p>
    <w:p w:rsidR="001218E6" w:rsidRPr="00E0488C" w:rsidRDefault="001218E6" w:rsidP="001218E6">
      <w:pPr>
        <w:pStyle w:val="a4"/>
        <w:spacing w:line="276" w:lineRule="auto"/>
        <w:ind w:firstLine="708"/>
        <w:jc w:val="both"/>
        <w:rPr>
          <w:sz w:val="24"/>
          <w:szCs w:val="24"/>
        </w:rPr>
      </w:pPr>
    </w:p>
    <w:p w:rsidR="001218E6" w:rsidRPr="00BE50C6" w:rsidRDefault="001218E6" w:rsidP="001218E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BE50C6">
        <w:rPr>
          <w:sz w:val="28"/>
          <w:szCs w:val="28"/>
        </w:rPr>
        <w:t xml:space="preserve">В соответствии с Федеральным законом от 06.10.2003г. №131 «Об общих принципах организации местного самоуправления в Российской Федерации», ст. 179 Бюджетного кодекса Российской Федерации, Уставом Ключевского сельского поселения, Постановлением администрации Ключевского сельского поселения от 23.08.2016г. № 198 «Об утверждении Порядка принятия решения о разработке муниципальных программ Ключевского сельского поселения, формирования, реализации и проведения оценки эффективности реализации муниципальных программ </w:t>
      </w:r>
      <w:r w:rsidR="00C129CC" w:rsidRPr="00BE50C6">
        <w:rPr>
          <w:sz w:val="28"/>
          <w:szCs w:val="28"/>
        </w:rPr>
        <w:t>Ключевского сельского поселения</w:t>
      </w:r>
      <w:r w:rsidRPr="00BE50C6">
        <w:rPr>
          <w:sz w:val="28"/>
          <w:szCs w:val="28"/>
        </w:rPr>
        <w:t>»,</w:t>
      </w:r>
    </w:p>
    <w:p w:rsidR="001218E6" w:rsidRPr="00BE50C6" w:rsidRDefault="001218E6" w:rsidP="001218E6">
      <w:pPr>
        <w:widowControl w:val="0"/>
        <w:suppressAutoHyphens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BE50C6">
        <w:rPr>
          <w:sz w:val="28"/>
          <w:szCs w:val="28"/>
        </w:rPr>
        <w:t>ПОСТАНОВЛЯ</w:t>
      </w:r>
      <w:r w:rsidR="00BE50C6">
        <w:rPr>
          <w:sz w:val="28"/>
          <w:szCs w:val="28"/>
        </w:rPr>
        <w:t>Ю</w:t>
      </w:r>
      <w:r w:rsidRPr="00BE50C6">
        <w:rPr>
          <w:sz w:val="28"/>
          <w:szCs w:val="28"/>
        </w:rPr>
        <w:t>:</w:t>
      </w:r>
    </w:p>
    <w:p w:rsidR="001218E6" w:rsidRPr="00BE50C6" w:rsidRDefault="00BE50C6" w:rsidP="00BE50C6">
      <w:pPr>
        <w:widowControl w:val="0"/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218E6" w:rsidRPr="00BE50C6">
        <w:rPr>
          <w:sz w:val="28"/>
          <w:szCs w:val="28"/>
        </w:rPr>
        <w:t>1. Утвердить муниципальную программу «</w:t>
      </w:r>
      <w:r w:rsidR="00E31E40" w:rsidRPr="00BE50C6">
        <w:rPr>
          <w:sz w:val="28"/>
          <w:szCs w:val="28"/>
        </w:rPr>
        <w:t>Пожарная безопасность и защита</w:t>
      </w:r>
      <w:r w:rsidR="001218E6" w:rsidRPr="00BE50C6">
        <w:rPr>
          <w:sz w:val="28"/>
          <w:szCs w:val="28"/>
        </w:rPr>
        <w:t xml:space="preserve"> населения и территории Ключевского сельского поселения</w:t>
      </w:r>
      <w:r w:rsidR="00E31E40" w:rsidRPr="00BE50C6">
        <w:rPr>
          <w:sz w:val="28"/>
          <w:szCs w:val="28"/>
        </w:rPr>
        <w:t xml:space="preserve"> от чрезвычайных ситуаций</w:t>
      </w:r>
      <w:r w:rsidR="001218E6" w:rsidRPr="00BE50C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218E6" w:rsidRPr="00BE50C6" w:rsidRDefault="00BE50C6" w:rsidP="00BE50C6">
      <w:pPr>
        <w:pStyle w:val="a4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218E6" w:rsidRPr="00BE50C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1218E6" w:rsidRPr="00BE50C6">
        <w:rPr>
          <w:sz w:val="28"/>
          <w:szCs w:val="28"/>
        </w:rPr>
        <w:t>Настоящее Постановление вступает в силу с 1 января 2017 года.</w:t>
      </w:r>
    </w:p>
    <w:p w:rsidR="00BE50C6" w:rsidRPr="00BE50C6" w:rsidRDefault="00BE50C6" w:rsidP="00BE50C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</w:t>
      </w:r>
      <w:r w:rsidRPr="00BE50C6">
        <w:rPr>
          <w:sz w:val="28"/>
          <w:szCs w:val="28"/>
        </w:rPr>
        <w:t>Разместить настоящее пос</w:t>
      </w:r>
      <w:r>
        <w:rPr>
          <w:sz w:val="28"/>
          <w:szCs w:val="28"/>
        </w:rPr>
        <w:t xml:space="preserve">тановление на официальном сайте </w:t>
      </w:r>
      <w:r w:rsidRPr="00BE50C6">
        <w:rPr>
          <w:sz w:val="28"/>
          <w:szCs w:val="28"/>
        </w:rPr>
        <w:t>Суксунского муниципального района в информационно-телекоммуникационной сети «Интернет»</w:t>
      </w:r>
    </w:p>
    <w:p w:rsidR="001218E6" w:rsidRPr="00BE50C6" w:rsidRDefault="00BE50C6" w:rsidP="00BE50C6">
      <w:pPr>
        <w:pStyle w:val="a4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218E6" w:rsidRPr="00BE50C6">
        <w:rPr>
          <w:sz w:val="28"/>
          <w:szCs w:val="28"/>
        </w:rPr>
        <w:t>4. Контроль за исполнением настоящего Постановления оставляю за собой.</w:t>
      </w:r>
    </w:p>
    <w:p w:rsidR="001218E6" w:rsidRDefault="001218E6" w:rsidP="001218E6">
      <w:pPr>
        <w:spacing w:line="360" w:lineRule="exact"/>
        <w:ind w:firstLine="720"/>
        <w:jc w:val="both"/>
        <w:rPr>
          <w:sz w:val="28"/>
          <w:szCs w:val="28"/>
        </w:rPr>
      </w:pPr>
    </w:p>
    <w:p w:rsidR="000678C3" w:rsidRPr="00BE50C6" w:rsidRDefault="000678C3" w:rsidP="001218E6">
      <w:pPr>
        <w:spacing w:line="360" w:lineRule="exact"/>
        <w:ind w:firstLine="720"/>
        <w:jc w:val="both"/>
        <w:rPr>
          <w:sz w:val="28"/>
          <w:szCs w:val="28"/>
        </w:rPr>
      </w:pPr>
    </w:p>
    <w:p w:rsidR="00E0488C" w:rsidRPr="00BE50C6" w:rsidRDefault="008C1786" w:rsidP="00C129CC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.о.г</w:t>
      </w:r>
      <w:r w:rsidR="001218E6" w:rsidRPr="00BE50C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218E6" w:rsidRPr="00BE50C6">
        <w:rPr>
          <w:sz w:val="28"/>
          <w:szCs w:val="28"/>
        </w:rPr>
        <w:t xml:space="preserve"> Администрации </w:t>
      </w:r>
      <w:r w:rsidR="00BE50C6" w:rsidRPr="00BE50C6">
        <w:rPr>
          <w:sz w:val="28"/>
          <w:szCs w:val="28"/>
        </w:rPr>
        <w:t xml:space="preserve">           </w:t>
      </w:r>
      <w:r w:rsidR="000678C3">
        <w:rPr>
          <w:sz w:val="28"/>
          <w:szCs w:val="28"/>
        </w:rPr>
        <w:t xml:space="preserve">   </w:t>
      </w:r>
      <w:r w:rsidR="00BE50C6" w:rsidRPr="00BE50C6">
        <w:rPr>
          <w:sz w:val="28"/>
          <w:szCs w:val="28"/>
        </w:rPr>
        <w:t xml:space="preserve">                                            </w:t>
      </w:r>
      <w:r w:rsidR="001218E6" w:rsidRPr="00BE50C6">
        <w:rPr>
          <w:sz w:val="28"/>
          <w:szCs w:val="28"/>
        </w:rPr>
        <w:t>А.</w:t>
      </w:r>
      <w:r>
        <w:rPr>
          <w:sz w:val="28"/>
          <w:szCs w:val="28"/>
        </w:rPr>
        <w:t>Р.Волков</w:t>
      </w:r>
    </w:p>
    <w:p w:rsidR="00C129CC" w:rsidRDefault="00C129CC" w:rsidP="00C129CC">
      <w:pPr>
        <w:spacing w:line="360" w:lineRule="exact"/>
        <w:jc w:val="both"/>
      </w:pPr>
    </w:p>
    <w:p w:rsidR="00FA7F1A" w:rsidRDefault="00FA7F1A" w:rsidP="00C129CC">
      <w:pPr>
        <w:spacing w:line="360" w:lineRule="exact"/>
        <w:jc w:val="both"/>
      </w:pPr>
    </w:p>
    <w:p w:rsidR="00B3796E" w:rsidRDefault="00B3796E" w:rsidP="00FA7F1A">
      <w:pPr>
        <w:jc w:val="both"/>
      </w:pPr>
    </w:p>
    <w:p w:rsidR="000678C3" w:rsidRPr="00C129CC" w:rsidRDefault="000678C3" w:rsidP="00FA7F1A">
      <w:pPr>
        <w:jc w:val="both"/>
      </w:pPr>
    </w:p>
    <w:p w:rsidR="00E0488C" w:rsidRDefault="00E0488C" w:rsidP="001218E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1218E6" w:rsidRPr="001218E6" w:rsidRDefault="001218E6" w:rsidP="001218E6">
      <w:pPr>
        <w:autoSpaceDE w:val="0"/>
        <w:autoSpaceDN w:val="0"/>
        <w:adjustRightInd w:val="0"/>
        <w:spacing w:line="240" w:lineRule="exact"/>
        <w:ind w:left="4820" w:firstLine="567"/>
        <w:jc w:val="right"/>
        <w:outlineLvl w:val="1"/>
      </w:pPr>
      <w:r w:rsidRPr="001218E6">
        <w:lastRenderedPageBreak/>
        <w:t xml:space="preserve">УТВЕРЖДЕНА </w:t>
      </w:r>
    </w:p>
    <w:p w:rsidR="001218E6" w:rsidRPr="001218E6" w:rsidRDefault="00B7097F" w:rsidP="001218E6">
      <w:pPr>
        <w:autoSpaceDE w:val="0"/>
        <w:autoSpaceDN w:val="0"/>
        <w:adjustRightInd w:val="0"/>
        <w:spacing w:line="240" w:lineRule="exact"/>
        <w:ind w:left="4820" w:firstLine="567"/>
        <w:jc w:val="right"/>
        <w:outlineLvl w:val="1"/>
      </w:pPr>
      <w:r>
        <w:t>П</w:t>
      </w:r>
      <w:r w:rsidR="001218E6" w:rsidRPr="001218E6">
        <w:t xml:space="preserve">остановлением </w:t>
      </w:r>
    </w:p>
    <w:p w:rsidR="001218E6" w:rsidRPr="001218E6" w:rsidRDefault="00B7097F" w:rsidP="001218E6">
      <w:pPr>
        <w:autoSpaceDE w:val="0"/>
        <w:autoSpaceDN w:val="0"/>
        <w:adjustRightInd w:val="0"/>
        <w:spacing w:line="240" w:lineRule="exact"/>
        <w:ind w:left="4820" w:firstLine="567"/>
        <w:jc w:val="right"/>
        <w:outlineLvl w:val="1"/>
      </w:pPr>
      <w:r>
        <w:t>Администрации Ключевского</w:t>
      </w:r>
    </w:p>
    <w:p w:rsidR="001218E6" w:rsidRPr="001218E6" w:rsidRDefault="00B7097F" w:rsidP="001218E6">
      <w:pPr>
        <w:autoSpaceDE w:val="0"/>
        <w:autoSpaceDN w:val="0"/>
        <w:adjustRightInd w:val="0"/>
        <w:spacing w:line="240" w:lineRule="exact"/>
        <w:ind w:left="4820" w:firstLine="567"/>
        <w:jc w:val="right"/>
        <w:outlineLvl w:val="1"/>
      </w:pPr>
      <w:r>
        <w:t>с</w:t>
      </w:r>
      <w:r w:rsidR="001218E6" w:rsidRPr="001218E6">
        <w:t>ельского поселения</w:t>
      </w:r>
    </w:p>
    <w:p w:rsidR="001218E6" w:rsidRPr="00F7450D" w:rsidRDefault="00E31E40" w:rsidP="001218E6">
      <w:pPr>
        <w:autoSpaceDE w:val="0"/>
        <w:autoSpaceDN w:val="0"/>
        <w:adjustRightInd w:val="0"/>
        <w:spacing w:line="240" w:lineRule="exact"/>
        <w:ind w:left="4820" w:firstLine="567"/>
        <w:jc w:val="right"/>
        <w:outlineLvl w:val="1"/>
      </w:pPr>
      <w:r w:rsidRPr="00F7450D">
        <w:t xml:space="preserve">от  </w:t>
      </w:r>
      <w:r w:rsidR="00BC5D50">
        <w:t>20.12</w:t>
      </w:r>
      <w:r w:rsidR="00F7450D" w:rsidRPr="00F7450D">
        <w:t>.2016г.</w:t>
      </w:r>
      <w:r w:rsidR="001218E6" w:rsidRPr="00F7450D">
        <w:t xml:space="preserve"> №</w:t>
      </w:r>
      <w:r w:rsidR="00BC5D50">
        <w:t xml:space="preserve"> 326</w:t>
      </w:r>
      <w:r w:rsidR="00F7450D" w:rsidRPr="00F7450D">
        <w:t xml:space="preserve"> </w:t>
      </w:r>
      <w:r w:rsidR="001218E6" w:rsidRPr="00F7450D">
        <w:t xml:space="preserve"> </w:t>
      </w:r>
    </w:p>
    <w:p w:rsidR="001218E6" w:rsidRPr="001218E6" w:rsidRDefault="001218E6" w:rsidP="001218E6">
      <w:pPr>
        <w:autoSpaceDE w:val="0"/>
        <w:autoSpaceDN w:val="0"/>
        <w:adjustRightInd w:val="0"/>
        <w:spacing w:line="240" w:lineRule="exact"/>
        <w:ind w:left="4820" w:firstLine="567"/>
        <w:outlineLvl w:val="1"/>
      </w:pPr>
    </w:p>
    <w:p w:rsidR="001218E6" w:rsidRPr="001218E6" w:rsidRDefault="001218E6" w:rsidP="001218E6">
      <w:pPr>
        <w:autoSpaceDE w:val="0"/>
        <w:autoSpaceDN w:val="0"/>
        <w:adjustRightInd w:val="0"/>
        <w:spacing w:line="240" w:lineRule="exact"/>
        <w:ind w:left="4820" w:firstLine="567"/>
        <w:outlineLvl w:val="1"/>
      </w:pPr>
    </w:p>
    <w:p w:rsidR="001218E6" w:rsidRPr="009D0BF7" w:rsidRDefault="001218E6" w:rsidP="001218E6">
      <w:pPr>
        <w:spacing w:line="240" w:lineRule="exact"/>
        <w:rPr>
          <w:sz w:val="28"/>
          <w:szCs w:val="28"/>
        </w:rPr>
      </w:pPr>
    </w:p>
    <w:p w:rsidR="001218E6" w:rsidRPr="009D0BF7" w:rsidRDefault="009D0BF7" w:rsidP="001218E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9D0BF7">
        <w:rPr>
          <w:sz w:val="28"/>
          <w:szCs w:val="28"/>
        </w:rPr>
        <w:t>униципальная программа</w:t>
      </w:r>
      <w:r>
        <w:rPr>
          <w:sz w:val="28"/>
          <w:szCs w:val="28"/>
        </w:rPr>
        <w:t xml:space="preserve"> К</w:t>
      </w:r>
      <w:r w:rsidRPr="009D0BF7">
        <w:rPr>
          <w:sz w:val="28"/>
          <w:szCs w:val="28"/>
        </w:rPr>
        <w:t>лючевского сельского поселения</w:t>
      </w:r>
    </w:p>
    <w:p w:rsidR="001218E6" w:rsidRPr="009D0BF7" w:rsidRDefault="001218E6" w:rsidP="001218E6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9D0BF7">
        <w:rPr>
          <w:sz w:val="28"/>
          <w:szCs w:val="28"/>
        </w:rPr>
        <w:t xml:space="preserve"> «</w:t>
      </w:r>
      <w:r w:rsidR="00E31E40" w:rsidRPr="009D0BF7">
        <w:rPr>
          <w:sz w:val="28"/>
          <w:szCs w:val="28"/>
        </w:rPr>
        <w:t>Пожарная безопасность и защита населения и территории Ключевского сельского поселения от чрезвычайных ситуаций</w:t>
      </w:r>
      <w:r w:rsidRPr="009D0BF7">
        <w:rPr>
          <w:sz w:val="28"/>
          <w:szCs w:val="28"/>
        </w:rPr>
        <w:t>»</w:t>
      </w:r>
    </w:p>
    <w:p w:rsidR="001218E6" w:rsidRPr="009D0BF7" w:rsidRDefault="001218E6" w:rsidP="001218E6">
      <w:pPr>
        <w:spacing w:line="240" w:lineRule="exact"/>
        <w:jc w:val="center"/>
        <w:rPr>
          <w:i/>
          <w:sz w:val="28"/>
          <w:szCs w:val="28"/>
        </w:rPr>
      </w:pPr>
    </w:p>
    <w:p w:rsidR="001218E6" w:rsidRPr="009D0BF7" w:rsidRDefault="009D0BF7" w:rsidP="001218E6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1218E6" w:rsidRPr="009D0BF7">
        <w:rPr>
          <w:b/>
          <w:sz w:val="28"/>
          <w:szCs w:val="28"/>
        </w:rPr>
        <w:t xml:space="preserve">Паспорт муниципальной программы </w:t>
      </w:r>
    </w:p>
    <w:tbl>
      <w:tblPr>
        <w:tblpPr w:leftFromText="180" w:rightFromText="180" w:vertAnchor="text" w:horzAnchor="margin" w:tblpXSpec="center" w:tblpY="188"/>
        <w:tblW w:w="1045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370"/>
        <w:gridCol w:w="612"/>
        <w:gridCol w:w="1798"/>
        <w:gridCol w:w="709"/>
        <w:gridCol w:w="701"/>
        <w:gridCol w:w="8"/>
        <w:gridCol w:w="1275"/>
        <w:gridCol w:w="284"/>
        <w:gridCol w:w="992"/>
        <w:gridCol w:w="283"/>
        <w:gridCol w:w="568"/>
        <w:gridCol w:w="851"/>
      </w:tblGrid>
      <w:tr w:rsidR="00BE50C6" w:rsidRPr="009D0BF7" w:rsidTr="009D0BF7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BF7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8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E50C6" w:rsidRPr="009D0BF7" w:rsidRDefault="00BE50C6" w:rsidP="00BE50C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D0BF7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ого сельского поселения (далее - Администрация)</w:t>
            </w:r>
          </w:p>
        </w:tc>
      </w:tr>
      <w:tr w:rsidR="00BE50C6" w:rsidRPr="009D0BF7" w:rsidTr="009D0BF7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BF7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8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E50C6" w:rsidRPr="009D0BF7" w:rsidRDefault="00BE50C6" w:rsidP="00BE50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BF7">
              <w:rPr>
                <w:rFonts w:ascii="Times New Roman" w:hAnsi="Times New Roman" w:cs="Times New Roman"/>
                <w:sz w:val="28"/>
                <w:szCs w:val="28"/>
              </w:rPr>
              <w:t>ДПК Пермского края</w:t>
            </w:r>
          </w:p>
        </w:tc>
      </w:tr>
      <w:tr w:rsidR="00BE50C6" w:rsidRPr="009D0BF7" w:rsidTr="009D0BF7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BF7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8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BF7">
              <w:rPr>
                <w:sz w:val="28"/>
                <w:szCs w:val="28"/>
              </w:rPr>
              <w:t>Администрация Ключевского сельского поселения</w:t>
            </w:r>
          </w:p>
        </w:tc>
      </w:tr>
      <w:tr w:rsidR="00BE50C6" w:rsidRPr="009D0BF7" w:rsidTr="009D0BF7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BF7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8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E50C6" w:rsidRPr="009D0BF7" w:rsidRDefault="00BE50C6" w:rsidP="00BE50C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D0BF7">
              <w:rPr>
                <w:rFonts w:ascii="Times New Roman" w:hAnsi="Times New Roman" w:cs="Times New Roman"/>
                <w:sz w:val="28"/>
                <w:szCs w:val="28"/>
              </w:rPr>
              <w:t>Подпрограмма 1. Обеспечение первичных мер пожарной безопасности в границах населенных пунктов Ключевского сельского поселения</w:t>
            </w:r>
          </w:p>
          <w:p w:rsidR="00BE50C6" w:rsidRPr="009D0BF7" w:rsidRDefault="00BE50C6" w:rsidP="00BE50C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D0BF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. Мероприятия по защите населения и территорий от чрезвычайных ситуаций природного и техногенного характера. </w:t>
            </w:r>
          </w:p>
        </w:tc>
      </w:tr>
      <w:tr w:rsidR="00BE50C6" w:rsidRPr="009D0BF7" w:rsidTr="009D0BF7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BF7">
              <w:rPr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8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BF7">
              <w:rPr>
                <w:sz w:val="28"/>
                <w:szCs w:val="28"/>
              </w:rPr>
              <w:t xml:space="preserve">Отсутствуют </w:t>
            </w:r>
          </w:p>
        </w:tc>
      </w:tr>
      <w:tr w:rsidR="00BE50C6" w:rsidRPr="009D0BF7" w:rsidTr="009D0BF7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BF7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8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BF7">
              <w:rPr>
                <w:sz w:val="28"/>
                <w:szCs w:val="28"/>
              </w:rPr>
              <w:t>Повышение уровня защищенности населения и территории Ключевского сельского поселения от чрезвычайных ситуаций  природного и техногенного характера, обеспечение пожарной безопасности, безопасности людей на водных объектах.</w:t>
            </w:r>
          </w:p>
        </w:tc>
      </w:tr>
      <w:tr w:rsidR="00BE50C6" w:rsidRPr="009D0BF7" w:rsidTr="009D0BF7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BF7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8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E50C6" w:rsidRPr="009D0BF7" w:rsidRDefault="00BE50C6" w:rsidP="00BE50C6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9D0BF7">
              <w:rPr>
                <w:sz w:val="28"/>
                <w:szCs w:val="28"/>
              </w:rPr>
              <w:t>Снижение количества погибших при возникновении чрезвычайных ситуаций природного и техногенного характера на территории Ключевского сельского поселения.</w:t>
            </w:r>
          </w:p>
          <w:p w:rsidR="00BE50C6" w:rsidRPr="009D0BF7" w:rsidRDefault="00BE50C6" w:rsidP="00BE50C6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9D0BF7">
              <w:rPr>
                <w:sz w:val="28"/>
                <w:szCs w:val="28"/>
              </w:rPr>
              <w:t>Совершенствование функционирования в Ключевском сельском поселении системы предупреждения и ликвидации чрезвычайных ситуаций и обеспечения пожарной безопасности.</w:t>
            </w:r>
          </w:p>
          <w:p w:rsidR="00BE50C6" w:rsidRPr="009D0BF7" w:rsidRDefault="00BE50C6" w:rsidP="00BE50C6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9D0BF7">
              <w:rPr>
                <w:sz w:val="28"/>
                <w:szCs w:val="28"/>
              </w:rPr>
              <w:t xml:space="preserve">Снижение ожидаемого количества погибших и пострадавших при опасностях, возникающих при ведении </w:t>
            </w:r>
            <w:r w:rsidRPr="009D0BF7">
              <w:rPr>
                <w:sz w:val="28"/>
                <w:szCs w:val="28"/>
              </w:rPr>
              <w:lastRenderedPageBreak/>
              <w:t>военных действий  или вследствие этих действий на территории Ключевского сельского поселения.</w:t>
            </w:r>
          </w:p>
          <w:p w:rsidR="00BE50C6" w:rsidRPr="009D0BF7" w:rsidRDefault="00BE50C6" w:rsidP="00BE50C6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9D0BF7">
              <w:rPr>
                <w:sz w:val="28"/>
                <w:szCs w:val="28"/>
              </w:rPr>
              <w:t>Рост культуры безопасности жизнедеятельности населения.</w:t>
            </w:r>
          </w:p>
          <w:p w:rsidR="00BE50C6" w:rsidRPr="009D0BF7" w:rsidRDefault="00F92331" w:rsidP="00BE50C6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A7F1A">
              <w:rPr>
                <w:color w:val="000000"/>
                <w:sz w:val="28"/>
                <w:szCs w:val="28"/>
              </w:rPr>
              <w:t>Содействие</w:t>
            </w:r>
            <w:r w:rsidR="00BE50C6" w:rsidRPr="009D0BF7">
              <w:rPr>
                <w:color w:val="000000"/>
                <w:sz w:val="28"/>
                <w:szCs w:val="28"/>
              </w:rPr>
              <w:t xml:space="preserve"> деятельности добровольной пожарной команды.</w:t>
            </w:r>
          </w:p>
        </w:tc>
      </w:tr>
      <w:tr w:rsidR="00BE50C6" w:rsidRPr="009D0BF7" w:rsidTr="009D0BF7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BF7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E50C6" w:rsidRPr="009D0BF7" w:rsidRDefault="00BE50C6" w:rsidP="00BE50C6">
            <w:pPr>
              <w:jc w:val="both"/>
              <w:rPr>
                <w:sz w:val="28"/>
                <w:szCs w:val="28"/>
              </w:rPr>
            </w:pPr>
            <w:r w:rsidRPr="009D0BF7">
              <w:rPr>
                <w:sz w:val="28"/>
                <w:szCs w:val="28"/>
              </w:rPr>
              <w:t>1.Снижение количества погибших на водных объектах, а также  в результате чрезвычайных ситуаций природного и техногенного характера;</w:t>
            </w:r>
          </w:p>
          <w:p w:rsidR="00BE50C6" w:rsidRPr="009D0BF7" w:rsidRDefault="00BE50C6" w:rsidP="00BE50C6">
            <w:pPr>
              <w:rPr>
                <w:sz w:val="28"/>
                <w:szCs w:val="28"/>
              </w:rPr>
            </w:pPr>
            <w:r w:rsidRPr="009D0BF7">
              <w:rPr>
                <w:sz w:val="28"/>
                <w:szCs w:val="28"/>
              </w:rPr>
              <w:t>2. Снижение количества погибших на пожарах;</w:t>
            </w:r>
          </w:p>
          <w:p w:rsidR="00BE50C6" w:rsidRPr="009D0BF7" w:rsidRDefault="00BE50C6" w:rsidP="00BE50C6">
            <w:pPr>
              <w:jc w:val="both"/>
              <w:rPr>
                <w:sz w:val="28"/>
                <w:szCs w:val="28"/>
              </w:rPr>
            </w:pPr>
            <w:r w:rsidRPr="009D0BF7">
              <w:rPr>
                <w:sz w:val="28"/>
                <w:szCs w:val="28"/>
              </w:rPr>
              <w:t>3. Снижение ожидаемых потерь населения при опасностях, возникающих при ведении военных действий или вследствие этих действий;</w:t>
            </w:r>
          </w:p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  <w:r w:rsidRPr="009D0BF7">
              <w:rPr>
                <w:color w:val="000000"/>
                <w:sz w:val="28"/>
                <w:szCs w:val="28"/>
              </w:rPr>
              <w:t xml:space="preserve">4. Увеличение количества населения, охваченного профилактическими мероприятиями до </w:t>
            </w:r>
            <w:r w:rsidRPr="009D0BF7">
              <w:rPr>
                <w:sz w:val="28"/>
                <w:szCs w:val="28"/>
              </w:rPr>
              <w:t>80%</w:t>
            </w:r>
            <w:r w:rsidRPr="009D0BF7">
              <w:rPr>
                <w:color w:val="000000"/>
                <w:sz w:val="28"/>
                <w:szCs w:val="28"/>
              </w:rPr>
              <w:t xml:space="preserve"> от общего количества населения.</w:t>
            </w:r>
          </w:p>
        </w:tc>
      </w:tr>
      <w:tr w:rsidR="00BE50C6" w:rsidRPr="009D0BF7" w:rsidTr="00FA7F1A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BF7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8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E50C6" w:rsidRPr="009D0BF7" w:rsidRDefault="009D0BF7" w:rsidP="00BE50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BF7">
              <w:rPr>
                <w:sz w:val="28"/>
                <w:szCs w:val="28"/>
              </w:rPr>
              <w:t>Программа рассчитана на 2017 год и плановый период 2018-2019 гг. Программа не имеет строгого деления на этапы, мероприятия Программы реализуются на протяжении всего срока действия Программы</w:t>
            </w:r>
          </w:p>
        </w:tc>
      </w:tr>
      <w:tr w:rsidR="00BE50C6" w:rsidRPr="009D0BF7" w:rsidTr="009D0BF7"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BF7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BF7">
              <w:rPr>
                <w:sz w:val="28"/>
                <w:szCs w:val="28"/>
              </w:rPr>
              <w:t>№ п/п</w:t>
            </w:r>
          </w:p>
        </w:tc>
        <w:tc>
          <w:tcPr>
            <w:tcW w:w="25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BF7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BF7">
              <w:rPr>
                <w:sz w:val="28"/>
                <w:szCs w:val="28"/>
              </w:rPr>
              <w:t>Ед. изм.</w:t>
            </w:r>
          </w:p>
        </w:tc>
        <w:tc>
          <w:tcPr>
            <w:tcW w:w="4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BF7">
              <w:rPr>
                <w:sz w:val="28"/>
                <w:szCs w:val="28"/>
              </w:rPr>
              <w:t>Плановое значение целевого показателя</w:t>
            </w:r>
          </w:p>
        </w:tc>
      </w:tr>
      <w:tr w:rsidR="00BE50C6" w:rsidRPr="009D0BF7" w:rsidTr="009D0BF7"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0C6" w:rsidRPr="009D0BF7" w:rsidRDefault="00BE50C6" w:rsidP="00BE50C6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C6" w:rsidRPr="009D0BF7" w:rsidRDefault="00BE50C6" w:rsidP="00BE50C6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C6" w:rsidRPr="009D0BF7" w:rsidRDefault="00BE50C6" w:rsidP="00BE50C6">
            <w:pPr>
              <w:rPr>
                <w:sz w:val="28"/>
                <w:szCs w:val="2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C6" w:rsidRPr="009D0BF7" w:rsidRDefault="00BE50C6" w:rsidP="00BE50C6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BF7">
              <w:rPr>
                <w:sz w:val="28"/>
                <w:szCs w:val="28"/>
              </w:rPr>
              <w:t>на начало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BF7">
              <w:rPr>
                <w:sz w:val="28"/>
                <w:szCs w:val="28"/>
              </w:rPr>
              <w:t>2017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BF7">
              <w:rPr>
                <w:sz w:val="28"/>
                <w:szCs w:val="28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BF7">
              <w:rPr>
                <w:sz w:val="28"/>
                <w:szCs w:val="28"/>
              </w:rPr>
              <w:t>2019 год</w:t>
            </w:r>
          </w:p>
        </w:tc>
      </w:tr>
      <w:tr w:rsidR="00BE50C6" w:rsidRPr="009D0BF7" w:rsidTr="009D0BF7"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0C6" w:rsidRPr="009D0BF7" w:rsidRDefault="00BE50C6" w:rsidP="00BE50C6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BF7">
              <w:rPr>
                <w:sz w:val="28"/>
                <w:szCs w:val="28"/>
              </w:rPr>
              <w:t>1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BF7">
              <w:rPr>
                <w:sz w:val="28"/>
                <w:szCs w:val="28"/>
              </w:rPr>
              <w:t>Количество погибших на пожара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BF7">
              <w:rPr>
                <w:sz w:val="28"/>
                <w:szCs w:val="28"/>
              </w:rPr>
              <w:t>Ед.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BF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BF7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BF7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BF7">
              <w:rPr>
                <w:sz w:val="28"/>
                <w:szCs w:val="28"/>
              </w:rPr>
              <w:t>0</w:t>
            </w:r>
          </w:p>
        </w:tc>
      </w:tr>
      <w:tr w:rsidR="00BE50C6" w:rsidRPr="009D0BF7" w:rsidTr="009D0BF7"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0C6" w:rsidRPr="009D0BF7" w:rsidRDefault="00BE50C6" w:rsidP="00BE50C6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BF7">
              <w:rPr>
                <w:sz w:val="28"/>
                <w:szCs w:val="28"/>
              </w:rPr>
              <w:t>2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BF7">
              <w:rPr>
                <w:sz w:val="28"/>
                <w:szCs w:val="28"/>
              </w:rPr>
              <w:t xml:space="preserve">Количество погибших в результате чрезвычайных ситуаций природного и техногенного характера, водных объектах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BF7">
              <w:rPr>
                <w:sz w:val="28"/>
                <w:szCs w:val="28"/>
              </w:rPr>
              <w:t>Ед.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BF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BF7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BF7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BF7">
              <w:rPr>
                <w:sz w:val="28"/>
                <w:szCs w:val="28"/>
              </w:rPr>
              <w:t>0</w:t>
            </w:r>
          </w:p>
        </w:tc>
      </w:tr>
      <w:tr w:rsidR="00BE50C6" w:rsidRPr="009D0BF7" w:rsidTr="00FA7F1A"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C6" w:rsidRPr="009D0BF7" w:rsidRDefault="00BE50C6" w:rsidP="00BE50C6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BF7">
              <w:rPr>
                <w:sz w:val="28"/>
                <w:szCs w:val="28"/>
              </w:rPr>
              <w:t>3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BF7">
              <w:rPr>
                <w:color w:val="000000"/>
                <w:sz w:val="28"/>
                <w:szCs w:val="28"/>
              </w:rPr>
              <w:t>Количество населения, охваченного профилактическими мероприятиям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BF7">
              <w:rPr>
                <w:sz w:val="28"/>
                <w:szCs w:val="28"/>
              </w:rPr>
              <w:t>%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BF7">
              <w:rPr>
                <w:sz w:val="28"/>
                <w:szCs w:val="28"/>
              </w:rPr>
              <w:t>65</w:t>
            </w:r>
          </w:p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BF7">
              <w:rPr>
                <w:sz w:val="28"/>
                <w:szCs w:val="28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BF7">
              <w:rPr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BF7">
              <w:rPr>
                <w:sz w:val="28"/>
                <w:szCs w:val="28"/>
              </w:rPr>
              <w:t>80</w:t>
            </w:r>
          </w:p>
        </w:tc>
      </w:tr>
      <w:tr w:rsidR="00BE50C6" w:rsidRPr="009D0BF7" w:rsidTr="00FA7F1A"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BF7">
              <w:rPr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BF7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BF7">
              <w:rPr>
                <w:sz w:val="28"/>
                <w:szCs w:val="28"/>
              </w:rPr>
              <w:t>Расходы (тыс. руб.)</w:t>
            </w:r>
          </w:p>
        </w:tc>
      </w:tr>
      <w:tr w:rsidR="00BE50C6" w:rsidRPr="009D0BF7" w:rsidTr="009D0BF7"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C6" w:rsidRPr="009D0BF7" w:rsidRDefault="00BE50C6" w:rsidP="00BE50C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C6" w:rsidRPr="009D0BF7" w:rsidRDefault="00BE50C6" w:rsidP="00BE50C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BF7">
              <w:rPr>
                <w:sz w:val="28"/>
                <w:szCs w:val="28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BF7">
              <w:rPr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BF7">
              <w:rPr>
                <w:sz w:val="28"/>
                <w:szCs w:val="28"/>
              </w:rPr>
              <w:t>2019 год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0BF7">
              <w:rPr>
                <w:sz w:val="28"/>
                <w:szCs w:val="28"/>
              </w:rPr>
              <w:t>Итого</w:t>
            </w:r>
          </w:p>
        </w:tc>
      </w:tr>
      <w:tr w:rsidR="00BE50C6" w:rsidRPr="009D0BF7" w:rsidTr="009D0BF7"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C6" w:rsidRPr="009D0BF7" w:rsidRDefault="00BE50C6" w:rsidP="00BE50C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BF7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E50C6" w:rsidRPr="009D0BF7" w:rsidRDefault="00B3796E" w:rsidP="00BE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E50C6" w:rsidRPr="009D0BF7" w:rsidRDefault="00B3796E" w:rsidP="00BE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46,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E50C6" w:rsidRPr="009D0BF7" w:rsidRDefault="00B3796E" w:rsidP="00BE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11,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E50C6" w:rsidRPr="009D0BF7" w:rsidRDefault="00B3796E" w:rsidP="00BE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507,7</w:t>
            </w:r>
          </w:p>
        </w:tc>
      </w:tr>
      <w:tr w:rsidR="00BE50C6" w:rsidRPr="009D0BF7" w:rsidTr="009D0BF7"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C6" w:rsidRPr="009D0BF7" w:rsidRDefault="00BE50C6" w:rsidP="00BE50C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BF7">
              <w:rPr>
                <w:sz w:val="28"/>
                <w:szCs w:val="28"/>
              </w:rPr>
              <w:t>Бюджет Ключевского сельского посе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E50C6" w:rsidRPr="009D0BF7" w:rsidRDefault="00B3796E" w:rsidP="00BE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E50C6" w:rsidRPr="009D0BF7" w:rsidRDefault="00B3796E" w:rsidP="00BE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46,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E50C6" w:rsidRPr="009D0BF7" w:rsidRDefault="00B3796E" w:rsidP="00BE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11,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E50C6" w:rsidRPr="009D0BF7" w:rsidRDefault="00B3796E" w:rsidP="00BE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507,7</w:t>
            </w:r>
          </w:p>
        </w:tc>
      </w:tr>
      <w:tr w:rsidR="00F04596" w:rsidRPr="009D0BF7" w:rsidTr="009D0BF7"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596" w:rsidRPr="009D0BF7" w:rsidRDefault="00F04596" w:rsidP="00BE50C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04596" w:rsidRPr="009D0BF7" w:rsidRDefault="00F04596" w:rsidP="00BE50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4596" w:rsidRPr="009D0BF7" w:rsidRDefault="00F04596" w:rsidP="00BE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4596" w:rsidRPr="009D0BF7" w:rsidRDefault="00F04596" w:rsidP="00BE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4596" w:rsidRPr="009D0BF7" w:rsidRDefault="00F04596" w:rsidP="00BE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4596" w:rsidRPr="009D0BF7" w:rsidRDefault="00F04596" w:rsidP="00BE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E50C6" w:rsidRPr="009D0BF7" w:rsidTr="009D0BF7"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C6" w:rsidRPr="009D0BF7" w:rsidRDefault="00BE50C6" w:rsidP="00BE50C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BF7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E50C6" w:rsidRPr="009D0BF7" w:rsidTr="009D0BF7"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C6" w:rsidRPr="009D0BF7" w:rsidRDefault="00BE50C6" w:rsidP="00BE50C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BF7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E50C6" w:rsidRPr="009D0BF7" w:rsidTr="009D0BF7"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C6" w:rsidRPr="009D0BF7" w:rsidRDefault="00BE50C6" w:rsidP="00BE50C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BF7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E50C6" w:rsidRPr="009D0BF7" w:rsidRDefault="00BE50C6" w:rsidP="00BE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D0BF7" w:rsidRDefault="009D0BF7" w:rsidP="0082584B">
      <w:pPr>
        <w:pStyle w:val="a5"/>
        <w:tabs>
          <w:tab w:val="left" w:pos="284"/>
        </w:tabs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</w:p>
    <w:p w:rsidR="001218E6" w:rsidRPr="00BE50C6" w:rsidRDefault="001218E6" w:rsidP="0082584B">
      <w:pPr>
        <w:pStyle w:val="a5"/>
        <w:tabs>
          <w:tab w:val="left" w:pos="284"/>
        </w:tabs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r w:rsidRPr="00BE50C6">
        <w:rPr>
          <w:b/>
          <w:sz w:val="28"/>
          <w:szCs w:val="28"/>
        </w:rPr>
        <w:t xml:space="preserve">2.Общая характеристика текущего состояния </w:t>
      </w:r>
      <w:r w:rsidRPr="00BE50C6">
        <w:rPr>
          <w:b/>
          <w:sz w:val="28"/>
          <w:szCs w:val="28"/>
          <w:lang w:eastAsia="en-US"/>
        </w:rPr>
        <w:t>общественной безопасности на территории</w:t>
      </w:r>
      <w:r w:rsidR="00B7097F" w:rsidRPr="00BE50C6">
        <w:rPr>
          <w:b/>
          <w:sz w:val="28"/>
          <w:szCs w:val="28"/>
        </w:rPr>
        <w:t>Ключевского</w:t>
      </w:r>
      <w:r w:rsidRPr="00BE50C6">
        <w:rPr>
          <w:b/>
          <w:sz w:val="28"/>
          <w:szCs w:val="28"/>
        </w:rPr>
        <w:t xml:space="preserve"> сельского поселения.</w:t>
      </w:r>
    </w:p>
    <w:p w:rsidR="001218E6" w:rsidRPr="00BE50C6" w:rsidRDefault="001218E6" w:rsidP="001218E6">
      <w:pPr>
        <w:keepNext/>
        <w:keepLines/>
        <w:autoSpaceDE w:val="0"/>
        <w:autoSpaceDN w:val="0"/>
        <w:adjustRightInd w:val="0"/>
        <w:rPr>
          <w:sz w:val="28"/>
          <w:szCs w:val="28"/>
        </w:rPr>
      </w:pPr>
    </w:p>
    <w:p w:rsidR="001218E6" w:rsidRDefault="001218E6" w:rsidP="001218E6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  <w:r w:rsidRPr="00BE50C6">
        <w:rPr>
          <w:b/>
          <w:sz w:val="28"/>
          <w:szCs w:val="28"/>
          <w:lang w:eastAsia="en-US"/>
        </w:rPr>
        <w:t>2.1.Характеристика текущего состояния в сфере предупреждения и ликвидации чрезвычайных ситуаций природного и техногенного характера</w:t>
      </w:r>
    </w:p>
    <w:p w:rsidR="009D0BF7" w:rsidRPr="00BE50C6" w:rsidRDefault="009D0BF7" w:rsidP="001218E6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</w:p>
    <w:p w:rsidR="001218E6" w:rsidRPr="00BE50C6" w:rsidRDefault="001218E6" w:rsidP="001218E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50C6">
        <w:rPr>
          <w:sz w:val="28"/>
          <w:szCs w:val="28"/>
        </w:rPr>
        <w:t xml:space="preserve">2.1.1. В 2015 году и первом полугодии 2016 года на территории </w:t>
      </w:r>
      <w:r w:rsidR="00B7097F" w:rsidRPr="00BE50C6">
        <w:rPr>
          <w:sz w:val="28"/>
          <w:szCs w:val="28"/>
        </w:rPr>
        <w:t>Ключевского</w:t>
      </w:r>
      <w:r w:rsidRPr="00BE50C6">
        <w:rPr>
          <w:sz w:val="28"/>
          <w:szCs w:val="28"/>
        </w:rPr>
        <w:t xml:space="preserve"> сельского поселения чрезвычайных ситуаций техногенного, природного, биолого-социального характера допущено не было.</w:t>
      </w:r>
    </w:p>
    <w:p w:rsidR="001218E6" w:rsidRPr="00BE50C6" w:rsidRDefault="00F92331" w:rsidP="00F923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</w:t>
      </w:r>
      <w:r w:rsidR="001218E6" w:rsidRPr="00BE50C6">
        <w:rPr>
          <w:sz w:val="28"/>
          <w:szCs w:val="28"/>
          <w:lang w:eastAsia="en-US"/>
        </w:rPr>
        <w:t xml:space="preserve">По итогам 2015 года на территории </w:t>
      </w:r>
      <w:r w:rsidR="00B7097F" w:rsidRPr="00BE50C6">
        <w:rPr>
          <w:sz w:val="28"/>
          <w:szCs w:val="28"/>
          <w:lang w:eastAsia="en-US"/>
        </w:rPr>
        <w:t>Ключевского</w:t>
      </w:r>
      <w:r w:rsidR="001218E6" w:rsidRPr="00BE50C6">
        <w:rPr>
          <w:sz w:val="28"/>
          <w:szCs w:val="28"/>
          <w:lang w:eastAsia="en-US"/>
        </w:rPr>
        <w:t xml:space="preserve"> сельского поселения </w:t>
      </w:r>
      <w:r w:rsidR="001218E6" w:rsidRPr="00BE50C6">
        <w:rPr>
          <w:sz w:val="28"/>
          <w:szCs w:val="28"/>
        </w:rPr>
        <w:t xml:space="preserve">количество утонувших составило </w:t>
      </w:r>
      <w:r w:rsidR="00B7097F" w:rsidRPr="00BE50C6">
        <w:rPr>
          <w:sz w:val="28"/>
          <w:szCs w:val="28"/>
        </w:rPr>
        <w:t>4</w:t>
      </w:r>
      <w:r w:rsidR="001218E6" w:rsidRPr="00BE50C6">
        <w:rPr>
          <w:sz w:val="28"/>
          <w:szCs w:val="28"/>
        </w:rPr>
        <w:t xml:space="preserve"> человека, за первое полугодие 2016 года 0 человек. </w:t>
      </w:r>
    </w:p>
    <w:p w:rsidR="001218E6" w:rsidRPr="00BE50C6" w:rsidRDefault="001218E6" w:rsidP="001218E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50C6">
        <w:rPr>
          <w:sz w:val="28"/>
          <w:szCs w:val="28"/>
        </w:rPr>
        <w:t>С целью реализации полномочий муниципальных образований по обеспечению безопасности людей на водных объектах, охраны их жизни и здоровья в поселении ежегодно издаются постановления «Об утверждении плана мероприятий по организации безопасности людей на водных объектах». Также определен порядок обеспечения безопасности людей на водных объектах в зимний период и летом. В местах неорганизованного отдыха жителей необходимо организовать временные спасательные посты, оборудовать данную местность специальными табличками об опасности купания и телефонами спасателей.</w:t>
      </w:r>
    </w:p>
    <w:p w:rsidR="00EA575B" w:rsidRPr="00BE50C6" w:rsidRDefault="001218E6" w:rsidP="001218E6">
      <w:pPr>
        <w:ind w:firstLine="720"/>
        <w:jc w:val="both"/>
        <w:rPr>
          <w:sz w:val="28"/>
          <w:szCs w:val="28"/>
        </w:rPr>
      </w:pPr>
      <w:r w:rsidRPr="00BE50C6">
        <w:rPr>
          <w:sz w:val="28"/>
          <w:szCs w:val="28"/>
        </w:rPr>
        <w:t xml:space="preserve">2.1.2. Еще одним важным фактором устойчивого социально-экономического развития </w:t>
      </w:r>
      <w:r w:rsidR="00B7097F" w:rsidRPr="00BE50C6">
        <w:rPr>
          <w:sz w:val="28"/>
          <w:szCs w:val="28"/>
        </w:rPr>
        <w:t>Ключевского</w:t>
      </w:r>
      <w:r w:rsidRPr="00BE50C6">
        <w:rPr>
          <w:sz w:val="28"/>
          <w:szCs w:val="28"/>
        </w:rPr>
        <w:t xml:space="preserve"> сельского поселения является обеспечение необходимого уровня пожарной безопасности и минимизация потерь вследствие пожаров. По итогам 2015 года на территории поселения произошло </w:t>
      </w:r>
      <w:r w:rsidR="00B7097F" w:rsidRPr="00BE50C6">
        <w:rPr>
          <w:sz w:val="28"/>
          <w:szCs w:val="28"/>
        </w:rPr>
        <w:t>5 пожаров</w:t>
      </w:r>
      <w:r w:rsidRPr="00BE50C6">
        <w:rPr>
          <w:sz w:val="28"/>
          <w:szCs w:val="28"/>
        </w:rPr>
        <w:t xml:space="preserve">, в результате которых погиб 1 человек, травмировано 0. </w:t>
      </w:r>
    </w:p>
    <w:p w:rsidR="001218E6" w:rsidRPr="00BE50C6" w:rsidRDefault="001218E6" w:rsidP="001218E6">
      <w:pPr>
        <w:ind w:firstLine="720"/>
        <w:jc w:val="both"/>
        <w:rPr>
          <w:sz w:val="28"/>
          <w:szCs w:val="28"/>
        </w:rPr>
      </w:pPr>
      <w:r w:rsidRPr="00BE50C6">
        <w:rPr>
          <w:sz w:val="28"/>
          <w:szCs w:val="28"/>
        </w:rPr>
        <w:lastRenderedPageBreak/>
        <w:t>Все пожары произошли в жилом секторе по причине - неосторожное обращение с огнем, как и в предыдущий год. Количество погибших при пожаре</w:t>
      </w:r>
      <w:r w:rsidR="00EA575B" w:rsidRPr="00BE50C6">
        <w:rPr>
          <w:sz w:val="28"/>
          <w:szCs w:val="28"/>
        </w:rPr>
        <w:t xml:space="preserve"> за первое полугодие 2016 года 0 человек.</w:t>
      </w:r>
    </w:p>
    <w:p w:rsidR="001218E6" w:rsidRPr="00BE50C6" w:rsidRDefault="001218E6" w:rsidP="001218E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50C6">
        <w:rPr>
          <w:sz w:val="28"/>
          <w:szCs w:val="28"/>
        </w:rPr>
        <w:t>Снижение числа пожаров, происходящих вследствие перечисленных причин, невозможно без проведения целевых информационно-пропагандистских кампаний, обеспечения населения оперативной информацией о пожарах, внедрения эффективных методов обучения и информирования населения о мерах пожарной безопасности.</w:t>
      </w:r>
    </w:p>
    <w:p w:rsidR="001218E6" w:rsidRPr="00BE50C6" w:rsidRDefault="001218E6" w:rsidP="001218E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BE50C6">
        <w:rPr>
          <w:sz w:val="28"/>
          <w:szCs w:val="28"/>
        </w:rPr>
        <w:t xml:space="preserve">2.1.3. </w:t>
      </w:r>
      <w:r w:rsidRPr="00BE50C6">
        <w:rPr>
          <w:sz w:val="28"/>
          <w:szCs w:val="28"/>
          <w:lang w:eastAsia="en-US"/>
        </w:rPr>
        <w:t xml:space="preserve">В настоящее время по исполнению полномочий, установленных для органов местного самоуправления в области гражданской обороны, установленных Федеральным законом от 12 февраля 1998 г. № 28-ФЗ «О гражданской обороне», существует ряд проблем, решение которых невозможно в рамках текущего финансирования администрации </w:t>
      </w:r>
      <w:r w:rsidR="00EA575B" w:rsidRPr="00BE50C6">
        <w:rPr>
          <w:sz w:val="28"/>
          <w:szCs w:val="28"/>
          <w:lang w:eastAsia="en-US"/>
        </w:rPr>
        <w:t>Ключевского</w:t>
      </w:r>
      <w:r w:rsidRPr="00BE50C6">
        <w:rPr>
          <w:sz w:val="28"/>
          <w:szCs w:val="28"/>
          <w:lang w:eastAsia="en-US"/>
        </w:rPr>
        <w:t xml:space="preserve"> сельского поселения:</w:t>
      </w:r>
    </w:p>
    <w:p w:rsidR="00246E58" w:rsidRPr="00BE50C6" w:rsidRDefault="001218E6" w:rsidP="00C129C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50C6">
        <w:rPr>
          <w:sz w:val="28"/>
          <w:szCs w:val="28"/>
        </w:rPr>
        <w:t>Для оперативности и мобильности действий КЧС и ОПБ, необходимо оснастить оперативную группу необходимыми средствами связи и оборудованием. Для оповещения населения приобрести устройства громкоговорящей связи. Все эти мероприятия позволят быстрее оказать помощь гражданам, спасти человеческие жизни, оказать различную помощь.</w:t>
      </w:r>
    </w:p>
    <w:p w:rsidR="00246E58" w:rsidRPr="00BE50C6" w:rsidRDefault="00246E58" w:rsidP="001218E6">
      <w:pPr>
        <w:pStyle w:val="a5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</w:p>
    <w:p w:rsidR="001218E6" w:rsidRPr="00BE50C6" w:rsidRDefault="001218E6" w:rsidP="001218E6">
      <w:pPr>
        <w:pStyle w:val="a5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r w:rsidRPr="00BE50C6">
        <w:rPr>
          <w:b/>
          <w:sz w:val="28"/>
          <w:szCs w:val="28"/>
        </w:rPr>
        <w:t>3.Основные цели и задачи муниципальной программы</w:t>
      </w:r>
    </w:p>
    <w:p w:rsidR="001218E6" w:rsidRPr="00BE50C6" w:rsidRDefault="001218E6" w:rsidP="001218E6">
      <w:pPr>
        <w:tabs>
          <w:tab w:val="left" w:pos="5387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218E6" w:rsidRPr="00BE50C6" w:rsidRDefault="001218E6" w:rsidP="001218E6">
      <w:pPr>
        <w:ind w:firstLine="720"/>
        <w:jc w:val="both"/>
        <w:rPr>
          <w:sz w:val="28"/>
          <w:szCs w:val="28"/>
        </w:rPr>
      </w:pPr>
      <w:r w:rsidRPr="00BE50C6">
        <w:rPr>
          <w:sz w:val="28"/>
          <w:szCs w:val="28"/>
        </w:rPr>
        <w:t xml:space="preserve">Формулировка цели Программы определяется приоритетными направлениями в обеспечения безопасности, ключевыми проблемами в данной отрасли. Главной целью Программы является обеспечение безопасности населения </w:t>
      </w:r>
      <w:r w:rsidR="00EA575B" w:rsidRPr="00BE50C6">
        <w:rPr>
          <w:sz w:val="28"/>
          <w:szCs w:val="28"/>
        </w:rPr>
        <w:t>Ключевского</w:t>
      </w:r>
      <w:r w:rsidRPr="00BE50C6">
        <w:rPr>
          <w:sz w:val="28"/>
          <w:szCs w:val="28"/>
        </w:rPr>
        <w:t xml:space="preserve"> сельского поселения и повышение уровня защищенности населения и территории района от чрезвычайных ситуаций  природного и техногенного характера, обеспечение пожарной безопасности, безопасности людей на водных объектах.</w:t>
      </w:r>
    </w:p>
    <w:p w:rsidR="001218E6" w:rsidRPr="00BE50C6" w:rsidRDefault="001218E6" w:rsidP="001218E6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50C6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ение следующих задач Программы: </w:t>
      </w:r>
    </w:p>
    <w:p w:rsidR="001218E6" w:rsidRPr="00BE50C6" w:rsidRDefault="001218E6" w:rsidP="001218E6">
      <w:pPr>
        <w:ind w:firstLine="720"/>
        <w:jc w:val="both"/>
        <w:rPr>
          <w:sz w:val="28"/>
          <w:szCs w:val="28"/>
        </w:rPr>
      </w:pPr>
      <w:r w:rsidRPr="00BE50C6">
        <w:rPr>
          <w:sz w:val="28"/>
          <w:szCs w:val="28"/>
        </w:rPr>
        <w:t xml:space="preserve">- Повышение уровня безопасности граждан, проживающих на территории </w:t>
      </w:r>
      <w:r w:rsidR="00EA575B" w:rsidRPr="00BE50C6">
        <w:rPr>
          <w:sz w:val="28"/>
          <w:szCs w:val="28"/>
        </w:rPr>
        <w:t>Ключевского</w:t>
      </w:r>
      <w:r w:rsidRPr="00BE50C6">
        <w:rPr>
          <w:sz w:val="28"/>
          <w:szCs w:val="28"/>
        </w:rPr>
        <w:t xml:space="preserve"> сельского поселения, предупреждение возникновения ситуаций, представляющих опасность для их жизни, здоровья, собственности.</w:t>
      </w:r>
    </w:p>
    <w:p w:rsidR="001218E6" w:rsidRPr="00BE50C6" w:rsidRDefault="001218E6" w:rsidP="001218E6">
      <w:pPr>
        <w:ind w:firstLine="720"/>
        <w:jc w:val="both"/>
        <w:rPr>
          <w:sz w:val="28"/>
          <w:szCs w:val="28"/>
        </w:rPr>
      </w:pPr>
      <w:r w:rsidRPr="00BE50C6">
        <w:rPr>
          <w:sz w:val="28"/>
          <w:szCs w:val="28"/>
        </w:rPr>
        <w:t xml:space="preserve">- Снижение количества погибших при возникновении чрезвычайных ситуаций природного и техногенного характера на территории </w:t>
      </w:r>
      <w:r w:rsidR="00EA575B" w:rsidRPr="00BE50C6">
        <w:rPr>
          <w:sz w:val="28"/>
          <w:szCs w:val="28"/>
        </w:rPr>
        <w:t>Ключевского</w:t>
      </w:r>
      <w:r w:rsidRPr="00BE50C6">
        <w:rPr>
          <w:sz w:val="28"/>
          <w:szCs w:val="28"/>
        </w:rPr>
        <w:t xml:space="preserve"> сельского поселения.</w:t>
      </w:r>
    </w:p>
    <w:p w:rsidR="001218E6" w:rsidRPr="00BE50C6" w:rsidRDefault="001218E6" w:rsidP="001218E6">
      <w:pPr>
        <w:ind w:firstLine="720"/>
        <w:jc w:val="both"/>
        <w:rPr>
          <w:sz w:val="28"/>
          <w:szCs w:val="28"/>
        </w:rPr>
      </w:pPr>
      <w:r w:rsidRPr="00BE50C6">
        <w:rPr>
          <w:sz w:val="28"/>
          <w:szCs w:val="28"/>
        </w:rPr>
        <w:t xml:space="preserve">- Снижение ожидаемого количества погибших и пострадавших при опасностях, возникающих при ведении военных действий  или вследствие этих действий на территории </w:t>
      </w:r>
      <w:r w:rsidR="00EA575B" w:rsidRPr="00BE50C6">
        <w:rPr>
          <w:sz w:val="28"/>
          <w:szCs w:val="28"/>
        </w:rPr>
        <w:t>Ключевского</w:t>
      </w:r>
      <w:r w:rsidRPr="00BE50C6">
        <w:rPr>
          <w:sz w:val="28"/>
          <w:szCs w:val="28"/>
        </w:rPr>
        <w:t xml:space="preserve"> сельского поселения.</w:t>
      </w:r>
    </w:p>
    <w:p w:rsidR="001218E6" w:rsidRPr="00BE50C6" w:rsidRDefault="001218E6" w:rsidP="001218E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50C6">
        <w:rPr>
          <w:sz w:val="28"/>
          <w:szCs w:val="28"/>
        </w:rPr>
        <w:t xml:space="preserve">- Совершенствование функционирования в </w:t>
      </w:r>
      <w:r w:rsidR="00EA575B" w:rsidRPr="00BE50C6">
        <w:rPr>
          <w:sz w:val="28"/>
          <w:szCs w:val="28"/>
        </w:rPr>
        <w:t>Ключевском</w:t>
      </w:r>
      <w:r w:rsidRPr="00BE50C6">
        <w:rPr>
          <w:sz w:val="28"/>
          <w:szCs w:val="28"/>
        </w:rPr>
        <w:t xml:space="preserve"> сельском поселении системы предупреждения и ликвидации чрезвычайных ситуаций и обеспечения пожарной безопасности.</w:t>
      </w:r>
    </w:p>
    <w:p w:rsidR="001218E6" w:rsidRPr="00BE50C6" w:rsidRDefault="001218E6" w:rsidP="001218E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50C6">
        <w:rPr>
          <w:color w:val="000000"/>
          <w:sz w:val="28"/>
          <w:szCs w:val="28"/>
        </w:rPr>
        <w:t>-</w:t>
      </w:r>
      <w:r w:rsidRPr="00BE50C6">
        <w:rPr>
          <w:sz w:val="28"/>
          <w:szCs w:val="28"/>
        </w:rPr>
        <w:t xml:space="preserve"> Рост культуры безопасности жизнедеятельности населения. </w:t>
      </w:r>
    </w:p>
    <w:p w:rsidR="001218E6" w:rsidRDefault="001218E6" w:rsidP="001218E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7F1A">
        <w:rPr>
          <w:sz w:val="28"/>
          <w:szCs w:val="28"/>
        </w:rPr>
        <w:t>-</w:t>
      </w:r>
      <w:r w:rsidR="00EA575B" w:rsidRPr="00FA7F1A">
        <w:rPr>
          <w:color w:val="000000"/>
          <w:sz w:val="28"/>
          <w:szCs w:val="28"/>
        </w:rPr>
        <w:t xml:space="preserve"> </w:t>
      </w:r>
      <w:r w:rsidR="00F92331" w:rsidRPr="00FA7F1A">
        <w:rPr>
          <w:color w:val="000000"/>
          <w:sz w:val="28"/>
          <w:szCs w:val="28"/>
        </w:rPr>
        <w:t>Содействие</w:t>
      </w:r>
      <w:r w:rsidR="00EA575B" w:rsidRPr="00FA7F1A">
        <w:rPr>
          <w:color w:val="000000"/>
          <w:sz w:val="28"/>
          <w:szCs w:val="28"/>
        </w:rPr>
        <w:t xml:space="preserve"> деятельности</w:t>
      </w:r>
      <w:r w:rsidR="00EA575B" w:rsidRPr="00BE50C6">
        <w:rPr>
          <w:color w:val="000000"/>
          <w:sz w:val="28"/>
          <w:szCs w:val="28"/>
        </w:rPr>
        <w:t xml:space="preserve"> добровольной </w:t>
      </w:r>
      <w:r w:rsidRPr="00BE50C6">
        <w:rPr>
          <w:color w:val="000000"/>
          <w:sz w:val="28"/>
          <w:szCs w:val="28"/>
        </w:rPr>
        <w:t>пожарной команды.</w:t>
      </w:r>
    </w:p>
    <w:p w:rsidR="009D0BF7" w:rsidRPr="00BE50C6" w:rsidRDefault="009D0BF7" w:rsidP="001218E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1218E6" w:rsidRPr="00BE50C6" w:rsidRDefault="001218E6" w:rsidP="001218E6">
      <w:pPr>
        <w:pStyle w:val="ConsPlusCell"/>
        <w:widowControl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8E6" w:rsidRPr="00BE50C6" w:rsidRDefault="001218E6" w:rsidP="001218E6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C6">
        <w:rPr>
          <w:rFonts w:ascii="Times New Roman" w:hAnsi="Times New Roman" w:cs="Times New Roman"/>
          <w:b/>
          <w:sz w:val="28"/>
          <w:szCs w:val="28"/>
        </w:rPr>
        <w:lastRenderedPageBreak/>
        <w:t>4.Планируемые конечные результаты муниципальной программы.</w:t>
      </w:r>
    </w:p>
    <w:p w:rsidR="001218E6" w:rsidRPr="00BE50C6" w:rsidRDefault="001218E6" w:rsidP="001218E6">
      <w:pPr>
        <w:pStyle w:val="ConsPlusCell"/>
        <w:widowControl/>
        <w:ind w:left="720"/>
        <w:rPr>
          <w:rFonts w:ascii="Times New Roman" w:hAnsi="Times New Roman" w:cs="Times New Roman"/>
          <w:sz w:val="28"/>
          <w:szCs w:val="28"/>
        </w:rPr>
      </w:pPr>
    </w:p>
    <w:p w:rsidR="001218E6" w:rsidRPr="00BE50C6" w:rsidRDefault="001218E6" w:rsidP="001218E6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50C6">
        <w:rPr>
          <w:rFonts w:ascii="Times New Roman" w:hAnsi="Times New Roman" w:cs="Times New Roman"/>
          <w:sz w:val="28"/>
          <w:szCs w:val="28"/>
        </w:rPr>
        <w:t>По итогам реализации программных мероприятий ожидается достижение следующих показателей:</w:t>
      </w:r>
    </w:p>
    <w:p w:rsidR="001218E6" w:rsidRPr="00BE50C6" w:rsidRDefault="00F04596" w:rsidP="00F0459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218E6" w:rsidRPr="00BE50C6">
        <w:rPr>
          <w:sz w:val="28"/>
          <w:szCs w:val="28"/>
        </w:rPr>
        <w:t>1.Снижение количества погибших на водных объектах, а также  в результате чрезвычайных ситуаций природного и техногенного характера на</w:t>
      </w:r>
      <w:r w:rsidR="00EA575B" w:rsidRPr="00BE50C6">
        <w:rPr>
          <w:sz w:val="28"/>
          <w:szCs w:val="28"/>
        </w:rPr>
        <w:t xml:space="preserve"> 100%</w:t>
      </w:r>
      <w:r w:rsidR="001218E6" w:rsidRPr="00BE50C6">
        <w:rPr>
          <w:sz w:val="28"/>
          <w:szCs w:val="28"/>
        </w:rPr>
        <w:t>;</w:t>
      </w:r>
    </w:p>
    <w:p w:rsidR="001218E6" w:rsidRPr="00BE50C6" w:rsidRDefault="00F04596" w:rsidP="00F0459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218E6" w:rsidRPr="00BE50C6">
        <w:rPr>
          <w:sz w:val="28"/>
          <w:szCs w:val="28"/>
        </w:rPr>
        <w:t xml:space="preserve">2. Снижение количества погибших на пожарах на </w:t>
      </w:r>
      <w:r w:rsidR="00EA575B" w:rsidRPr="00BE50C6">
        <w:rPr>
          <w:sz w:val="28"/>
          <w:szCs w:val="28"/>
        </w:rPr>
        <w:t>90</w:t>
      </w:r>
      <w:r w:rsidR="001218E6" w:rsidRPr="00BE50C6">
        <w:rPr>
          <w:sz w:val="28"/>
          <w:szCs w:val="28"/>
        </w:rPr>
        <w:t>%;</w:t>
      </w:r>
    </w:p>
    <w:p w:rsidR="001218E6" w:rsidRPr="00BE50C6" w:rsidRDefault="00F04596" w:rsidP="00F04596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218E6" w:rsidRPr="00BE50C6">
        <w:rPr>
          <w:rFonts w:ascii="Times New Roman" w:hAnsi="Times New Roman" w:cs="Times New Roman"/>
          <w:color w:val="000000"/>
          <w:sz w:val="28"/>
          <w:szCs w:val="28"/>
        </w:rPr>
        <w:t>3. Количество населения, охваченного профилактическими мероприятиями 8</w:t>
      </w:r>
      <w:r w:rsidR="001218E6" w:rsidRPr="00BE50C6">
        <w:rPr>
          <w:rFonts w:ascii="Times New Roman" w:hAnsi="Times New Roman" w:cs="Times New Roman"/>
          <w:sz w:val="28"/>
          <w:szCs w:val="28"/>
        </w:rPr>
        <w:t>0%</w:t>
      </w:r>
      <w:r w:rsidR="001218E6" w:rsidRPr="00BE50C6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:rsidR="001218E6" w:rsidRPr="00BE50C6" w:rsidRDefault="001218E6" w:rsidP="001218E6">
      <w:pPr>
        <w:pStyle w:val="a5"/>
        <w:tabs>
          <w:tab w:val="left" w:pos="709"/>
        </w:tabs>
        <w:autoSpaceDE w:val="0"/>
        <w:autoSpaceDN w:val="0"/>
        <w:adjustRightInd w:val="0"/>
        <w:ind w:left="360"/>
        <w:outlineLvl w:val="1"/>
        <w:rPr>
          <w:b/>
          <w:sz w:val="28"/>
          <w:szCs w:val="28"/>
        </w:rPr>
      </w:pPr>
    </w:p>
    <w:p w:rsidR="001218E6" w:rsidRPr="00BE50C6" w:rsidRDefault="001218E6" w:rsidP="001218E6">
      <w:pPr>
        <w:pStyle w:val="a5"/>
        <w:tabs>
          <w:tab w:val="left" w:pos="709"/>
        </w:tabs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  <w:r w:rsidRPr="00BE50C6">
        <w:rPr>
          <w:b/>
          <w:sz w:val="28"/>
          <w:szCs w:val="28"/>
        </w:rPr>
        <w:t>5. Сроки и этапы реализации муниципальной программы</w:t>
      </w:r>
    </w:p>
    <w:p w:rsidR="001218E6" w:rsidRPr="00BE50C6" w:rsidRDefault="001218E6" w:rsidP="001218E6">
      <w:pPr>
        <w:tabs>
          <w:tab w:val="left" w:pos="5387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92331" w:rsidRDefault="00F92331" w:rsidP="001218E6">
      <w:pPr>
        <w:tabs>
          <w:tab w:val="left" w:pos="5387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D0BF7">
        <w:rPr>
          <w:sz w:val="28"/>
          <w:szCs w:val="28"/>
        </w:rPr>
        <w:t>Программа рассчитана на 2017 год и плановый период 2018-2019 гг. Программа не имеет строгого деления на этапы, мероприятия Программы реализуются на протяжении всего срока действия Программы</w:t>
      </w:r>
      <w:r>
        <w:rPr>
          <w:sz w:val="28"/>
          <w:szCs w:val="28"/>
        </w:rPr>
        <w:t>.</w:t>
      </w:r>
      <w:r w:rsidRPr="00BE50C6">
        <w:rPr>
          <w:sz w:val="28"/>
          <w:szCs w:val="28"/>
        </w:rPr>
        <w:t xml:space="preserve"> </w:t>
      </w:r>
    </w:p>
    <w:p w:rsidR="001218E6" w:rsidRPr="00BE50C6" w:rsidRDefault="001218E6" w:rsidP="001218E6">
      <w:pPr>
        <w:tabs>
          <w:tab w:val="left" w:pos="5387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E50C6">
        <w:rPr>
          <w:sz w:val="28"/>
          <w:szCs w:val="28"/>
        </w:rPr>
        <w:t xml:space="preserve">В ходе исполнения муниципальной программы будет производиться корректировка параметров и ежегодных планов ее реализации в рамках бюджетного процесса, с учетом тенденций демографического и социально-экономического развития </w:t>
      </w:r>
      <w:r w:rsidR="00EA575B" w:rsidRPr="00BE50C6">
        <w:rPr>
          <w:sz w:val="28"/>
          <w:szCs w:val="28"/>
        </w:rPr>
        <w:t>Ключевского</w:t>
      </w:r>
      <w:r w:rsidRPr="00BE50C6">
        <w:rPr>
          <w:sz w:val="28"/>
          <w:szCs w:val="28"/>
        </w:rPr>
        <w:t xml:space="preserve"> сельского поселения.</w:t>
      </w:r>
    </w:p>
    <w:p w:rsidR="001218E6" w:rsidRPr="00BE50C6" w:rsidRDefault="001218E6" w:rsidP="001218E6">
      <w:pPr>
        <w:tabs>
          <w:tab w:val="left" w:pos="538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218E6" w:rsidRPr="00BE50C6" w:rsidRDefault="001218E6" w:rsidP="001218E6">
      <w:pPr>
        <w:pStyle w:val="a5"/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  <w:r w:rsidRPr="00BE50C6">
        <w:rPr>
          <w:b/>
          <w:sz w:val="28"/>
          <w:szCs w:val="28"/>
        </w:rPr>
        <w:t>6. Перечень и краткое описание подпрограмм</w:t>
      </w:r>
    </w:p>
    <w:p w:rsidR="001218E6" w:rsidRPr="00BE50C6" w:rsidRDefault="001218E6" w:rsidP="001218E6">
      <w:pPr>
        <w:tabs>
          <w:tab w:val="left" w:pos="5387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218E6" w:rsidRPr="00BE50C6" w:rsidRDefault="001218E6" w:rsidP="00121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50C6">
        <w:rPr>
          <w:sz w:val="28"/>
          <w:szCs w:val="28"/>
        </w:rPr>
        <w:t>Муни</w:t>
      </w:r>
      <w:r w:rsidR="009B02EF" w:rsidRPr="00BE50C6">
        <w:rPr>
          <w:sz w:val="28"/>
          <w:szCs w:val="28"/>
        </w:rPr>
        <w:t>ципальная программа «Пожарная безопасность и защита</w:t>
      </w:r>
      <w:r w:rsidRPr="00BE50C6">
        <w:rPr>
          <w:sz w:val="28"/>
          <w:szCs w:val="28"/>
        </w:rPr>
        <w:t xml:space="preserve"> населения и территории </w:t>
      </w:r>
      <w:r w:rsidR="00EA575B" w:rsidRPr="00BE50C6">
        <w:rPr>
          <w:sz w:val="28"/>
          <w:szCs w:val="28"/>
        </w:rPr>
        <w:t>Ключевского</w:t>
      </w:r>
      <w:r w:rsidRPr="00BE50C6">
        <w:rPr>
          <w:sz w:val="28"/>
          <w:szCs w:val="28"/>
        </w:rPr>
        <w:t xml:space="preserve"> сельского поселения</w:t>
      </w:r>
      <w:r w:rsidR="009B02EF" w:rsidRPr="00BE50C6">
        <w:rPr>
          <w:sz w:val="28"/>
          <w:szCs w:val="28"/>
        </w:rPr>
        <w:t xml:space="preserve"> от чрезвычайных ситуаций</w:t>
      </w:r>
      <w:r w:rsidRPr="00BE50C6">
        <w:rPr>
          <w:sz w:val="28"/>
          <w:szCs w:val="28"/>
        </w:rPr>
        <w:t>» состоит из двух подпрограмм:</w:t>
      </w:r>
    </w:p>
    <w:p w:rsidR="009B02EF" w:rsidRPr="00BE50C6" w:rsidRDefault="001218E6" w:rsidP="009B02EF">
      <w:pPr>
        <w:pStyle w:val="ConsPlusCel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BE50C6">
        <w:rPr>
          <w:rFonts w:ascii="Times New Roman" w:hAnsi="Times New Roman" w:cs="Times New Roman"/>
          <w:sz w:val="28"/>
          <w:szCs w:val="28"/>
        </w:rPr>
        <w:t>Подпрограмма 1.</w:t>
      </w:r>
      <w:r w:rsidRPr="00BE50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B02EF" w:rsidRPr="00BE50C6">
        <w:rPr>
          <w:rFonts w:ascii="Times New Roman" w:hAnsi="Times New Roman" w:cs="Times New Roman"/>
          <w:sz w:val="28"/>
          <w:szCs w:val="28"/>
        </w:rPr>
        <w:t>Обеспечение первичных мер пожарной безопасности в границах населенных пунктов Ключевского сельского поселения.</w:t>
      </w:r>
    </w:p>
    <w:p w:rsidR="00192A2F" w:rsidRDefault="001218E6" w:rsidP="00246E58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50C6">
        <w:rPr>
          <w:rFonts w:ascii="Times New Roman" w:hAnsi="Times New Roman" w:cs="Times New Roman"/>
          <w:sz w:val="28"/>
          <w:szCs w:val="28"/>
        </w:rPr>
        <w:t xml:space="preserve">Подпрограмма 2. </w:t>
      </w:r>
      <w:r w:rsidR="009B02EF" w:rsidRPr="00BE50C6">
        <w:rPr>
          <w:rFonts w:ascii="Times New Roman" w:hAnsi="Times New Roman" w:cs="Times New Roman"/>
          <w:sz w:val="28"/>
          <w:szCs w:val="28"/>
        </w:rPr>
        <w:t>Мероприятия по защите населения и территорий от чрезвычайных ситуаций природного и техногенного характера.</w:t>
      </w:r>
    </w:p>
    <w:p w:rsidR="009D0BF7" w:rsidRPr="00BE50C6" w:rsidRDefault="009D0BF7" w:rsidP="00246E58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218E6" w:rsidRDefault="001218E6" w:rsidP="001218E6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BE50C6">
        <w:rPr>
          <w:b/>
          <w:sz w:val="28"/>
          <w:szCs w:val="28"/>
        </w:rPr>
        <w:t>Подпрограмма 1 «</w:t>
      </w:r>
      <w:r w:rsidR="009B02EF" w:rsidRPr="00BE50C6">
        <w:rPr>
          <w:b/>
          <w:sz w:val="28"/>
          <w:szCs w:val="28"/>
        </w:rPr>
        <w:t>Обеспечение первичных мер пожарной безопасности в границах населенных пунктов Ключевского сельского поселения</w:t>
      </w:r>
      <w:r w:rsidRPr="00BE50C6">
        <w:rPr>
          <w:b/>
          <w:sz w:val="28"/>
          <w:szCs w:val="28"/>
        </w:rPr>
        <w:t>»</w:t>
      </w:r>
    </w:p>
    <w:p w:rsidR="009D0BF7" w:rsidRPr="00BE50C6" w:rsidRDefault="009D0BF7" w:rsidP="001218E6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192A2F" w:rsidRPr="00BE50C6" w:rsidRDefault="001218E6" w:rsidP="001218E6">
      <w:pPr>
        <w:autoSpaceDE w:val="0"/>
        <w:autoSpaceDN w:val="0"/>
        <w:adjustRightInd w:val="0"/>
        <w:ind w:firstLine="720"/>
        <w:jc w:val="both"/>
        <w:rPr>
          <w:sz w:val="28"/>
          <w:szCs w:val="28"/>
          <w:bdr w:val="none" w:sz="0" w:space="0" w:color="auto" w:frame="1"/>
        </w:rPr>
      </w:pPr>
      <w:r w:rsidRPr="00BE50C6">
        <w:rPr>
          <w:sz w:val="28"/>
          <w:szCs w:val="28"/>
        </w:rPr>
        <w:t xml:space="preserve">Основной целью Подпрограммы 1 </w:t>
      </w:r>
      <w:r w:rsidR="00192A2F" w:rsidRPr="00BE50C6">
        <w:rPr>
          <w:sz w:val="28"/>
          <w:szCs w:val="28"/>
          <w:bdr w:val="none" w:sz="0" w:space="0" w:color="auto" w:frame="1"/>
        </w:rPr>
        <w:t>является 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 пожаров на территории Ключевского сельского поселения.</w:t>
      </w:r>
    </w:p>
    <w:p w:rsidR="001218E6" w:rsidRPr="00BE50C6" w:rsidRDefault="001218E6" w:rsidP="00121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50C6">
        <w:rPr>
          <w:sz w:val="28"/>
          <w:szCs w:val="28"/>
        </w:rPr>
        <w:t>Для решения поставленной цели необходимо решить следующие задачи Подпрограммы 1:</w:t>
      </w:r>
    </w:p>
    <w:p w:rsidR="0082584B" w:rsidRPr="00BE50C6" w:rsidRDefault="0082584B" w:rsidP="00121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50C6">
        <w:rPr>
          <w:sz w:val="28"/>
          <w:szCs w:val="28"/>
        </w:rPr>
        <w:t>- обеспечение деятельности добровольной пожарной команды, сформированной на территории Ключевского сельского поселения;</w:t>
      </w:r>
    </w:p>
    <w:p w:rsidR="00192A2F" w:rsidRPr="00BE50C6" w:rsidRDefault="00192A2F" w:rsidP="001218E6">
      <w:pPr>
        <w:autoSpaceDE w:val="0"/>
        <w:autoSpaceDN w:val="0"/>
        <w:adjustRightInd w:val="0"/>
        <w:ind w:firstLine="720"/>
        <w:jc w:val="both"/>
        <w:rPr>
          <w:sz w:val="28"/>
          <w:szCs w:val="28"/>
          <w:bdr w:val="none" w:sz="0" w:space="0" w:color="auto" w:frame="1"/>
        </w:rPr>
      </w:pPr>
      <w:r w:rsidRPr="00BE50C6">
        <w:rPr>
          <w:sz w:val="28"/>
          <w:szCs w:val="28"/>
          <w:bdr w:val="none" w:sz="0" w:space="0" w:color="auto" w:frame="1"/>
        </w:rPr>
        <w:t xml:space="preserve">- обеспечение надлежащего состояния источников наружного противопожарного водоснабжения; </w:t>
      </w:r>
    </w:p>
    <w:p w:rsidR="00192A2F" w:rsidRPr="00BE50C6" w:rsidRDefault="00192A2F" w:rsidP="001218E6">
      <w:pPr>
        <w:autoSpaceDE w:val="0"/>
        <w:autoSpaceDN w:val="0"/>
        <w:adjustRightInd w:val="0"/>
        <w:ind w:firstLine="720"/>
        <w:jc w:val="both"/>
        <w:rPr>
          <w:sz w:val="28"/>
          <w:szCs w:val="28"/>
          <w:bdr w:val="none" w:sz="0" w:space="0" w:color="auto" w:frame="1"/>
        </w:rPr>
      </w:pPr>
      <w:r w:rsidRPr="00BE50C6">
        <w:rPr>
          <w:sz w:val="28"/>
          <w:szCs w:val="28"/>
          <w:bdr w:val="none" w:sz="0" w:space="0" w:color="auto" w:frame="1"/>
        </w:rPr>
        <w:t>- обеспечение беспрепятственного проезда пожарной техники к месту пожара;</w:t>
      </w:r>
    </w:p>
    <w:p w:rsidR="00744764" w:rsidRPr="00BE50C6" w:rsidRDefault="00192A2F" w:rsidP="001218E6">
      <w:pPr>
        <w:autoSpaceDE w:val="0"/>
        <w:autoSpaceDN w:val="0"/>
        <w:adjustRightInd w:val="0"/>
        <w:ind w:firstLine="720"/>
        <w:jc w:val="both"/>
        <w:rPr>
          <w:sz w:val="28"/>
          <w:szCs w:val="28"/>
          <w:bdr w:val="none" w:sz="0" w:space="0" w:color="auto" w:frame="1"/>
        </w:rPr>
      </w:pPr>
      <w:r w:rsidRPr="00BE50C6">
        <w:rPr>
          <w:sz w:val="28"/>
          <w:szCs w:val="28"/>
          <w:bdr w:val="none" w:sz="0" w:space="0" w:color="auto" w:frame="1"/>
        </w:rPr>
        <w:t xml:space="preserve">- организация обучения </w:t>
      </w:r>
      <w:r w:rsidR="00744764" w:rsidRPr="00BE50C6">
        <w:rPr>
          <w:sz w:val="28"/>
          <w:szCs w:val="28"/>
          <w:bdr w:val="none" w:sz="0" w:space="0" w:color="auto" w:frame="1"/>
        </w:rPr>
        <w:t>населения правилам</w:t>
      </w:r>
      <w:r w:rsidRPr="00BE50C6">
        <w:rPr>
          <w:sz w:val="28"/>
          <w:szCs w:val="28"/>
          <w:bdr w:val="none" w:sz="0" w:space="0" w:color="auto" w:frame="1"/>
        </w:rPr>
        <w:t xml:space="preserve"> пожарной безопасности и </w:t>
      </w:r>
      <w:r w:rsidR="00744764" w:rsidRPr="00BE50C6">
        <w:rPr>
          <w:sz w:val="28"/>
          <w:szCs w:val="28"/>
          <w:bdr w:val="none" w:sz="0" w:space="0" w:color="auto" w:frame="1"/>
        </w:rPr>
        <w:t>порядком действий в случае возникновения пожара;</w:t>
      </w:r>
    </w:p>
    <w:p w:rsidR="00192A2F" w:rsidRPr="00BE50C6" w:rsidRDefault="00744764" w:rsidP="001218E6">
      <w:pPr>
        <w:autoSpaceDE w:val="0"/>
        <w:autoSpaceDN w:val="0"/>
        <w:adjustRightInd w:val="0"/>
        <w:ind w:firstLine="720"/>
        <w:jc w:val="both"/>
        <w:rPr>
          <w:sz w:val="28"/>
          <w:szCs w:val="28"/>
          <w:bdr w:val="none" w:sz="0" w:space="0" w:color="auto" w:frame="1"/>
        </w:rPr>
      </w:pPr>
      <w:r w:rsidRPr="00BE50C6">
        <w:rPr>
          <w:sz w:val="28"/>
          <w:szCs w:val="28"/>
          <w:bdr w:val="none" w:sz="0" w:space="0" w:color="auto" w:frame="1"/>
        </w:rPr>
        <w:lastRenderedPageBreak/>
        <w:t>-</w:t>
      </w:r>
      <w:r w:rsidR="00192A2F" w:rsidRPr="00BE50C6">
        <w:rPr>
          <w:sz w:val="28"/>
          <w:szCs w:val="28"/>
          <w:bdr w:val="none" w:sz="0" w:space="0" w:color="auto" w:frame="1"/>
        </w:rPr>
        <w:t xml:space="preserve"> социальное и экономическое стимулирование участия граждан и организаций в добровольной пожарной охране, в т.ч. участия в борьбе с пожарами.</w:t>
      </w:r>
    </w:p>
    <w:p w:rsidR="001218E6" w:rsidRPr="00BE50C6" w:rsidRDefault="001218E6" w:rsidP="00121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50C6">
        <w:rPr>
          <w:sz w:val="28"/>
          <w:szCs w:val="28"/>
        </w:rPr>
        <w:t>Реализация мероприятий Подпрограммы 1 поможет достичь следующих показателей:</w:t>
      </w:r>
    </w:p>
    <w:p w:rsidR="00744764" w:rsidRPr="00BE50C6" w:rsidRDefault="00744764" w:rsidP="00744764">
      <w:pPr>
        <w:ind w:firstLine="709"/>
        <w:jc w:val="both"/>
        <w:rPr>
          <w:sz w:val="28"/>
          <w:szCs w:val="28"/>
        </w:rPr>
      </w:pPr>
      <w:r w:rsidRPr="00BE50C6">
        <w:rPr>
          <w:sz w:val="28"/>
          <w:szCs w:val="28"/>
          <w:bdr w:val="none" w:sz="0" w:space="0" w:color="auto" w:frame="1"/>
        </w:rPr>
        <w:t>- поступательное снижение общего количества пожаров и гибели людей; </w:t>
      </w:r>
    </w:p>
    <w:p w:rsidR="00744764" w:rsidRPr="00BE50C6" w:rsidRDefault="00744764" w:rsidP="00744764">
      <w:pPr>
        <w:ind w:firstLine="709"/>
        <w:jc w:val="both"/>
        <w:rPr>
          <w:sz w:val="28"/>
          <w:szCs w:val="28"/>
        </w:rPr>
      </w:pPr>
      <w:r w:rsidRPr="00BE50C6">
        <w:rPr>
          <w:sz w:val="28"/>
          <w:szCs w:val="28"/>
          <w:bdr w:val="none" w:sz="0" w:space="0" w:color="auto" w:frame="1"/>
        </w:rPr>
        <w:t xml:space="preserve">- </w:t>
      </w:r>
      <w:r w:rsidR="00F92331" w:rsidRPr="00FA7F1A">
        <w:rPr>
          <w:sz w:val="28"/>
          <w:szCs w:val="28"/>
          <w:bdr w:val="none" w:sz="0" w:space="0" w:color="auto" w:frame="1"/>
        </w:rPr>
        <w:t xml:space="preserve">локализация </w:t>
      </w:r>
      <w:r w:rsidRPr="00FA7F1A">
        <w:rPr>
          <w:sz w:val="28"/>
          <w:szCs w:val="28"/>
          <w:bdr w:val="none" w:sz="0" w:space="0" w:color="auto" w:frame="1"/>
        </w:rPr>
        <w:t>п</w:t>
      </w:r>
      <w:r w:rsidRPr="00BE50C6">
        <w:rPr>
          <w:sz w:val="28"/>
          <w:szCs w:val="28"/>
          <w:bdr w:val="none" w:sz="0" w:space="0" w:color="auto" w:frame="1"/>
        </w:rPr>
        <w:t>ожаров в короткие сроки без наступления тяжких последствий;</w:t>
      </w:r>
    </w:p>
    <w:p w:rsidR="00744764" w:rsidRPr="00BE50C6" w:rsidRDefault="00744764" w:rsidP="00744764">
      <w:pPr>
        <w:ind w:firstLine="709"/>
        <w:jc w:val="both"/>
        <w:rPr>
          <w:sz w:val="28"/>
          <w:szCs w:val="28"/>
        </w:rPr>
      </w:pPr>
      <w:r w:rsidRPr="00BE50C6">
        <w:rPr>
          <w:sz w:val="28"/>
          <w:szCs w:val="28"/>
          <w:bdr w:val="none" w:sz="0" w:space="0" w:color="auto" w:frame="1"/>
        </w:rPr>
        <w:t>- снижение числа травмированных и пострадавших людей на пожарах в результате правильных действий при обнаружении пожаров и эвакуации из зоны действия опасных факторов;</w:t>
      </w:r>
    </w:p>
    <w:p w:rsidR="00744764" w:rsidRPr="00BE50C6" w:rsidRDefault="00744764" w:rsidP="00744764">
      <w:pPr>
        <w:ind w:firstLine="709"/>
        <w:jc w:val="both"/>
        <w:rPr>
          <w:sz w:val="28"/>
          <w:szCs w:val="28"/>
        </w:rPr>
      </w:pPr>
      <w:r w:rsidRPr="00BE50C6">
        <w:rPr>
          <w:sz w:val="28"/>
          <w:szCs w:val="28"/>
          <w:bdr w:val="none" w:sz="0" w:space="0" w:color="auto" w:frame="1"/>
        </w:rPr>
        <w:t>- повышение уровня пожарной безопасности и обеспечение оптимального реагирования на угрозы возникновения пожаров со стороны населения;</w:t>
      </w:r>
    </w:p>
    <w:p w:rsidR="00744764" w:rsidRPr="00BE50C6" w:rsidRDefault="00744764" w:rsidP="00744764">
      <w:pPr>
        <w:ind w:firstLine="709"/>
        <w:jc w:val="both"/>
        <w:rPr>
          <w:sz w:val="28"/>
          <w:szCs w:val="28"/>
        </w:rPr>
      </w:pPr>
      <w:r w:rsidRPr="00BE50C6">
        <w:rPr>
          <w:sz w:val="28"/>
          <w:szCs w:val="28"/>
          <w:bdr w:val="none" w:sz="0" w:space="0" w:color="auto" w:frame="1"/>
        </w:rPr>
        <w:t>- снижение размеров общего материального ущерба, нанесенного пожарами;</w:t>
      </w:r>
    </w:p>
    <w:p w:rsidR="001218E6" w:rsidRPr="00BE50C6" w:rsidRDefault="00744764" w:rsidP="007447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BE50C6">
        <w:rPr>
          <w:sz w:val="28"/>
          <w:szCs w:val="28"/>
          <w:bdr w:val="none" w:sz="0" w:space="0" w:color="auto" w:frame="1"/>
        </w:rPr>
        <w:t>- участие общественности в профилактических мероприятиях по предупреждению пожаров и гибели людей.</w:t>
      </w:r>
    </w:p>
    <w:p w:rsidR="00744764" w:rsidRPr="00BE50C6" w:rsidRDefault="00744764" w:rsidP="007447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18E6" w:rsidRDefault="001218E6" w:rsidP="001218E6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BE50C6">
        <w:rPr>
          <w:b/>
          <w:sz w:val="28"/>
          <w:szCs w:val="28"/>
        </w:rPr>
        <w:t>Подпрограмма 2 «Мероприятия по гражданской обороне, защите населения и территорий от чрезвычайных ситуаций природного и техногенного характера»</w:t>
      </w:r>
    </w:p>
    <w:p w:rsidR="009D0BF7" w:rsidRPr="00BE50C6" w:rsidRDefault="009D0BF7" w:rsidP="001218E6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1218E6" w:rsidRPr="00BE50C6" w:rsidRDefault="009D0BF7" w:rsidP="009D0B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218E6" w:rsidRPr="00BE50C6">
        <w:rPr>
          <w:sz w:val="28"/>
          <w:szCs w:val="28"/>
        </w:rPr>
        <w:t>Основной целью Подпрограммы 2 является создание условий, обеспечивающих</w:t>
      </w:r>
      <w:r w:rsidR="001218E6" w:rsidRPr="00BE50C6">
        <w:rPr>
          <w:color w:val="000000"/>
          <w:sz w:val="28"/>
          <w:szCs w:val="28"/>
        </w:rPr>
        <w:t xml:space="preserve"> уменьшение  материальных потерь, гибели и травматизма людей  при  возникновении ч</w:t>
      </w:r>
      <w:r w:rsidR="009B02EF" w:rsidRPr="00BE50C6">
        <w:rPr>
          <w:color w:val="000000"/>
          <w:sz w:val="28"/>
          <w:szCs w:val="28"/>
        </w:rPr>
        <w:t>резвычайных  ситуаций</w:t>
      </w:r>
      <w:r w:rsidR="001218E6" w:rsidRPr="00BE50C6">
        <w:rPr>
          <w:color w:val="000000"/>
          <w:sz w:val="28"/>
          <w:szCs w:val="28"/>
        </w:rPr>
        <w:t xml:space="preserve"> на территории поселения в мирное и военное время и обеспечение   безопасности населения на водных объектах</w:t>
      </w:r>
      <w:r w:rsidR="001218E6" w:rsidRPr="00BE50C6">
        <w:rPr>
          <w:sz w:val="28"/>
          <w:szCs w:val="28"/>
        </w:rPr>
        <w:t>.</w:t>
      </w:r>
    </w:p>
    <w:p w:rsidR="001218E6" w:rsidRPr="00BE50C6" w:rsidRDefault="001218E6" w:rsidP="00121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50C6">
        <w:rPr>
          <w:sz w:val="28"/>
          <w:szCs w:val="28"/>
        </w:rPr>
        <w:t>Для решения поставленной цели необходимо решить следующие задачи Подпрограммы 2:</w:t>
      </w:r>
    </w:p>
    <w:p w:rsidR="001218E6" w:rsidRPr="00BE50C6" w:rsidRDefault="001218E6" w:rsidP="001218E6">
      <w:pPr>
        <w:ind w:firstLine="720"/>
        <w:rPr>
          <w:sz w:val="28"/>
          <w:szCs w:val="28"/>
        </w:rPr>
      </w:pPr>
      <w:r w:rsidRPr="00BE50C6">
        <w:rPr>
          <w:sz w:val="28"/>
          <w:szCs w:val="28"/>
        </w:rPr>
        <w:t>- снижение гибели люде</w:t>
      </w:r>
      <w:r w:rsidR="007131FB" w:rsidRPr="00BE50C6">
        <w:rPr>
          <w:sz w:val="28"/>
          <w:szCs w:val="28"/>
        </w:rPr>
        <w:t>й на водных объектах</w:t>
      </w:r>
      <w:r w:rsidRPr="00BE50C6">
        <w:rPr>
          <w:sz w:val="28"/>
          <w:szCs w:val="28"/>
        </w:rPr>
        <w:t>;</w:t>
      </w:r>
    </w:p>
    <w:p w:rsidR="001218E6" w:rsidRPr="00BE50C6" w:rsidRDefault="001218E6" w:rsidP="00121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50C6">
        <w:rPr>
          <w:sz w:val="28"/>
          <w:szCs w:val="28"/>
        </w:rPr>
        <w:t>- обеспечение функционирования объектов гражданской обороны в соответствии с установленными требованиями;</w:t>
      </w:r>
    </w:p>
    <w:p w:rsidR="001218E6" w:rsidRPr="00BE50C6" w:rsidRDefault="001218E6" w:rsidP="00121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50C6">
        <w:rPr>
          <w:sz w:val="28"/>
          <w:szCs w:val="28"/>
        </w:rPr>
        <w:t>- мероприятия по гражданской обороне по подготовке населения и организаций к действиям в чрезвычайной ситуации в мирное и военное время;</w:t>
      </w:r>
    </w:p>
    <w:p w:rsidR="001218E6" w:rsidRPr="00BE50C6" w:rsidRDefault="001218E6" w:rsidP="00121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50C6">
        <w:rPr>
          <w:sz w:val="28"/>
          <w:szCs w:val="28"/>
        </w:rPr>
        <w:t xml:space="preserve">- подготовка и содержание в готовности необходимых сил и средств для защиты населения и территорий </w:t>
      </w:r>
      <w:r w:rsidR="00EA575B" w:rsidRPr="00BE50C6">
        <w:rPr>
          <w:sz w:val="28"/>
          <w:szCs w:val="28"/>
        </w:rPr>
        <w:t>Ключевского</w:t>
      </w:r>
      <w:r w:rsidRPr="00BE50C6">
        <w:rPr>
          <w:sz w:val="28"/>
          <w:szCs w:val="28"/>
        </w:rPr>
        <w:t xml:space="preserve"> сельского поселения от чрезвычайных ситуаций природного и техногенного характера.</w:t>
      </w:r>
    </w:p>
    <w:p w:rsidR="001218E6" w:rsidRPr="00BE50C6" w:rsidRDefault="001218E6" w:rsidP="001218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50C6">
        <w:rPr>
          <w:sz w:val="28"/>
          <w:szCs w:val="28"/>
        </w:rPr>
        <w:t>Реализация мероприятий Подпрограммы 2 поможет достичь следующих показателей:</w:t>
      </w:r>
    </w:p>
    <w:p w:rsidR="001218E6" w:rsidRPr="00BE50C6" w:rsidRDefault="001218E6" w:rsidP="001218E6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BE50C6">
        <w:rPr>
          <w:sz w:val="28"/>
          <w:szCs w:val="28"/>
        </w:rPr>
        <w:t>- с</w:t>
      </w:r>
      <w:r w:rsidRPr="00BE50C6">
        <w:rPr>
          <w:sz w:val="28"/>
          <w:szCs w:val="28"/>
          <w:lang w:eastAsia="en-US"/>
        </w:rPr>
        <w:t>нижение количества погибши</w:t>
      </w:r>
      <w:r w:rsidR="00273FD1" w:rsidRPr="00BE50C6">
        <w:rPr>
          <w:sz w:val="28"/>
          <w:szCs w:val="28"/>
          <w:lang w:eastAsia="en-US"/>
        </w:rPr>
        <w:t>х на водных объектах</w:t>
      </w:r>
      <w:r w:rsidRPr="00BE50C6">
        <w:rPr>
          <w:sz w:val="28"/>
          <w:szCs w:val="28"/>
          <w:lang w:eastAsia="en-US"/>
        </w:rPr>
        <w:t xml:space="preserve"> </w:t>
      </w:r>
      <w:r w:rsidR="00EA575B" w:rsidRPr="00BE50C6">
        <w:rPr>
          <w:sz w:val="28"/>
          <w:szCs w:val="28"/>
          <w:lang w:eastAsia="en-US"/>
        </w:rPr>
        <w:t>Ключевского</w:t>
      </w:r>
      <w:r w:rsidRPr="00BE50C6">
        <w:rPr>
          <w:sz w:val="28"/>
          <w:szCs w:val="28"/>
          <w:lang w:eastAsia="en-US"/>
        </w:rPr>
        <w:t xml:space="preserve"> сельского поселения, а также при возникновении чрезвычайных ситуаций природного и техногенного характера ежегодно;</w:t>
      </w:r>
    </w:p>
    <w:p w:rsidR="001218E6" w:rsidRPr="00BE50C6" w:rsidRDefault="001218E6" w:rsidP="001218E6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E50C6">
        <w:rPr>
          <w:sz w:val="28"/>
          <w:szCs w:val="28"/>
          <w:lang w:eastAsia="en-US"/>
        </w:rPr>
        <w:t>- к</w:t>
      </w:r>
      <w:r w:rsidRPr="00BE50C6">
        <w:rPr>
          <w:color w:val="000000"/>
          <w:sz w:val="28"/>
          <w:szCs w:val="28"/>
        </w:rPr>
        <w:t>оличество населения, охваченного профилактическими мероприятиями.</w:t>
      </w:r>
    </w:p>
    <w:p w:rsidR="009B02EF" w:rsidRDefault="009B02EF" w:rsidP="001218E6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B3796E" w:rsidRDefault="00B3796E" w:rsidP="001218E6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B3796E" w:rsidRDefault="00B3796E" w:rsidP="001218E6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B3796E" w:rsidRDefault="00B3796E" w:rsidP="001218E6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E562FA" w:rsidRPr="00BE50C6" w:rsidRDefault="00E562FA" w:rsidP="00E562FA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BE50C6">
        <w:rPr>
          <w:b/>
          <w:sz w:val="28"/>
          <w:szCs w:val="28"/>
        </w:rPr>
        <w:lastRenderedPageBreak/>
        <w:t>Перечень</w:t>
      </w:r>
      <w:r w:rsidR="001218E6" w:rsidRPr="00BE50C6">
        <w:rPr>
          <w:b/>
          <w:sz w:val="28"/>
          <w:szCs w:val="28"/>
        </w:rPr>
        <w:t xml:space="preserve"> мероприятий муниципальной</w:t>
      </w:r>
      <w:r w:rsidRPr="00BE50C6">
        <w:rPr>
          <w:b/>
          <w:sz w:val="28"/>
          <w:szCs w:val="28"/>
        </w:rPr>
        <w:t xml:space="preserve"> </w:t>
      </w:r>
      <w:r w:rsidR="001218E6" w:rsidRPr="00BE50C6">
        <w:rPr>
          <w:b/>
          <w:sz w:val="28"/>
          <w:szCs w:val="28"/>
        </w:rPr>
        <w:t>программы (подпрограммы</w:t>
      </w:r>
      <w:r w:rsidRPr="00BE50C6">
        <w:rPr>
          <w:b/>
          <w:sz w:val="28"/>
          <w:szCs w:val="28"/>
        </w:rPr>
        <w:t>)</w:t>
      </w:r>
      <w:r w:rsidR="001218E6" w:rsidRPr="00BE50C6">
        <w:rPr>
          <w:b/>
          <w:sz w:val="28"/>
          <w:szCs w:val="28"/>
        </w:rPr>
        <w:t xml:space="preserve"> </w:t>
      </w:r>
    </w:p>
    <w:p w:rsidR="001218E6" w:rsidRDefault="00EA575B" w:rsidP="00E562FA">
      <w:pPr>
        <w:pStyle w:val="a4"/>
        <w:ind w:left="720"/>
        <w:jc w:val="center"/>
        <w:rPr>
          <w:b/>
          <w:sz w:val="28"/>
          <w:szCs w:val="28"/>
        </w:rPr>
      </w:pPr>
      <w:r w:rsidRPr="00BE50C6">
        <w:rPr>
          <w:b/>
          <w:sz w:val="28"/>
          <w:szCs w:val="28"/>
        </w:rPr>
        <w:t>Ключевского</w:t>
      </w:r>
      <w:r w:rsidR="001218E6" w:rsidRPr="00BE50C6">
        <w:rPr>
          <w:b/>
          <w:sz w:val="28"/>
          <w:szCs w:val="28"/>
        </w:rPr>
        <w:t xml:space="preserve"> сельского поселения, с указанием сроков их реализации и ожидаемых результатов.</w:t>
      </w:r>
    </w:p>
    <w:p w:rsidR="001218E6" w:rsidRPr="00BE50C6" w:rsidRDefault="001218E6" w:rsidP="001218E6">
      <w:pPr>
        <w:pStyle w:val="a5"/>
        <w:ind w:left="0" w:firstLine="720"/>
        <w:jc w:val="both"/>
        <w:rPr>
          <w:sz w:val="28"/>
          <w:szCs w:val="28"/>
        </w:rPr>
      </w:pPr>
      <w:r w:rsidRPr="00BE50C6">
        <w:rPr>
          <w:sz w:val="28"/>
          <w:szCs w:val="28"/>
        </w:rPr>
        <w:t>Мероприятия Программы реализуются в рамках двух подпрограмм, которые обеспечивают решение задач и достижение цели Программы.</w:t>
      </w:r>
    </w:p>
    <w:p w:rsidR="001218E6" w:rsidRPr="00BE50C6" w:rsidRDefault="001218E6" w:rsidP="009F3E66">
      <w:pPr>
        <w:pStyle w:val="a5"/>
        <w:ind w:left="0" w:firstLine="720"/>
        <w:jc w:val="both"/>
        <w:rPr>
          <w:sz w:val="28"/>
          <w:szCs w:val="28"/>
        </w:rPr>
      </w:pPr>
      <w:r w:rsidRPr="00BE50C6">
        <w:rPr>
          <w:sz w:val="28"/>
          <w:szCs w:val="28"/>
        </w:rPr>
        <w:t>Перечень мероприятий Программы с указанием сроков их реализации и ожидаемых результатов предс</w:t>
      </w:r>
      <w:r w:rsidR="00E562FA" w:rsidRPr="00BE50C6">
        <w:rPr>
          <w:sz w:val="28"/>
          <w:szCs w:val="28"/>
        </w:rPr>
        <w:t>тавлен в  Приложении 1</w:t>
      </w:r>
      <w:r w:rsidRPr="00BE50C6">
        <w:rPr>
          <w:sz w:val="28"/>
          <w:szCs w:val="28"/>
        </w:rPr>
        <w:t xml:space="preserve"> к настоящей Программе.</w:t>
      </w:r>
    </w:p>
    <w:p w:rsidR="0082584B" w:rsidRPr="00BE50C6" w:rsidRDefault="0082584B" w:rsidP="001218E6">
      <w:pPr>
        <w:pStyle w:val="a4"/>
        <w:jc w:val="center"/>
        <w:rPr>
          <w:b/>
          <w:sz w:val="28"/>
          <w:szCs w:val="28"/>
        </w:rPr>
      </w:pPr>
    </w:p>
    <w:p w:rsidR="001218E6" w:rsidRPr="00BE50C6" w:rsidRDefault="001218E6" w:rsidP="001218E6">
      <w:pPr>
        <w:pStyle w:val="a4"/>
        <w:jc w:val="center"/>
        <w:rPr>
          <w:b/>
          <w:sz w:val="28"/>
          <w:szCs w:val="28"/>
        </w:rPr>
      </w:pPr>
      <w:r w:rsidRPr="00BE50C6">
        <w:rPr>
          <w:b/>
          <w:sz w:val="28"/>
          <w:szCs w:val="28"/>
        </w:rPr>
        <w:t>8.Перечень целевых показателей муниципальной программы с</w:t>
      </w:r>
    </w:p>
    <w:p w:rsidR="001218E6" w:rsidRDefault="001218E6" w:rsidP="001218E6">
      <w:pPr>
        <w:pStyle w:val="a4"/>
        <w:jc w:val="center"/>
        <w:rPr>
          <w:b/>
          <w:sz w:val="28"/>
          <w:szCs w:val="28"/>
        </w:rPr>
      </w:pPr>
      <w:r w:rsidRPr="00BE50C6">
        <w:rPr>
          <w:b/>
          <w:sz w:val="28"/>
          <w:szCs w:val="28"/>
        </w:rPr>
        <w:t xml:space="preserve">расшифровкой плановых значений по годам ее реализации, а также сведения о взаимосвязи мероприятий и результатов их выполнения с конечными целевыми показателями муниципальной программы. </w:t>
      </w:r>
    </w:p>
    <w:p w:rsidR="009D0BF7" w:rsidRPr="00BE50C6" w:rsidRDefault="009D0BF7" w:rsidP="001218E6">
      <w:pPr>
        <w:pStyle w:val="a4"/>
        <w:jc w:val="center"/>
        <w:rPr>
          <w:b/>
          <w:sz w:val="28"/>
          <w:szCs w:val="28"/>
        </w:rPr>
      </w:pPr>
    </w:p>
    <w:p w:rsidR="001218E6" w:rsidRPr="00BE50C6" w:rsidRDefault="001218E6" w:rsidP="001218E6">
      <w:pPr>
        <w:pStyle w:val="a5"/>
        <w:ind w:left="0" w:firstLine="720"/>
        <w:jc w:val="both"/>
        <w:rPr>
          <w:sz w:val="28"/>
          <w:szCs w:val="28"/>
        </w:rPr>
      </w:pPr>
      <w:r w:rsidRPr="00BE50C6">
        <w:rPr>
          <w:sz w:val="28"/>
          <w:szCs w:val="28"/>
        </w:rPr>
        <w:t>Перечень целевых показателей Программы с расшифровкой плановых значений по годам, а также сведения о взаимосвязи мероприятий и результатов их выполнения с конечными целевыми показателями Прогр</w:t>
      </w:r>
      <w:r w:rsidR="009F3E66" w:rsidRPr="00BE50C6">
        <w:rPr>
          <w:sz w:val="28"/>
          <w:szCs w:val="28"/>
        </w:rPr>
        <w:t>аммы представлены в приложении 2</w:t>
      </w:r>
      <w:r w:rsidRPr="00BE50C6">
        <w:rPr>
          <w:sz w:val="28"/>
          <w:szCs w:val="28"/>
        </w:rPr>
        <w:t xml:space="preserve"> к Программе.</w:t>
      </w:r>
    </w:p>
    <w:p w:rsidR="001218E6" w:rsidRPr="00BE50C6" w:rsidRDefault="001218E6" w:rsidP="00121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18E6" w:rsidRDefault="001218E6" w:rsidP="001218E6">
      <w:pPr>
        <w:pStyle w:val="a4"/>
        <w:jc w:val="center"/>
        <w:rPr>
          <w:b/>
          <w:sz w:val="28"/>
          <w:szCs w:val="28"/>
        </w:rPr>
      </w:pPr>
      <w:r w:rsidRPr="00BE50C6">
        <w:rPr>
          <w:b/>
          <w:sz w:val="28"/>
          <w:szCs w:val="28"/>
        </w:rPr>
        <w:t>9. Основные меры правового регулирования</w:t>
      </w:r>
    </w:p>
    <w:p w:rsidR="009D0BF7" w:rsidRPr="00BE50C6" w:rsidRDefault="009D0BF7" w:rsidP="001218E6">
      <w:pPr>
        <w:pStyle w:val="a4"/>
        <w:jc w:val="center"/>
        <w:rPr>
          <w:sz w:val="28"/>
          <w:szCs w:val="28"/>
        </w:rPr>
      </w:pPr>
    </w:p>
    <w:p w:rsidR="001218E6" w:rsidRPr="00BE50C6" w:rsidRDefault="00F92331" w:rsidP="001218E6">
      <w:pPr>
        <w:pStyle w:val="a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1218E6" w:rsidRPr="00BE50C6">
        <w:rPr>
          <w:bCs/>
          <w:sz w:val="28"/>
          <w:szCs w:val="28"/>
        </w:rPr>
        <w:t>9.1. Муниципальная программа разработана в соответствии с требованиями:</w:t>
      </w:r>
    </w:p>
    <w:p w:rsidR="001218E6" w:rsidRPr="00BE50C6" w:rsidRDefault="001218E6" w:rsidP="001218E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E50C6">
        <w:rPr>
          <w:bCs/>
          <w:sz w:val="28"/>
          <w:szCs w:val="28"/>
        </w:rPr>
        <w:t xml:space="preserve">    9.1.1. </w:t>
      </w:r>
      <w:r w:rsidR="00B47B8F" w:rsidRPr="00BE50C6">
        <w:rPr>
          <w:sz w:val="28"/>
          <w:szCs w:val="28"/>
        </w:rPr>
        <w:t xml:space="preserve">Постановление администрации Ключевского сельского поселения от 23.08.2016г. № 198 «Об утверждении Порядка принятия решения о разработке муниципальных программ Ключевского сельского поселения, формирования, реализации и проведения оценки эффективности реализации муниципальных программ </w:t>
      </w:r>
      <w:r w:rsidR="00E0488C" w:rsidRPr="00BE50C6">
        <w:rPr>
          <w:sz w:val="28"/>
          <w:szCs w:val="28"/>
        </w:rPr>
        <w:t>Ключевского сельского поселения</w:t>
      </w:r>
      <w:r w:rsidR="00B47B8F" w:rsidRPr="00BE50C6">
        <w:rPr>
          <w:sz w:val="28"/>
          <w:szCs w:val="28"/>
        </w:rPr>
        <w:t>»</w:t>
      </w:r>
      <w:r w:rsidR="00E0488C" w:rsidRPr="00BE50C6">
        <w:rPr>
          <w:sz w:val="28"/>
          <w:szCs w:val="28"/>
        </w:rPr>
        <w:t>.</w:t>
      </w:r>
    </w:p>
    <w:p w:rsidR="001218E6" w:rsidRPr="00BE50C6" w:rsidRDefault="001218E6" w:rsidP="001218E6">
      <w:pPr>
        <w:pStyle w:val="a4"/>
        <w:jc w:val="both"/>
        <w:rPr>
          <w:bCs/>
          <w:sz w:val="28"/>
          <w:szCs w:val="28"/>
        </w:rPr>
      </w:pPr>
      <w:r w:rsidRPr="00BE50C6">
        <w:rPr>
          <w:bCs/>
          <w:sz w:val="28"/>
          <w:szCs w:val="28"/>
        </w:rPr>
        <w:t xml:space="preserve">    9.2. Муниципальная Программа разработана во исполнение:</w:t>
      </w:r>
    </w:p>
    <w:p w:rsidR="001218E6" w:rsidRPr="00BE50C6" w:rsidRDefault="001218E6" w:rsidP="001218E6">
      <w:pPr>
        <w:pStyle w:val="a4"/>
        <w:jc w:val="both"/>
        <w:rPr>
          <w:bCs/>
          <w:sz w:val="28"/>
          <w:szCs w:val="28"/>
        </w:rPr>
      </w:pPr>
      <w:r w:rsidRPr="00BE50C6">
        <w:rPr>
          <w:bCs/>
          <w:sz w:val="28"/>
          <w:szCs w:val="28"/>
        </w:rPr>
        <w:t xml:space="preserve">    9.2.1. Федерального закона от  06.10.2003 г. № 131-ФЗ «Об общих принципах организации местного самоуправления в Российской Федерации».</w:t>
      </w:r>
    </w:p>
    <w:p w:rsidR="001218E6" w:rsidRPr="00BE50C6" w:rsidRDefault="001218E6" w:rsidP="001218E6">
      <w:pPr>
        <w:pStyle w:val="a4"/>
        <w:jc w:val="both"/>
        <w:rPr>
          <w:bCs/>
          <w:sz w:val="28"/>
          <w:szCs w:val="28"/>
        </w:rPr>
      </w:pPr>
      <w:r w:rsidRPr="00BE50C6">
        <w:rPr>
          <w:bCs/>
          <w:sz w:val="28"/>
          <w:szCs w:val="28"/>
        </w:rPr>
        <w:t xml:space="preserve">    9.2.2. ПП Пермского края от 07.07.2009 г. №421-п «Об утверждении порядка организации и проведения обучения населения мерам пожарной безопасности на территории Пермского края»</w:t>
      </w:r>
    </w:p>
    <w:p w:rsidR="001218E6" w:rsidRPr="00BE50C6" w:rsidRDefault="001218E6" w:rsidP="001218E6">
      <w:pPr>
        <w:pStyle w:val="a4"/>
        <w:jc w:val="both"/>
        <w:rPr>
          <w:bCs/>
          <w:sz w:val="28"/>
          <w:szCs w:val="28"/>
        </w:rPr>
      </w:pPr>
      <w:r w:rsidRPr="00BE50C6">
        <w:rPr>
          <w:bCs/>
          <w:sz w:val="28"/>
          <w:szCs w:val="28"/>
        </w:rPr>
        <w:t xml:space="preserve">   9.2.3. ст.25 Федерального закона от 21.12.1994 г. «О Пожарной безопасности» №69</w:t>
      </w:r>
    </w:p>
    <w:p w:rsidR="001218E6" w:rsidRPr="00BE50C6" w:rsidRDefault="001218E6" w:rsidP="001218E6">
      <w:pPr>
        <w:pStyle w:val="a4"/>
        <w:jc w:val="both"/>
        <w:rPr>
          <w:bCs/>
          <w:sz w:val="28"/>
          <w:szCs w:val="28"/>
        </w:rPr>
      </w:pPr>
      <w:r w:rsidRPr="00BE50C6">
        <w:rPr>
          <w:bCs/>
          <w:sz w:val="28"/>
          <w:szCs w:val="28"/>
        </w:rPr>
        <w:t xml:space="preserve">    9.2.4. Приказ Главного управления МЧС России по Пермскому краю от 13.05.2014 г. №257</w:t>
      </w:r>
    </w:p>
    <w:p w:rsidR="001218E6" w:rsidRPr="00BE50C6" w:rsidRDefault="001218E6" w:rsidP="001218E6">
      <w:pPr>
        <w:pStyle w:val="a4"/>
        <w:jc w:val="both"/>
        <w:rPr>
          <w:sz w:val="28"/>
          <w:szCs w:val="28"/>
        </w:rPr>
      </w:pPr>
      <w:r w:rsidRPr="00BE50C6">
        <w:rPr>
          <w:bCs/>
          <w:sz w:val="28"/>
          <w:szCs w:val="28"/>
        </w:rPr>
        <w:t xml:space="preserve">    9.2.5.</w:t>
      </w:r>
      <w:r w:rsidRPr="00BE50C6">
        <w:rPr>
          <w:sz w:val="28"/>
          <w:szCs w:val="28"/>
        </w:rPr>
        <w:t>Федеральный закон "О гражданской обороне" от 12.02.97г. № 28-ФЗ</w:t>
      </w:r>
    </w:p>
    <w:p w:rsidR="001218E6" w:rsidRPr="00BE50C6" w:rsidRDefault="001218E6" w:rsidP="001218E6">
      <w:pPr>
        <w:pStyle w:val="a4"/>
        <w:jc w:val="both"/>
        <w:rPr>
          <w:sz w:val="28"/>
          <w:szCs w:val="28"/>
        </w:rPr>
      </w:pPr>
      <w:r w:rsidRPr="00BE50C6">
        <w:rPr>
          <w:sz w:val="28"/>
          <w:szCs w:val="28"/>
        </w:rPr>
        <w:t xml:space="preserve">     9.2.6.</w:t>
      </w:r>
      <w:r w:rsidRPr="00BE50C6">
        <w:rPr>
          <w:bCs/>
          <w:sz w:val="28"/>
          <w:szCs w:val="28"/>
        </w:rPr>
        <w:t>Федеральный закон от 6 марта 2006 г. № 35-ФЗ </w:t>
      </w:r>
      <w:r w:rsidRPr="00BE50C6">
        <w:rPr>
          <w:sz w:val="28"/>
          <w:szCs w:val="28"/>
        </w:rPr>
        <w:t>«О противодействии терроризму»</w:t>
      </w:r>
    </w:p>
    <w:p w:rsidR="001218E6" w:rsidRPr="00BE50C6" w:rsidRDefault="001218E6" w:rsidP="001218E6">
      <w:pPr>
        <w:pStyle w:val="a4"/>
        <w:jc w:val="both"/>
        <w:rPr>
          <w:sz w:val="28"/>
          <w:szCs w:val="28"/>
        </w:rPr>
      </w:pPr>
      <w:r w:rsidRPr="00BE50C6">
        <w:rPr>
          <w:sz w:val="28"/>
          <w:szCs w:val="28"/>
        </w:rPr>
        <w:t xml:space="preserve">     9.2.7. Указ Президента Российской Федерации от 15.02.2006 г. № 116 « о мерах по противодействию терроризму»</w:t>
      </w:r>
    </w:p>
    <w:p w:rsidR="001218E6" w:rsidRDefault="001218E6" w:rsidP="001218E6">
      <w:pPr>
        <w:pStyle w:val="a4"/>
        <w:jc w:val="both"/>
        <w:rPr>
          <w:sz w:val="28"/>
          <w:szCs w:val="28"/>
        </w:rPr>
      </w:pPr>
      <w:r w:rsidRPr="00BE50C6">
        <w:rPr>
          <w:sz w:val="28"/>
          <w:szCs w:val="28"/>
        </w:rPr>
        <w:t xml:space="preserve">     9.2.8. Федеральный закон от 25.07.2002 г. № 114- ФЗ « О противодействии экстремистской деятельности».</w:t>
      </w:r>
    </w:p>
    <w:p w:rsidR="00B3796E" w:rsidRDefault="00B3796E" w:rsidP="001218E6">
      <w:pPr>
        <w:pStyle w:val="a4"/>
        <w:jc w:val="both"/>
        <w:rPr>
          <w:sz w:val="28"/>
          <w:szCs w:val="28"/>
        </w:rPr>
      </w:pPr>
    </w:p>
    <w:p w:rsidR="00B3796E" w:rsidRDefault="00B3796E" w:rsidP="001218E6">
      <w:pPr>
        <w:pStyle w:val="a4"/>
        <w:jc w:val="both"/>
        <w:rPr>
          <w:sz w:val="28"/>
          <w:szCs w:val="28"/>
        </w:rPr>
      </w:pPr>
    </w:p>
    <w:p w:rsidR="00B3796E" w:rsidRDefault="00B3796E" w:rsidP="001218E6">
      <w:pPr>
        <w:pStyle w:val="a4"/>
        <w:jc w:val="both"/>
        <w:rPr>
          <w:sz w:val="28"/>
          <w:szCs w:val="28"/>
        </w:rPr>
      </w:pPr>
    </w:p>
    <w:p w:rsidR="00B3796E" w:rsidRPr="00BE50C6" w:rsidRDefault="00B3796E" w:rsidP="001218E6">
      <w:pPr>
        <w:pStyle w:val="a4"/>
        <w:jc w:val="both"/>
        <w:rPr>
          <w:sz w:val="28"/>
          <w:szCs w:val="28"/>
        </w:rPr>
      </w:pPr>
    </w:p>
    <w:p w:rsidR="001218E6" w:rsidRDefault="001218E6" w:rsidP="001218E6">
      <w:pPr>
        <w:pStyle w:val="a4"/>
        <w:jc w:val="center"/>
        <w:rPr>
          <w:b/>
          <w:bCs/>
          <w:sz w:val="28"/>
          <w:szCs w:val="28"/>
        </w:rPr>
      </w:pPr>
    </w:p>
    <w:p w:rsidR="001218E6" w:rsidRDefault="001218E6" w:rsidP="001218E6">
      <w:pPr>
        <w:pStyle w:val="a5"/>
        <w:ind w:left="0" w:firstLine="720"/>
        <w:jc w:val="center"/>
        <w:rPr>
          <w:b/>
          <w:sz w:val="28"/>
          <w:szCs w:val="28"/>
        </w:rPr>
      </w:pPr>
      <w:r w:rsidRPr="00BE50C6">
        <w:rPr>
          <w:b/>
          <w:bCs/>
          <w:sz w:val="28"/>
          <w:szCs w:val="28"/>
        </w:rPr>
        <w:t>10.</w:t>
      </w:r>
      <w:r w:rsidRPr="00BE50C6">
        <w:rPr>
          <w:b/>
          <w:sz w:val="28"/>
          <w:szCs w:val="28"/>
        </w:rPr>
        <w:t xml:space="preserve"> Информация по ресурсному обеспечению муниципальной</w:t>
      </w:r>
      <w:r w:rsidR="009D0BF7">
        <w:rPr>
          <w:b/>
          <w:sz w:val="28"/>
          <w:szCs w:val="28"/>
        </w:rPr>
        <w:t xml:space="preserve"> </w:t>
      </w:r>
      <w:r w:rsidR="009D0BF7" w:rsidRPr="00BE50C6">
        <w:rPr>
          <w:b/>
          <w:sz w:val="28"/>
          <w:szCs w:val="28"/>
        </w:rPr>
        <w:t>П</w:t>
      </w:r>
      <w:r w:rsidRPr="00BE50C6">
        <w:rPr>
          <w:b/>
          <w:sz w:val="28"/>
          <w:szCs w:val="28"/>
        </w:rPr>
        <w:t>рограммы</w:t>
      </w:r>
    </w:p>
    <w:p w:rsidR="00B3796E" w:rsidRDefault="00B3796E" w:rsidP="001218E6">
      <w:pPr>
        <w:pStyle w:val="a5"/>
        <w:ind w:left="0" w:firstLine="720"/>
        <w:jc w:val="center"/>
        <w:rPr>
          <w:b/>
          <w:sz w:val="28"/>
          <w:szCs w:val="28"/>
        </w:rPr>
      </w:pPr>
    </w:p>
    <w:p w:rsidR="001218E6" w:rsidRPr="00FA7F1A" w:rsidRDefault="001218E6" w:rsidP="001218E6">
      <w:pPr>
        <w:pStyle w:val="a5"/>
        <w:ind w:left="0" w:firstLine="720"/>
        <w:jc w:val="both"/>
        <w:rPr>
          <w:sz w:val="28"/>
          <w:szCs w:val="28"/>
        </w:rPr>
      </w:pPr>
      <w:r w:rsidRPr="00BE50C6">
        <w:rPr>
          <w:sz w:val="28"/>
          <w:szCs w:val="28"/>
        </w:rPr>
        <w:t xml:space="preserve">Общий объем средств на реализацию муниципальной программы за счет бюджета </w:t>
      </w:r>
      <w:r w:rsidR="00B47B8F" w:rsidRPr="00BE50C6">
        <w:rPr>
          <w:sz w:val="28"/>
          <w:szCs w:val="28"/>
        </w:rPr>
        <w:t xml:space="preserve">Ключевского </w:t>
      </w:r>
      <w:r w:rsidRPr="00BE50C6">
        <w:rPr>
          <w:sz w:val="28"/>
          <w:szCs w:val="28"/>
        </w:rPr>
        <w:t xml:space="preserve">сельского поселения </w:t>
      </w:r>
      <w:r w:rsidRPr="00FA7F1A">
        <w:rPr>
          <w:sz w:val="28"/>
          <w:szCs w:val="28"/>
        </w:rPr>
        <w:t xml:space="preserve">– </w:t>
      </w:r>
      <w:r w:rsidR="00B3796E" w:rsidRPr="00FA7F1A">
        <w:rPr>
          <w:sz w:val="28"/>
          <w:szCs w:val="28"/>
        </w:rPr>
        <w:t>5 507</w:t>
      </w:r>
      <w:r w:rsidRPr="00FA7F1A">
        <w:rPr>
          <w:sz w:val="28"/>
          <w:szCs w:val="28"/>
        </w:rPr>
        <w:t>,</w:t>
      </w:r>
      <w:r w:rsidR="00B3796E" w:rsidRPr="00FA7F1A">
        <w:rPr>
          <w:sz w:val="28"/>
          <w:szCs w:val="28"/>
        </w:rPr>
        <w:t>7</w:t>
      </w:r>
      <w:r w:rsidRPr="00FA7F1A">
        <w:rPr>
          <w:sz w:val="28"/>
          <w:szCs w:val="28"/>
        </w:rPr>
        <w:t xml:space="preserve"> тыс. рублей. В том числе по годам:</w:t>
      </w:r>
      <w:r w:rsidRPr="00FA7F1A">
        <w:rPr>
          <w:sz w:val="28"/>
          <w:szCs w:val="28"/>
        </w:rPr>
        <w:tab/>
      </w:r>
      <w:r w:rsidRPr="00FA7F1A">
        <w:rPr>
          <w:sz w:val="28"/>
          <w:szCs w:val="28"/>
        </w:rPr>
        <w:tab/>
      </w:r>
    </w:p>
    <w:p w:rsidR="001218E6" w:rsidRPr="00FA7F1A" w:rsidRDefault="001218E6" w:rsidP="001218E6">
      <w:pPr>
        <w:pStyle w:val="a5"/>
        <w:ind w:left="0" w:firstLine="720"/>
        <w:jc w:val="both"/>
        <w:rPr>
          <w:sz w:val="28"/>
          <w:szCs w:val="28"/>
        </w:rPr>
      </w:pPr>
      <w:r w:rsidRPr="00FA7F1A">
        <w:rPr>
          <w:sz w:val="28"/>
          <w:szCs w:val="28"/>
        </w:rPr>
        <w:t>2017–</w:t>
      </w:r>
      <w:r w:rsidR="00B3796E" w:rsidRPr="00FA7F1A">
        <w:rPr>
          <w:sz w:val="28"/>
          <w:szCs w:val="28"/>
        </w:rPr>
        <w:t xml:space="preserve"> 2 850</w:t>
      </w:r>
      <w:r w:rsidRPr="00FA7F1A">
        <w:rPr>
          <w:sz w:val="28"/>
          <w:szCs w:val="28"/>
        </w:rPr>
        <w:t>,0 тыс. руб.;</w:t>
      </w:r>
    </w:p>
    <w:p w:rsidR="001218E6" w:rsidRPr="00FA7F1A" w:rsidRDefault="001218E6" w:rsidP="001218E6">
      <w:pPr>
        <w:pStyle w:val="a5"/>
        <w:ind w:left="0" w:firstLine="720"/>
        <w:jc w:val="both"/>
        <w:rPr>
          <w:sz w:val="28"/>
          <w:szCs w:val="28"/>
        </w:rPr>
      </w:pPr>
      <w:r w:rsidRPr="00FA7F1A">
        <w:rPr>
          <w:sz w:val="28"/>
          <w:szCs w:val="28"/>
        </w:rPr>
        <w:t xml:space="preserve">2018 – </w:t>
      </w:r>
      <w:r w:rsidR="00B3796E" w:rsidRPr="00FA7F1A">
        <w:rPr>
          <w:sz w:val="28"/>
          <w:szCs w:val="28"/>
        </w:rPr>
        <w:t>1 246</w:t>
      </w:r>
      <w:r w:rsidRPr="00FA7F1A">
        <w:rPr>
          <w:sz w:val="28"/>
          <w:szCs w:val="28"/>
        </w:rPr>
        <w:t>,</w:t>
      </w:r>
      <w:r w:rsidR="00B3796E" w:rsidRPr="00FA7F1A">
        <w:rPr>
          <w:sz w:val="28"/>
          <w:szCs w:val="28"/>
        </w:rPr>
        <w:t>3</w:t>
      </w:r>
      <w:r w:rsidRPr="00FA7F1A">
        <w:rPr>
          <w:sz w:val="28"/>
          <w:szCs w:val="28"/>
        </w:rPr>
        <w:t xml:space="preserve"> тыс. руб.;</w:t>
      </w:r>
    </w:p>
    <w:p w:rsidR="001218E6" w:rsidRPr="00BE50C6" w:rsidRDefault="001218E6" w:rsidP="001218E6">
      <w:pPr>
        <w:pStyle w:val="a5"/>
        <w:ind w:left="0" w:firstLine="720"/>
        <w:jc w:val="both"/>
        <w:rPr>
          <w:sz w:val="28"/>
          <w:szCs w:val="28"/>
        </w:rPr>
      </w:pPr>
      <w:r w:rsidRPr="00FA7F1A">
        <w:rPr>
          <w:sz w:val="28"/>
          <w:szCs w:val="28"/>
        </w:rPr>
        <w:t xml:space="preserve">2019 – </w:t>
      </w:r>
      <w:r w:rsidR="00B3796E" w:rsidRPr="00FA7F1A">
        <w:rPr>
          <w:sz w:val="28"/>
          <w:szCs w:val="28"/>
        </w:rPr>
        <w:t>1 411,4</w:t>
      </w:r>
      <w:r w:rsidRPr="00FA7F1A">
        <w:rPr>
          <w:sz w:val="28"/>
          <w:szCs w:val="28"/>
        </w:rPr>
        <w:t xml:space="preserve"> тыс. руб.</w:t>
      </w:r>
    </w:p>
    <w:p w:rsidR="001218E6" w:rsidRPr="00BE50C6" w:rsidRDefault="001218E6" w:rsidP="001218E6">
      <w:pPr>
        <w:pStyle w:val="a5"/>
        <w:ind w:left="0" w:firstLine="720"/>
        <w:jc w:val="both"/>
        <w:rPr>
          <w:sz w:val="28"/>
          <w:szCs w:val="28"/>
        </w:rPr>
      </w:pPr>
      <w:r w:rsidRPr="00BE50C6">
        <w:rPr>
          <w:sz w:val="28"/>
          <w:szCs w:val="28"/>
        </w:rPr>
        <w:t>Информация о сводных финансовых затратах, исполнителях и источниках финансирования программы по годам ее реализации приведена в приложениях 5, 6, 7,8,9 к данной программе.</w:t>
      </w:r>
    </w:p>
    <w:p w:rsidR="001218E6" w:rsidRPr="00BE50C6" w:rsidRDefault="001218E6" w:rsidP="001218E6">
      <w:pPr>
        <w:pStyle w:val="a5"/>
        <w:ind w:left="0" w:firstLine="720"/>
        <w:jc w:val="both"/>
        <w:rPr>
          <w:sz w:val="28"/>
          <w:szCs w:val="28"/>
        </w:rPr>
      </w:pPr>
      <w:r w:rsidRPr="00BE50C6">
        <w:rPr>
          <w:sz w:val="28"/>
          <w:szCs w:val="28"/>
        </w:rPr>
        <w:t>Объем финансового обеспечения на реализацию программы подлежит ежегодному уточнению при формировании проектов соответствующих бюджетов на очередной финансовый год и плановый период.</w:t>
      </w:r>
    </w:p>
    <w:p w:rsidR="001218E6" w:rsidRPr="00BE50C6" w:rsidRDefault="001218E6" w:rsidP="001218E6">
      <w:pPr>
        <w:pStyle w:val="a4"/>
        <w:jc w:val="both"/>
        <w:rPr>
          <w:bCs/>
          <w:sz w:val="28"/>
          <w:szCs w:val="28"/>
        </w:rPr>
      </w:pPr>
      <w:r w:rsidRPr="00BE50C6">
        <w:rPr>
          <w:bCs/>
          <w:sz w:val="28"/>
          <w:szCs w:val="28"/>
        </w:rPr>
        <w:t xml:space="preserve">    Объёмы финансирования мероприятий Программы могут быть скорректированы в процессе реализации муниципальной программы исходя из возможностей бюджетов на очередной финансовый год и фактических затрат.</w:t>
      </w:r>
    </w:p>
    <w:p w:rsidR="001218E6" w:rsidRPr="00BE50C6" w:rsidRDefault="001218E6" w:rsidP="001218E6">
      <w:pPr>
        <w:pStyle w:val="a4"/>
        <w:jc w:val="both"/>
        <w:rPr>
          <w:sz w:val="28"/>
          <w:szCs w:val="28"/>
        </w:rPr>
      </w:pPr>
    </w:p>
    <w:p w:rsidR="001218E6" w:rsidRPr="00BE50C6" w:rsidRDefault="001218E6" w:rsidP="001218E6">
      <w:pPr>
        <w:pStyle w:val="a4"/>
        <w:jc w:val="center"/>
        <w:rPr>
          <w:b/>
          <w:sz w:val="28"/>
          <w:szCs w:val="28"/>
        </w:rPr>
      </w:pPr>
      <w:r w:rsidRPr="00BE50C6">
        <w:rPr>
          <w:b/>
          <w:sz w:val="28"/>
          <w:szCs w:val="28"/>
        </w:rPr>
        <w:t>11.Риски и меры по управлению рисками с целью минимизации</w:t>
      </w:r>
    </w:p>
    <w:p w:rsidR="001218E6" w:rsidRPr="00BE50C6" w:rsidRDefault="001218E6" w:rsidP="001218E6">
      <w:pPr>
        <w:pStyle w:val="a4"/>
        <w:jc w:val="center"/>
        <w:rPr>
          <w:b/>
          <w:sz w:val="28"/>
          <w:szCs w:val="28"/>
        </w:rPr>
      </w:pPr>
      <w:r w:rsidRPr="00BE50C6">
        <w:rPr>
          <w:b/>
          <w:sz w:val="28"/>
          <w:szCs w:val="28"/>
        </w:rPr>
        <w:t xml:space="preserve"> их влияния на достижение целей муниципальной программы</w:t>
      </w:r>
    </w:p>
    <w:p w:rsidR="001218E6" w:rsidRPr="00BE50C6" w:rsidRDefault="001218E6" w:rsidP="001218E6">
      <w:pPr>
        <w:pStyle w:val="a4"/>
        <w:jc w:val="center"/>
        <w:rPr>
          <w:b/>
          <w:sz w:val="28"/>
          <w:szCs w:val="28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1701"/>
        <w:gridCol w:w="4253"/>
      </w:tblGrid>
      <w:tr w:rsidR="001218E6" w:rsidRPr="00BE50C6" w:rsidTr="00F045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6" w:rsidRPr="00BE50C6" w:rsidRDefault="001218E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BE50C6">
              <w:rPr>
                <w:bCs/>
                <w:sz w:val="28"/>
                <w:szCs w:val="28"/>
              </w:rPr>
              <w:t>Наименование р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6" w:rsidRPr="00BE50C6" w:rsidRDefault="001218E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BE50C6">
              <w:rPr>
                <w:bCs/>
                <w:sz w:val="28"/>
                <w:szCs w:val="28"/>
              </w:rPr>
              <w:t>Уровень</w:t>
            </w:r>
          </w:p>
          <w:p w:rsidR="001218E6" w:rsidRPr="00BE50C6" w:rsidRDefault="001218E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BE50C6">
              <w:rPr>
                <w:bCs/>
                <w:sz w:val="28"/>
                <w:szCs w:val="28"/>
              </w:rPr>
              <w:t xml:space="preserve"> влия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6" w:rsidRPr="00BE50C6" w:rsidRDefault="001218E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BE50C6">
              <w:rPr>
                <w:bCs/>
                <w:sz w:val="28"/>
                <w:szCs w:val="28"/>
              </w:rPr>
              <w:t>Меры по снижению риска</w:t>
            </w:r>
          </w:p>
        </w:tc>
      </w:tr>
      <w:tr w:rsidR="001218E6" w:rsidRPr="00BE50C6" w:rsidTr="00F045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6" w:rsidRPr="00BE50C6" w:rsidRDefault="001218E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BE50C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6" w:rsidRPr="00BE50C6" w:rsidRDefault="001218E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BE50C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6" w:rsidRPr="00BE50C6" w:rsidRDefault="001218E6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BE50C6">
              <w:rPr>
                <w:bCs/>
                <w:sz w:val="28"/>
                <w:szCs w:val="28"/>
              </w:rPr>
              <w:t>3</w:t>
            </w:r>
          </w:p>
        </w:tc>
      </w:tr>
      <w:tr w:rsidR="001218E6" w:rsidRPr="00BE50C6" w:rsidTr="00F045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6" w:rsidRPr="00BE50C6" w:rsidRDefault="001218E6" w:rsidP="00B47B8F">
            <w:pPr>
              <w:pStyle w:val="a4"/>
              <w:rPr>
                <w:bCs/>
                <w:sz w:val="28"/>
                <w:szCs w:val="28"/>
              </w:rPr>
            </w:pPr>
            <w:r w:rsidRPr="00BE50C6">
              <w:rPr>
                <w:bCs/>
                <w:sz w:val="28"/>
                <w:szCs w:val="28"/>
              </w:rPr>
              <w:t>Институционально-правовые:</w:t>
            </w:r>
          </w:p>
          <w:p w:rsidR="001218E6" w:rsidRPr="00BE50C6" w:rsidRDefault="001218E6" w:rsidP="00B47B8F">
            <w:pPr>
              <w:pStyle w:val="a4"/>
              <w:rPr>
                <w:bCs/>
                <w:sz w:val="28"/>
                <w:szCs w:val="28"/>
              </w:rPr>
            </w:pPr>
            <w:r w:rsidRPr="00BE50C6">
              <w:rPr>
                <w:bCs/>
                <w:sz w:val="28"/>
                <w:szCs w:val="28"/>
              </w:rPr>
              <w:t>- отсутствие нормативного регулирования основных мероприятий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6" w:rsidRPr="00BE50C6" w:rsidRDefault="001218E6" w:rsidP="00B47B8F">
            <w:pPr>
              <w:pStyle w:val="a4"/>
              <w:rPr>
                <w:bCs/>
                <w:sz w:val="28"/>
                <w:szCs w:val="28"/>
              </w:rPr>
            </w:pPr>
            <w:r w:rsidRPr="00BE50C6">
              <w:rPr>
                <w:bCs/>
                <w:sz w:val="28"/>
                <w:szCs w:val="28"/>
              </w:rPr>
              <w:t>Умерен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6" w:rsidRPr="00BE50C6" w:rsidRDefault="001218E6" w:rsidP="00B47B8F">
            <w:pPr>
              <w:pStyle w:val="a4"/>
              <w:rPr>
                <w:bCs/>
                <w:sz w:val="28"/>
                <w:szCs w:val="28"/>
              </w:rPr>
            </w:pPr>
            <w:r w:rsidRPr="00BE50C6">
              <w:rPr>
                <w:bCs/>
                <w:sz w:val="28"/>
                <w:szCs w:val="28"/>
              </w:rPr>
              <w:t xml:space="preserve">Актуализация и принятие нормативных правовых актов </w:t>
            </w:r>
            <w:r w:rsidR="00B47B8F" w:rsidRPr="00BE50C6">
              <w:rPr>
                <w:bCs/>
                <w:sz w:val="28"/>
                <w:szCs w:val="28"/>
              </w:rPr>
              <w:t>Ключевского</w:t>
            </w:r>
            <w:r w:rsidRPr="00BE50C6"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1218E6" w:rsidRPr="00BE50C6" w:rsidTr="00F045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6" w:rsidRPr="00BE50C6" w:rsidRDefault="001218E6" w:rsidP="00B47B8F">
            <w:pPr>
              <w:pStyle w:val="a4"/>
              <w:rPr>
                <w:bCs/>
                <w:sz w:val="28"/>
                <w:szCs w:val="28"/>
              </w:rPr>
            </w:pPr>
            <w:r w:rsidRPr="00BE50C6">
              <w:rPr>
                <w:bCs/>
                <w:sz w:val="28"/>
                <w:szCs w:val="28"/>
              </w:rPr>
              <w:t>Организационные риски:</w:t>
            </w:r>
          </w:p>
          <w:p w:rsidR="001218E6" w:rsidRPr="00BE50C6" w:rsidRDefault="001218E6" w:rsidP="00B47B8F">
            <w:pPr>
              <w:pStyle w:val="a4"/>
              <w:rPr>
                <w:bCs/>
                <w:sz w:val="28"/>
                <w:szCs w:val="28"/>
              </w:rPr>
            </w:pPr>
            <w:r w:rsidRPr="00BE50C6">
              <w:rPr>
                <w:bCs/>
                <w:sz w:val="28"/>
                <w:szCs w:val="28"/>
              </w:rPr>
              <w:t>-неактуальность прогнозирования и запаздывание разработки, согласования и выполнения мероприятий Муниципальной программы: пассивное сопротивление отдельных организаций, населения проведению основных мероприятий Муниципальной программы; недостаточное привлечение внебюджетных средств и средств других уровней бюджетов, предусмотренных 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6" w:rsidRPr="00BE50C6" w:rsidRDefault="001218E6" w:rsidP="00B47B8F">
            <w:pPr>
              <w:pStyle w:val="a4"/>
              <w:rPr>
                <w:bCs/>
                <w:sz w:val="28"/>
                <w:szCs w:val="28"/>
              </w:rPr>
            </w:pPr>
            <w:r w:rsidRPr="00BE50C6">
              <w:rPr>
                <w:bCs/>
                <w:sz w:val="28"/>
                <w:szCs w:val="28"/>
              </w:rPr>
              <w:t xml:space="preserve">Умеренны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6" w:rsidRPr="00BE50C6" w:rsidRDefault="001218E6" w:rsidP="00B47B8F">
            <w:pPr>
              <w:pStyle w:val="a4"/>
              <w:rPr>
                <w:bCs/>
                <w:sz w:val="28"/>
                <w:szCs w:val="28"/>
              </w:rPr>
            </w:pPr>
            <w:r w:rsidRPr="00BE50C6">
              <w:rPr>
                <w:bCs/>
                <w:sz w:val="28"/>
                <w:szCs w:val="28"/>
              </w:rPr>
              <w:t>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ероприятий;</w:t>
            </w:r>
          </w:p>
          <w:p w:rsidR="001218E6" w:rsidRPr="00BE50C6" w:rsidRDefault="001218E6" w:rsidP="00B47B8F">
            <w:pPr>
              <w:pStyle w:val="a4"/>
              <w:rPr>
                <w:bCs/>
                <w:sz w:val="28"/>
                <w:szCs w:val="28"/>
              </w:rPr>
            </w:pPr>
            <w:r w:rsidRPr="00BE50C6">
              <w:rPr>
                <w:bCs/>
                <w:sz w:val="28"/>
                <w:szCs w:val="28"/>
              </w:rPr>
              <w:t xml:space="preserve">Координация деятельности персонала ответственного исполнителя и организаций, налаживание административных процедур для снижения данного риска, обеспечение сбалансированного распределения финансовых </w:t>
            </w:r>
            <w:r w:rsidRPr="00BE50C6">
              <w:rPr>
                <w:bCs/>
                <w:sz w:val="28"/>
                <w:szCs w:val="28"/>
              </w:rPr>
              <w:lastRenderedPageBreak/>
              <w:t>средств по основным мероприятиям Муниципальной программы в соответствии с ожидаемыми конечными результатами.</w:t>
            </w:r>
          </w:p>
        </w:tc>
      </w:tr>
      <w:tr w:rsidR="001218E6" w:rsidRPr="00BE50C6" w:rsidTr="00F045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6" w:rsidRPr="00BE50C6" w:rsidRDefault="001218E6" w:rsidP="00B47B8F">
            <w:pPr>
              <w:pStyle w:val="a4"/>
              <w:rPr>
                <w:bCs/>
                <w:sz w:val="28"/>
                <w:szCs w:val="28"/>
              </w:rPr>
            </w:pPr>
            <w:r w:rsidRPr="00BE50C6">
              <w:rPr>
                <w:bCs/>
                <w:sz w:val="28"/>
                <w:szCs w:val="28"/>
              </w:rPr>
              <w:lastRenderedPageBreak/>
              <w:t>Непредвиденные риски:</w:t>
            </w:r>
          </w:p>
          <w:p w:rsidR="001218E6" w:rsidRPr="00BE50C6" w:rsidRDefault="001218E6" w:rsidP="00B47B8F">
            <w:pPr>
              <w:pStyle w:val="a4"/>
              <w:rPr>
                <w:bCs/>
                <w:sz w:val="28"/>
                <w:szCs w:val="28"/>
              </w:rPr>
            </w:pPr>
            <w:r w:rsidRPr="00BE50C6">
              <w:rPr>
                <w:bCs/>
                <w:sz w:val="28"/>
                <w:szCs w:val="28"/>
              </w:rPr>
              <w:t>- резкое ухудшение состояния экономики, вследствие финансового и экономического криз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6" w:rsidRPr="00BE50C6" w:rsidRDefault="001218E6" w:rsidP="00B47B8F">
            <w:pPr>
              <w:pStyle w:val="a4"/>
              <w:rPr>
                <w:bCs/>
                <w:sz w:val="28"/>
                <w:szCs w:val="28"/>
              </w:rPr>
            </w:pPr>
            <w:r w:rsidRPr="00BE50C6">
              <w:rPr>
                <w:bCs/>
                <w:sz w:val="28"/>
                <w:szCs w:val="28"/>
              </w:rPr>
              <w:t>Высок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6" w:rsidRPr="00BE50C6" w:rsidRDefault="001218E6" w:rsidP="00B47B8F">
            <w:pPr>
              <w:pStyle w:val="a4"/>
              <w:rPr>
                <w:bCs/>
                <w:sz w:val="28"/>
                <w:szCs w:val="28"/>
              </w:rPr>
            </w:pPr>
            <w:r w:rsidRPr="00BE50C6">
              <w:rPr>
                <w:bCs/>
                <w:sz w:val="28"/>
                <w:szCs w:val="28"/>
              </w:rPr>
              <w:t>Активная работа с собственниками предприятий и населением, формирование эффективной системы финансовой и нефинансовой поддержки мероприятий программы.</w:t>
            </w:r>
          </w:p>
        </w:tc>
      </w:tr>
      <w:tr w:rsidR="001218E6" w:rsidRPr="00BE50C6" w:rsidTr="00F045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6" w:rsidRPr="00BE50C6" w:rsidRDefault="001218E6" w:rsidP="00B47B8F">
            <w:pPr>
              <w:pStyle w:val="a4"/>
              <w:rPr>
                <w:bCs/>
                <w:sz w:val="28"/>
                <w:szCs w:val="28"/>
              </w:rPr>
            </w:pPr>
            <w:r w:rsidRPr="00BE50C6">
              <w:rPr>
                <w:bCs/>
                <w:sz w:val="28"/>
                <w:szCs w:val="28"/>
              </w:rPr>
              <w:t>Финансовые риски:</w:t>
            </w:r>
          </w:p>
          <w:p w:rsidR="001218E6" w:rsidRPr="00BE50C6" w:rsidRDefault="001218E6" w:rsidP="00B47B8F">
            <w:pPr>
              <w:pStyle w:val="a4"/>
              <w:rPr>
                <w:bCs/>
                <w:sz w:val="28"/>
                <w:szCs w:val="28"/>
              </w:rPr>
            </w:pPr>
            <w:r w:rsidRPr="00BE50C6">
              <w:rPr>
                <w:bCs/>
                <w:sz w:val="28"/>
                <w:szCs w:val="28"/>
              </w:rPr>
              <w:t>- дефицит бюджетных средств, необходимых на реализацию мероприятий входящих в Муниципальную програм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6" w:rsidRPr="00BE50C6" w:rsidRDefault="001218E6" w:rsidP="00B47B8F">
            <w:pPr>
              <w:pStyle w:val="a4"/>
              <w:rPr>
                <w:bCs/>
                <w:sz w:val="28"/>
                <w:szCs w:val="28"/>
              </w:rPr>
            </w:pPr>
            <w:r w:rsidRPr="00BE50C6">
              <w:rPr>
                <w:bCs/>
                <w:sz w:val="28"/>
                <w:szCs w:val="28"/>
              </w:rPr>
              <w:t>Высок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E6" w:rsidRPr="00BE50C6" w:rsidRDefault="001218E6" w:rsidP="00B47B8F">
            <w:pPr>
              <w:pStyle w:val="a4"/>
              <w:rPr>
                <w:bCs/>
                <w:sz w:val="28"/>
                <w:szCs w:val="28"/>
              </w:rPr>
            </w:pPr>
            <w:r w:rsidRPr="00BE50C6">
              <w:rPr>
                <w:bCs/>
                <w:sz w:val="28"/>
                <w:szCs w:val="28"/>
              </w:rPr>
              <w:t>Обеспечение сбалансированного распределения финансовых средств по основным мероприятиям Программы в соответствии с ожидаемыми конечными результатами.</w:t>
            </w:r>
          </w:p>
        </w:tc>
      </w:tr>
    </w:tbl>
    <w:p w:rsidR="009D0BF7" w:rsidRDefault="009D0BF7" w:rsidP="0082584B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1218E6" w:rsidRPr="00BE50C6" w:rsidRDefault="001218E6" w:rsidP="0082584B">
      <w:pPr>
        <w:tabs>
          <w:tab w:val="left" w:pos="426"/>
        </w:tabs>
        <w:jc w:val="center"/>
        <w:rPr>
          <w:b/>
          <w:sz w:val="28"/>
          <w:szCs w:val="28"/>
        </w:rPr>
      </w:pPr>
      <w:r w:rsidRPr="00BE50C6">
        <w:rPr>
          <w:b/>
          <w:sz w:val="28"/>
          <w:szCs w:val="28"/>
        </w:rPr>
        <w:t>12. Методика оценки эффективности муниципальной программы</w:t>
      </w:r>
    </w:p>
    <w:p w:rsidR="001218E6" w:rsidRPr="00BE50C6" w:rsidRDefault="001218E6" w:rsidP="001218E6">
      <w:pPr>
        <w:pStyle w:val="a5"/>
        <w:tabs>
          <w:tab w:val="left" w:pos="993"/>
          <w:tab w:val="left" w:pos="1134"/>
        </w:tabs>
        <w:ind w:firstLine="720"/>
        <w:rPr>
          <w:sz w:val="28"/>
          <w:szCs w:val="28"/>
        </w:rPr>
      </w:pPr>
    </w:p>
    <w:p w:rsidR="001218E6" w:rsidRPr="00BE50C6" w:rsidRDefault="001218E6" w:rsidP="001218E6">
      <w:pPr>
        <w:ind w:firstLine="720"/>
        <w:jc w:val="both"/>
        <w:rPr>
          <w:sz w:val="28"/>
          <w:szCs w:val="28"/>
        </w:rPr>
      </w:pPr>
      <w:r w:rsidRPr="00BE50C6">
        <w:rPr>
          <w:sz w:val="28"/>
          <w:szCs w:val="28"/>
        </w:rPr>
        <w:t xml:space="preserve">Эффективность реализации Программы оценивается, исходя из достижения запланированных результатов каждого из основных показателей (индикаторов) сопоставлением плановых и фактических значений показателей Программы при условии соблюдения обоснованного объема расходов и рассчитывается по формуле: </w:t>
      </w:r>
    </w:p>
    <w:p w:rsidR="001218E6" w:rsidRPr="00BE50C6" w:rsidRDefault="001218E6" w:rsidP="001218E6">
      <w:pPr>
        <w:ind w:firstLine="720"/>
        <w:jc w:val="both"/>
        <w:rPr>
          <w:sz w:val="28"/>
          <w:szCs w:val="28"/>
        </w:rPr>
      </w:pPr>
      <w:bookmarkStart w:id="1" w:name="17"/>
      <w:bookmarkEnd w:id="1"/>
    </w:p>
    <w:p w:rsidR="001218E6" w:rsidRPr="00BE50C6" w:rsidRDefault="001218E6" w:rsidP="001218E6">
      <w:pPr>
        <w:ind w:firstLine="720"/>
        <w:jc w:val="both"/>
        <w:rPr>
          <w:b/>
          <w:sz w:val="28"/>
          <w:szCs w:val="28"/>
        </w:rPr>
      </w:pPr>
      <w:r w:rsidRPr="00BE50C6">
        <w:rPr>
          <w:b/>
          <w:sz w:val="28"/>
          <w:szCs w:val="28"/>
        </w:rPr>
        <w:t xml:space="preserve">Е = </w:t>
      </w:r>
      <w:r w:rsidRPr="00BE50C6">
        <w:rPr>
          <w:b/>
          <w:sz w:val="28"/>
          <w:szCs w:val="28"/>
          <w:lang w:val="en-US"/>
        </w:rPr>
        <w:t>N</w:t>
      </w:r>
      <w:r w:rsidRPr="00BE50C6">
        <w:rPr>
          <w:b/>
          <w:sz w:val="28"/>
          <w:szCs w:val="28"/>
          <w:vertAlign w:val="subscript"/>
        </w:rPr>
        <w:t>факт</w:t>
      </w:r>
      <w:r w:rsidRPr="00BE50C6">
        <w:rPr>
          <w:b/>
          <w:sz w:val="28"/>
          <w:szCs w:val="28"/>
        </w:rPr>
        <w:t>/</w:t>
      </w:r>
      <w:r w:rsidRPr="00BE50C6">
        <w:rPr>
          <w:b/>
          <w:sz w:val="28"/>
          <w:szCs w:val="28"/>
          <w:lang w:val="en-US"/>
        </w:rPr>
        <w:t>N</w:t>
      </w:r>
      <w:r w:rsidRPr="00BE50C6">
        <w:rPr>
          <w:b/>
          <w:sz w:val="28"/>
          <w:szCs w:val="28"/>
          <w:vertAlign w:val="subscript"/>
        </w:rPr>
        <w:t>план</w:t>
      </w:r>
      <w:r w:rsidRPr="00BE50C6">
        <w:rPr>
          <w:b/>
          <w:sz w:val="28"/>
          <w:szCs w:val="28"/>
        </w:rPr>
        <w:t xml:space="preserve"> х 100%,</w:t>
      </w:r>
    </w:p>
    <w:p w:rsidR="001218E6" w:rsidRPr="00BE50C6" w:rsidRDefault="001218E6" w:rsidP="001218E6">
      <w:pPr>
        <w:ind w:firstLine="720"/>
        <w:jc w:val="both"/>
        <w:rPr>
          <w:sz w:val="28"/>
          <w:szCs w:val="28"/>
        </w:rPr>
      </w:pPr>
    </w:p>
    <w:p w:rsidR="001218E6" w:rsidRPr="00BE50C6" w:rsidRDefault="001218E6" w:rsidP="001218E6">
      <w:pPr>
        <w:ind w:firstLine="720"/>
        <w:jc w:val="both"/>
        <w:rPr>
          <w:sz w:val="28"/>
          <w:szCs w:val="28"/>
        </w:rPr>
      </w:pPr>
      <w:r w:rsidRPr="00BE50C6">
        <w:rPr>
          <w:sz w:val="28"/>
          <w:szCs w:val="28"/>
        </w:rPr>
        <w:t xml:space="preserve">где Е - эффективность реализации муниципальной программы, </w:t>
      </w:r>
    </w:p>
    <w:p w:rsidR="001218E6" w:rsidRPr="00BE50C6" w:rsidRDefault="001218E6" w:rsidP="001218E6">
      <w:pPr>
        <w:ind w:firstLine="720"/>
        <w:jc w:val="both"/>
        <w:rPr>
          <w:sz w:val="28"/>
          <w:szCs w:val="28"/>
        </w:rPr>
      </w:pPr>
      <w:r w:rsidRPr="00BE50C6">
        <w:rPr>
          <w:sz w:val="28"/>
          <w:szCs w:val="28"/>
        </w:rPr>
        <w:t>N</w:t>
      </w:r>
      <w:r w:rsidRPr="00BE50C6">
        <w:rPr>
          <w:sz w:val="28"/>
          <w:szCs w:val="28"/>
          <w:vertAlign w:val="subscript"/>
        </w:rPr>
        <w:t>факт</w:t>
      </w:r>
      <w:r w:rsidRPr="00BE50C6">
        <w:rPr>
          <w:sz w:val="28"/>
          <w:szCs w:val="28"/>
        </w:rPr>
        <w:t xml:space="preserve">- фактическое значение целевого показателя, </w:t>
      </w:r>
    </w:p>
    <w:p w:rsidR="001218E6" w:rsidRPr="00BE50C6" w:rsidRDefault="001218E6" w:rsidP="001218E6">
      <w:pPr>
        <w:ind w:firstLine="720"/>
        <w:jc w:val="both"/>
        <w:rPr>
          <w:sz w:val="28"/>
          <w:szCs w:val="28"/>
        </w:rPr>
      </w:pPr>
      <w:r w:rsidRPr="00BE50C6">
        <w:rPr>
          <w:sz w:val="28"/>
          <w:szCs w:val="28"/>
          <w:lang w:val="en-US"/>
        </w:rPr>
        <w:t>N</w:t>
      </w:r>
      <w:r w:rsidRPr="00BE50C6">
        <w:rPr>
          <w:sz w:val="28"/>
          <w:szCs w:val="28"/>
          <w:vertAlign w:val="subscript"/>
        </w:rPr>
        <w:t>план</w:t>
      </w:r>
      <w:r w:rsidRPr="00BE50C6">
        <w:rPr>
          <w:sz w:val="28"/>
          <w:szCs w:val="28"/>
        </w:rPr>
        <w:t xml:space="preserve"> - плановое значение целевого показателя.</w:t>
      </w:r>
    </w:p>
    <w:p w:rsidR="001218E6" w:rsidRPr="00BE50C6" w:rsidRDefault="001218E6" w:rsidP="001218E6">
      <w:pPr>
        <w:ind w:firstLine="720"/>
        <w:jc w:val="both"/>
        <w:rPr>
          <w:sz w:val="28"/>
          <w:szCs w:val="28"/>
        </w:rPr>
      </w:pPr>
      <w:r w:rsidRPr="00BE50C6">
        <w:rPr>
          <w:sz w:val="28"/>
          <w:szCs w:val="28"/>
        </w:rPr>
        <w:t xml:space="preserve">Информация о ходе и промежуточных результатах выполнения Программы носит обобщенный характер, но является результатом расчета, основывается на массиве первичных данных, отражает итоговое состояние и позволяет проводить анализ в случае получения неудовлетворительных оценок. При проведении оценки эффективности выполнения Программы раздельно анализируется информация о достижении значений целевых индикаторов (последующий контроль) и показателей Подпрограмм и мероприятий. </w:t>
      </w:r>
    </w:p>
    <w:p w:rsidR="007077CC" w:rsidRDefault="007077CC" w:rsidP="007077CC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sectPr w:rsidR="007077CC" w:rsidSect="00BE50C6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4D67A9" w:rsidRDefault="004D67A9" w:rsidP="00286724">
      <w:pPr>
        <w:widowControl w:val="0"/>
        <w:autoSpaceDE w:val="0"/>
        <w:autoSpaceDN w:val="0"/>
        <w:adjustRightInd w:val="0"/>
        <w:ind w:firstLine="9498"/>
        <w:outlineLvl w:val="1"/>
      </w:pPr>
    </w:p>
    <w:p w:rsidR="007077CC" w:rsidRPr="007077CC" w:rsidRDefault="007077CC" w:rsidP="00286724">
      <w:pPr>
        <w:widowControl w:val="0"/>
        <w:autoSpaceDE w:val="0"/>
        <w:autoSpaceDN w:val="0"/>
        <w:adjustRightInd w:val="0"/>
        <w:ind w:firstLine="9498"/>
        <w:outlineLvl w:val="1"/>
      </w:pPr>
      <w:r w:rsidRPr="007077CC">
        <w:t>Приложение № 1</w:t>
      </w:r>
    </w:p>
    <w:p w:rsidR="007077CC" w:rsidRPr="007077CC" w:rsidRDefault="007077CC" w:rsidP="00286724">
      <w:pPr>
        <w:widowControl w:val="0"/>
        <w:autoSpaceDE w:val="0"/>
        <w:autoSpaceDN w:val="0"/>
        <w:adjustRightInd w:val="0"/>
        <w:ind w:firstLine="9498"/>
      </w:pPr>
      <w:r w:rsidRPr="007077CC">
        <w:t>к муниципальной прог</w:t>
      </w:r>
      <w:r w:rsidR="00286724">
        <w:t xml:space="preserve">рамме  </w:t>
      </w:r>
    </w:p>
    <w:p w:rsidR="00286724" w:rsidRDefault="00286724" w:rsidP="00286724">
      <w:pPr>
        <w:widowControl w:val="0"/>
        <w:autoSpaceDE w:val="0"/>
        <w:autoSpaceDN w:val="0"/>
        <w:adjustRightInd w:val="0"/>
        <w:ind w:firstLine="9498"/>
      </w:pPr>
      <w:r w:rsidRPr="00E0488C">
        <w:t>«</w:t>
      </w:r>
      <w:r>
        <w:t xml:space="preserve">Пожарная безопасность и защита </w:t>
      </w:r>
      <w:r w:rsidRPr="00E0488C">
        <w:t xml:space="preserve">населения и </w:t>
      </w:r>
    </w:p>
    <w:p w:rsidR="00286724" w:rsidRDefault="00286724" w:rsidP="00286724">
      <w:pPr>
        <w:widowControl w:val="0"/>
        <w:autoSpaceDE w:val="0"/>
        <w:autoSpaceDN w:val="0"/>
        <w:adjustRightInd w:val="0"/>
        <w:ind w:firstLine="9498"/>
      </w:pPr>
      <w:r w:rsidRPr="00E0488C">
        <w:t>территории Ключевского сельского поселения</w:t>
      </w:r>
    </w:p>
    <w:p w:rsidR="00286724" w:rsidRDefault="00286724" w:rsidP="00286724">
      <w:pPr>
        <w:widowControl w:val="0"/>
        <w:autoSpaceDE w:val="0"/>
        <w:autoSpaceDN w:val="0"/>
        <w:adjustRightInd w:val="0"/>
        <w:ind w:firstLine="9498"/>
      </w:pPr>
      <w:r>
        <w:t>от чрезвычайных ситуаций</w:t>
      </w:r>
      <w:r w:rsidRPr="00E0488C">
        <w:t>»</w:t>
      </w:r>
    </w:p>
    <w:p w:rsidR="00286724" w:rsidRPr="00E562FA" w:rsidRDefault="00286724" w:rsidP="00286724">
      <w:pPr>
        <w:widowControl w:val="0"/>
        <w:autoSpaceDE w:val="0"/>
        <w:autoSpaceDN w:val="0"/>
        <w:adjustRightInd w:val="0"/>
        <w:spacing w:line="360" w:lineRule="exact"/>
        <w:ind w:firstLine="720"/>
        <w:jc w:val="right"/>
        <w:rPr>
          <w:b/>
        </w:rPr>
      </w:pPr>
    </w:p>
    <w:p w:rsidR="007077CC" w:rsidRPr="00E562FA" w:rsidRDefault="007077CC" w:rsidP="0082584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562FA">
        <w:rPr>
          <w:b/>
        </w:rPr>
        <w:t>Перечень мероприятий муниципальной программы Ключевского сельского поселения</w:t>
      </w:r>
    </w:p>
    <w:p w:rsidR="007077CC" w:rsidRDefault="00286724" w:rsidP="0075580F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E562FA">
        <w:rPr>
          <w:b/>
        </w:rPr>
        <w:t>«Пожарная безопасность и защита населения и территории Ключевского сельского поселения от чрезвычайных ситуаций»</w:t>
      </w:r>
    </w:p>
    <w:p w:rsidR="00F04596" w:rsidRPr="0075580F" w:rsidRDefault="00F04596" w:rsidP="0075580F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51"/>
        <w:gridCol w:w="4494"/>
        <w:gridCol w:w="1985"/>
        <w:gridCol w:w="1099"/>
        <w:gridCol w:w="1276"/>
        <w:gridCol w:w="5421"/>
      </w:tblGrid>
      <w:tr w:rsidR="007077CC" w:rsidRPr="0015660C" w:rsidTr="00B3796E"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77CC" w:rsidRPr="0015660C" w:rsidRDefault="007077CC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60C">
              <w:t>№ п/п</w:t>
            </w:r>
          </w:p>
        </w:tc>
        <w:tc>
          <w:tcPr>
            <w:tcW w:w="4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77CC" w:rsidRPr="0015660C" w:rsidRDefault="007077CC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60C">
              <w:t>Наименование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77CC" w:rsidRPr="0015660C" w:rsidRDefault="007077CC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60C">
              <w:t>Ответственный исполнитель, соисполнители, участники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077CC" w:rsidRPr="0015660C" w:rsidRDefault="007077CC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60C">
              <w:t>Срок</w:t>
            </w:r>
          </w:p>
        </w:tc>
        <w:tc>
          <w:tcPr>
            <w:tcW w:w="5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77CC" w:rsidRPr="0015660C" w:rsidRDefault="007077CC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60C">
              <w:t>Ожидаемый непосредственный результат (краткое описание)</w:t>
            </w:r>
          </w:p>
        </w:tc>
      </w:tr>
      <w:tr w:rsidR="007077CC" w:rsidRPr="0015660C" w:rsidTr="00B3796E"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77CC" w:rsidRPr="0015660C" w:rsidRDefault="007077CC" w:rsidP="00C129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77CC" w:rsidRPr="0015660C" w:rsidRDefault="007077CC" w:rsidP="00C129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77CC" w:rsidRPr="0015660C" w:rsidRDefault="007077CC" w:rsidP="00C129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77CC" w:rsidRPr="0015660C" w:rsidRDefault="007077CC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60C"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77CC" w:rsidRPr="0015660C" w:rsidRDefault="007077CC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60C">
              <w:t>окончания реализации</w:t>
            </w:r>
          </w:p>
        </w:tc>
        <w:tc>
          <w:tcPr>
            <w:tcW w:w="5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77CC" w:rsidRPr="0015660C" w:rsidRDefault="007077CC" w:rsidP="00C129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077CC" w:rsidRPr="0015660C" w:rsidTr="00B3796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077CC" w:rsidRPr="0015660C" w:rsidRDefault="007077CC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60C">
              <w:t>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077CC" w:rsidRPr="0015660C" w:rsidRDefault="007077CC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60C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77CC" w:rsidRPr="0015660C" w:rsidRDefault="007077CC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60C"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77CC" w:rsidRPr="0015660C" w:rsidRDefault="007077CC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60C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77CC" w:rsidRPr="0015660C" w:rsidRDefault="007077CC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60C">
              <w:t>5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077CC" w:rsidRPr="0015660C" w:rsidRDefault="007077CC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60C">
              <w:t>6</w:t>
            </w:r>
          </w:p>
        </w:tc>
      </w:tr>
      <w:tr w:rsidR="007077CC" w:rsidRPr="0015660C" w:rsidTr="00B3796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077CC" w:rsidRPr="0015660C" w:rsidRDefault="007077CC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60C">
              <w:t>1</w:t>
            </w:r>
          </w:p>
        </w:tc>
        <w:tc>
          <w:tcPr>
            <w:tcW w:w="14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73FD1" w:rsidRDefault="007077CC" w:rsidP="00C129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3FD1">
              <w:rPr>
                <w:b/>
              </w:rPr>
              <w:t xml:space="preserve">Подпрограмма 1  </w:t>
            </w:r>
            <w:r w:rsidR="00286724" w:rsidRPr="00273FD1">
              <w:rPr>
                <w:b/>
              </w:rPr>
              <w:t>«Обеспечение первичных мер пожарной безопасности в</w:t>
            </w:r>
          </w:p>
          <w:p w:rsidR="007077CC" w:rsidRPr="00273FD1" w:rsidRDefault="00286724" w:rsidP="00273F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3FD1">
              <w:rPr>
                <w:b/>
              </w:rPr>
              <w:t xml:space="preserve"> границах населенных пунктов Ключевского сельского поселения»</w:t>
            </w:r>
          </w:p>
        </w:tc>
      </w:tr>
      <w:tr w:rsidR="007077CC" w:rsidRPr="0015660C" w:rsidTr="00B3796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077CC" w:rsidRPr="0015660C" w:rsidRDefault="007077CC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60C">
              <w:t>1.1</w:t>
            </w:r>
          </w:p>
        </w:tc>
        <w:tc>
          <w:tcPr>
            <w:tcW w:w="6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77CC" w:rsidRPr="00286724" w:rsidRDefault="007077CC" w:rsidP="0082584B">
            <w:pPr>
              <w:widowControl w:val="0"/>
              <w:autoSpaceDE w:val="0"/>
              <w:autoSpaceDN w:val="0"/>
              <w:adjustRightInd w:val="0"/>
            </w:pPr>
            <w:r w:rsidRPr="0082584B">
              <w:t>Основное мероприятие 1</w:t>
            </w:r>
            <w:r w:rsidR="0082584B" w:rsidRPr="0082584B">
              <w:t xml:space="preserve"> </w:t>
            </w:r>
            <w:r w:rsidR="0082584B">
              <w:t>«</w:t>
            </w:r>
            <w:r w:rsidR="0082584B" w:rsidRPr="0082584B">
              <w:t>Обеспечение первичных мер пожарной безопасности в</w:t>
            </w:r>
            <w:r w:rsidR="0082584B">
              <w:t xml:space="preserve"> </w:t>
            </w:r>
            <w:r w:rsidR="0082584B" w:rsidRPr="0082584B">
              <w:t>границах населенных пунктов Ключевского сельского поселения</w:t>
            </w:r>
            <w:r w:rsidR="0082584B">
              <w:t>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CC" w:rsidRPr="0015660C" w:rsidRDefault="007077CC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CC" w:rsidRPr="0015660C" w:rsidRDefault="007077CC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7CC" w:rsidRPr="0015660C" w:rsidRDefault="007077CC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качестве ожидаемого  непосредственного результата рассматривается весь перечень  целевых показателей основного мероприятия 1</w:t>
            </w:r>
          </w:p>
        </w:tc>
      </w:tr>
      <w:tr w:rsidR="007077CC" w:rsidRPr="0015660C" w:rsidTr="00B3796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077CC" w:rsidRPr="0015660C" w:rsidRDefault="007077CC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77CC" w:rsidRPr="0015660C" w:rsidRDefault="007077CC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 1</w:t>
            </w:r>
          </w:p>
          <w:p w:rsidR="007077CC" w:rsidRPr="0015660C" w:rsidRDefault="00996F33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</w:t>
            </w:r>
            <w:r w:rsidR="00526E47" w:rsidRPr="00DE1A03">
              <w:t xml:space="preserve">Оборудование (установка) искусственных </w:t>
            </w:r>
            <w:r w:rsidR="007A7AB4">
              <w:t xml:space="preserve">и естественных </w:t>
            </w:r>
            <w:r w:rsidR="00526E47" w:rsidRPr="00DE1A03">
              <w:t>водоисточников (пожарные водоемы</w:t>
            </w:r>
            <w:r w:rsidR="007A7AB4">
              <w:t>, пирсы, гидранты</w:t>
            </w:r>
            <w:r w:rsidR="00526E47" w:rsidRPr="00DE1A03">
              <w:t xml:space="preserve">), </w:t>
            </w:r>
            <w:r w:rsidR="00A65D07">
              <w:t xml:space="preserve">приведение в нормативное состояние, </w:t>
            </w:r>
            <w:r w:rsidR="00526E47" w:rsidRPr="00DE1A03">
              <w:t>а также подъездных путей к ним для</w:t>
            </w:r>
            <w:r w:rsidR="00526E47">
              <w:t xml:space="preserve"> забора воды в любое время года</w:t>
            </w:r>
            <w:r w:rsidR="00526E47" w:rsidRPr="00286724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77CC" w:rsidRPr="0015660C" w:rsidRDefault="007077CC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Ключевского сельского посел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77CC" w:rsidRPr="0015660C" w:rsidRDefault="007077CC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77CC" w:rsidRPr="0015660C" w:rsidRDefault="007077CC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60C">
              <w:t>2</w:t>
            </w:r>
            <w:r>
              <w:t>019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77CC" w:rsidRPr="0015660C" w:rsidRDefault="002D664E" w:rsidP="00F923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dr w:val="none" w:sz="0" w:space="0" w:color="auto" w:frame="1"/>
              </w:rPr>
              <w:t xml:space="preserve">Локализация </w:t>
            </w:r>
            <w:r w:rsidRPr="00717001">
              <w:rPr>
                <w:bdr w:val="none" w:sz="0" w:space="0" w:color="auto" w:frame="1"/>
              </w:rPr>
              <w:t>пожаров в короткие сроки без наступления тяжких последствий</w:t>
            </w:r>
          </w:p>
        </w:tc>
      </w:tr>
      <w:tr w:rsidR="002D664E" w:rsidRPr="0015660C" w:rsidTr="00B3796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D664E" w:rsidRPr="0015660C" w:rsidRDefault="002D664E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82584B">
              <w:t>.1</w:t>
            </w:r>
            <w:r w:rsidRPr="0015660C">
              <w:t>.</w:t>
            </w:r>
            <w:r w:rsidR="0082584B">
              <w:t>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664E" w:rsidRPr="0015660C" w:rsidRDefault="0082584B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 2</w:t>
            </w:r>
          </w:p>
          <w:p w:rsidR="002D664E" w:rsidRPr="0015660C" w:rsidRDefault="002D664E" w:rsidP="00F045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60C">
              <w:t>«</w:t>
            </w:r>
            <w:r w:rsidR="00F04596">
              <w:t xml:space="preserve">Содержание пожарных автомобилей и здании для размещения пожарной техники и автомобилей </w:t>
            </w:r>
            <w:r w:rsidRPr="0015660C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664E" w:rsidRPr="0015660C" w:rsidRDefault="002D664E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Ключевского сельского посел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664E" w:rsidRPr="0015660C" w:rsidRDefault="002D664E" w:rsidP="00C129CC">
            <w:pPr>
              <w:widowControl w:val="0"/>
              <w:autoSpaceDE w:val="0"/>
              <w:autoSpaceDN w:val="0"/>
              <w:adjustRightInd w:val="0"/>
              <w:ind w:right="362"/>
              <w:jc w:val="center"/>
            </w:pPr>
            <w:r>
              <w:t xml:space="preserve">     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664E" w:rsidRPr="0015660C" w:rsidRDefault="002D664E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664E" w:rsidRPr="0015660C" w:rsidRDefault="002D664E" w:rsidP="00B11F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величение </w:t>
            </w:r>
            <w:r w:rsidR="00B11FA0">
              <w:t xml:space="preserve">сроков эксплуатации, содержание в исправном состоянии и эффективности работы </w:t>
            </w:r>
            <w:r w:rsidR="006146D6">
              <w:t xml:space="preserve">пожарных автомобилей и </w:t>
            </w:r>
            <w:r w:rsidR="00B11FA0">
              <w:t xml:space="preserve">пожарной техники при выполнении задач </w:t>
            </w:r>
            <w:r w:rsidR="006146D6">
              <w:t>по</w:t>
            </w:r>
            <w:r w:rsidR="00B11FA0">
              <w:t xml:space="preserve"> </w:t>
            </w:r>
            <w:r w:rsidR="006146D6">
              <w:t>тушению</w:t>
            </w:r>
            <w:r w:rsidR="00B11FA0">
              <w:t xml:space="preserve"> пожаров</w:t>
            </w:r>
            <w:r w:rsidR="00F04596">
              <w:t xml:space="preserve">; Улучшение содержания зданий для размещения </w:t>
            </w:r>
            <w:r w:rsidR="00F04596">
              <w:rPr>
                <w:iCs/>
              </w:rPr>
              <w:t>пожарной</w:t>
            </w:r>
            <w:r w:rsidR="00F04596" w:rsidRPr="00DE1A03">
              <w:rPr>
                <w:iCs/>
              </w:rPr>
              <w:t xml:space="preserve"> машины и пожарной техники</w:t>
            </w:r>
          </w:p>
        </w:tc>
      </w:tr>
      <w:tr w:rsidR="00E562FA" w:rsidRPr="0015660C" w:rsidTr="00B3796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562FA" w:rsidRDefault="009B4C1A" w:rsidP="00F045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1.</w:t>
            </w:r>
            <w:r w:rsidR="00F04596">
              <w:t>3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B4C1A" w:rsidRDefault="009B4C1A" w:rsidP="009B4C1A">
            <w:pPr>
              <w:jc w:val="center"/>
            </w:pPr>
            <w:r>
              <w:t>Мероприятие 4</w:t>
            </w:r>
          </w:p>
          <w:p w:rsidR="00E562FA" w:rsidRPr="0015660C" w:rsidRDefault="00E562FA" w:rsidP="009B4C1A">
            <w:pPr>
              <w:jc w:val="center"/>
            </w:pPr>
            <w:r>
              <w:t xml:space="preserve"> «И</w:t>
            </w:r>
            <w:r w:rsidRPr="00DE1A03">
              <w:t>зготовление</w:t>
            </w:r>
            <w:r>
              <w:t xml:space="preserve"> </w:t>
            </w:r>
            <w:r w:rsidRPr="00DE1A03">
              <w:t>методических материалов, плакатов, памяток на противопожарную тематику</w:t>
            </w:r>
            <w:r>
              <w:t>,</w:t>
            </w:r>
            <w:r w:rsidRPr="00DE1A03">
              <w:t xml:space="preserve"> информационных стендов, баннеров, их размещение на территории сельского поселения</w:t>
            </w:r>
            <w: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62FA" w:rsidRPr="0015660C" w:rsidRDefault="00E562FA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Ключевского сельского посел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62FA" w:rsidRPr="0015660C" w:rsidRDefault="00E562FA" w:rsidP="00C129CC">
            <w:pPr>
              <w:widowControl w:val="0"/>
              <w:autoSpaceDE w:val="0"/>
              <w:autoSpaceDN w:val="0"/>
              <w:adjustRightInd w:val="0"/>
              <w:ind w:right="362"/>
              <w:jc w:val="center"/>
            </w:pPr>
            <w:r>
              <w:t xml:space="preserve">     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562FA" w:rsidRPr="0015660C" w:rsidRDefault="00E562FA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2FA" w:rsidRPr="0015660C" w:rsidRDefault="00E562FA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131313"/>
                <w:szCs w:val="28"/>
              </w:rPr>
              <w:t>П</w:t>
            </w:r>
            <w:r w:rsidRPr="00717001">
              <w:rPr>
                <w:color w:val="131313"/>
                <w:szCs w:val="28"/>
              </w:rPr>
              <w:t>овышение безопасности населения и защищенности от угроз пожаров;</w:t>
            </w:r>
          </w:p>
        </w:tc>
      </w:tr>
      <w:tr w:rsidR="002C3D63" w:rsidRPr="0015660C" w:rsidTr="00B3796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C3D63" w:rsidRPr="0015660C" w:rsidRDefault="002C3D63" w:rsidP="002C3D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60C">
              <w:t>1.</w:t>
            </w:r>
            <w:r>
              <w:t>2</w:t>
            </w:r>
          </w:p>
        </w:tc>
        <w:tc>
          <w:tcPr>
            <w:tcW w:w="6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3D63" w:rsidRPr="00286724" w:rsidRDefault="002C3D63" w:rsidP="002C3D63">
            <w:pPr>
              <w:widowControl w:val="0"/>
              <w:autoSpaceDE w:val="0"/>
              <w:autoSpaceDN w:val="0"/>
              <w:adjustRightInd w:val="0"/>
            </w:pPr>
            <w:r w:rsidRPr="0082584B">
              <w:t xml:space="preserve">Основное мероприятие </w:t>
            </w:r>
            <w:r>
              <w:t>2</w:t>
            </w:r>
            <w:r w:rsidRPr="0082584B">
              <w:t xml:space="preserve"> </w:t>
            </w:r>
            <w:r>
              <w:t>«Обеспечение деятельности добровольной пожарной команды, сформированной на территории Ключевского сельского поселения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3D63" w:rsidRPr="0015660C" w:rsidRDefault="002C3D63" w:rsidP="00BE50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3D63" w:rsidRPr="0015660C" w:rsidRDefault="002C3D63" w:rsidP="00BE50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3D63" w:rsidRPr="0015660C" w:rsidRDefault="002C3D63" w:rsidP="002C3D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качестве ожидаемого  непосредственного результата рассматривается весь перечень  целевых показателей основного мероприятия 2</w:t>
            </w:r>
          </w:p>
        </w:tc>
      </w:tr>
      <w:tr w:rsidR="002C3D63" w:rsidRPr="0015660C" w:rsidTr="00B3796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C3D63" w:rsidRDefault="002C3D63" w:rsidP="002C3D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3D63" w:rsidRDefault="002C3D63" w:rsidP="009B4C1A">
            <w:pPr>
              <w:jc w:val="center"/>
            </w:pPr>
            <w:r>
              <w:t>Мероприятие 1</w:t>
            </w:r>
          </w:p>
          <w:p w:rsidR="002C3D63" w:rsidRPr="0015660C" w:rsidRDefault="002C3D63" w:rsidP="009B4C1A">
            <w:pPr>
              <w:jc w:val="center"/>
            </w:pPr>
            <w:r>
              <w:t>«Обеспечение деятельности добровольной пожарной команды, сформированной на территории Ключев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3D63" w:rsidRDefault="002C3D63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ПК Пермского кра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3D63" w:rsidRPr="0015660C" w:rsidRDefault="002C3D63" w:rsidP="00BE50C6">
            <w:pPr>
              <w:widowControl w:val="0"/>
              <w:autoSpaceDE w:val="0"/>
              <w:autoSpaceDN w:val="0"/>
              <w:adjustRightInd w:val="0"/>
              <w:ind w:right="362"/>
              <w:jc w:val="center"/>
            </w:pPr>
            <w:r>
              <w:t xml:space="preserve">     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3D63" w:rsidRPr="0015660C" w:rsidRDefault="002C3D63" w:rsidP="00BE50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D63" w:rsidRDefault="002C3D63" w:rsidP="00C129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31313"/>
                <w:szCs w:val="28"/>
              </w:rPr>
            </w:pPr>
            <w:r w:rsidRPr="005C3E19">
              <w:rPr>
                <w:color w:val="131313"/>
                <w:szCs w:val="28"/>
                <w:highlight w:val="yellow"/>
              </w:rPr>
              <w:t>Обучение мерам пожарной безопасности неработающей части населения</w:t>
            </w:r>
            <w:r>
              <w:rPr>
                <w:color w:val="131313"/>
                <w:szCs w:val="28"/>
              </w:rPr>
              <w:t>.</w:t>
            </w:r>
            <w:r w:rsidR="003374E1">
              <w:rPr>
                <w:color w:val="131313"/>
                <w:szCs w:val="28"/>
              </w:rPr>
              <w:t xml:space="preserve"> Тушение пожаров на территории Ключевского сельского поселения</w:t>
            </w:r>
          </w:p>
        </w:tc>
      </w:tr>
      <w:tr w:rsidR="002C3D63" w:rsidRPr="0015660C" w:rsidTr="00B3796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C3D63" w:rsidRPr="0015660C" w:rsidRDefault="002C3D63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3D63" w:rsidRPr="00B20721" w:rsidRDefault="002C3D63" w:rsidP="00273F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0721">
              <w:rPr>
                <w:b/>
              </w:rPr>
              <w:t>Подпрограмма 2</w:t>
            </w:r>
          </w:p>
          <w:p w:rsidR="002C3D63" w:rsidRPr="00273FD1" w:rsidRDefault="002C3D63" w:rsidP="00273FD1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 w:rsidRPr="001218E6">
              <w:rPr>
                <w:b/>
              </w:rPr>
              <w:t>«Мероприятия по гражданской обороне, защите населения и территорий от чрезвычайных ситуаций природного и техногенного характера»</w:t>
            </w:r>
          </w:p>
        </w:tc>
      </w:tr>
      <w:tr w:rsidR="002C3D63" w:rsidRPr="0015660C" w:rsidTr="00B3796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C3D63" w:rsidRPr="0015660C" w:rsidRDefault="002C3D63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15660C">
              <w:t>.</w:t>
            </w:r>
            <w:r>
              <w:t>1</w:t>
            </w:r>
          </w:p>
        </w:tc>
        <w:tc>
          <w:tcPr>
            <w:tcW w:w="6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3D63" w:rsidRPr="00273FD1" w:rsidRDefault="002C3D63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FD1">
              <w:t>Основное мероприятие 1 «Мероприятия по гражданской обороне,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63" w:rsidRPr="0015660C" w:rsidRDefault="002C3D63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63" w:rsidRPr="0015660C" w:rsidRDefault="002C3D63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D63" w:rsidRPr="0015660C" w:rsidRDefault="002C3D63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качестве ожидаемого  непосредственного результата рассматривается весь перечень  целевых показателей основного мероприятия 1</w:t>
            </w:r>
          </w:p>
        </w:tc>
      </w:tr>
      <w:tr w:rsidR="002C3D63" w:rsidRPr="0015660C" w:rsidTr="00B3796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C3D63" w:rsidRPr="0015660C" w:rsidRDefault="002C3D63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15660C">
              <w:t>.</w:t>
            </w:r>
            <w:r>
              <w:t>1</w:t>
            </w:r>
            <w:r w:rsidRPr="0015660C">
              <w:t>.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3D63" w:rsidRPr="0015660C" w:rsidRDefault="002C3D63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60C">
              <w:t>Мероприятие 1</w:t>
            </w:r>
          </w:p>
          <w:p w:rsidR="002C3D63" w:rsidRPr="00273FD1" w:rsidRDefault="002C3D63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FD1">
              <w:t>«Мероприятия по гражданской обороне,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63" w:rsidRPr="0015660C" w:rsidRDefault="002C3D63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Ключевского сельского посел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63" w:rsidRPr="0015660C" w:rsidRDefault="002C3D63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63" w:rsidRPr="0015660C" w:rsidRDefault="002C3D63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D63" w:rsidRPr="00E93C77" w:rsidRDefault="002C3D63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У</w:t>
            </w:r>
            <w:r w:rsidRPr="001218E6">
              <w:rPr>
                <w:color w:val="000000"/>
              </w:rPr>
              <w:t>меньшение  материальных потерь, гибели и травматизма людей  при  возникновении ч</w:t>
            </w:r>
            <w:r>
              <w:rPr>
                <w:color w:val="000000"/>
              </w:rPr>
              <w:t>резвычайных  ситуаций</w:t>
            </w:r>
            <w:r w:rsidRPr="001218E6">
              <w:rPr>
                <w:color w:val="000000"/>
              </w:rPr>
              <w:t xml:space="preserve"> на территории поселения в мирное и военное время и обеспечение   безопасности населения на водных объектах</w:t>
            </w:r>
            <w:r w:rsidRPr="001218E6">
              <w:t>.</w:t>
            </w:r>
          </w:p>
        </w:tc>
      </w:tr>
    </w:tbl>
    <w:p w:rsidR="005C3E19" w:rsidRDefault="005C3E19" w:rsidP="00001DB3">
      <w:pPr>
        <w:widowControl w:val="0"/>
        <w:autoSpaceDE w:val="0"/>
        <w:autoSpaceDN w:val="0"/>
        <w:adjustRightInd w:val="0"/>
        <w:ind w:firstLine="9498"/>
        <w:outlineLvl w:val="1"/>
      </w:pPr>
    </w:p>
    <w:p w:rsidR="00F04596" w:rsidRDefault="00F04596" w:rsidP="00001DB3">
      <w:pPr>
        <w:widowControl w:val="0"/>
        <w:autoSpaceDE w:val="0"/>
        <w:autoSpaceDN w:val="0"/>
        <w:adjustRightInd w:val="0"/>
        <w:ind w:firstLine="9498"/>
        <w:outlineLvl w:val="1"/>
      </w:pPr>
    </w:p>
    <w:p w:rsidR="00F04596" w:rsidRDefault="00F04596" w:rsidP="00001DB3">
      <w:pPr>
        <w:widowControl w:val="0"/>
        <w:autoSpaceDE w:val="0"/>
        <w:autoSpaceDN w:val="0"/>
        <w:adjustRightInd w:val="0"/>
        <w:ind w:firstLine="9498"/>
        <w:outlineLvl w:val="1"/>
      </w:pPr>
    </w:p>
    <w:p w:rsidR="00B3796E" w:rsidRDefault="00B3796E" w:rsidP="00001DB3">
      <w:pPr>
        <w:widowControl w:val="0"/>
        <w:autoSpaceDE w:val="0"/>
        <w:autoSpaceDN w:val="0"/>
        <w:adjustRightInd w:val="0"/>
        <w:ind w:firstLine="9498"/>
        <w:outlineLvl w:val="1"/>
      </w:pPr>
    </w:p>
    <w:p w:rsidR="00B3796E" w:rsidRDefault="00B3796E" w:rsidP="00001DB3">
      <w:pPr>
        <w:widowControl w:val="0"/>
        <w:autoSpaceDE w:val="0"/>
        <w:autoSpaceDN w:val="0"/>
        <w:adjustRightInd w:val="0"/>
        <w:ind w:firstLine="9498"/>
        <w:outlineLvl w:val="1"/>
      </w:pPr>
    </w:p>
    <w:p w:rsidR="00B3796E" w:rsidRDefault="00B3796E" w:rsidP="00001DB3">
      <w:pPr>
        <w:widowControl w:val="0"/>
        <w:autoSpaceDE w:val="0"/>
        <w:autoSpaceDN w:val="0"/>
        <w:adjustRightInd w:val="0"/>
        <w:ind w:firstLine="9498"/>
        <w:outlineLvl w:val="1"/>
      </w:pPr>
    </w:p>
    <w:p w:rsidR="00B3796E" w:rsidRDefault="00B3796E" w:rsidP="00001DB3">
      <w:pPr>
        <w:widowControl w:val="0"/>
        <w:autoSpaceDE w:val="0"/>
        <w:autoSpaceDN w:val="0"/>
        <w:adjustRightInd w:val="0"/>
        <w:ind w:firstLine="9498"/>
        <w:outlineLvl w:val="1"/>
      </w:pPr>
    </w:p>
    <w:p w:rsidR="00B3796E" w:rsidRDefault="00B3796E" w:rsidP="00001DB3">
      <w:pPr>
        <w:widowControl w:val="0"/>
        <w:autoSpaceDE w:val="0"/>
        <w:autoSpaceDN w:val="0"/>
        <w:adjustRightInd w:val="0"/>
        <w:ind w:firstLine="9498"/>
        <w:outlineLvl w:val="1"/>
      </w:pPr>
    </w:p>
    <w:p w:rsidR="00B3796E" w:rsidRDefault="00B3796E" w:rsidP="00001DB3">
      <w:pPr>
        <w:widowControl w:val="0"/>
        <w:autoSpaceDE w:val="0"/>
        <w:autoSpaceDN w:val="0"/>
        <w:adjustRightInd w:val="0"/>
        <w:ind w:firstLine="9498"/>
        <w:outlineLvl w:val="1"/>
      </w:pPr>
    </w:p>
    <w:p w:rsidR="00B3796E" w:rsidRDefault="00B3796E" w:rsidP="00001DB3">
      <w:pPr>
        <w:widowControl w:val="0"/>
        <w:autoSpaceDE w:val="0"/>
        <w:autoSpaceDN w:val="0"/>
        <w:adjustRightInd w:val="0"/>
        <w:ind w:firstLine="9498"/>
        <w:outlineLvl w:val="1"/>
      </w:pPr>
    </w:p>
    <w:p w:rsidR="00F04596" w:rsidRDefault="00F04596" w:rsidP="00001DB3">
      <w:pPr>
        <w:widowControl w:val="0"/>
        <w:autoSpaceDE w:val="0"/>
        <w:autoSpaceDN w:val="0"/>
        <w:adjustRightInd w:val="0"/>
        <w:ind w:firstLine="9498"/>
        <w:outlineLvl w:val="1"/>
      </w:pPr>
    </w:p>
    <w:p w:rsidR="00246E58" w:rsidRPr="007077CC" w:rsidRDefault="00135553" w:rsidP="00001DB3">
      <w:pPr>
        <w:widowControl w:val="0"/>
        <w:autoSpaceDE w:val="0"/>
        <w:autoSpaceDN w:val="0"/>
        <w:adjustRightInd w:val="0"/>
        <w:ind w:firstLine="9498"/>
        <w:outlineLvl w:val="1"/>
      </w:pPr>
      <w:r>
        <w:t>Приложение № 2</w:t>
      </w:r>
    </w:p>
    <w:p w:rsidR="00246E58" w:rsidRPr="007077CC" w:rsidRDefault="00246E58" w:rsidP="00246E58">
      <w:pPr>
        <w:widowControl w:val="0"/>
        <w:autoSpaceDE w:val="0"/>
        <w:autoSpaceDN w:val="0"/>
        <w:adjustRightInd w:val="0"/>
        <w:ind w:firstLine="9498"/>
      </w:pPr>
      <w:r w:rsidRPr="007077CC">
        <w:t>к муниципальной прог</w:t>
      </w:r>
      <w:r>
        <w:t xml:space="preserve">рамме  </w:t>
      </w:r>
    </w:p>
    <w:p w:rsidR="00246E58" w:rsidRDefault="00246E58" w:rsidP="00246E58">
      <w:pPr>
        <w:widowControl w:val="0"/>
        <w:autoSpaceDE w:val="0"/>
        <w:autoSpaceDN w:val="0"/>
        <w:adjustRightInd w:val="0"/>
        <w:ind w:firstLine="9498"/>
      </w:pPr>
      <w:r w:rsidRPr="00E0488C">
        <w:t>«</w:t>
      </w:r>
      <w:r>
        <w:t xml:space="preserve">Пожарная безопасность и защита </w:t>
      </w:r>
      <w:r w:rsidRPr="00E0488C">
        <w:t xml:space="preserve">населения и </w:t>
      </w:r>
    </w:p>
    <w:p w:rsidR="00246E58" w:rsidRDefault="00246E58" w:rsidP="00246E58">
      <w:pPr>
        <w:widowControl w:val="0"/>
        <w:autoSpaceDE w:val="0"/>
        <w:autoSpaceDN w:val="0"/>
        <w:adjustRightInd w:val="0"/>
        <w:ind w:firstLine="9498"/>
      </w:pPr>
      <w:r w:rsidRPr="00E0488C">
        <w:t>территории Ключевского сельского поселения</w:t>
      </w:r>
    </w:p>
    <w:p w:rsidR="00246E58" w:rsidRDefault="00246E58" w:rsidP="005C3E19">
      <w:pPr>
        <w:widowControl w:val="0"/>
        <w:autoSpaceDE w:val="0"/>
        <w:autoSpaceDN w:val="0"/>
        <w:adjustRightInd w:val="0"/>
        <w:ind w:firstLine="9498"/>
      </w:pPr>
      <w:r>
        <w:t>от чрезвычайных ситуаций</w:t>
      </w:r>
      <w:r w:rsidRPr="00E0488C">
        <w:t>»</w:t>
      </w:r>
    </w:p>
    <w:p w:rsidR="004D67A9" w:rsidRDefault="004D67A9" w:rsidP="005C3E19">
      <w:pPr>
        <w:widowControl w:val="0"/>
        <w:autoSpaceDE w:val="0"/>
        <w:autoSpaceDN w:val="0"/>
        <w:adjustRightInd w:val="0"/>
        <w:ind w:firstLine="9498"/>
      </w:pPr>
    </w:p>
    <w:p w:rsidR="00246E58" w:rsidRDefault="00246E58" w:rsidP="0075580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C335E">
        <w:rPr>
          <w:b/>
        </w:rPr>
        <w:t>Перечень целевых показателей муниципальной программы Ключевского сельского поселения</w:t>
      </w:r>
    </w:p>
    <w:p w:rsidR="004D67A9" w:rsidRPr="0075580F" w:rsidRDefault="004D67A9" w:rsidP="0075580F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16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14"/>
        <w:gridCol w:w="3714"/>
        <w:gridCol w:w="852"/>
        <w:gridCol w:w="1983"/>
        <w:gridCol w:w="1174"/>
        <w:gridCol w:w="992"/>
        <w:gridCol w:w="1134"/>
        <w:gridCol w:w="262"/>
        <w:gridCol w:w="770"/>
        <w:gridCol w:w="3606"/>
      </w:tblGrid>
      <w:tr w:rsidR="00246E58" w:rsidRPr="00891BBB" w:rsidTr="00B3796E">
        <w:tc>
          <w:tcPr>
            <w:tcW w:w="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6E58" w:rsidRPr="00A34945" w:rsidRDefault="00246E58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4945">
              <w:t>№ п/п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6E58" w:rsidRPr="00A34945" w:rsidRDefault="00246E58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4945">
              <w:t>Наименование показател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6E58" w:rsidRPr="00A34945" w:rsidRDefault="00246E58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4945">
              <w:t>Единица измерен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6E58" w:rsidRPr="00A34945" w:rsidRDefault="00246E58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4945">
              <w:t>ГРБС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6E58" w:rsidRPr="00A34945" w:rsidRDefault="00246E58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4945">
              <w:t>Значения показателей</w:t>
            </w:r>
          </w:p>
        </w:tc>
      </w:tr>
      <w:tr w:rsidR="00246E58" w:rsidRPr="00891BBB" w:rsidTr="00B3796E">
        <w:tc>
          <w:tcPr>
            <w:tcW w:w="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6E58" w:rsidRPr="00A34945" w:rsidRDefault="00246E58" w:rsidP="00C129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6E58" w:rsidRPr="00A34945" w:rsidRDefault="00246E58" w:rsidP="00C129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6E58" w:rsidRPr="00A34945" w:rsidRDefault="00246E58" w:rsidP="00C129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6E58" w:rsidRPr="00A34945" w:rsidRDefault="00246E58" w:rsidP="00C129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6E58" w:rsidRPr="00A34945" w:rsidRDefault="00246E58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4945">
              <w:t>на начало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6E58" w:rsidRPr="00A34945" w:rsidRDefault="00246E58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4945">
              <w:t>очередной год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6E58" w:rsidRPr="00A34945" w:rsidRDefault="00246E58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4945">
              <w:t>первый год планового периода (№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6E58" w:rsidRPr="00A34945" w:rsidRDefault="00246E58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4945">
              <w:t>(№ + 1)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6E58" w:rsidRPr="00A34945" w:rsidRDefault="00246E58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4945">
              <w:t>Наименование программных мероприятий</w:t>
            </w:r>
          </w:p>
        </w:tc>
      </w:tr>
      <w:tr w:rsidR="00246E58" w:rsidRPr="00891BBB" w:rsidTr="00B3796E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46E58" w:rsidRPr="00A34945" w:rsidRDefault="00246E58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4945"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46E58" w:rsidRPr="00A34945" w:rsidRDefault="00246E58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4945"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6E58" w:rsidRPr="00A34945" w:rsidRDefault="00246E58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4945"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6E58" w:rsidRPr="00A34945" w:rsidRDefault="00246E58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4945"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6E58" w:rsidRPr="00A34945" w:rsidRDefault="00246E58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4945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46E58" w:rsidRPr="00A34945" w:rsidRDefault="00246E58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4945">
              <w:t>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6E58" w:rsidRPr="00A34945" w:rsidRDefault="00246E58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4945"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46E58" w:rsidRPr="00A34945" w:rsidRDefault="00246E58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4945">
              <w:t>8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46E58" w:rsidRPr="00A34945" w:rsidRDefault="00246E58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4945">
              <w:t>9</w:t>
            </w:r>
          </w:p>
        </w:tc>
      </w:tr>
      <w:tr w:rsidR="00246E58" w:rsidRPr="00891BBB" w:rsidTr="00B3796E">
        <w:tc>
          <w:tcPr>
            <w:tcW w:w="11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58" w:rsidRPr="00246E58" w:rsidRDefault="00246E58" w:rsidP="004D67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6E58">
              <w:rPr>
                <w:b/>
              </w:rPr>
              <w:t>Муниципальная программа Ключевского сельского поселения</w:t>
            </w:r>
          </w:p>
          <w:p w:rsidR="00246E58" w:rsidRPr="00246E58" w:rsidRDefault="00246E58" w:rsidP="004D67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6E58">
              <w:rPr>
                <w:b/>
              </w:rPr>
              <w:t>«Пожарная безопасность и защита населения и территории Ключевского сельского поселения от чрезвычайных ситуаций»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58" w:rsidRPr="000A7021" w:rsidRDefault="00246E58" w:rsidP="004D67A9">
            <w:pPr>
              <w:autoSpaceDE w:val="0"/>
              <w:autoSpaceDN w:val="0"/>
              <w:adjustRightInd w:val="0"/>
              <w:jc w:val="center"/>
            </w:pPr>
            <w:r w:rsidRPr="00B428D3">
              <w:t>Для достижения целевых показателей используется весь комплекс мероприятий Программы</w:t>
            </w:r>
          </w:p>
        </w:tc>
      </w:tr>
      <w:tr w:rsidR="00135553" w:rsidRPr="00A34945" w:rsidTr="00B37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5553" w:rsidRPr="00A34945" w:rsidRDefault="00135553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4945">
              <w:t>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5553" w:rsidRPr="001218E6" w:rsidRDefault="00135553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8E6">
              <w:t xml:space="preserve">Количество погибших на </w:t>
            </w:r>
            <w:r>
              <w:t>пожара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5553" w:rsidRPr="00A34945" w:rsidRDefault="00135553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4945">
              <w:t>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5553" w:rsidRPr="00A34945" w:rsidRDefault="00135553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4945">
              <w:t xml:space="preserve">Администрация Ключевского сельского поселения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5553" w:rsidRPr="00A34945" w:rsidRDefault="00244FD3" w:rsidP="00244F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5553" w:rsidRPr="00A34945" w:rsidRDefault="00244FD3" w:rsidP="00244F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5553" w:rsidRPr="00A34945" w:rsidRDefault="00244FD3" w:rsidP="00244F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5553" w:rsidRPr="00A34945" w:rsidRDefault="00244FD3" w:rsidP="00244F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5553" w:rsidRPr="00A34945" w:rsidRDefault="006E19E3" w:rsidP="001355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8E6">
              <w:t>Снижение количества погибших на</w:t>
            </w:r>
            <w:r>
              <w:t xml:space="preserve"> пожарах</w:t>
            </w:r>
          </w:p>
        </w:tc>
      </w:tr>
      <w:tr w:rsidR="00135553" w:rsidRPr="00A34945" w:rsidTr="00B37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5553" w:rsidRPr="00A34945" w:rsidRDefault="00135553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4945"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5553" w:rsidRPr="001218E6" w:rsidRDefault="00135553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8E6">
              <w:t>Количество погибших в результате чрезвычайных ситуаций прир</w:t>
            </w:r>
            <w:r>
              <w:t xml:space="preserve">одного и техногенного характера, водных объектах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5553" w:rsidRPr="00A34945" w:rsidRDefault="00135553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4945">
              <w:t>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5553" w:rsidRPr="00A34945" w:rsidRDefault="00135553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4945">
              <w:t>Администрация Ключевского сельского поселен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5553" w:rsidRPr="00A34945" w:rsidRDefault="00244FD3" w:rsidP="00244F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5553" w:rsidRPr="00A34945" w:rsidRDefault="00244FD3" w:rsidP="00244F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5553" w:rsidRPr="00A34945" w:rsidRDefault="00244FD3" w:rsidP="00244F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5553" w:rsidRPr="00A34945" w:rsidRDefault="00244FD3" w:rsidP="00244F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5553" w:rsidRPr="00A34945" w:rsidRDefault="00244FD3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8E6">
              <w:t>Снижение количества погибших на водных объектах, а также  в результате чрезвычайных ситуаций природного и техногенного характера</w:t>
            </w:r>
            <w:r w:rsidRPr="00A34945">
              <w:t xml:space="preserve"> </w:t>
            </w:r>
          </w:p>
        </w:tc>
      </w:tr>
      <w:tr w:rsidR="00135553" w:rsidRPr="00A34945" w:rsidTr="00B37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5553" w:rsidRPr="00A34945" w:rsidRDefault="00135553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5553" w:rsidRPr="001218E6" w:rsidRDefault="00135553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8E6">
              <w:rPr>
                <w:color w:val="000000"/>
              </w:rPr>
              <w:t>Количество населения, охваченного профилактическими мероприятиям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5553" w:rsidRPr="00A34945" w:rsidRDefault="00135553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4945">
              <w:t>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5553" w:rsidRPr="00A34945" w:rsidRDefault="00135553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4945">
              <w:t>Администрация Ключевского сельского поселен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5553" w:rsidRPr="00A34945" w:rsidRDefault="00244FD3" w:rsidP="00F74D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5553" w:rsidRPr="00A34945" w:rsidRDefault="00244FD3" w:rsidP="00244F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5553" w:rsidRPr="00A34945" w:rsidRDefault="00244FD3" w:rsidP="00244F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5553" w:rsidRPr="00A34945" w:rsidRDefault="00244FD3" w:rsidP="00244F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5553" w:rsidRPr="00A34945" w:rsidRDefault="00F74D50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8E6">
              <w:rPr>
                <w:color w:val="000000"/>
              </w:rPr>
              <w:t xml:space="preserve">Увеличение количества населения, охваченного профилактическими мероприятиями до </w:t>
            </w:r>
            <w:r w:rsidRPr="001218E6">
              <w:t>80%</w:t>
            </w:r>
            <w:r w:rsidRPr="001218E6">
              <w:rPr>
                <w:color w:val="000000"/>
              </w:rPr>
              <w:t xml:space="preserve"> от общего количества населения.</w:t>
            </w:r>
          </w:p>
        </w:tc>
      </w:tr>
      <w:tr w:rsidR="00246E58" w:rsidRPr="00A34945" w:rsidTr="00B3796E">
        <w:tc>
          <w:tcPr>
            <w:tcW w:w="11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7A9" w:rsidRDefault="00244FD3" w:rsidP="004D67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3FD1">
              <w:rPr>
                <w:b/>
              </w:rPr>
              <w:lastRenderedPageBreak/>
              <w:t xml:space="preserve">Подпрограмма 1  </w:t>
            </w:r>
          </w:p>
          <w:p w:rsidR="00246E58" w:rsidRPr="00A34945" w:rsidRDefault="00244FD3" w:rsidP="004D67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FD1">
              <w:rPr>
                <w:b/>
              </w:rPr>
              <w:t>Обеспечение первичных мер пожарной безопасности в</w:t>
            </w:r>
            <w:r w:rsidR="004D67A9">
              <w:rPr>
                <w:b/>
              </w:rPr>
              <w:t xml:space="preserve"> </w:t>
            </w:r>
            <w:r w:rsidRPr="00273FD1">
              <w:rPr>
                <w:b/>
              </w:rPr>
              <w:t xml:space="preserve"> границах населенных пунктов Ключевского сельского поселения»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58" w:rsidRPr="00A34945" w:rsidRDefault="00246E58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4945">
              <w:t>Для достижения целевых показателей используется весь комплекс мероприятий Подпрограммы 1</w:t>
            </w:r>
          </w:p>
        </w:tc>
      </w:tr>
      <w:tr w:rsidR="00246E58" w:rsidRPr="00A34945" w:rsidTr="00B3796E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58" w:rsidRPr="00A34945" w:rsidRDefault="00246E58" w:rsidP="00C129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6E58" w:rsidRPr="00D23086" w:rsidRDefault="00D23086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3086">
              <w:rPr>
                <w:color w:val="22272F"/>
                <w:shd w:val="clear" w:color="auto" w:fill="FFFFFF"/>
              </w:rPr>
              <w:t>Количество человек, погибших</w:t>
            </w:r>
            <w:r w:rsidR="006F7612" w:rsidRPr="00D23086">
              <w:rPr>
                <w:color w:val="22272F"/>
                <w:shd w:val="clear" w:color="auto" w:fill="FFFFFF"/>
              </w:rPr>
              <w:t xml:space="preserve"> на пожарах</w:t>
            </w:r>
            <w:r w:rsidR="006F7612" w:rsidRPr="00D23086">
              <w:rPr>
                <w:rStyle w:val="apple-converted-space"/>
                <w:color w:val="22272F"/>
                <w:shd w:val="clear" w:color="auto" w:fill="FFFFFF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6E58" w:rsidRPr="00A34945" w:rsidRDefault="00D23086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4945">
              <w:t>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6E58" w:rsidRPr="00A34945" w:rsidRDefault="00246E58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4945">
              <w:t>Администрация Ключевского сельского поселен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6E58" w:rsidRPr="00A34945" w:rsidRDefault="00D23086" w:rsidP="00D230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6E58" w:rsidRPr="00A34945" w:rsidRDefault="00D23086" w:rsidP="00D230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6E58" w:rsidRPr="00A34945" w:rsidRDefault="00D23086" w:rsidP="00D230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6E58" w:rsidRPr="00A34945" w:rsidRDefault="00D23086" w:rsidP="00D230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6E58" w:rsidRPr="00A34945" w:rsidRDefault="00D23086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8E6">
              <w:t xml:space="preserve">Снижение количества </w:t>
            </w:r>
            <w:r>
              <w:t xml:space="preserve">человек </w:t>
            </w:r>
            <w:r w:rsidRPr="001218E6">
              <w:t>погибших</w:t>
            </w:r>
            <w:r>
              <w:t xml:space="preserve"> на пожарах</w:t>
            </w:r>
          </w:p>
        </w:tc>
      </w:tr>
      <w:tr w:rsidR="00246E58" w:rsidRPr="00A34945" w:rsidTr="00B3796E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58" w:rsidRPr="00A34945" w:rsidRDefault="00246E58" w:rsidP="00C129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6E58" w:rsidRPr="00D23086" w:rsidRDefault="00D23086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3086">
              <w:rPr>
                <w:color w:val="22272F"/>
                <w:shd w:val="clear" w:color="auto" w:fill="FFFFFF"/>
              </w:rPr>
              <w:t>Количество человек, получивших травмы на пожарах</w:t>
            </w:r>
            <w:r w:rsidRPr="00D23086">
              <w:rPr>
                <w:rStyle w:val="apple-converted-space"/>
                <w:color w:val="22272F"/>
                <w:shd w:val="clear" w:color="auto" w:fill="FFFFFF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6E58" w:rsidRPr="00A34945" w:rsidRDefault="00D23086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4945">
              <w:t>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6E58" w:rsidRPr="00A34945" w:rsidRDefault="00246E58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4945">
              <w:t>Администрация Ключевского сельского поселен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6E58" w:rsidRPr="00A34945" w:rsidRDefault="00D23086" w:rsidP="00D230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6E58" w:rsidRPr="00A34945" w:rsidRDefault="00D23086" w:rsidP="00D230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6E58" w:rsidRPr="00A34945" w:rsidRDefault="00D23086" w:rsidP="00D230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6E58" w:rsidRPr="00A34945" w:rsidRDefault="00D23086" w:rsidP="00D230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6E58" w:rsidRPr="00A34945" w:rsidRDefault="00D23086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8E6">
              <w:t xml:space="preserve">Снижение количества </w:t>
            </w:r>
            <w:r>
              <w:t>человек травмированных на пожарах</w:t>
            </w:r>
          </w:p>
        </w:tc>
      </w:tr>
      <w:tr w:rsidR="00D23086" w:rsidRPr="00A34945" w:rsidTr="00B3796E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3086" w:rsidRPr="00A34945" w:rsidRDefault="00D23086" w:rsidP="00C129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3086" w:rsidRPr="00D23086" w:rsidRDefault="00D23086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3086">
              <w:rPr>
                <w:color w:val="22272F"/>
                <w:shd w:val="clear" w:color="auto" w:fill="FFFFFF"/>
              </w:rPr>
              <w:t>Количество населения,</w:t>
            </w:r>
            <w:r>
              <w:rPr>
                <w:color w:val="22272F"/>
                <w:shd w:val="clear" w:color="auto" w:fill="FFFFFF"/>
              </w:rPr>
              <w:t xml:space="preserve"> обуче</w:t>
            </w:r>
            <w:r w:rsidRPr="00D23086">
              <w:rPr>
                <w:color w:val="22272F"/>
                <w:shd w:val="clear" w:color="auto" w:fill="FFFFFF"/>
              </w:rPr>
              <w:t>н</w:t>
            </w:r>
            <w:r>
              <w:rPr>
                <w:color w:val="22272F"/>
                <w:shd w:val="clear" w:color="auto" w:fill="FFFFFF"/>
              </w:rPr>
              <w:t>н</w:t>
            </w:r>
            <w:r w:rsidRPr="00D23086">
              <w:rPr>
                <w:color w:val="22272F"/>
                <w:shd w:val="clear" w:color="auto" w:fill="FFFFFF"/>
              </w:rPr>
              <w:t>ых мерам пожарной безопасности и действиям в случае пожа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3086" w:rsidRPr="00FE4B23" w:rsidRDefault="00D23086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4945">
              <w:t>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3086" w:rsidRPr="00FE4B23" w:rsidRDefault="00D23086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4B23">
              <w:t>Администрация Ключевского сельского поселен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3086" w:rsidRPr="00A34945" w:rsidRDefault="00D23086" w:rsidP="003A0D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3086" w:rsidRPr="00A34945" w:rsidRDefault="00D23086" w:rsidP="003A0D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3086" w:rsidRPr="00A34945" w:rsidRDefault="00D23086" w:rsidP="003A0D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3086" w:rsidRPr="00A34945" w:rsidRDefault="00D23086" w:rsidP="003A0D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3086" w:rsidRPr="00FE4B23" w:rsidRDefault="00D23086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8E6">
              <w:rPr>
                <w:color w:val="000000"/>
              </w:rPr>
              <w:t>Увеличение количества населения, охваченного профилактическими мероприятиями</w:t>
            </w:r>
          </w:p>
        </w:tc>
      </w:tr>
      <w:tr w:rsidR="00D23086" w:rsidRPr="00A34945" w:rsidTr="00B3796E">
        <w:trPr>
          <w:trHeight w:val="1173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3086" w:rsidRPr="00A34945" w:rsidRDefault="00D23086" w:rsidP="00C129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3086" w:rsidRPr="00B20721" w:rsidRDefault="00D23086" w:rsidP="009F3E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0721">
              <w:rPr>
                <w:b/>
              </w:rPr>
              <w:t>Подпрограмма 2</w:t>
            </w:r>
          </w:p>
          <w:p w:rsidR="00D23086" w:rsidRPr="009F3BB8" w:rsidRDefault="00D23086" w:rsidP="009F3E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18E6">
              <w:rPr>
                <w:b/>
              </w:rPr>
              <w:t>«Мероприятия по гражданской обороне,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3086" w:rsidRPr="00A34945" w:rsidRDefault="00D23086" w:rsidP="00C129CC">
            <w:r w:rsidRPr="00A34945">
              <w:t>Для достижения целевых показателей используется весь комплекс мероприятий Подпрограммы 2</w:t>
            </w:r>
          </w:p>
        </w:tc>
      </w:tr>
      <w:tr w:rsidR="00D23086" w:rsidRPr="00A34945" w:rsidTr="00B3796E">
        <w:trPr>
          <w:trHeight w:val="95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3086" w:rsidRPr="00A34945" w:rsidRDefault="00D23086" w:rsidP="00C129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3086" w:rsidRPr="00A34945" w:rsidRDefault="007131FB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щита</w:t>
            </w:r>
            <w:r w:rsidRPr="00273FD1">
              <w:t xml:space="preserve"> населения и территорий от чрезвычайных ситуаций природного и техногенного характера</w:t>
            </w:r>
            <w: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3086" w:rsidRPr="00A34945" w:rsidRDefault="007131FB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4945">
              <w:t>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3086" w:rsidRPr="00A34945" w:rsidRDefault="00D23086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4945">
              <w:t>Администрация Ключевского сельского поселен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3086" w:rsidRPr="00A34945" w:rsidRDefault="007131FB" w:rsidP="007131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3086" w:rsidRPr="00A34945" w:rsidRDefault="007131FB" w:rsidP="007131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3086" w:rsidRPr="00A34945" w:rsidRDefault="007131FB" w:rsidP="007131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3086" w:rsidRPr="00A34945" w:rsidRDefault="007131FB" w:rsidP="007131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3086" w:rsidRPr="00A34945" w:rsidRDefault="007131FB" w:rsidP="00C129CC">
            <w:pPr>
              <w:jc w:val="center"/>
            </w:pPr>
            <w:r>
              <w:t>П</w:t>
            </w:r>
            <w:r w:rsidRPr="001218E6">
              <w:t xml:space="preserve">одготовка и содержание в готовности необходимых сил и средств для защиты населения и территорий </w:t>
            </w:r>
            <w:r>
              <w:t>Ключевского</w:t>
            </w:r>
            <w:r w:rsidRPr="001218E6">
              <w:t xml:space="preserve"> сельского поселения от чрезвычайных ситуаций природного и техногенного характера</w:t>
            </w:r>
            <w:r w:rsidR="00D23086" w:rsidRPr="00A34945">
              <w:t>.</w:t>
            </w:r>
          </w:p>
        </w:tc>
      </w:tr>
      <w:tr w:rsidR="00D23086" w:rsidRPr="00A34945" w:rsidTr="00B3796E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3086" w:rsidRPr="00A34945" w:rsidRDefault="00D23086" w:rsidP="00C129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3086" w:rsidRPr="00A34945" w:rsidRDefault="007131FB" w:rsidP="00C129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оличество человек, погибших на водных объекта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3086" w:rsidRPr="00A34945" w:rsidRDefault="007131FB" w:rsidP="00C129C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A34945">
              <w:t>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3086" w:rsidRPr="00A34945" w:rsidRDefault="00D23086" w:rsidP="00C129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4945">
              <w:t>Администрация Ключевского сельского поселен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3086" w:rsidRPr="00A34945" w:rsidRDefault="007131FB" w:rsidP="007131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3086" w:rsidRPr="00A34945" w:rsidRDefault="007131FB" w:rsidP="007131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3086" w:rsidRPr="00A34945" w:rsidRDefault="007131FB" w:rsidP="007131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3086" w:rsidRPr="00A34945" w:rsidRDefault="007131FB" w:rsidP="007131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3086" w:rsidRPr="00A34945" w:rsidRDefault="007131FB" w:rsidP="00C129CC">
            <w:pPr>
              <w:pStyle w:val="a4"/>
              <w:jc w:val="center"/>
              <w:rPr>
                <w:sz w:val="24"/>
                <w:szCs w:val="24"/>
              </w:rPr>
            </w:pPr>
            <w:r>
              <w:t>С</w:t>
            </w:r>
            <w:r w:rsidRPr="001218E6">
              <w:t>нижение гибели люде</w:t>
            </w:r>
            <w:r>
              <w:t>й на водных объектах</w:t>
            </w:r>
          </w:p>
        </w:tc>
      </w:tr>
    </w:tbl>
    <w:p w:rsidR="003A0D8E" w:rsidRDefault="003A0D8E" w:rsidP="00246E58"/>
    <w:p w:rsidR="004D67A9" w:rsidRDefault="004D67A9" w:rsidP="00001DB3">
      <w:pPr>
        <w:widowControl w:val="0"/>
        <w:autoSpaceDE w:val="0"/>
        <w:autoSpaceDN w:val="0"/>
        <w:adjustRightInd w:val="0"/>
        <w:ind w:firstLine="9498"/>
        <w:outlineLvl w:val="1"/>
      </w:pPr>
    </w:p>
    <w:p w:rsidR="00BA7C86" w:rsidRDefault="00BA7C86" w:rsidP="00001DB3">
      <w:pPr>
        <w:widowControl w:val="0"/>
        <w:autoSpaceDE w:val="0"/>
        <w:autoSpaceDN w:val="0"/>
        <w:adjustRightInd w:val="0"/>
        <w:ind w:firstLine="9498"/>
        <w:outlineLvl w:val="1"/>
      </w:pPr>
    </w:p>
    <w:p w:rsidR="00BA7C86" w:rsidRDefault="00BA7C86" w:rsidP="00001DB3">
      <w:pPr>
        <w:widowControl w:val="0"/>
        <w:autoSpaceDE w:val="0"/>
        <w:autoSpaceDN w:val="0"/>
        <w:adjustRightInd w:val="0"/>
        <w:ind w:firstLine="9498"/>
        <w:outlineLvl w:val="1"/>
      </w:pPr>
    </w:p>
    <w:p w:rsidR="00BA7C86" w:rsidRDefault="00BA7C86" w:rsidP="00001DB3">
      <w:pPr>
        <w:widowControl w:val="0"/>
        <w:autoSpaceDE w:val="0"/>
        <w:autoSpaceDN w:val="0"/>
        <w:adjustRightInd w:val="0"/>
        <w:ind w:firstLine="9498"/>
        <w:outlineLvl w:val="1"/>
      </w:pPr>
    </w:p>
    <w:p w:rsidR="003A0D8E" w:rsidRPr="007077CC" w:rsidRDefault="003A0D8E" w:rsidP="00001DB3">
      <w:pPr>
        <w:widowControl w:val="0"/>
        <w:autoSpaceDE w:val="0"/>
        <w:autoSpaceDN w:val="0"/>
        <w:adjustRightInd w:val="0"/>
        <w:ind w:firstLine="9498"/>
        <w:outlineLvl w:val="1"/>
      </w:pPr>
      <w:r>
        <w:t>Приложение № 3</w:t>
      </w:r>
    </w:p>
    <w:p w:rsidR="003A0D8E" w:rsidRPr="007077CC" w:rsidRDefault="003A0D8E" w:rsidP="003A0D8E">
      <w:pPr>
        <w:widowControl w:val="0"/>
        <w:autoSpaceDE w:val="0"/>
        <w:autoSpaceDN w:val="0"/>
        <w:adjustRightInd w:val="0"/>
        <w:ind w:firstLine="9498"/>
      </w:pPr>
      <w:r w:rsidRPr="007077CC">
        <w:t>к муниципальной прог</w:t>
      </w:r>
      <w:r>
        <w:t xml:space="preserve">рамме  </w:t>
      </w:r>
    </w:p>
    <w:p w:rsidR="003A0D8E" w:rsidRDefault="003A0D8E" w:rsidP="003A0D8E">
      <w:pPr>
        <w:widowControl w:val="0"/>
        <w:autoSpaceDE w:val="0"/>
        <w:autoSpaceDN w:val="0"/>
        <w:adjustRightInd w:val="0"/>
        <w:ind w:firstLine="9498"/>
      </w:pPr>
      <w:r w:rsidRPr="00E0488C">
        <w:t>«</w:t>
      </w:r>
      <w:r>
        <w:t xml:space="preserve">Пожарная безопасность и защита </w:t>
      </w:r>
      <w:r w:rsidRPr="00E0488C">
        <w:t xml:space="preserve">населения и </w:t>
      </w:r>
    </w:p>
    <w:p w:rsidR="003A0D8E" w:rsidRDefault="003A0D8E" w:rsidP="003A0D8E">
      <w:pPr>
        <w:widowControl w:val="0"/>
        <w:autoSpaceDE w:val="0"/>
        <w:autoSpaceDN w:val="0"/>
        <w:adjustRightInd w:val="0"/>
        <w:ind w:firstLine="9498"/>
      </w:pPr>
      <w:r w:rsidRPr="00E0488C">
        <w:t>территории Ключевского сельского поселения</w:t>
      </w:r>
    </w:p>
    <w:p w:rsidR="003A0D8E" w:rsidRDefault="003A0D8E" w:rsidP="003A0D8E">
      <w:pPr>
        <w:ind w:firstLine="9498"/>
      </w:pPr>
      <w:r>
        <w:t>от чрезвычайных ситуаций</w:t>
      </w:r>
      <w:r w:rsidRPr="00E0488C">
        <w:t>»</w:t>
      </w:r>
    </w:p>
    <w:p w:rsidR="003A0D8E" w:rsidRDefault="003A0D8E" w:rsidP="000C33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976" w:type="dxa"/>
        <w:tblInd w:w="93" w:type="dxa"/>
        <w:tblLook w:val="04A0"/>
      </w:tblPr>
      <w:tblGrid>
        <w:gridCol w:w="5260"/>
        <w:gridCol w:w="2826"/>
        <w:gridCol w:w="1001"/>
        <w:gridCol w:w="1134"/>
        <w:gridCol w:w="1701"/>
        <w:gridCol w:w="1018"/>
        <w:gridCol w:w="1018"/>
        <w:gridCol w:w="1018"/>
      </w:tblGrid>
      <w:tr w:rsidR="003A0D8E" w:rsidRPr="0017517F" w:rsidTr="004A533E">
        <w:trPr>
          <w:trHeight w:val="885"/>
        </w:trPr>
        <w:tc>
          <w:tcPr>
            <w:tcW w:w="149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A0D8E" w:rsidRPr="000C335E" w:rsidRDefault="003A0D8E" w:rsidP="003A0D8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/>
                <w:bCs/>
                <w:color w:val="000000"/>
              </w:rPr>
            </w:pPr>
            <w:r w:rsidRPr="000C335E">
              <w:rPr>
                <w:b/>
                <w:bCs/>
                <w:color w:val="000000"/>
              </w:rPr>
              <w:t>Финансовое обеспечение реализации муниципальной программы Ключевского сельского поселения</w:t>
            </w:r>
          </w:p>
          <w:p w:rsidR="003A0D8E" w:rsidRPr="000C335E" w:rsidRDefault="003A0D8E" w:rsidP="003A0D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C335E">
              <w:rPr>
                <w:b/>
              </w:rPr>
              <w:t xml:space="preserve">«Пожарная безопасность и защита населения и территории Ключевского сельского поселения </w:t>
            </w:r>
          </w:p>
          <w:p w:rsidR="00F04596" w:rsidRDefault="003A0D8E" w:rsidP="00BA7C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C335E">
              <w:rPr>
                <w:b/>
              </w:rPr>
              <w:t xml:space="preserve">от чрезвычайных ситуаций» </w:t>
            </w:r>
            <w:r w:rsidRPr="000C335E">
              <w:rPr>
                <w:b/>
                <w:bCs/>
                <w:color w:val="000000"/>
              </w:rPr>
              <w:t>за счет  средств бюджета Ключевского сельского поселения</w:t>
            </w:r>
          </w:p>
          <w:p w:rsidR="00BA7C86" w:rsidRPr="000C335E" w:rsidRDefault="00BA7C86" w:rsidP="00BA7C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3A0D8E" w:rsidRPr="0017517F" w:rsidTr="004A533E">
        <w:trPr>
          <w:trHeight w:val="1215"/>
        </w:trPr>
        <w:tc>
          <w:tcPr>
            <w:tcW w:w="5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D8E" w:rsidRPr="00B655FE" w:rsidRDefault="003A0D8E" w:rsidP="003A0D8E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D8E" w:rsidRPr="00B655FE" w:rsidRDefault="003A0D8E" w:rsidP="003A0D8E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Ответственный исполнитель, соисполнители, участники (ГРБС)</w:t>
            </w:r>
          </w:p>
        </w:tc>
        <w:tc>
          <w:tcPr>
            <w:tcW w:w="3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D8E" w:rsidRPr="00B655FE" w:rsidRDefault="003A0D8E" w:rsidP="003A0D8E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Код бюджетной классификации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D8E" w:rsidRPr="00B655FE" w:rsidRDefault="00E84E26" w:rsidP="003A0D8E">
            <w:pPr>
              <w:jc w:val="center"/>
              <w:rPr>
                <w:color w:val="000000"/>
              </w:rPr>
            </w:pPr>
            <w:hyperlink r:id="rId7" w:anchor="RANGE!Par1017" w:history="1">
              <w:r w:rsidR="003A0D8E" w:rsidRPr="00B655FE">
                <w:rPr>
                  <w:color w:val="000000"/>
                </w:rPr>
                <w:t>Расходы &lt;1&gt;, тыс. руб.</w:t>
              </w:r>
            </w:hyperlink>
          </w:p>
        </w:tc>
      </w:tr>
      <w:tr w:rsidR="003A0D8E" w:rsidRPr="0017517F" w:rsidTr="004A533E">
        <w:trPr>
          <w:trHeight w:val="300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D8E" w:rsidRPr="00B655FE" w:rsidRDefault="003A0D8E" w:rsidP="003A0D8E">
            <w:pPr>
              <w:rPr>
                <w:color w:val="000000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D8E" w:rsidRPr="00B655FE" w:rsidRDefault="003A0D8E" w:rsidP="003A0D8E">
            <w:pPr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D8E" w:rsidRPr="00B655FE" w:rsidRDefault="003A0D8E" w:rsidP="003A0D8E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Г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D8E" w:rsidRPr="00B655FE" w:rsidRDefault="003A0D8E" w:rsidP="003A0D8E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Рз 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D8E" w:rsidRPr="00B655FE" w:rsidRDefault="003A0D8E" w:rsidP="003A0D8E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ЦС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D8E" w:rsidRPr="00B655FE" w:rsidRDefault="003A0D8E" w:rsidP="003A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D8E" w:rsidRPr="00B655FE" w:rsidRDefault="003A0D8E" w:rsidP="003A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D8E" w:rsidRPr="00B655FE" w:rsidRDefault="003A0D8E" w:rsidP="003A0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</w:tr>
      <w:tr w:rsidR="003A0D8E" w:rsidRPr="0017517F" w:rsidTr="004A533E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D8E" w:rsidRPr="00B655FE" w:rsidRDefault="003A0D8E" w:rsidP="003A0D8E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D8E" w:rsidRPr="00B655FE" w:rsidRDefault="003A0D8E" w:rsidP="003A0D8E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D8E" w:rsidRPr="00B655FE" w:rsidRDefault="003A0D8E" w:rsidP="003A0D8E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D8E" w:rsidRPr="00B655FE" w:rsidRDefault="003A0D8E" w:rsidP="003A0D8E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D8E" w:rsidRPr="00B655FE" w:rsidRDefault="003A0D8E" w:rsidP="003A0D8E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D8E" w:rsidRPr="00B655FE" w:rsidRDefault="003A0D8E" w:rsidP="003A0D8E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D8E" w:rsidRPr="00B655FE" w:rsidRDefault="003A0D8E" w:rsidP="003A0D8E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D8E" w:rsidRPr="00B655FE" w:rsidRDefault="003A0D8E" w:rsidP="003A0D8E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9</w:t>
            </w:r>
          </w:p>
        </w:tc>
      </w:tr>
      <w:tr w:rsidR="00763D6C" w:rsidRPr="00D26D29" w:rsidTr="004A533E">
        <w:trPr>
          <w:trHeight w:val="55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63D6C" w:rsidRPr="003A0D8E" w:rsidRDefault="00763D6C" w:rsidP="003A0D8E">
            <w:pPr>
              <w:widowControl w:val="0"/>
              <w:autoSpaceDE w:val="0"/>
              <w:autoSpaceDN w:val="0"/>
              <w:adjustRightInd w:val="0"/>
            </w:pPr>
            <w:r w:rsidRPr="003A0D8E">
              <w:rPr>
                <w:b/>
                <w:bCs/>
                <w:color w:val="000000"/>
              </w:rPr>
              <w:t xml:space="preserve">Муниципальная программа </w:t>
            </w:r>
            <w:r w:rsidRPr="003A0D8E">
              <w:t>«Пожарная безопасность и защита населения и т</w:t>
            </w:r>
            <w:r>
              <w:t xml:space="preserve">ерритории Ключевского сельского </w:t>
            </w:r>
            <w:r w:rsidRPr="003A0D8E">
              <w:t>поселения от чрезвычайных ситуаций»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3D6C" w:rsidRPr="00D26D29" w:rsidRDefault="00763D6C" w:rsidP="003A0D8E">
            <w:pPr>
              <w:rPr>
                <w:color w:val="000000"/>
              </w:rPr>
            </w:pPr>
            <w:r w:rsidRPr="00D26D29">
              <w:rPr>
                <w:color w:val="000000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D6C" w:rsidRPr="00763D6C" w:rsidRDefault="00763D6C" w:rsidP="003A0D8E">
            <w:pPr>
              <w:jc w:val="center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D6C" w:rsidRPr="00763D6C" w:rsidRDefault="00763D6C" w:rsidP="00FA7F1A">
            <w:pPr>
              <w:jc w:val="center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0104</w:t>
            </w:r>
          </w:p>
          <w:p w:rsidR="00763D6C" w:rsidRPr="00763D6C" w:rsidRDefault="00763D6C" w:rsidP="00FA7F1A">
            <w:pPr>
              <w:jc w:val="center"/>
              <w:rPr>
                <w:color w:val="000000"/>
              </w:rPr>
            </w:pPr>
          </w:p>
          <w:p w:rsidR="00763D6C" w:rsidRPr="00763D6C" w:rsidRDefault="00763D6C" w:rsidP="00FA7F1A">
            <w:pPr>
              <w:jc w:val="center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0310</w:t>
            </w:r>
          </w:p>
          <w:p w:rsidR="00763D6C" w:rsidRDefault="00763D6C" w:rsidP="00FA7F1A">
            <w:pPr>
              <w:jc w:val="center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0503</w:t>
            </w:r>
          </w:p>
          <w:p w:rsidR="00763D6C" w:rsidRPr="00763D6C" w:rsidRDefault="00763D6C" w:rsidP="00FA7F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D6C" w:rsidRPr="00763D6C" w:rsidRDefault="00763D6C" w:rsidP="00FA7F1A">
            <w:pPr>
              <w:jc w:val="center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03 1 01 2В020</w:t>
            </w:r>
          </w:p>
          <w:p w:rsidR="00763D6C" w:rsidRPr="00763D6C" w:rsidRDefault="00763D6C" w:rsidP="00FA7F1A">
            <w:pPr>
              <w:jc w:val="center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03 1 01 2В030</w:t>
            </w:r>
          </w:p>
          <w:p w:rsidR="00763D6C" w:rsidRPr="00763D6C" w:rsidRDefault="00763D6C" w:rsidP="00FA7F1A">
            <w:pPr>
              <w:jc w:val="center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03 1 02 2В040</w:t>
            </w:r>
          </w:p>
          <w:p w:rsidR="00763D6C" w:rsidRDefault="00763D6C" w:rsidP="00FA7F1A">
            <w:pPr>
              <w:jc w:val="center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03 1 01 2В010</w:t>
            </w:r>
          </w:p>
          <w:p w:rsidR="00763D6C" w:rsidRPr="00763D6C" w:rsidRDefault="00763D6C" w:rsidP="00763D6C">
            <w:pPr>
              <w:jc w:val="center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03 2 01 2Б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D6C" w:rsidRPr="00763D6C" w:rsidRDefault="00763D6C" w:rsidP="003A0D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86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D6C" w:rsidRPr="00763D6C" w:rsidRDefault="00763D6C" w:rsidP="003A0D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46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D6C" w:rsidRPr="00763D6C" w:rsidRDefault="00763D6C" w:rsidP="003A0D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411,4</w:t>
            </w:r>
          </w:p>
        </w:tc>
      </w:tr>
      <w:tr w:rsidR="003A0D8E" w:rsidRPr="00763D6C" w:rsidTr="004A533E">
        <w:trPr>
          <w:trHeight w:val="7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0D8E" w:rsidRPr="00763D6C" w:rsidRDefault="003A0D8E" w:rsidP="00763D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63D6C">
              <w:rPr>
                <w:b/>
              </w:rPr>
              <w:t>Подпрограмма 1</w:t>
            </w:r>
            <w:r w:rsidR="004D67A9" w:rsidRPr="00763D6C">
              <w:rPr>
                <w:b/>
              </w:rPr>
              <w:t>.</w:t>
            </w:r>
            <w:r w:rsidRPr="00763D6C">
              <w:rPr>
                <w:b/>
              </w:rPr>
              <w:t xml:space="preserve">  «Обеспечение первичных мер пожарной безопасности в границах населенных пунктов Ключевского сельского поселения»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D8E" w:rsidRPr="00763D6C" w:rsidRDefault="003A0D8E" w:rsidP="003A0D8E">
            <w:pPr>
              <w:rPr>
                <w:b/>
                <w:color w:val="000000"/>
              </w:rPr>
            </w:pPr>
            <w:r w:rsidRPr="00763D6C">
              <w:rPr>
                <w:b/>
                <w:color w:val="000000"/>
              </w:rPr>
              <w:t>Администрация Ключевского сельского поселения</w:t>
            </w:r>
          </w:p>
          <w:p w:rsidR="00763D6C" w:rsidRPr="00763D6C" w:rsidRDefault="00763D6C" w:rsidP="003A0D8E">
            <w:pPr>
              <w:rPr>
                <w:b/>
                <w:color w:val="000000"/>
              </w:rPr>
            </w:pPr>
            <w:r w:rsidRPr="00763D6C">
              <w:rPr>
                <w:b/>
                <w:color w:val="000000"/>
              </w:rPr>
              <w:t>ДПК Пермского кра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D8E" w:rsidRPr="00763D6C" w:rsidRDefault="004A533E" w:rsidP="003A0D8E">
            <w:pPr>
              <w:jc w:val="center"/>
              <w:rPr>
                <w:b/>
                <w:color w:val="000000"/>
              </w:rPr>
            </w:pPr>
            <w:r w:rsidRPr="00763D6C">
              <w:rPr>
                <w:b/>
                <w:color w:val="000000"/>
                <w:sz w:val="22"/>
                <w:szCs w:val="22"/>
              </w:rPr>
              <w:t>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D8E" w:rsidRPr="00763D6C" w:rsidRDefault="00763D6C" w:rsidP="003A0D8E">
            <w:pPr>
              <w:jc w:val="center"/>
              <w:rPr>
                <w:b/>
                <w:color w:val="000000"/>
              </w:rPr>
            </w:pPr>
            <w:r w:rsidRPr="00763D6C">
              <w:rPr>
                <w:b/>
                <w:color w:val="000000"/>
                <w:sz w:val="22"/>
                <w:szCs w:val="22"/>
              </w:rPr>
              <w:t>0104</w:t>
            </w:r>
          </w:p>
          <w:p w:rsidR="00763D6C" w:rsidRPr="00763D6C" w:rsidRDefault="00763D6C" w:rsidP="003A0D8E">
            <w:pPr>
              <w:jc w:val="center"/>
              <w:rPr>
                <w:b/>
                <w:color w:val="000000"/>
              </w:rPr>
            </w:pPr>
          </w:p>
          <w:p w:rsidR="00763D6C" w:rsidRPr="00763D6C" w:rsidRDefault="00763D6C" w:rsidP="003A0D8E">
            <w:pPr>
              <w:jc w:val="center"/>
              <w:rPr>
                <w:b/>
                <w:color w:val="000000"/>
              </w:rPr>
            </w:pPr>
            <w:r w:rsidRPr="00763D6C">
              <w:rPr>
                <w:b/>
                <w:color w:val="000000"/>
                <w:sz w:val="22"/>
                <w:szCs w:val="22"/>
              </w:rPr>
              <w:t>0310</w:t>
            </w:r>
          </w:p>
          <w:p w:rsidR="00763D6C" w:rsidRPr="00763D6C" w:rsidRDefault="00763D6C" w:rsidP="003A0D8E">
            <w:pPr>
              <w:jc w:val="center"/>
              <w:rPr>
                <w:b/>
                <w:color w:val="000000"/>
              </w:rPr>
            </w:pPr>
            <w:r w:rsidRPr="00763D6C">
              <w:rPr>
                <w:b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D8E" w:rsidRPr="00763D6C" w:rsidRDefault="001C3FBA" w:rsidP="003A0D8E">
            <w:pPr>
              <w:jc w:val="center"/>
              <w:rPr>
                <w:b/>
                <w:color w:val="000000"/>
              </w:rPr>
            </w:pPr>
            <w:r w:rsidRPr="00763D6C">
              <w:rPr>
                <w:b/>
                <w:color w:val="000000"/>
                <w:sz w:val="22"/>
                <w:szCs w:val="22"/>
              </w:rPr>
              <w:t>03 1 01 2В020</w:t>
            </w:r>
          </w:p>
          <w:p w:rsidR="00763D6C" w:rsidRPr="00763D6C" w:rsidRDefault="00763D6C" w:rsidP="00763D6C">
            <w:pPr>
              <w:jc w:val="center"/>
              <w:rPr>
                <w:b/>
                <w:color w:val="000000"/>
              </w:rPr>
            </w:pPr>
            <w:r w:rsidRPr="00763D6C">
              <w:rPr>
                <w:b/>
                <w:color w:val="000000"/>
                <w:sz w:val="22"/>
                <w:szCs w:val="22"/>
              </w:rPr>
              <w:t>03 1 01 2В030</w:t>
            </w:r>
          </w:p>
          <w:p w:rsidR="00763D6C" w:rsidRPr="00763D6C" w:rsidRDefault="00763D6C" w:rsidP="00763D6C">
            <w:pPr>
              <w:jc w:val="center"/>
              <w:rPr>
                <w:b/>
                <w:color w:val="000000"/>
              </w:rPr>
            </w:pPr>
            <w:r w:rsidRPr="00763D6C">
              <w:rPr>
                <w:b/>
                <w:color w:val="000000"/>
                <w:sz w:val="22"/>
                <w:szCs w:val="22"/>
              </w:rPr>
              <w:t>03 1 02 2В040</w:t>
            </w:r>
          </w:p>
          <w:p w:rsidR="00763D6C" w:rsidRPr="00763D6C" w:rsidRDefault="00763D6C" w:rsidP="00763D6C">
            <w:pPr>
              <w:jc w:val="center"/>
              <w:rPr>
                <w:b/>
                <w:color w:val="000000"/>
              </w:rPr>
            </w:pPr>
            <w:r w:rsidRPr="00763D6C">
              <w:rPr>
                <w:b/>
                <w:color w:val="000000"/>
                <w:sz w:val="22"/>
                <w:szCs w:val="22"/>
              </w:rPr>
              <w:t>03 1 01 2В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D8E" w:rsidRPr="00763D6C" w:rsidRDefault="00763D6C" w:rsidP="003A0D8E">
            <w:pPr>
              <w:jc w:val="right"/>
              <w:rPr>
                <w:b/>
                <w:bCs/>
                <w:color w:val="000000"/>
              </w:rPr>
            </w:pPr>
            <w:r w:rsidRPr="00763D6C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63D6C">
              <w:rPr>
                <w:b/>
                <w:bCs/>
                <w:color w:val="000000"/>
                <w:sz w:val="22"/>
                <w:szCs w:val="22"/>
              </w:rPr>
              <w:t>70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D8E" w:rsidRPr="00763D6C" w:rsidRDefault="00763D6C" w:rsidP="003A0D8E">
            <w:pPr>
              <w:jc w:val="right"/>
              <w:rPr>
                <w:b/>
                <w:bCs/>
                <w:color w:val="000000"/>
              </w:rPr>
            </w:pPr>
            <w:r w:rsidRPr="00763D6C">
              <w:rPr>
                <w:b/>
                <w:bCs/>
                <w:color w:val="000000"/>
                <w:sz w:val="22"/>
                <w:szCs w:val="22"/>
              </w:rPr>
              <w:t>846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D8E" w:rsidRPr="00763D6C" w:rsidRDefault="00763D6C" w:rsidP="003A0D8E">
            <w:pPr>
              <w:jc w:val="right"/>
              <w:rPr>
                <w:b/>
                <w:bCs/>
                <w:color w:val="000000"/>
              </w:rPr>
            </w:pPr>
            <w:r w:rsidRPr="00763D6C">
              <w:rPr>
                <w:b/>
                <w:bCs/>
                <w:color w:val="000000"/>
                <w:sz w:val="22"/>
                <w:szCs w:val="22"/>
              </w:rPr>
              <w:t>911,4</w:t>
            </w:r>
          </w:p>
        </w:tc>
      </w:tr>
      <w:tr w:rsidR="003A0D8E" w:rsidRPr="00D26D29" w:rsidTr="004A533E">
        <w:trPr>
          <w:trHeight w:val="9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01DB3" w:rsidRPr="006D6D2B" w:rsidRDefault="005D6B22" w:rsidP="00001DB3">
            <w:pPr>
              <w:widowControl w:val="0"/>
              <w:autoSpaceDE w:val="0"/>
              <w:autoSpaceDN w:val="0"/>
              <w:adjustRightInd w:val="0"/>
            </w:pPr>
            <w:r w:rsidRPr="006D6D2B">
              <w:rPr>
                <w:b/>
              </w:rPr>
              <w:t>Основное мероприятие 1.1</w:t>
            </w:r>
            <w:r w:rsidR="004D67A9" w:rsidRPr="006D6D2B">
              <w:t>.</w:t>
            </w:r>
            <w:r w:rsidRPr="006D6D2B">
              <w:t xml:space="preserve"> </w:t>
            </w:r>
            <w:r w:rsidR="00001DB3" w:rsidRPr="006D6D2B">
              <w:t>«Обеспечение первичных мер пожарной безопасности в</w:t>
            </w:r>
          </w:p>
          <w:p w:rsidR="003A0D8E" w:rsidRPr="006D6D2B" w:rsidRDefault="00001DB3" w:rsidP="00001DB3">
            <w:pPr>
              <w:rPr>
                <w:bCs/>
                <w:color w:val="000000"/>
              </w:rPr>
            </w:pPr>
            <w:r w:rsidRPr="006D6D2B">
              <w:t xml:space="preserve"> границах населенных пунктов Ключевского сельского поселения»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D8E" w:rsidRPr="006D6D2B" w:rsidRDefault="003A0D8E" w:rsidP="003A0D8E">
            <w:pPr>
              <w:rPr>
                <w:color w:val="000000"/>
              </w:rPr>
            </w:pPr>
            <w:r w:rsidRPr="006D6D2B">
              <w:rPr>
                <w:color w:val="000000"/>
              </w:rPr>
              <w:t>Администрация Ключевского сельского поселен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D8E" w:rsidRPr="006D6D2B" w:rsidRDefault="004A533E" w:rsidP="003A0D8E">
            <w:pPr>
              <w:jc w:val="center"/>
              <w:rPr>
                <w:b/>
                <w:color w:val="000000"/>
              </w:rPr>
            </w:pPr>
            <w:r w:rsidRPr="006D6D2B">
              <w:rPr>
                <w:b/>
                <w:color w:val="000000"/>
                <w:sz w:val="22"/>
                <w:szCs w:val="22"/>
              </w:rPr>
              <w:t>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33E" w:rsidRPr="006D6D2B" w:rsidRDefault="004A533E" w:rsidP="003A0D8E">
            <w:pPr>
              <w:jc w:val="center"/>
              <w:rPr>
                <w:b/>
                <w:color w:val="000000"/>
              </w:rPr>
            </w:pPr>
            <w:r w:rsidRPr="006D6D2B">
              <w:rPr>
                <w:b/>
                <w:color w:val="000000"/>
                <w:sz w:val="22"/>
                <w:szCs w:val="22"/>
              </w:rPr>
              <w:t>0104</w:t>
            </w:r>
          </w:p>
          <w:p w:rsidR="003A0D8E" w:rsidRPr="006D6D2B" w:rsidRDefault="003A0D8E" w:rsidP="003A0D8E">
            <w:pPr>
              <w:jc w:val="center"/>
              <w:rPr>
                <w:b/>
                <w:color w:val="000000"/>
              </w:rPr>
            </w:pPr>
          </w:p>
          <w:p w:rsidR="00763D6C" w:rsidRPr="006D6D2B" w:rsidRDefault="00763D6C" w:rsidP="003A0D8E">
            <w:pPr>
              <w:jc w:val="center"/>
              <w:rPr>
                <w:b/>
                <w:color w:val="000000"/>
              </w:rPr>
            </w:pPr>
            <w:r w:rsidRPr="006D6D2B">
              <w:rPr>
                <w:b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D8E" w:rsidRPr="006D6D2B" w:rsidRDefault="001C3FBA" w:rsidP="003A0D8E">
            <w:pPr>
              <w:jc w:val="center"/>
              <w:rPr>
                <w:b/>
                <w:color w:val="000000"/>
              </w:rPr>
            </w:pPr>
            <w:r w:rsidRPr="006D6D2B">
              <w:rPr>
                <w:b/>
                <w:color w:val="000000"/>
                <w:sz w:val="22"/>
                <w:szCs w:val="22"/>
              </w:rPr>
              <w:t>03 1 01 2В020</w:t>
            </w:r>
          </w:p>
          <w:p w:rsidR="00763D6C" w:rsidRPr="006D6D2B" w:rsidRDefault="006D6D2B" w:rsidP="003A0D8E">
            <w:pPr>
              <w:jc w:val="center"/>
              <w:rPr>
                <w:b/>
                <w:color w:val="000000"/>
              </w:rPr>
            </w:pPr>
            <w:r w:rsidRPr="006D6D2B">
              <w:rPr>
                <w:b/>
                <w:color w:val="000000"/>
                <w:sz w:val="22"/>
                <w:szCs w:val="22"/>
              </w:rPr>
              <w:t>03 1 01 2В030</w:t>
            </w:r>
          </w:p>
          <w:p w:rsidR="006D6D2B" w:rsidRPr="006D6D2B" w:rsidRDefault="006D6D2B" w:rsidP="003A0D8E">
            <w:pPr>
              <w:jc w:val="center"/>
              <w:rPr>
                <w:b/>
                <w:color w:val="000000"/>
              </w:rPr>
            </w:pPr>
            <w:r w:rsidRPr="006D6D2B">
              <w:rPr>
                <w:b/>
                <w:color w:val="000000"/>
                <w:sz w:val="22"/>
                <w:szCs w:val="22"/>
              </w:rPr>
              <w:t>03 1 01 2В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D8E" w:rsidRPr="006D6D2B" w:rsidRDefault="00763D6C" w:rsidP="004A533E">
            <w:pPr>
              <w:jc w:val="right"/>
              <w:rPr>
                <w:b/>
                <w:bCs/>
                <w:color w:val="000000"/>
              </w:rPr>
            </w:pPr>
            <w:r w:rsidRPr="006D6D2B">
              <w:rPr>
                <w:b/>
                <w:bCs/>
                <w:color w:val="000000"/>
                <w:sz w:val="22"/>
                <w:szCs w:val="22"/>
              </w:rPr>
              <w:t>73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D8E" w:rsidRPr="006D6D2B" w:rsidRDefault="00763D6C" w:rsidP="003A0D8E">
            <w:pPr>
              <w:jc w:val="right"/>
              <w:rPr>
                <w:b/>
                <w:bCs/>
                <w:color w:val="000000"/>
              </w:rPr>
            </w:pPr>
            <w:r w:rsidRPr="006D6D2B">
              <w:rPr>
                <w:b/>
                <w:bCs/>
                <w:color w:val="000000"/>
                <w:sz w:val="22"/>
                <w:szCs w:val="22"/>
              </w:rPr>
              <w:t>846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D8E" w:rsidRPr="006D6D2B" w:rsidRDefault="00763D6C" w:rsidP="003A0D8E">
            <w:pPr>
              <w:jc w:val="right"/>
              <w:rPr>
                <w:b/>
                <w:bCs/>
                <w:color w:val="000000"/>
              </w:rPr>
            </w:pPr>
            <w:r w:rsidRPr="006D6D2B">
              <w:rPr>
                <w:b/>
                <w:bCs/>
                <w:color w:val="000000"/>
                <w:sz w:val="22"/>
                <w:szCs w:val="22"/>
              </w:rPr>
              <w:t>911,4</w:t>
            </w:r>
          </w:p>
        </w:tc>
      </w:tr>
      <w:tr w:rsidR="003A0D8E" w:rsidRPr="00D26D29" w:rsidTr="004A533E">
        <w:trPr>
          <w:trHeight w:val="4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D8E" w:rsidRPr="005D6B22" w:rsidRDefault="003A0D8E" w:rsidP="00001DB3">
            <w:pPr>
              <w:widowControl w:val="0"/>
              <w:autoSpaceDE w:val="0"/>
              <w:autoSpaceDN w:val="0"/>
              <w:adjustRightInd w:val="0"/>
            </w:pPr>
            <w:r w:rsidRPr="005D6B22">
              <w:rPr>
                <w:b/>
                <w:color w:val="000000"/>
              </w:rPr>
              <w:t>Мероприятие 1.1.1</w:t>
            </w:r>
            <w:r w:rsidR="004D67A9">
              <w:rPr>
                <w:b/>
                <w:color w:val="000000"/>
              </w:rPr>
              <w:t>.</w:t>
            </w:r>
            <w:r w:rsidRPr="00D26D29">
              <w:rPr>
                <w:color w:val="000000"/>
              </w:rPr>
              <w:t xml:space="preserve"> </w:t>
            </w:r>
            <w:r w:rsidR="005D6B22" w:rsidRPr="00DE1A03">
              <w:t xml:space="preserve">Оборудование (установка) искусственных </w:t>
            </w:r>
            <w:r w:rsidR="005D6B22">
              <w:t xml:space="preserve">и естественных </w:t>
            </w:r>
            <w:r w:rsidR="005D6B22" w:rsidRPr="00DE1A03">
              <w:t>водоисточников (пожарные водоемы</w:t>
            </w:r>
            <w:r w:rsidR="005D6B22">
              <w:t>, пирсы, гидранты</w:t>
            </w:r>
            <w:r w:rsidR="005D6B22" w:rsidRPr="00DE1A03">
              <w:t xml:space="preserve">), </w:t>
            </w:r>
            <w:r w:rsidR="005D6B22">
              <w:t xml:space="preserve">приведение в нормативное состояние, </w:t>
            </w:r>
            <w:r w:rsidR="005D6B22" w:rsidRPr="00DE1A03">
              <w:t>а также подъездных путей к ним для</w:t>
            </w:r>
            <w:r w:rsidR="005D6B22">
              <w:t xml:space="preserve"> забора воды в любое время года</w:t>
            </w:r>
            <w:r w:rsidR="005D6B22" w:rsidRPr="00286724">
              <w:t>»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D8E" w:rsidRPr="00D26D29" w:rsidRDefault="003A0D8E" w:rsidP="003A0D8E">
            <w:pPr>
              <w:rPr>
                <w:color w:val="000000"/>
              </w:rPr>
            </w:pPr>
            <w:r w:rsidRPr="00D26D29">
              <w:rPr>
                <w:color w:val="000000"/>
              </w:rPr>
              <w:t>Администрация Ключевского сельского поселен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D8E" w:rsidRPr="00763D6C" w:rsidRDefault="004A533E" w:rsidP="003A0D8E">
            <w:pPr>
              <w:jc w:val="center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D8E" w:rsidRPr="00763D6C" w:rsidRDefault="004A533E" w:rsidP="003A0D8E">
            <w:pPr>
              <w:jc w:val="center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D8E" w:rsidRPr="00763D6C" w:rsidRDefault="004A533E" w:rsidP="003A0D8E">
            <w:pPr>
              <w:jc w:val="center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03 1 01 2В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D8E" w:rsidRPr="00763D6C" w:rsidRDefault="004A533E" w:rsidP="003A0D8E">
            <w:pPr>
              <w:jc w:val="right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D8E" w:rsidRPr="00763D6C" w:rsidRDefault="004A533E" w:rsidP="003A0D8E">
            <w:pPr>
              <w:jc w:val="right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296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D8E" w:rsidRPr="00763D6C" w:rsidRDefault="004A533E" w:rsidP="003A0D8E">
            <w:pPr>
              <w:jc w:val="right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361,4</w:t>
            </w:r>
          </w:p>
        </w:tc>
      </w:tr>
      <w:tr w:rsidR="000C335E" w:rsidRPr="00D26D29" w:rsidTr="004A533E">
        <w:trPr>
          <w:trHeight w:val="4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35E" w:rsidRDefault="00001DB3" w:rsidP="00BA7C86">
            <w:pP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Мероприятие 1.1</w:t>
            </w:r>
            <w:r w:rsidR="000C335E" w:rsidRPr="005D6B22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2</w:t>
            </w:r>
            <w:r w:rsidR="004D67A9">
              <w:rPr>
                <w:b/>
                <w:color w:val="000000"/>
              </w:rPr>
              <w:t>.</w:t>
            </w:r>
            <w:r w:rsidR="000C335E" w:rsidRPr="00D26D29">
              <w:rPr>
                <w:color w:val="000000"/>
              </w:rPr>
              <w:t xml:space="preserve"> </w:t>
            </w:r>
            <w:r w:rsidR="000C335E" w:rsidRPr="0015660C">
              <w:t>«</w:t>
            </w:r>
            <w:r w:rsidR="00BA7C86">
              <w:rPr>
                <w:color w:val="212121"/>
              </w:rPr>
              <w:t>Содержание пожарных автомобилей и зданий для размещения пожарной техники и автомобилей</w:t>
            </w:r>
            <w:r w:rsidR="000C335E" w:rsidRPr="0015660C"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D26D29" w:rsidRDefault="000C335E" w:rsidP="0082584B">
            <w:pPr>
              <w:rPr>
                <w:color w:val="000000"/>
              </w:rPr>
            </w:pPr>
            <w:r w:rsidRPr="00D26D29">
              <w:rPr>
                <w:color w:val="000000"/>
              </w:rPr>
              <w:t xml:space="preserve">Администрация Ключевского сельского поселения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35E" w:rsidRPr="00763D6C" w:rsidRDefault="004A533E" w:rsidP="003A0D8E">
            <w:pPr>
              <w:jc w:val="center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35E" w:rsidRPr="00763D6C" w:rsidRDefault="001C3FBA" w:rsidP="003A0D8E">
            <w:pPr>
              <w:jc w:val="center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35E" w:rsidRPr="00763D6C" w:rsidRDefault="001C3FBA" w:rsidP="003A0D8E">
            <w:pPr>
              <w:jc w:val="center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03 1 01 2В02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35E" w:rsidRPr="00763D6C" w:rsidRDefault="001C3FBA" w:rsidP="003A0D8E">
            <w:pPr>
              <w:jc w:val="right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35E" w:rsidRPr="00763D6C" w:rsidRDefault="004A533E" w:rsidP="003A0D8E">
            <w:pPr>
              <w:jc w:val="right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35E" w:rsidRPr="00763D6C" w:rsidRDefault="004A533E" w:rsidP="003A0D8E">
            <w:pPr>
              <w:jc w:val="right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0C335E" w:rsidRPr="00D26D29" w:rsidTr="004A533E">
        <w:trPr>
          <w:trHeight w:val="4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335E" w:rsidRPr="000C335E" w:rsidRDefault="000C335E" w:rsidP="00BA7C86">
            <w:r w:rsidRPr="005D6B22">
              <w:rPr>
                <w:b/>
              </w:rPr>
              <w:t>Мероприятие 1</w:t>
            </w:r>
            <w:r>
              <w:rPr>
                <w:b/>
              </w:rPr>
              <w:t>.</w:t>
            </w:r>
            <w:r w:rsidR="00A64EF9">
              <w:rPr>
                <w:b/>
              </w:rPr>
              <w:t>1.</w:t>
            </w:r>
            <w:r w:rsidR="00BA7C86">
              <w:rPr>
                <w:b/>
              </w:rPr>
              <w:t>3</w:t>
            </w:r>
            <w:r w:rsidR="004D67A9">
              <w:rPr>
                <w:b/>
              </w:rPr>
              <w:t>.</w:t>
            </w:r>
            <w:r>
              <w:t xml:space="preserve"> «И</w:t>
            </w:r>
            <w:r w:rsidRPr="00DE1A03">
              <w:t>зготовление</w:t>
            </w:r>
            <w:r>
              <w:t xml:space="preserve"> </w:t>
            </w:r>
            <w:r w:rsidRPr="00DE1A03">
              <w:t>методических материалов, плакатов, памяток на противопожарную тематику</w:t>
            </w:r>
            <w:r>
              <w:t>,</w:t>
            </w:r>
            <w:r w:rsidRPr="00DE1A03">
              <w:t xml:space="preserve"> информационных стендов, баннеров, их размещение на территории сельского поселения</w:t>
            </w:r>
            <w: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D26D29" w:rsidRDefault="000C335E" w:rsidP="0082584B">
            <w:pPr>
              <w:rPr>
                <w:color w:val="000000"/>
              </w:rPr>
            </w:pPr>
            <w:r w:rsidRPr="00D26D29">
              <w:rPr>
                <w:color w:val="000000"/>
              </w:rPr>
              <w:t>Администрация Ключевского сельского поселения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35E" w:rsidRPr="00763D6C" w:rsidRDefault="004A533E" w:rsidP="003A0D8E">
            <w:pPr>
              <w:jc w:val="center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35E" w:rsidRPr="00763D6C" w:rsidRDefault="001C3FBA" w:rsidP="003A0D8E">
            <w:pPr>
              <w:jc w:val="center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35E" w:rsidRPr="00763D6C" w:rsidRDefault="001C3FBA" w:rsidP="003A0D8E">
            <w:pPr>
              <w:jc w:val="center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03 1 01 2В03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35E" w:rsidRPr="00763D6C" w:rsidRDefault="001C3FBA" w:rsidP="003A0D8E">
            <w:pPr>
              <w:jc w:val="right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35E" w:rsidRPr="00763D6C" w:rsidRDefault="004A533E" w:rsidP="003A0D8E">
            <w:pPr>
              <w:jc w:val="right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35E" w:rsidRPr="00763D6C" w:rsidRDefault="004A533E" w:rsidP="003A0D8E">
            <w:pPr>
              <w:jc w:val="right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5C3E19" w:rsidRPr="00D26D29" w:rsidTr="004A533E">
        <w:trPr>
          <w:trHeight w:val="4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C3E19" w:rsidRPr="00763D6C" w:rsidRDefault="005C3E19" w:rsidP="003A0D8E">
            <w:pPr>
              <w:rPr>
                <w:b/>
              </w:rPr>
            </w:pPr>
            <w:r w:rsidRPr="00763D6C">
              <w:rPr>
                <w:b/>
              </w:rPr>
              <w:t>Основное мероприятие 1.2. «Обеспечение деятельности добровольной пожарной команды, сформированной на территории Ключевского сельского поселения»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E19" w:rsidRPr="00763D6C" w:rsidRDefault="004A533E" w:rsidP="0082584B">
            <w:pPr>
              <w:rPr>
                <w:b/>
                <w:color w:val="000000"/>
              </w:rPr>
            </w:pPr>
            <w:r w:rsidRPr="00763D6C">
              <w:rPr>
                <w:b/>
                <w:color w:val="000000"/>
              </w:rPr>
              <w:t>ДПК Пермского края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E19" w:rsidRPr="00763D6C" w:rsidRDefault="004A533E" w:rsidP="003A0D8E">
            <w:pPr>
              <w:jc w:val="center"/>
              <w:rPr>
                <w:b/>
                <w:color w:val="000000"/>
              </w:rPr>
            </w:pPr>
            <w:r w:rsidRPr="00763D6C">
              <w:rPr>
                <w:b/>
                <w:color w:val="000000"/>
                <w:sz w:val="22"/>
                <w:szCs w:val="22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E19" w:rsidRPr="00763D6C" w:rsidRDefault="004A533E" w:rsidP="003A0D8E">
            <w:pPr>
              <w:jc w:val="center"/>
              <w:rPr>
                <w:b/>
                <w:color w:val="000000"/>
              </w:rPr>
            </w:pPr>
            <w:r w:rsidRPr="00763D6C">
              <w:rPr>
                <w:b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E19" w:rsidRPr="00763D6C" w:rsidRDefault="004A533E" w:rsidP="003A0D8E">
            <w:pPr>
              <w:jc w:val="center"/>
              <w:rPr>
                <w:b/>
                <w:color w:val="000000"/>
              </w:rPr>
            </w:pPr>
            <w:r w:rsidRPr="00763D6C">
              <w:rPr>
                <w:b/>
                <w:color w:val="000000"/>
                <w:sz w:val="22"/>
                <w:szCs w:val="22"/>
              </w:rPr>
              <w:t>03 1 02 2В04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E19" w:rsidRPr="00763D6C" w:rsidRDefault="004A533E" w:rsidP="003A0D8E">
            <w:pPr>
              <w:jc w:val="right"/>
              <w:rPr>
                <w:b/>
                <w:color w:val="000000"/>
              </w:rPr>
            </w:pPr>
            <w:r w:rsidRPr="00763D6C">
              <w:rPr>
                <w:b/>
                <w:color w:val="000000"/>
                <w:sz w:val="22"/>
                <w:szCs w:val="22"/>
              </w:rPr>
              <w:t>1</w:t>
            </w:r>
            <w:r w:rsidR="00763D6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63D6C">
              <w:rPr>
                <w:b/>
                <w:color w:val="000000"/>
                <w:sz w:val="22"/>
                <w:szCs w:val="22"/>
              </w:rPr>
              <w:t>975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E19" w:rsidRPr="00763D6C" w:rsidRDefault="00763D6C" w:rsidP="003A0D8E">
            <w:pPr>
              <w:jc w:val="right"/>
              <w:rPr>
                <w:b/>
                <w:color w:val="000000"/>
              </w:rPr>
            </w:pPr>
            <w:r w:rsidRPr="00763D6C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E19" w:rsidRPr="00763D6C" w:rsidRDefault="00763D6C" w:rsidP="003A0D8E">
            <w:pPr>
              <w:jc w:val="right"/>
              <w:rPr>
                <w:b/>
                <w:color w:val="000000"/>
              </w:rPr>
            </w:pPr>
            <w:r w:rsidRPr="00763D6C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A64EF9" w:rsidRPr="00D26D29" w:rsidTr="004A533E">
        <w:trPr>
          <w:trHeight w:val="4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4EF9" w:rsidRPr="005D6B22" w:rsidRDefault="00A64EF9" w:rsidP="005C3E19">
            <w:pPr>
              <w:rPr>
                <w:b/>
              </w:rPr>
            </w:pPr>
            <w:r w:rsidRPr="005D6B22">
              <w:rPr>
                <w:b/>
              </w:rPr>
              <w:t xml:space="preserve">Мероприятие </w:t>
            </w:r>
            <w:r>
              <w:rPr>
                <w:b/>
              </w:rPr>
              <w:t>1.</w:t>
            </w:r>
            <w:r w:rsidR="005C3E19">
              <w:rPr>
                <w:b/>
              </w:rPr>
              <w:t>2.1.</w:t>
            </w:r>
            <w:r>
              <w:rPr>
                <w:b/>
              </w:rPr>
              <w:t xml:space="preserve"> </w:t>
            </w:r>
            <w:r>
              <w:t>«Обеспечение деятельности добровольной пожарной команды, сформированной на территории Ключевского сельского поселения»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EF9" w:rsidRPr="00D26D29" w:rsidRDefault="00A64EF9" w:rsidP="0082584B">
            <w:pPr>
              <w:rPr>
                <w:color w:val="000000"/>
              </w:rPr>
            </w:pPr>
            <w:r>
              <w:rPr>
                <w:color w:val="000000"/>
              </w:rPr>
              <w:t>ДПК Пермского кра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EF9" w:rsidRPr="00763D6C" w:rsidRDefault="004A533E" w:rsidP="003A0D8E">
            <w:pPr>
              <w:jc w:val="center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EF9" w:rsidRPr="00763D6C" w:rsidRDefault="004A533E" w:rsidP="003A0D8E">
            <w:pPr>
              <w:jc w:val="center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EF9" w:rsidRPr="00763D6C" w:rsidRDefault="004A533E" w:rsidP="003A0D8E">
            <w:pPr>
              <w:jc w:val="center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03 1 02 2В0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EF9" w:rsidRPr="00763D6C" w:rsidRDefault="00763D6C" w:rsidP="003A0D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4A533E" w:rsidRPr="00763D6C">
              <w:rPr>
                <w:color w:val="000000"/>
                <w:sz w:val="22"/>
                <w:szCs w:val="22"/>
              </w:rPr>
              <w:t>97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EF9" w:rsidRPr="00763D6C" w:rsidRDefault="00763D6C" w:rsidP="003A0D8E">
            <w:pPr>
              <w:jc w:val="right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EF9" w:rsidRPr="00763D6C" w:rsidRDefault="00763D6C" w:rsidP="003A0D8E">
            <w:pPr>
              <w:jc w:val="right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A533E" w:rsidRPr="00D26D29" w:rsidTr="004A533E">
        <w:trPr>
          <w:trHeight w:val="4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533E" w:rsidRPr="00763D6C" w:rsidRDefault="004A533E" w:rsidP="00A64EF9">
            <w:pPr>
              <w:rPr>
                <w:b/>
              </w:rPr>
            </w:pPr>
            <w:r w:rsidRPr="00763D6C">
              <w:rPr>
                <w:b/>
                <w:bCs/>
                <w:color w:val="000000"/>
              </w:rPr>
              <w:t xml:space="preserve">Подпрограмма </w:t>
            </w:r>
            <w:r w:rsidRPr="00763D6C">
              <w:rPr>
                <w:b/>
              </w:rPr>
              <w:t>2. «Мероприятия по гражданской обороне,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533E" w:rsidRPr="00763D6C" w:rsidRDefault="004A533E" w:rsidP="0082584B">
            <w:pPr>
              <w:rPr>
                <w:b/>
                <w:color w:val="000000"/>
              </w:rPr>
            </w:pPr>
            <w:r w:rsidRPr="00763D6C">
              <w:rPr>
                <w:b/>
                <w:color w:val="000000"/>
              </w:rPr>
              <w:t>Администрация Ключевского сельского поселен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33E" w:rsidRPr="00763D6C" w:rsidRDefault="004A533E" w:rsidP="003A0D8E">
            <w:pPr>
              <w:jc w:val="center"/>
              <w:rPr>
                <w:b/>
                <w:color w:val="000000"/>
              </w:rPr>
            </w:pPr>
            <w:r w:rsidRPr="00763D6C">
              <w:rPr>
                <w:b/>
                <w:color w:val="000000"/>
                <w:sz w:val="22"/>
                <w:szCs w:val="22"/>
              </w:rPr>
              <w:t>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33E" w:rsidRPr="00763D6C" w:rsidRDefault="004A533E" w:rsidP="00FA7F1A">
            <w:pPr>
              <w:jc w:val="center"/>
              <w:rPr>
                <w:b/>
                <w:color w:val="000000"/>
              </w:rPr>
            </w:pPr>
            <w:r w:rsidRPr="00763D6C">
              <w:rPr>
                <w:b/>
                <w:color w:val="000000"/>
                <w:sz w:val="22"/>
                <w:szCs w:val="22"/>
              </w:rPr>
              <w:t>0309</w:t>
            </w:r>
          </w:p>
          <w:p w:rsidR="004A533E" w:rsidRPr="00763D6C" w:rsidRDefault="004A533E" w:rsidP="00FA7F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33E" w:rsidRPr="00763D6C" w:rsidRDefault="004A533E" w:rsidP="00FA7F1A">
            <w:pPr>
              <w:jc w:val="center"/>
              <w:rPr>
                <w:b/>
                <w:color w:val="000000"/>
              </w:rPr>
            </w:pPr>
            <w:r w:rsidRPr="00763D6C">
              <w:rPr>
                <w:b/>
                <w:color w:val="000000"/>
                <w:sz w:val="22"/>
                <w:szCs w:val="22"/>
              </w:rPr>
              <w:t>03 2 01 2Б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33E" w:rsidRPr="00763D6C" w:rsidRDefault="004A533E" w:rsidP="00FA7F1A">
            <w:pPr>
              <w:jc w:val="right"/>
              <w:rPr>
                <w:b/>
                <w:color w:val="000000"/>
              </w:rPr>
            </w:pPr>
            <w:r w:rsidRPr="00763D6C">
              <w:rPr>
                <w:b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33E" w:rsidRPr="00763D6C" w:rsidRDefault="00763D6C" w:rsidP="003A0D8E">
            <w:pPr>
              <w:jc w:val="right"/>
              <w:rPr>
                <w:b/>
                <w:color w:val="000000"/>
              </w:rPr>
            </w:pPr>
            <w:r w:rsidRPr="00763D6C">
              <w:rPr>
                <w:b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33E" w:rsidRPr="00763D6C" w:rsidRDefault="00763D6C" w:rsidP="003A0D8E">
            <w:pPr>
              <w:jc w:val="right"/>
              <w:rPr>
                <w:b/>
                <w:color w:val="000000"/>
              </w:rPr>
            </w:pPr>
            <w:r w:rsidRPr="00763D6C">
              <w:rPr>
                <w:b/>
                <w:color w:val="000000"/>
                <w:sz w:val="22"/>
                <w:szCs w:val="22"/>
              </w:rPr>
              <w:t>500,0</w:t>
            </w:r>
          </w:p>
        </w:tc>
      </w:tr>
      <w:tr w:rsidR="004A533E" w:rsidRPr="00D26D29" w:rsidTr="004A533E">
        <w:trPr>
          <w:trHeight w:val="4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533E" w:rsidRPr="005D6B22" w:rsidRDefault="004A533E" w:rsidP="004D67A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C335E">
              <w:rPr>
                <w:b/>
              </w:rPr>
              <w:t>Основное мероприятие 2.1</w:t>
            </w:r>
            <w:r>
              <w:rPr>
                <w:b/>
              </w:rPr>
              <w:t>.</w:t>
            </w:r>
            <w:r w:rsidRPr="00273FD1">
              <w:t>«Мероприятия по гражданской обороне,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533E" w:rsidRPr="00D26D29" w:rsidRDefault="004A533E" w:rsidP="0082584B">
            <w:pPr>
              <w:rPr>
                <w:color w:val="000000"/>
              </w:rPr>
            </w:pPr>
            <w:r w:rsidRPr="00D26D29">
              <w:rPr>
                <w:color w:val="000000"/>
              </w:rPr>
              <w:t>Администрация Ключевского сельского поселен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33E" w:rsidRPr="00763D6C" w:rsidRDefault="004A533E" w:rsidP="003A0D8E">
            <w:pPr>
              <w:jc w:val="center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33E" w:rsidRPr="00763D6C" w:rsidRDefault="004A533E" w:rsidP="00FA7F1A">
            <w:pPr>
              <w:jc w:val="center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0309</w:t>
            </w:r>
          </w:p>
          <w:p w:rsidR="004A533E" w:rsidRPr="00763D6C" w:rsidRDefault="004A533E" w:rsidP="00FA7F1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33E" w:rsidRPr="00763D6C" w:rsidRDefault="004A533E" w:rsidP="00FA7F1A">
            <w:pPr>
              <w:jc w:val="center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03 2 01 2Б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33E" w:rsidRPr="00763D6C" w:rsidRDefault="004A533E" w:rsidP="00FA7F1A">
            <w:pPr>
              <w:jc w:val="right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33E" w:rsidRPr="00763D6C" w:rsidRDefault="00763D6C" w:rsidP="003A0D8E">
            <w:pPr>
              <w:jc w:val="right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33E" w:rsidRPr="00763D6C" w:rsidRDefault="00763D6C" w:rsidP="003A0D8E">
            <w:pPr>
              <w:jc w:val="right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4A533E" w:rsidRPr="00A27AED" w:rsidTr="004A533E">
        <w:trPr>
          <w:trHeight w:val="4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33E" w:rsidRPr="00D26D29" w:rsidRDefault="004A533E" w:rsidP="004D67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C335E">
              <w:rPr>
                <w:b/>
              </w:rPr>
              <w:t>Мероприятие 2.1.1</w:t>
            </w:r>
            <w:r>
              <w:rPr>
                <w:b/>
              </w:rPr>
              <w:t xml:space="preserve">. </w:t>
            </w:r>
            <w:r w:rsidRPr="00273FD1">
              <w:t>«Мероприятия по гражданской обороне,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533E" w:rsidRPr="00D26D29" w:rsidRDefault="004A533E" w:rsidP="0082584B">
            <w:pPr>
              <w:rPr>
                <w:color w:val="000000"/>
              </w:rPr>
            </w:pPr>
            <w:r w:rsidRPr="00D26D29">
              <w:rPr>
                <w:color w:val="000000"/>
              </w:rPr>
              <w:t>Администрация Ключевского сельского поселен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33E" w:rsidRPr="00763D6C" w:rsidRDefault="004A533E" w:rsidP="003A0D8E">
            <w:pPr>
              <w:tabs>
                <w:tab w:val="left" w:pos="945"/>
              </w:tabs>
              <w:jc w:val="center"/>
            </w:pPr>
            <w:r w:rsidRPr="00763D6C">
              <w:rPr>
                <w:color w:val="000000"/>
                <w:sz w:val="22"/>
                <w:szCs w:val="22"/>
              </w:rPr>
              <w:t>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33E" w:rsidRPr="00763D6C" w:rsidRDefault="004A533E" w:rsidP="00FA7F1A">
            <w:pPr>
              <w:jc w:val="center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0309</w:t>
            </w:r>
          </w:p>
          <w:p w:rsidR="004A533E" w:rsidRPr="00763D6C" w:rsidRDefault="004A533E" w:rsidP="00FA7F1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33E" w:rsidRPr="00763D6C" w:rsidRDefault="004A533E" w:rsidP="00FA7F1A">
            <w:pPr>
              <w:jc w:val="center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03 2 01 2Б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33E" w:rsidRPr="00763D6C" w:rsidRDefault="004A533E" w:rsidP="00FA7F1A">
            <w:pPr>
              <w:jc w:val="right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33E" w:rsidRPr="00763D6C" w:rsidRDefault="00763D6C" w:rsidP="003A0D8E">
            <w:pPr>
              <w:jc w:val="right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33E" w:rsidRPr="00763D6C" w:rsidRDefault="00763D6C" w:rsidP="003A0D8E">
            <w:pPr>
              <w:jc w:val="right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500,0</w:t>
            </w:r>
          </w:p>
        </w:tc>
      </w:tr>
    </w:tbl>
    <w:p w:rsidR="003A0D8E" w:rsidRDefault="003A0D8E" w:rsidP="003A0D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4EF9" w:rsidRDefault="00A64EF9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4D67A9" w:rsidRDefault="004D67A9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BA7C86" w:rsidRDefault="00BA7C86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BA7C86" w:rsidRDefault="00BA7C86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4D67A9" w:rsidRDefault="004D67A9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4D67A9" w:rsidRDefault="004D67A9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BA7C86" w:rsidRDefault="00BA7C86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BA7C86" w:rsidRDefault="00BA7C86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BA7C86" w:rsidRDefault="00BA7C86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BA7C86" w:rsidRDefault="00BA7C86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BA7C86" w:rsidRDefault="00BA7C86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FA7F1A" w:rsidRDefault="00FA7F1A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0C335E" w:rsidRPr="007077CC" w:rsidRDefault="000C335E" w:rsidP="000C335E">
      <w:pPr>
        <w:widowControl w:val="0"/>
        <w:autoSpaceDE w:val="0"/>
        <w:autoSpaceDN w:val="0"/>
        <w:adjustRightInd w:val="0"/>
        <w:ind w:firstLine="9498"/>
        <w:outlineLvl w:val="1"/>
      </w:pPr>
      <w:r>
        <w:t>Приложение № 4</w:t>
      </w:r>
    </w:p>
    <w:p w:rsidR="000C335E" w:rsidRPr="007077CC" w:rsidRDefault="000C335E" w:rsidP="000C335E">
      <w:pPr>
        <w:widowControl w:val="0"/>
        <w:autoSpaceDE w:val="0"/>
        <w:autoSpaceDN w:val="0"/>
        <w:adjustRightInd w:val="0"/>
        <w:ind w:firstLine="9498"/>
      </w:pPr>
      <w:r w:rsidRPr="007077CC">
        <w:t>к муниципальной прог</w:t>
      </w:r>
      <w:r>
        <w:t xml:space="preserve">рамме  </w:t>
      </w:r>
    </w:p>
    <w:p w:rsidR="000C335E" w:rsidRDefault="000C335E" w:rsidP="000C335E">
      <w:pPr>
        <w:widowControl w:val="0"/>
        <w:autoSpaceDE w:val="0"/>
        <w:autoSpaceDN w:val="0"/>
        <w:adjustRightInd w:val="0"/>
        <w:ind w:firstLine="9498"/>
      </w:pPr>
      <w:r w:rsidRPr="00E0488C">
        <w:t>«</w:t>
      </w:r>
      <w:r>
        <w:t xml:space="preserve">Пожарная безопасность и защита </w:t>
      </w:r>
      <w:r w:rsidRPr="00E0488C">
        <w:t xml:space="preserve">населения и </w:t>
      </w:r>
    </w:p>
    <w:p w:rsidR="000C335E" w:rsidRDefault="000C335E" w:rsidP="000C335E">
      <w:pPr>
        <w:widowControl w:val="0"/>
        <w:autoSpaceDE w:val="0"/>
        <w:autoSpaceDN w:val="0"/>
        <w:adjustRightInd w:val="0"/>
        <w:ind w:firstLine="9498"/>
      </w:pPr>
      <w:r w:rsidRPr="00E0488C">
        <w:t>территории Ключевского сельского поселения</w:t>
      </w:r>
    </w:p>
    <w:p w:rsidR="000C335E" w:rsidRDefault="000C335E" w:rsidP="000C335E">
      <w:pPr>
        <w:ind w:firstLine="9498"/>
      </w:pPr>
      <w:r>
        <w:t>от чрезвычайных ситуаций</w:t>
      </w:r>
      <w:r w:rsidRPr="00E0488C">
        <w:t>»</w:t>
      </w:r>
    </w:p>
    <w:p w:rsidR="000C335E" w:rsidRDefault="000C335E" w:rsidP="000C33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A7F1A" w:rsidRDefault="00FA7F1A" w:rsidP="000C33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977" w:type="dxa"/>
        <w:tblInd w:w="93" w:type="dxa"/>
        <w:tblLayout w:type="fixed"/>
        <w:tblLook w:val="04A0"/>
      </w:tblPr>
      <w:tblGrid>
        <w:gridCol w:w="5402"/>
        <w:gridCol w:w="2826"/>
        <w:gridCol w:w="1316"/>
        <w:gridCol w:w="1256"/>
        <w:gridCol w:w="1123"/>
        <w:gridCol w:w="1018"/>
        <w:gridCol w:w="1018"/>
        <w:gridCol w:w="1018"/>
      </w:tblGrid>
      <w:tr w:rsidR="000C335E" w:rsidRPr="0017517F" w:rsidTr="006D6D2B">
        <w:trPr>
          <w:trHeight w:val="885"/>
        </w:trPr>
        <w:tc>
          <w:tcPr>
            <w:tcW w:w="149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335E" w:rsidRPr="000C335E" w:rsidRDefault="000C335E" w:rsidP="0082584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/>
                <w:bCs/>
                <w:color w:val="000000"/>
              </w:rPr>
            </w:pPr>
            <w:r w:rsidRPr="000C335E">
              <w:rPr>
                <w:b/>
                <w:bCs/>
                <w:color w:val="000000"/>
              </w:rPr>
              <w:t>Финансовое обеспечение реализации муниципальной программы Ключевского сельского поселения</w:t>
            </w:r>
          </w:p>
          <w:p w:rsidR="000C335E" w:rsidRPr="000C335E" w:rsidRDefault="000C335E" w:rsidP="008258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C335E">
              <w:rPr>
                <w:b/>
              </w:rPr>
              <w:t xml:space="preserve">«Пожарная безопасность и защита населения и территории Ключевского сельского поселения </w:t>
            </w:r>
          </w:p>
          <w:p w:rsidR="004D67A9" w:rsidRDefault="000C335E" w:rsidP="004D67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C335E">
              <w:rPr>
                <w:b/>
              </w:rPr>
              <w:t xml:space="preserve">от чрезвычайных ситуаций» </w:t>
            </w:r>
            <w:r w:rsidRPr="000C335E">
              <w:rPr>
                <w:b/>
                <w:bCs/>
                <w:color w:val="000000"/>
              </w:rPr>
              <w:t xml:space="preserve">за счет  средств бюджета </w:t>
            </w:r>
            <w:r w:rsidR="001D2450">
              <w:rPr>
                <w:b/>
                <w:bCs/>
                <w:color w:val="000000"/>
              </w:rPr>
              <w:t>района</w:t>
            </w:r>
          </w:p>
          <w:p w:rsidR="00BA7C86" w:rsidRPr="000C335E" w:rsidRDefault="00BA7C86" w:rsidP="004D67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0C335E" w:rsidRPr="0017517F" w:rsidTr="006D6D2B">
        <w:trPr>
          <w:trHeight w:val="1215"/>
        </w:trPr>
        <w:tc>
          <w:tcPr>
            <w:tcW w:w="5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Ответственный исполнитель, соисполнители, участники (ГРБС)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Код бюджетной классификации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E84E26" w:rsidP="0082584B">
            <w:pPr>
              <w:jc w:val="center"/>
              <w:rPr>
                <w:color w:val="000000"/>
              </w:rPr>
            </w:pPr>
            <w:hyperlink r:id="rId8" w:anchor="RANGE!Par1017" w:history="1">
              <w:r w:rsidR="000C335E" w:rsidRPr="00B655FE">
                <w:rPr>
                  <w:color w:val="000000"/>
                </w:rPr>
                <w:t>Расходы &lt;1&gt;, тыс. руб.</w:t>
              </w:r>
            </w:hyperlink>
          </w:p>
        </w:tc>
      </w:tr>
      <w:tr w:rsidR="000C335E" w:rsidRPr="0017517F" w:rsidTr="006D6D2B">
        <w:trPr>
          <w:trHeight w:val="300"/>
        </w:trPr>
        <w:tc>
          <w:tcPr>
            <w:tcW w:w="5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35E" w:rsidRPr="00B655FE" w:rsidRDefault="000C335E" w:rsidP="0082584B">
            <w:pPr>
              <w:rPr>
                <w:color w:val="000000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35E" w:rsidRPr="00B655FE" w:rsidRDefault="000C335E" w:rsidP="0082584B">
            <w:pPr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ГРБС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Рз П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ЦС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</w:tr>
      <w:tr w:rsidR="000C335E" w:rsidRPr="0017517F" w:rsidTr="006D6D2B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9</w:t>
            </w:r>
          </w:p>
        </w:tc>
      </w:tr>
      <w:tr w:rsidR="00FA7F1A" w:rsidRPr="00D26D29" w:rsidTr="006D6D2B">
        <w:trPr>
          <w:trHeight w:val="5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7F1A" w:rsidRPr="003A0D8E" w:rsidRDefault="00FA7F1A" w:rsidP="00FA7F1A">
            <w:pPr>
              <w:widowControl w:val="0"/>
              <w:autoSpaceDE w:val="0"/>
              <w:autoSpaceDN w:val="0"/>
              <w:adjustRightInd w:val="0"/>
            </w:pPr>
            <w:r w:rsidRPr="003A0D8E">
              <w:rPr>
                <w:b/>
                <w:bCs/>
                <w:color w:val="000000"/>
              </w:rPr>
              <w:t xml:space="preserve">Муниципальная программа </w:t>
            </w:r>
            <w:r w:rsidRPr="003A0D8E">
              <w:t>«Пожарная безопасность и защита населения и т</w:t>
            </w:r>
            <w:r>
              <w:t xml:space="preserve">ерритории Ключевского сельского </w:t>
            </w:r>
            <w:r w:rsidRPr="003A0D8E">
              <w:t>поселения от чрезвычайных ситуаций»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1A" w:rsidRPr="00D26D29" w:rsidRDefault="00FA7F1A" w:rsidP="00BE50C6">
            <w:pPr>
              <w:rPr>
                <w:color w:val="000000"/>
              </w:rPr>
            </w:pPr>
            <w:r w:rsidRPr="00D26D29">
              <w:rPr>
                <w:color w:val="000000"/>
              </w:rPr>
              <w:t>всег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D26D29" w:rsidRDefault="00FA7F1A" w:rsidP="00825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D26D29" w:rsidRDefault="00FA7F1A" w:rsidP="00825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D26D29" w:rsidRDefault="00FA7F1A" w:rsidP="00825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D26D29" w:rsidRDefault="00FA7F1A" w:rsidP="0082584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D26D29" w:rsidRDefault="00FA7F1A" w:rsidP="0082584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D26D29" w:rsidRDefault="00FA7F1A" w:rsidP="006D6D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</w:tr>
      <w:tr w:rsidR="00FA7F1A" w:rsidRPr="00D26D29" w:rsidTr="006D6D2B">
        <w:trPr>
          <w:trHeight w:val="78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63D6C">
              <w:rPr>
                <w:b/>
              </w:rPr>
              <w:t>Подпрограмма 1.  «Обеспечение первичных мер пожарной безопасности в границах населенных пунктов Ключевского сельского поселения»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1A" w:rsidRPr="00D26D29" w:rsidRDefault="00FA7F1A" w:rsidP="00BE50C6">
            <w:pPr>
              <w:rPr>
                <w:color w:val="000000"/>
              </w:rPr>
            </w:pPr>
            <w:r w:rsidRPr="00D26D29">
              <w:rPr>
                <w:color w:val="000000"/>
              </w:rPr>
              <w:t>Администрация Ключевского сельского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82584B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82584B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82584B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82584B">
            <w:pPr>
              <w:jc w:val="right"/>
              <w:rPr>
                <w:bCs/>
                <w:color w:val="000000"/>
              </w:rPr>
            </w:pPr>
            <w:r w:rsidRPr="006D6D2B">
              <w:rPr>
                <w:bCs/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82584B">
            <w:pPr>
              <w:jc w:val="right"/>
              <w:rPr>
                <w:bCs/>
                <w:color w:val="000000"/>
              </w:rPr>
            </w:pPr>
            <w:r w:rsidRPr="006D6D2B">
              <w:rPr>
                <w:bCs/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82584B">
            <w:pPr>
              <w:jc w:val="right"/>
              <w:rPr>
                <w:bCs/>
                <w:color w:val="000000"/>
              </w:rPr>
            </w:pPr>
            <w:r w:rsidRPr="006D6D2B">
              <w:rPr>
                <w:bCs/>
                <w:color w:val="000000"/>
              </w:rPr>
              <w:t>Х</w:t>
            </w:r>
          </w:p>
        </w:tc>
      </w:tr>
      <w:tr w:rsidR="00FA7F1A" w:rsidRPr="00D26D29" w:rsidTr="006D6D2B">
        <w:trPr>
          <w:trHeight w:val="9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widowControl w:val="0"/>
              <w:autoSpaceDE w:val="0"/>
              <w:autoSpaceDN w:val="0"/>
              <w:adjustRightInd w:val="0"/>
            </w:pPr>
            <w:r w:rsidRPr="006D6D2B">
              <w:rPr>
                <w:b/>
              </w:rPr>
              <w:t>Основное мероприятие 1.1</w:t>
            </w:r>
            <w:r w:rsidRPr="006D6D2B">
              <w:t>. «Обеспечение первичных мер пожарной безопасности в</w:t>
            </w:r>
          </w:p>
          <w:p w:rsidR="00FA7F1A" w:rsidRPr="006D6D2B" w:rsidRDefault="00FA7F1A" w:rsidP="00FA7F1A">
            <w:pPr>
              <w:rPr>
                <w:bCs/>
                <w:color w:val="000000"/>
              </w:rPr>
            </w:pPr>
            <w:r w:rsidRPr="006D6D2B">
              <w:t xml:space="preserve"> границах населенных пунктов Ключевского сельского поселения»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1A" w:rsidRPr="00D26D29" w:rsidRDefault="00FA7F1A" w:rsidP="00BE50C6">
            <w:pPr>
              <w:rPr>
                <w:color w:val="000000"/>
              </w:rPr>
            </w:pPr>
            <w:r w:rsidRPr="00D26D29">
              <w:rPr>
                <w:color w:val="000000"/>
              </w:rPr>
              <w:t>Администрация Ключевского сельского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82584B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82584B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82584B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82584B">
            <w:pPr>
              <w:jc w:val="right"/>
              <w:rPr>
                <w:bCs/>
                <w:color w:val="000000"/>
              </w:rPr>
            </w:pPr>
            <w:r w:rsidRPr="006D6D2B">
              <w:rPr>
                <w:bCs/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82584B">
            <w:pPr>
              <w:jc w:val="right"/>
              <w:rPr>
                <w:bCs/>
                <w:color w:val="000000"/>
              </w:rPr>
            </w:pPr>
            <w:r w:rsidRPr="006D6D2B">
              <w:rPr>
                <w:bCs/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82584B">
            <w:pPr>
              <w:jc w:val="right"/>
              <w:rPr>
                <w:bCs/>
                <w:color w:val="000000"/>
              </w:rPr>
            </w:pPr>
            <w:r w:rsidRPr="006D6D2B">
              <w:rPr>
                <w:bCs/>
                <w:color w:val="000000"/>
              </w:rPr>
              <w:t>Х</w:t>
            </w:r>
          </w:p>
        </w:tc>
      </w:tr>
      <w:tr w:rsidR="00FA7F1A" w:rsidRPr="00D26D29" w:rsidTr="006D6D2B">
        <w:trPr>
          <w:trHeight w:val="4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5D6B22" w:rsidRDefault="00FA7F1A" w:rsidP="00FA7F1A">
            <w:pPr>
              <w:widowControl w:val="0"/>
              <w:autoSpaceDE w:val="0"/>
              <w:autoSpaceDN w:val="0"/>
              <w:adjustRightInd w:val="0"/>
            </w:pPr>
            <w:r w:rsidRPr="005D6B22">
              <w:rPr>
                <w:b/>
                <w:color w:val="000000"/>
              </w:rPr>
              <w:t>Мероприятие 1.1.1</w:t>
            </w:r>
            <w:r>
              <w:rPr>
                <w:b/>
                <w:color w:val="000000"/>
              </w:rPr>
              <w:t>.</w:t>
            </w:r>
            <w:r w:rsidRPr="00D26D29">
              <w:rPr>
                <w:color w:val="000000"/>
              </w:rPr>
              <w:t xml:space="preserve"> </w:t>
            </w:r>
            <w:r w:rsidRPr="00DE1A03">
              <w:t xml:space="preserve">Оборудование (установка) искусственных </w:t>
            </w:r>
            <w:r>
              <w:t xml:space="preserve">и естественных </w:t>
            </w:r>
            <w:r w:rsidRPr="00DE1A03">
              <w:t>водоисточников (пожарные водоемы</w:t>
            </w:r>
            <w:r>
              <w:t>, пирсы, гидранты</w:t>
            </w:r>
            <w:r w:rsidRPr="00DE1A03">
              <w:t xml:space="preserve">), </w:t>
            </w:r>
            <w:r>
              <w:t xml:space="preserve">приведение в нормативное состояние, </w:t>
            </w:r>
            <w:r w:rsidRPr="00DE1A03">
              <w:t>а также подъездных путей к ним для</w:t>
            </w:r>
            <w:r>
              <w:t xml:space="preserve"> забора воды в любое время года</w:t>
            </w:r>
            <w:r w:rsidRPr="00286724">
              <w:t>»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1A" w:rsidRPr="00D26D29" w:rsidRDefault="00FA7F1A" w:rsidP="00BE50C6">
            <w:pPr>
              <w:rPr>
                <w:color w:val="000000"/>
              </w:rPr>
            </w:pPr>
            <w:r w:rsidRPr="00D26D29">
              <w:rPr>
                <w:color w:val="000000"/>
              </w:rPr>
              <w:t>Администрация Ключевского сельского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82584B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82584B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82584B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82584B">
            <w:pPr>
              <w:jc w:val="right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82584B">
            <w:pPr>
              <w:jc w:val="right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82584B">
            <w:pPr>
              <w:jc w:val="right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</w:tr>
      <w:tr w:rsidR="00FA7F1A" w:rsidRPr="00D26D29" w:rsidTr="006D6D2B">
        <w:trPr>
          <w:trHeight w:val="4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Default="00FA7F1A" w:rsidP="00FA7F1A">
            <w:pP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Мероприятие 1.1</w:t>
            </w:r>
            <w:r w:rsidRPr="005D6B22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2.</w:t>
            </w:r>
            <w:r w:rsidRPr="00D26D29">
              <w:rPr>
                <w:color w:val="000000"/>
              </w:rPr>
              <w:t xml:space="preserve"> </w:t>
            </w:r>
            <w:r w:rsidRPr="0015660C">
              <w:t>«</w:t>
            </w:r>
            <w:r>
              <w:rPr>
                <w:color w:val="212121"/>
              </w:rPr>
              <w:t>Содержание пожарных автомобилей и зданий для размещения пожарной техники и автомобилей</w:t>
            </w:r>
            <w:r w:rsidRPr="0015660C"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1A" w:rsidRPr="00D26D29" w:rsidRDefault="00FA7F1A" w:rsidP="00BE50C6">
            <w:pPr>
              <w:rPr>
                <w:color w:val="000000"/>
              </w:rPr>
            </w:pPr>
            <w:r w:rsidRPr="00D26D29">
              <w:rPr>
                <w:color w:val="000000"/>
              </w:rPr>
              <w:t xml:space="preserve">Администрация Ключевского сельского поселения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82584B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82584B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82584B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82584B">
            <w:pPr>
              <w:jc w:val="right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82584B">
            <w:pPr>
              <w:jc w:val="right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82584B">
            <w:pPr>
              <w:jc w:val="right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</w:tr>
      <w:tr w:rsidR="00FA7F1A" w:rsidRPr="00D26D29" w:rsidTr="006D6D2B">
        <w:trPr>
          <w:trHeight w:val="4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7F1A" w:rsidRPr="000C335E" w:rsidRDefault="00FA7F1A" w:rsidP="00FA7F1A">
            <w:r w:rsidRPr="005D6B22">
              <w:rPr>
                <w:b/>
              </w:rPr>
              <w:t>Мероприятие 1</w:t>
            </w:r>
            <w:r>
              <w:rPr>
                <w:b/>
              </w:rPr>
              <w:t>.1.3.</w:t>
            </w:r>
            <w:r>
              <w:t xml:space="preserve"> «И</w:t>
            </w:r>
            <w:r w:rsidRPr="00DE1A03">
              <w:t>зготовление</w:t>
            </w:r>
            <w:r>
              <w:t xml:space="preserve"> </w:t>
            </w:r>
            <w:r w:rsidRPr="00DE1A03">
              <w:t>методических материалов, плакатов, памяток на противопожарную тематику</w:t>
            </w:r>
            <w:r>
              <w:t>,</w:t>
            </w:r>
            <w:r w:rsidRPr="00DE1A03">
              <w:t xml:space="preserve"> информационных стендов, баннеров, их размещение на территории сельского поселения</w:t>
            </w:r>
            <w: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1A" w:rsidRPr="00D26D29" w:rsidRDefault="00FA7F1A" w:rsidP="00BE50C6">
            <w:pPr>
              <w:rPr>
                <w:color w:val="000000"/>
              </w:rPr>
            </w:pPr>
            <w:r w:rsidRPr="00D26D29">
              <w:rPr>
                <w:color w:val="000000"/>
              </w:rPr>
              <w:t>Администрация Ключев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D26D29" w:rsidRDefault="00FA7F1A" w:rsidP="00825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D26D29" w:rsidRDefault="00FA7F1A" w:rsidP="00825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Default="00FA7F1A" w:rsidP="00825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Default="00FA7F1A" w:rsidP="008258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Default="00FA7F1A" w:rsidP="008258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Default="00FA7F1A" w:rsidP="008258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FA7F1A" w:rsidRPr="00D26D29" w:rsidTr="006D6D2B">
        <w:trPr>
          <w:trHeight w:val="4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rPr>
                <w:b/>
              </w:rPr>
            </w:pPr>
            <w:r w:rsidRPr="00763D6C">
              <w:rPr>
                <w:b/>
              </w:rPr>
              <w:t>Основное мероприятие 1.2. «Обеспечение деятельности добровольной пожарной команды, сформированной на территории Ключевского сельского поселения»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1A" w:rsidRPr="00D26D29" w:rsidRDefault="00FA7F1A" w:rsidP="00BE50C6">
            <w:pPr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D26D29" w:rsidRDefault="00FA7F1A" w:rsidP="00825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D26D29" w:rsidRDefault="00FA7F1A" w:rsidP="00825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Default="00FA7F1A" w:rsidP="00825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Default="00FA7F1A" w:rsidP="008258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Default="00FA7F1A" w:rsidP="008258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Default="00FA7F1A" w:rsidP="008258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FA7F1A" w:rsidRPr="00D26D29" w:rsidTr="006D6D2B">
        <w:trPr>
          <w:trHeight w:val="4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7F1A" w:rsidRPr="005D6B22" w:rsidRDefault="00FA7F1A" w:rsidP="00FA7F1A">
            <w:pPr>
              <w:rPr>
                <w:b/>
              </w:rPr>
            </w:pPr>
            <w:r w:rsidRPr="005D6B22">
              <w:rPr>
                <w:b/>
              </w:rPr>
              <w:t xml:space="preserve">Мероприятие </w:t>
            </w:r>
            <w:r>
              <w:rPr>
                <w:b/>
              </w:rPr>
              <w:t xml:space="preserve">1.2.1. </w:t>
            </w:r>
            <w:r>
              <w:t>«Обеспечение деятельности добровольной пожарной команды, сформированной на территории Ключевского сельского поселения»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1A" w:rsidRPr="00D26D29" w:rsidRDefault="00FA7F1A" w:rsidP="00BE50C6">
            <w:pPr>
              <w:rPr>
                <w:color w:val="000000"/>
              </w:rPr>
            </w:pPr>
            <w:r>
              <w:rPr>
                <w:color w:val="000000"/>
              </w:rPr>
              <w:t>ДПК Пермского кра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bCs/>
                <w:color w:val="000000"/>
              </w:rPr>
            </w:pPr>
            <w:r w:rsidRPr="006D6D2B">
              <w:rPr>
                <w:bCs/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bCs/>
                <w:color w:val="000000"/>
              </w:rPr>
            </w:pPr>
            <w:r w:rsidRPr="006D6D2B">
              <w:rPr>
                <w:bCs/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bCs/>
                <w:color w:val="000000"/>
              </w:rPr>
            </w:pPr>
            <w:r w:rsidRPr="006D6D2B">
              <w:rPr>
                <w:bCs/>
                <w:color w:val="000000"/>
              </w:rPr>
              <w:t>Х</w:t>
            </w:r>
          </w:p>
        </w:tc>
      </w:tr>
      <w:tr w:rsidR="00FA7F1A" w:rsidRPr="00D26D29" w:rsidTr="006D6D2B">
        <w:trPr>
          <w:trHeight w:val="4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rPr>
                <w:b/>
              </w:rPr>
            </w:pPr>
            <w:r w:rsidRPr="00763D6C">
              <w:rPr>
                <w:b/>
                <w:bCs/>
                <w:color w:val="000000"/>
              </w:rPr>
              <w:t xml:space="preserve">Подпрограмма </w:t>
            </w:r>
            <w:r w:rsidRPr="00763D6C">
              <w:rPr>
                <w:b/>
              </w:rPr>
              <w:t>2. «Мероприятия по гражданской обороне,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1A" w:rsidRPr="00D26D29" w:rsidRDefault="00FA7F1A" w:rsidP="00BE50C6">
            <w:pPr>
              <w:rPr>
                <w:color w:val="000000"/>
              </w:rPr>
            </w:pPr>
            <w:r w:rsidRPr="00D26D29">
              <w:rPr>
                <w:color w:val="000000"/>
              </w:rPr>
              <w:t>Администрация Ключевского сельского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bCs/>
                <w:color w:val="000000"/>
              </w:rPr>
            </w:pPr>
            <w:r w:rsidRPr="006D6D2B">
              <w:rPr>
                <w:bCs/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bCs/>
                <w:color w:val="000000"/>
              </w:rPr>
            </w:pPr>
            <w:r w:rsidRPr="006D6D2B">
              <w:rPr>
                <w:bCs/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bCs/>
                <w:color w:val="000000"/>
              </w:rPr>
            </w:pPr>
            <w:r w:rsidRPr="006D6D2B">
              <w:rPr>
                <w:bCs/>
                <w:color w:val="000000"/>
              </w:rPr>
              <w:t>Х</w:t>
            </w:r>
          </w:p>
        </w:tc>
      </w:tr>
      <w:tr w:rsidR="00FA7F1A" w:rsidRPr="00D26D29" w:rsidTr="006D6D2B">
        <w:trPr>
          <w:trHeight w:val="4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5D6B22" w:rsidRDefault="00FA7F1A" w:rsidP="00FA7F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C335E">
              <w:rPr>
                <w:b/>
              </w:rPr>
              <w:t>Основное мероприятие 2.1</w:t>
            </w:r>
            <w:r>
              <w:rPr>
                <w:b/>
              </w:rPr>
              <w:t>.</w:t>
            </w:r>
            <w:r w:rsidRPr="00273FD1">
              <w:t>«Мероприятия по гражданской обороне,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1A" w:rsidRPr="00D26D29" w:rsidRDefault="00FA7F1A" w:rsidP="00BE50C6">
            <w:pPr>
              <w:rPr>
                <w:color w:val="000000"/>
              </w:rPr>
            </w:pPr>
            <w:r w:rsidRPr="00D26D29">
              <w:rPr>
                <w:color w:val="000000"/>
              </w:rPr>
              <w:t>Администрация Ключевского сельского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</w:tr>
      <w:tr w:rsidR="00FA7F1A" w:rsidRPr="00D26D29" w:rsidTr="006D6D2B">
        <w:trPr>
          <w:trHeight w:val="4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D26D29" w:rsidRDefault="00FA7F1A" w:rsidP="00FA7F1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C335E">
              <w:rPr>
                <w:b/>
              </w:rPr>
              <w:t>Мероприятие 2.1.1</w:t>
            </w:r>
            <w:r>
              <w:rPr>
                <w:b/>
              </w:rPr>
              <w:t xml:space="preserve">. </w:t>
            </w:r>
            <w:r w:rsidRPr="00273FD1">
              <w:t>«Мероприятия по гражданской обороне,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1A" w:rsidRPr="00D26D29" w:rsidRDefault="00FA7F1A" w:rsidP="00BE50C6">
            <w:pPr>
              <w:rPr>
                <w:color w:val="000000"/>
              </w:rPr>
            </w:pPr>
            <w:r w:rsidRPr="00D26D29">
              <w:rPr>
                <w:color w:val="000000"/>
              </w:rPr>
              <w:t>Администрация Ключевского сельского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</w:tr>
    </w:tbl>
    <w:p w:rsidR="000C335E" w:rsidRDefault="000C335E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A64EF9" w:rsidRDefault="00A64EF9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A64EF9" w:rsidRDefault="00A64EF9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4D67A9" w:rsidRDefault="004D67A9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4D67A9" w:rsidRDefault="004D67A9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A64EF9" w:rsidRDefault="00A64EF9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A64EF9" w:rsidRDefault="00A64EF9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BA7C86" w:rsidRDefault="00BA7C86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BA7C86" w:rsidRDefault="00BA7C86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6D6D2B" w:rsidRDefault="006D6D2B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6D6D2B" w:rsidRDefault="006D6D2B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6D6D2B" w:rsidRDefault="006D6D2B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6D6D2B" w:rsidRDefault="006D6D2B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BA7C86" w:rsidRDefault="00BA7C86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FA7F1A" w:rsidRDefault="00FA7F1A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0C335E" w:rsidRPr="007077CC" w:rsidRDefault="000C335E" w:rsidP="000C335E">
      <w:pPr>
        <w:widowControl w:val="0"/>
        <w:autoSpaceDE w:val="0"/>
        <w:autoSpaceDN w:val="0"/>
        <w:adjustRightInd w:val="0"/>
        <w:ind w:firstLine="9498"/>
        <w:outlineLvl w:val="1"/>
      </w:pPr>
      <w:r>
        <w:t>Приложение № 5</w:t>
      </w:r>
    </w:p>
    <w:p w:rsidR="000C335E" w:rsidRPr="007077CC" w:rsidRDefault="000C335E" w:rsidP="000C335E">
      <w:pPr>
        <w:widowControl w:val="0"/>
        <w:autoSpaceDE w:val="0"/>
        <w:autoSpaceDN w:val="0"/>
        <w:adjustRightInd w:val="0"/>
        <w:ind w:firstLine="9498"/>
      </w:pPr>
      <w:r w:rsidRPr="007077CC">
        <w:t>к муниципальной прог</w:t>
      </w:r>
      <w:r>
        <w:t xml:space="preserve">рамме  </w:t>
      </w:r>
    </w:p>
    <w:p w:rsidR="000C335E" w:rsidRDefault="000C335E" w:rsidP="000C335E">
      <w:pPr>
        <w:widowControl w:val="0"/>
        <w:autoSpaceDE w:val="0"/>
        <w:autoSpaceDN w:val="0"/>
        <w:adjustRightInd w:val="0"/>
        <w:ind w:firstLine="9498"/>
      </w:pPr>
      <w:r w:rsidRPr="00E0488C">
        <w:t>«</w:t>
      </w:r>
      <w:r>
        <w:t xml:space="preserve">Пожарная безопасность и защита </w:t>
      </w:r>
      <w:r w:rsidRPr="00E0488C">
        <w:t xml:space="preserve">населения и </w:t>
      </w:r>
    </w:p>
    <w:p w:rsidR="000C335E" w:rsidRDefault="000C335E" w:rsidP="000C335E">
      <w:pPr>
        <w:widowControl w:val="0"/>
        <w:autoSpaceDE w:val="0"/>
        <w:autoSpaceDN w:val="0"/>
        <w:adjustRightInd w:val="0"/>
        <w:ind w:firstLine="9498"/>
      </w:pPr>
      <w:r w:rsidRPr="00E0488C">
        <w:t>территории Ключевского сельского поселения</w:t>
      </w:r>
    </w:p>
    <w:p w:rsidR="000C335E" w:rsidRDefault="000C335E" w:rsidP="000C335E">
      <w:pPr>
        <w:ind w:firstLine="9498"/>
      </w:pPr>
      <w:r>
        <w:t>от чрезвычайных ситуаций</w:t>
      </w:r>
      <w:r w:rsidRPr="00E0488C">
        <w:t>»</w:t>
      </w:r>
    </w:p>
    <w:p w:rsidR="000C335E" w:rsidRDefault="000C335E" w:rsidP="000C33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069" w:type="dxa"/>
        <w:tblInd w:w="93" w:type="dxa"/>
        <w:tblLook w:val="04A0"/>
      </w:tblPr>
      <w:tblGrid>
        <w:gridCol w:w="5260"/>
        <w:gridCol w:w="2826"/>
        <w:gridCol w:w="1316"/>
        <w:gridCol w:w="1256"/>
        <w:gridCol w:w="1357"/>
        <w:gridCol w:w="1018"/>
        <w:gridCol w:w="1018"/>
        <w:gridCol w:w="1018"/>
      </w:tblGrid>
      <w:tr w:rsidR="000C335E" w:rsidRPr="0017517F" w:rsidTr="006D6D2B">
        <w:trPr>
          <w:trHeight w:val="885"/>
        </w:trPr>
        <w:tc>
          <w:tcPr>
            <w:tcW w:w="150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335E" w:rsidRPr="000C335E" w:rsidRDefault="000C335E" w:rsidP="0082584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/>
                <w:bCs/>
                <w:color w:val="000000"/>
              </w:rPr>
            </w:pPr>
            <w:r w:rsidRPr="000C335E">
              <w:rPr>
                <w:b/>
                <w:bCs/>
                <w:color w:val="000000"/>
              </w:rPr>
              <w:t>Финансовое обеспечение реализации муниципальной программы Ключевского сельского поселения</w:t>
            </w:r>
          </w:p>
          <w:p w:rsidR="000C335E" w:rsidRPr="000C335E" w:rsidRDefault="000C335E" w:rsidP="008258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C335E">
              <w:rPr>
                <w:b/>
              </w:rPr>
              <w:t xml:space="preserve">«Пожарная безопасность и защита населения и территории Ключевского сельского поселения </w:t>
            </w:r>
          </w:p>
          <w:p w:rsidR="000C335E" w:rsidRDefault="000C335E" w:rsidP="001D24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C335E">
              <w:rPr>
                <w:b/>
              </w:rPr>
              <w:t xml:space="preserve">от чрезвычайных ситуаций» </w:t>
            </w:r>
            <w:r w:rsidRPr="000C335E">
              <w:rPr>
                <w:b/>
                <w:bCs/>
                <w:color w:val="000000"/>
              </w:rPr>
              <w:t xml:space="preserve">за счет  средств бюджета </w:t>
            </w:r>
            <w:r w:rsidR="001D2450">
              <w:rPr>
                <w:b/>
                <w:bCs/>
                <w:color w:val="000000"/>
              </w:rPr>
              <w:t>Пермского края</w:t>
            </w:r>
          </w:p>
          <w:p w:rsidR="00BA7C86" w:rsidRPr="000C335E" w:rsidRDefault="00BA7C86" w:rsidP="001D24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0C335E" w:rsidRPr="0017517F" w:rsidTr="006D6D2B">
        <w:trPr>
          <w:trHeight w:val="1215"/>
        </w:trPr>
        <w:tc>
          <w:tcPr>
            <w:tcW w:w="5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Ответственный исполнитель, соисполнители, участники (ГРБС)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Код бюджетной классификации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E84E26" w:rsidP="0082584B">
            <w:pPr>
              <w:jc w:val="center"/>
              <w:rPr>
                <w:color w:val="000000"/>
              </w:rPr>
            </w:pPr>
            <w:hyperlink r:id="rId9" w:anchor="RANGE!Par1017" w:history="1">
              <w:r w:rsidR="000C335E" w:rsidRPr="00B655FE">
                <w:rPr>
                  <w:color w:val="000000"/>
                </w:rPr>
                <w:t>Расходы &lt;1&gt;, тыс. руб.</w:t>
              </w:r>
            </w:hyperlink>
          </w:p>
        </w:tc>
      </w:tr>
      <w:tr w:rsidR="000C335E" w:rsidRPr="0017517F" w:rsidTr="006D6D2B">
        <w:trPr>
          <w:trHeight w:val="300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35E" w:rsidRPr="00B655FE" w:rsidRDefault="000C335E" w:rsidP="0082584B">
            <w:pPr>
              <w:rPr>
                <w:color w:val="000000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35E" w:rsidRPr="00B655FE" w:rsidRDefault="000C335E" w:rsidP="0082584B">
            <w:pPr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ГРБС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Рз Пр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ЦС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</w:tr>
      <w:tr w:rsidR="000C335E" w:rsidRPr="0017517F" w:rsidTr="006D6D2B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9</w:t>
            </w:r>
          </w:p>
        </w:tc>
      </w:tr>
      <w:tr w:rsidR="00FA7F1A" w:rsidRPr="00D26D29" w:rsidTr="006D6D2B">
        <w:trPr>
          <w:trHeight w:val="55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7F1A" w:rsidRPr="003A0D8E" w:rsidRDefault="00FA7F1A" w:rsidP="00FA7F1A">
            <w:pPr>
              <w:widowControl w:val="0"/>
              <w:autoSpaceDE w:val="0"/>
              <w:autoSpaceDN w:val="0"/>
              <w:adjustRightInd w:val="0"/>
            </w:pPr>
            <w:r w:rsidRPr="003A0D8E">
              <w:rPr>
                <w:b/>
                <w:bCs/>
                <w:color w:val="000000"/>
              </w:rPr>
              <w:t xml:space="preserve">Муниципальная программа </w:t>
            </w:r>
            <w:r w:rsidRPr="003A0D8E">
              <w:t>«Пожарная безопасность и защита населения и т</w:t>
            </w:r>
            <w:r>
              <w:t xml:space="preserve">ерритории Ключевского сельского </w:t>
            </w:r>
            <w:r w:rsidRPr="003A0D8E">
              <w:t>поселения от чрезвычайных ситуаций»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1A" w:rsidRPr="00D26D29" w:rsidRDefault="00FA7F1A" w:rsidP="00BE50C6">
            <w:pPr>
              <w:rPr>
                <w:color w:val="000000"/>
              </w:rPr>
            </w:pPr>
            <w:r w:rsidRPr="00D26D29">
              <w:rPr>
                <w:color w:val="000000"/>
              </w:rPr>
              <w:t>всег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D26D29" w:rsidRDefault="00FA7F1A" w:rsidP="00FA7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D26D29" w:rsidRDefault="00FA7F1A" w:rsidP="00FA7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D26D29" w:rsidRDefault="00FA7F1A" w:rsidP="00FA7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D26D29" w:rsidRDefault="00FA7F1A" w:rsidP="00FA7F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D26D29" w:rsidRDefault="00FA7F1A" w:rsidP="00FA7F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D26D29" w:rsidRDefault="00FA7F1A" w:rsidP="00FA7F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</w:tr>
      <w:tr w:rsidR="00FA7F1A" w:rsidRPr="00D26D29" w:rsidTr="006D6D2B">
        <w:trPr>
          <w:trHeight w:val="7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63D6C">
              <w:rPr>
                <w:b/>
              </w:rPr>
              <w:t>Подпрограмма 1.  «Обеспечение первичных мер пожарной безопасности в границах населенных пунктов Ключевского сельского поселения»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1A" w:rsidRPr="00D26D29" w:rsidRDefault="00FA7F1A" w:rsidP="00BE50C6">
            <w:pPr>
              <w:rPr>
                <w:color w:val="000000"/>
              </w:rPr>
            </w:pPr>
            <w:r w:rsidRPr="00D26D29">
              <w:rPr>
                <w:color w:val="000000"/>
              </w:rPr>
              <w:t>Администрация Ключевского сельского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bCs/>
                <w:color w:val="000000"/>
              </w:rPr>
            </w:pPr>
            <w:r w:rsidRPr="006D6D2B">
              <w:rPr>
                <w:bCs/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bCs/>
                <w:color w:val="000000"/>
              </w:rPr>
            </w:pPr>
            <w:r w:rsidRPr="006D6D2B">
              <w:rPr>
                <w:bCs/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bCs/>
                <w:color w:val="000000"/>
              </w:rPr>
            </w:pPr>
            <w:r w:rsidRPr="006D6D2B">
              <w:rPr>
                <w:bCs/>
                <w:color w:val="000000"/>
              </w:rPr>
              <w:t>Х</w:t>
            </w:r>
          </w:p>
        </w:tc>
      </w:tr>
      <w:tr w:rsidR="00FA7F1A" w:rsidRPr="00D26D29" w:rsidTr="006D6D2B">
        <w:trPr>
          <w:trHeight w:val="9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widowControl w:val="0"/>
              <w:autoSpaceDE w:val="0"/>
              <w:autoSpaceDN w:val="0"/>
              <w:adjustRightInd w:val="0"/>
            </w:pPr>
            <w:r w:rsidRPr="006D6D2B">
              <w:rPr>
                <w:b/>
              </w:rPr>
              <w:t>Основное мероприятие 1.1</w:t>
            </w:r>
            <w:r w:rsidRPr="006D6D2B">
              <w:t>. «Обеспечение первичных мер пожарной безопасности в</w:t>
            </w:r>
          </w:p>
          <w:p w:rsidR="00FA7F1A" w:rsidRPr="006D6D2B" w:rsidRDefault="00FA7F1A" w:rsidP="00FA7F1A">
            <w:pPr>
              <w:rPr>
                <w:bCs/>
                <w:color w:val="000000"/>
              </w:rPr>
            </w:pPr>
            <w:r w:rsidRPr="006D6D2B">
              <w:t xml:space="preserve"> границах населенных пунктов Ключевского сельского поселения»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1A" w:rsidRPr="00D26D29" w:rsidRDefault="00FA7F1A" w:rsidP="00BE50C6">
            <w:pPr>
              <w:rPr>
                <w:color w:val="000000"/>
              </w:rPr>
            </w:pPr>
            <w:r w:rsidRPr="00D26D29">
              <w:rPr>
                <w:color w:val="000000"/>
              </w:rPr>
              <w:t>Администрация Ключевского сельского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bCs/>
                <w:color w:val="000000"/>
              </w:rPr>
            </w:pPr>
            <w:r w:rsidRPr="006D6D2B">
              <w:rPr>
                <w:bCs/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bCs/>
                <w:color w:val="000000"/>
              </w:rPr>
            </w:pPr>
            <w:r w:rsidRPr="006D6D2B">
              <w:rPr>
                <w:bCs/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bCs/>
                <w:color w:val="000000"/>
              </w:rPr>
            </w:pPr>
            <w:r w:rsidRPr="006D6D2B">
              <w:rPr>
                <w:bCs/>
                <w:color w:val="000000"/>
              </w:rPr>
              <w:t>Х</w:t>
            </w:r>
          </w:p>
        </w:tc>
      </w:tr>
      <w:tr w:rsidR="00FA7F1A" w:rsidRPr="00D26D29" w:rsidTr="006D6D2B">
        <w:trPr>
          <w:trHeight w:val="4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5D6B22" w:rsidRDefault="00FA7F1A" w:rsidP="00FA7F1A">
            <w:pPr>
              <w:widowControl w:val="0"/>
              <w:autoSpaceDE w:val="0"/>
              <w:autoSpaceDN w:val="0"/>
              <w:adjustRightInd w:val="0"/>
            </w:pPr>
            <w:r w:rsidRPr="005D6B22">
              <w:rPr>
                <w:b/>
                <w:color w:val="000000"/>
              </w:rPr>
              <w:t>Мероприятие 1.1.1</w:t>
            </w:r>
            <w:r>
              <w:rPr>
                <w:b/>
                <w:color w:val="000000"/>
              </w:rPr>
              <w:t>.</w:t>
            </w:r>
            <w:r w:rsidRPr="00D26D29">
              <w:rPr>
                <w:color w:val="000000"/>
              </w:rPr>
              <w:t xml:space="preserve"> </w:t>
            </w:r>
            <w:r w:rsidRPr="00DE1A03">
              <w:t xml:space="preserve">Оборудование (установка) искусственных </w:t>
            </w:r>
            <w:r>
              <w:t xml:space="preserve">и естественных </w:t>
            </w:r>
            <w:r w:rsidRPr="00DE1A03">
              <w:t>водоисточников (пожарные водоемы</w:t>
            </w:r>
            <w:r>
              <w:t>, пирсы, гидранты</w:t>
            </w:r>
            <w:r w:rsidRPr="00DE1A03">
              <w:t xml:space="preserve">), </w:t>
            </w:r>
            <w:r>
              <w:t xml:space="preserve">приведение в нормативное состояние, </w:t>
            </w:r>
            <w:r w:rsidRPr="00DE1A03">
              <w:t>а также подъездных путей к ним для</w:t>
            </w:r>
            <w:r>
              <w:t xml:space="preserve"> забора воды в любое время года</w:t>
            </w:r>
            <w:r w:rsidRPr="00286724">
              <w:t>»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1A" w:rsidRPr="00D26D29" w:rsidRDefault="00FA7F1A" w:rsidP="00BE50C6">
            <w:pPr>
              <w:rPr>
                <w:color w:val="000000"/>
              </w:rPr>
            </w:pPr>
            <w:r w:rsidRPr="00D26D29">
              <w:rPr>
                <w:color w:val="000000"/>
              </w:rPr>
              <w:t>Администрация Ключевского сельского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</w:tr>
      <w:tr w:rsidR="00FA7F1A" w:rsidRPr="00D26D29" w:rsidTr="006D6D2B">
        <w:trPr>
          <w:trHeight w:val="4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Default="00FA7F1A" w:rsidP="00FA7F1A">
            <w:pP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Мероприятие 1.1</w:t>
            </w:r>
            <w:r w:rsidRPr="005D6B22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2.</w:t>
            </w:r>
            <w:r w:rsidRPr="00D26D29">
              <w:rPr>
                <w:color w:val="000000"/>
              </w:rPr>
              <w:t xml:space="preserve"> </w:t>
            </w:r>
            <w:r w:rsidRPr="0015660C">
              <w:t>«</w:t>
            </w:r>
            <w:r>
              <w:rPr>
                <w:color w:val="212121"/>
              </w:rPr>
              <w:t>Содержание пожарных автомобилей и зданий для размещения пожарной техники и автомобилей</w:t>
            </w:r>
            <w:r w:rsidRPr="0015660C"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1A" w:rsidRPr="00D26D29" w:rsidRDefault="00FA7F1A" w:rsidP="00BE50C6">
            <w:pPr>
              <w:rPr>
                <w:color w:val="000000"/>
              </w:rPr>
            </w:pPr>
            <w:r w:rsidRPr="00D26D29">
              <w:rPr>
                <w:color w:val="000000"/>
              </w:rPr>
              <w:t xml:space="preserve">Администрация Ключевского сельского поселения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</w:tr>
      <w:tr w:rsidR="00FA7F1A" w:rsidRPr="00D26D29" w:rsidTr="006D6D2B">
        <w:trPr>
          <w:trHeight w:val="4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7F1A" w:rsidRPr="000C335E" w:rsidRDefault="00FA7F1A" w:rsidP="00FA7F1A">
            <w:r w:rsidRPr="005D6B22">
              <w:rPr>
                <w:b/>
              </w:rPr>
              <w:t>Мероприятие 1</w:t>
            </w:r>
            <w:r>
              <w:rPr>
                <w:b/>
              </w:rPr>
              <w:t>.1.3.</w:t>
            </w:r>
            <w:r>
              <w:t xml:space="preserve"> «И</w:t>
            </w:r>
            <w:r w:rsidRPr="00DE1A03">
              <w:t>зготовление</w:t>
            </w:r>
            <w:r>
              <w:t xml:space="preserve"> </w:t>
            </w:r>
            <w:r w:rsidRPr="00DE1A03">
              <w:t>методических материалов, плакатов, памяток на противопожарную тематику</w:t>
            </w:r>
            <w:r>
              <w:t>,</w:t>
            </w:r>
            <w:r w:rsidRPr="00DE1A03">
              <w:t xml:space="preserve"> информационных стендов, баннеров, их размещение на территории сельского поселения</w:t>
            </w:r>
            <w: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1A" w:rsidRPr="00D26D29" w:rsidRDefault="00FA7F1A" w:rsidP="00BE50C6">
            <w:pPr>
              <w:rPr>
                <w:color w:val="000000"/>
              </w:rPr>
            </w:pPr>
            <w:r w:rsidRPr="00D26D29">
              <w:rPr>
                <w:color w:val="000000"/>
              </w:rPr>
              <w:t>Администрация Ключев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D26D29" w:rsidRDefault="00FA7F1A" w:rsidP="00FA7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D26D29" w:rsidRDefault="00FA7F1A" w:rsidP="00FA7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Default="00FA7F1A" w:rsidP="00FA7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Default="00FA7F1A" w:rsidP="00FA7F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Default="00FA7F1A" w:rsidP="00FA7F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Default="00FA7F1A" w:rsidP="00FA7F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FA7F1A" w:rsidRPr="00D26D29" w:rsidTr="006D6D2B">
        <w:trPr>
          <w:trHeight w:val="4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rPr>
                <w:b/>
              </w:rPr>
            </w:pPr>
            <w:r w:rsidRPr="00763D6C">
              <w:rPr>
                <w:b/>
              </w:rPr>
              <w:t>Основное мероприятие 1.2. «Обеспечение деятельности добровольной пожарной команды, сформированной на территории Ключевского сельского поселения»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1A" w:rsidRPr="00D26D29" w:rsidRDefault="00FA7F1A" w:rsidP="00BE50C6">
            <w:pPr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D26D29" w:rsidRDefault="00FA7F1A" w:rsidP="00FA7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D26D29" w:rsidRDefault="00FA7F1A" w:rsidP="00FA7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Default="00FA7F1A" w:rsidP="00FA7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Default="00FA7F1A" w:rsidP="00FA7F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Default="00FA7F1A" w:rsidP="00FA7F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Default="00FA7F1A" w:rsidP="00FA7F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FA7F1A" w:rsidRPr="00D26D29" w:rsidTr="006D6D2B">
        <w:trPr>
          <w:trHeight w:val="4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7F1A" w:rsidRPr="005D6B22" w:rsidRDefault="00FA7F1A" w:rsidP="00FA7F1A">
            <w:pPr>
              <w:rPr>
                <w:b/>
              </w:rPr>
            </w:pPr>
            <w:r w:rsidRPr="005D6B22">
              <w:rPr>
                <w:b/>
              </w:rPr>
              <w:t xml:space="preserve">Мероприятие </w:t>
            </w:r>
            <w:r>
              <w:rPr>
                <w:b/>
              </w:rPr>
              <w:t xml:space="preserve">1.2.1. </w:t>
            </w:r>
            <w:r>
              <w:t>«Обеспечение деятельности добровольной пожарной команды, сформированной на территории Ключевского сельского поселения»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1A" w:rsidRPr="00D26D29" w:rsidRDefault="00FA7F1A" w:rsidP="00BE50C6">
            <w:pPr>
              <w:rPr>
                <w:color w:val="000000"/>
              </w:rPr>
            </w:pPr>
            <w:r>
              <w:rPr>
                <w:color w:val="000000"/>
              </w:rPr>
              <w:t>ДПК Пермского кра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bCs/>
                <w:color w:val="000000"/>
              </w:rPr>
            </w:pPr>
            <w:r w:rsidRPr="006D6D2B">
              <w:rPr>
                <w:bCs/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bCs/>
                <w:color w:val="000000"/>
              </w:rPr>
            </w:pPr>
            <w:r w:rsidRPr="006D6D2B">
              <w:rPr>
                <w:bCs/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bCs/>
                <w:color w:val="000000"/>
              </w:rPr>
            </w:pPr>
            <w:r w:rsidRPr="006D6D2B">
              <w:rPr>
                <w:bCs/>
                <w:color w:val="000000"/>
              </w:rPr>
              <w:t>Х</w:t>
            </w:r>
          </w:p>
        </w:tc>
      </w:tr>
      <w:tr w:rsidR="00FA7F1A" w:rsidRPr="00D26D29" w:rsidTr="006D6D2B">
        <w:trPr>
          <w:trHeight w:val="4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rPr>
                <w:b/>
              </w:rPr>
            </w:pPr>
            <w:r w:rsidRPr="00763D6C">
              <w:rPr>
                <w:b/>
                <w:bCs/>
                <w:color w:val="000000"/>
              </w:rPr>
              <w:t xml:space="preserve">Подпрограмма </w:t>
            </w:r>
            <w:r w:rsidRPr="00763D6C">
              <w:rPr>
                <w:b/>
              </w:rPr>
              <w:t>2. «Мероприятия по гражданской обороне,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1A" w:rsidRPr="00D26D29" w:rsidRDefault="00FA7F1A" w:rsidP="00BE50C6">
            <w:pPr>
              <w:rPr>
                <w:color w:val="000000"/>
              </w:rPr>
            </w:pPr>
            <w:r w:rsidRPr="00D26D29">
              <w:rPr>
                <w:color w:val="000000"/>
              </w:rPr>
              <w:t>Администрация Ключевского сельского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bCs/>
                <w:color w:val="000000"/>
              </w:rPr>
            </w:pPr>
            <w:r w:rsidRPr="006D6D2B">
              <w:rPr>
                <w:bCs/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bCs/>
                <w:color w:val="000000"/>
              </w:rPr>
            </w:pPr>
            <w:r w:rsidRPr="006D6D2B">
              <w:rPr>
                <w:bCs/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bCs/>
                <w:color w:val="000000"/>
              </w:rPr>
            </w:pPr>
            <w:r w:rsidRPr="006D6D2B">
              <w:rPr>
                <w:bCs/>
                <w:color w:val="000000"/>
              </w:rPr>
              <w:t>Х</w:t>
            </w:r>
          </w:p>
        </w:tc>
      </w:tr>
      <w:tr w:rsidR="00FA7F1A" w:rsidRPr="00D26D29" w:rsidTr="006D6D2B">
        <w:trPr>
          <w:trHeight w:val="4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5D6B22" w:rsidRDefault="00FA7F1A" w:rsidP="00FA7F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C335E">
              <w:rPr>
                <w:b/>
              </w:rPr>
              <w:t>Основное мероприятие 2.1</w:t>
            </w:r>
            <w:r>
              <w:rPr>
                <w:b/>
              </w:rPr>
              <w:t>.</w:t>
            </w:r>
            <w:r w:rsidRPr="00273FD1">
              <w:t>«Мероприятия по гражданской обороне,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1A" w:rsidRPr="00D26D29" w:rsidRDefault="00FA7F1A" w:rsidP="00BE50C6">
            <w:pPr>
              <w:rPr>
                <w:color w:val="000000"/>
              </w:rPr>
            </w:pPr>
            <w:r w:rsidRPr="00D26D29">
              <w:rPr>
                <w:color w:val="000000"/>
              </w:rPr>
              <w:t>Администрация Ключевского сельского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</w:tr>
      <w:tr w:rsidR="00FA7F1A" w:rsidRPr="00D26D29" w:rsidTr="006D6D2B">
        <w:trPr>
          <w:trHeight w:val="4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D26D29" w:rsidRDefault="00FA7F1A" w:rsidP="00FA7F1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C335E">
              <w:rPr>
                <w:b/>
              </w:rPr>
              <w:t>Мероприятие 2.1.1</w:t>
            </w:r>
            <w:r>
              <w:rPr>
                <w:b/>
              </w:rPr>
              <w:t xml:space="preserve">. </w:t>
            </w:r>
            <w:r w:rsidRPr="00273FD1">
              <w:t>«Мероприятия по гражданской обороне,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1A" w:rsidRPr="00D26D29" w:rsidRDefault="00FA7F1A" w:rsidP="00BE50C6">
            <w:pPr>
              <w:rPr>
                <w:color w:val="000000"/>
              </w:rPr>
            </w:pPr>
            <w:r w:rsidRPr="00D26D29">
              <w:rPr>
                <w:color w:val="000000"/>
              </w:rPr>
              <w:t>Администрация Ключевского сельского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</w:tr>
    </w:tbl>
    <w:p w:rsidR="000C335E" w:rsidRDefault="000C335E" w:rsidP="003A0D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4EF9" w:rsidRDefault="00A64EF9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A64EF9" w:rsidRDefault="00A64EF9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A64EF9" w:rsidRDefault="00A64EF9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BA7C86" w:rsidRDefault="00BA7C86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BA7C86" w:rsidRDefault="00BA7C86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BA7C86" w:rsidRDefault="00BA7C86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BA7C86" w:rsidRDefault="00BA7C86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BA7C86" w:rsidRDefault="00BA7C86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6D6D2B" w:rsidRDefault="006D6D2B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6D6D2B" w:rsidRDefault="006D6D2B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6D6D2B" w:rsidRDefault="006D6D2B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6D6D2B" w:rsidRDefault="006D6D2B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BA7C86" w:rsidRDefault="00BA7C86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BA7C86" w:rsidRDefault="00BA7C86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0C335E" w:rsidRPr="007077CC" w:rsidRDefault="000C335E" w:rsidP="000C335E">
      <w:pPr>
        <w:widowControl w:val="0"/>
        <w:autoSpaceDE w:val="0"/>
        <w:autoSpaceDN w:val="0"/>
        <w:adjustRightInd w:val="0"/>
        <w:ind w:firstLine="9498"/>
        <w:outlineLvl w:val="1"/>
      </w:pPr>
      <w:r>
        <w:t>Приложение № 6</w:t>
      </w:r>
    </w:p>
    <w:p w:rsidR="000C335E" w:rsidRPr="007077CC" w:rsidRDefault="000C335E" w:rsidP="000C335E">
      <w:pPr>
        <w:widowControl w:val="0"/>
        <w:autoSpaceDE w:val="0"/>
        <w:autoSpaceDN w:val="0"/>
        <w:adjustRightInd w:val="0"/>
        <w:ind w:firstLine="9498"/>
      </w:pPr>
      <w:r w:rsidRPr="007077CC">
        <w:t>к муниципальной прог</w:t>
      </w:r>
      <w:r>
        <w:t xml:space="preserve">рамме  </w:t>
      </w:r>
    </w:p>
    <w:p w:rsidR="000C335E" w:rsidRDefault="000C335E" w:rsidP="000C335E">
      <w:pPr>
        <w:widowControl w:val="0"/>
        <w:autoSpaceDE w:val="0"/>
        <w:autoSpaceDN w:val="0"/>
        <w:adjustRightInd w:val="0"/>
        <w:ind w:firstLine="9498"/>
      </w:pPr>
      <w:r w:rsidRPr="00E0488C">
        <w:t>«</w:t>
      </w:r>
      <w:r>
        <w:t xml:space="preserve">Пожарная безопасность и защита </w:t>
      </w:r>
      <w:r w:rsidRPr="00E0488C">
        <w:t xml:space="preserve">населения и </w:t>
      </w:r>
    </w:p>
    <w:p w:rsidR="000C335E" w:rsidRDefault="000C335E" w:rsidP="000C335E">
      <w:pPr>
        <w:widowControl w:val="0"/>
        <w:autoSpaceDE w:val="0"/>
        <w:autoSpaceDN w:val="0"/>
        <w:adjustRightInd w:val="0"/>
        <w:ind w:firstLine="9498"/>
      </w:pPr>
      <w:r w:rsidRPr="00E0488C">
        <w:t>территории Ключевского сельского поселения</w:t>
      </w:r>
    </w:p>
    <w:p w:rsidR="000C335E" w:rsidRDefault="000C335E" w:rsidP="000C335E">
      <w:pPr>
        <w:ind w:firstLine="9498"/>
      </w:pPr>
      <w:r>
        <w:t>от чрезвычайных ситуаций</w:t>
      </w:r>
      <w:r w:rsidRPr="00E0488C">
        <w:t>»</w:t>
      </w:r>
    </w:p>
    <w:p w:rsidR="000C335E" w:rsidRDefault="000C335E" w:rsidP="000C33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613" w:type="dxa"/>
        <w:tblInd w:w="93" w:type="dxa"/>
        <w:tblLook w:val="04A0"/>
      </w:tblPr>
      <w:tblGrid>
        <w:gridCol w:w="4977"/>
        <w:gridCol w:w="2826"/>
        <w:gridCol w:w="1143"/>
        <w:gridCol w:w="1256"/>
        <w:gridCol w:w="1357"/>
        <w:gridCol w:w="1018"/>
        <w:gridCol w:w="1018"/>
        <w:gridCol w:w="1018"/>
      </w:tblGrid>
      <w:tr w:rsidR="000C335E" w:rsidRPr="0017517F" w:rsidTr="006D6D2B">
        <w:trPr>
          <w:trHeight w:val="885"/>
        </w:trPr>
        <w:tc>
          <w:tcPr>
            <w:tcW w:w="146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335E" w:rsidRPr="000C335E" w:rsidRDefault="000C335E" w:rsidP="0082584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/>
                <w:bCs/>
                <w:color w:val="000000"/>
              </w:rPr>
            </w:pPr>
            <w:r w:rsidRPr="000C335E">
              <w:rPr>
                <w:b/>
                <w:bCs/>
                <w:color w:val="000000"/>
              </w:rPr>
              <w:t>Финансовое обеспечение реализации муниципальной программы Ключевского сельского поселения</w:t>
            </w:r>
          </w:p>
          <w:p w:rsidR="000C335E" w:rsidRPr="000C335E" w:rsidRDefault="000C335E" w:rsidP="008258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C335E">
              <w:rPr>
                <w:b/>
              </w:rPr>
              <w:t xml:space="preserve">«Пожарная безопасность и защита населения и территории Ключевского сельского поселения </w:t>
            </w:r>
          </w:p>
          <w:p w:rsidR="000C335E" w:rsidRDefault="000C335E" w:rsidP="001D24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C335E">
              <w:rPr>
                <w:b/>
              </w:rPr>
              <w:t xml:space="preserve">от чрезвычайных ситуаций» </w:t>
            </w:r>
            <w:r w:rsidRPr="000C335E">
              <w:rPr>
                <w:b/>
                <w:bCs/>
                <w:color w:val="000000"/>
              </w:rPr>
              <w:t xml:space="preserve">за счет  средств </w:t>
            </w:r>
            <w:r w:rsidR="001D2450">
              <w:rPr>
                <w:b/>
                <w:bCs/>
                <w:color w:val="000000"/>
              </w:rPr>
              <w:t xml:space="preserve">федерального </w:t>
            </w:r>
            <w:r w:rsidRPr="000C335E">
              <w:rPr>
                <w:b/>
                <w:bCs/>
                <w:color w:val="000000"/>
              </w:rPr>
              <w:t xml:space="preserve">бюджета </w:t>
            </w:r>
          </w:p>
          <w:p w:rsidR="00BA7C86" w:rsidRPr="000C335E" w:rsidRDefault="00BA7C86" w:rsidP="001D24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0C335E" w:rsidRPr="0017517F" w:rsidTr="006D6D2B">
        <w:trPr>
          <w:trHeight w:val="1215"/>
        </w:trPr>
        <w:tc>
          <w:tcPr>
            <w:tcW w:w="4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Ответственный исполнитель, соисполнители, участники (ГРБС)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Код бюджетной классификации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E84E26" w:rsidP="0082584B">
            <w:pPr>
              <w:jc w:val="center"/>
              <w:rPr>
                <w:color w:val="000000"/>
              </w:rPr>
            </w:pPr>
            <w:hyperlink r:id="rId10" w:anchor="RANGE!Par1017" w:history="1">
              <w:r w:rsidR="000C335E" w:rsidRPr="00B655FE">
                <w:rPr>
                  <w:color w:val="000000"/>
                </w:rPr>
                <w:t>Расходы &lt;1&gt;, тыс. руб.</w:t>
              </w:r>
            </w:hyperlink>
          </w:p>
        </w:tc>
      </w:tr>
      <w:tr w:rsidR="000C335E" w:rsidRPr="0017517F" w:rsidTr="006D6D2B">
        <w:trPr>
          <w:trHeight w:val="300"/>
        </w:trPr>
        <w:tc>
          <w:tcPr>
            <w:tcW w:w="4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35E" w:rsidRPr="00B655FE" w:rsidRDefault="000C335E" w:rsidP="0082584B">
            <w:pPr>
              <w:rPr>
                <w:color w:val="000000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35E" w:rsidRPr="00B655FE" w:rsidRDefault="000C335E" w:rsidP="0082584B">
            <w:pPr>
              <w:rPr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ГРБС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Рз Пр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ЦС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</w:tr>
      <w:tr w:rsidR="000C335E" w:rsidRPr="0017517F" w:rsidTr="006D6D2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9</w:t>
            </w:r>
          </w:p>
        </w:tc>
      </w:tr>
      <w:tr w:rsidR="00FA7F1A" w:rsidRPr="00D26D29" w:rsidTr="006D6D2B">
        <w:trPr>
          <w:trHeight w:val="5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7F1A" w:rsidRPr="003A0D8E" w:rsidRDefault="00FA7F1A" w:rsidP="00FA7F1A">
            <w:pPr>
              <w:widowControl w:val="0"/>
              <w:autoSpaceDE w:val="0"/>
              <w:autoSpaceDN w:val="0"/>
              <w:adjustRightInd w:val="0"/>
            </w:pPr>
            <w:r w:rsidRPr="003A0D8E">
              <w:rPr>
                <w:b/>
                <w:bCs/>
                <w:color w:val="000000"/>
              </w:rPr>
              <w:t xml:space="preserve">Муниципальная программа </w:t>
            </w:r>
            <w:r w:rsidRPr="003A0D8E">
              <w:t>«Пожарная безопасность и защита населения и т</w:t>
            </w:r>
            <w:r>
              <w:t xml:space="preserve">ерритории Ключевского сельского </w:t>
            </w:r>
            <w:r w:rsidRPr="003A0D8E">
              <w:t>поселения от чрезвычайных ситуаций»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1A" w:rsidRPr="00D26D29" w:rsidRDefault="00FA7F1A" w:rsidP="00BE50C6">
            <w:pPr>
              <w:rPr>
                <w:color w:val="000000"/>
              </w:rPr>
            </w:pPr>
            <w:r w:rsidRPr="00D26D29">
              <w:rPr>
                <w:color w:val="000000"/>
              </w:rPr>
              <w:t>всег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D26D29" w:rsidRDefault="00FA7F1A" w:rsidP="00FA7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D26D29" w:rsidRDefault="00FA7F1A" w:rsidP="00FA7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D26D29" w:rsidRDefault="00FA7F1A" w:rsidP="00FA7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D26D29" w:rsidRDefault="00FA7F1A" w:rsidP="00FA7F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D26D29" w:rsidRDefault="00FA7F1A" w:rsidP="00FA7F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D26D29" w:rsidRDefault="00FA7F1A" w:rsidP="00FA7F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</w:tr>
      <w:tr w:rsidR="00FA7F1A" w:rsidRPr="00D26D29" w:rsidTr="006D6D2B">
        <w:trPr>
          <w:trHeight w:val="78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63D6C">
              <w:rPr>
                <w:b/>
              </w:rPr>
              <w:t>Подпрограмма 1.  «Обеспечение первичных мер пожарной безопасности в границах населенных пунктов Ключевского сельского поселения»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1A" w:rsidRPr="00D26D29" w:rsidRDefault="00FA7F1A" w:rsidP="00BE50C6">
            <w:pPr>
              <w:rPr>
                <w:color w:val="000000"/>
              </w:rPr>
            </w:pPr>
            <w:r w:rsidRPr="00D26D29">
              <w:rPr>
                <w:color w:val="000000"/>
              </w:rPr>
              <w:t>Администрация Ключевского сельского поселен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bCs/>
                <w:color w:val="000000"/>
              </w:rPr>
            </w:pPr>
            <w:r w:rsidRPr="006D6D2B">
              <w:rPr>
                <w:bCs/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bCs/>
                <w:color w:val="000000"/>
              </w:rPr>
            </w:pPr>
            <w:r w:rsidRPr="006D6D2B">
              <w:rPr>
                <w:bCs/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bCs/>
                <w:color w:val="000000"/>
              </w:rPr>
            </w:pPr>
            <w:r w:rsidRPr="006D6D2B">
              <w:rPr>
                <w:bCs/>
                <w:color w:val="000000"/>
              </w:rPr>
              <w:t>Х</w:t>
            </w:r>
          </w:p>
        </w:tc>
      </w:tr>
      <w:tr w:rsidR="00FA7F1A" w:rsidRPr="00D26D29" w:rsidTr="006D6D2B">
        <w:trPr>
          <w:trHeight w:val="9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widowControl w:val="0"/>
              <w:autoSpaceDE w:val="0"/>
              <w:autoSpaceDN w:val="0"/>
              <w:adjustRightInd w:val="0"/>
            </w:pPr>
            <w:r w:rsidRPr="006D6D2B">
              <w:rPr>
                <w:b/>
              </w:rPr>
              <w:t>Основное мероприятие 1.1</w:t>
            </w:r>
            <w:r w:rsidRPr="006D6D2B">
              <w:t>. «Обеспечение первичных мер пожарной безопасности в</w:t>
            </w:r>
          </w:p>
          <w:p w:rsidR="00FA7F1A" w:rsidRPr="006D6D2B" w:rsidRDefault="00FA7F1A" w:rsidP="00FA7F1A">
            <w:pPr>
              <w:rPr>
                <w:bCs/>
                <w:color w:val="000000"/>
              </w:rPr>
            </w:pPr>
            <w:r w:rsidRPr="006D6D2B">
              <w:t xml:space="preserve"> границах населенных пунктов Ключевского сельского поселения»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1A" w:rsidRPr="00D26D29" w:rsidRDefault="00FA7F1A" w:rsidP="00BE50C6">
            <w:pPr>
              <w:rPr>
                <w:color w:val="000000"/>
              </w:rPr>
            </w:pPr>
            <w:r w:rsidRPr="00D26D29">
              <w:rPr>
                <w:color w:val="000000"/>
              </w:rPr>
              <w:t>Администрация Ключевского сельского поселен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bCs/>
                <w:color w:val="000000"/>
              </w:rPr>
            </w:pPr>
            <w:r w:rsidRPr="006D6D2B">
              <w:rPr>
                <w:bCs/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bCs/>
                <w:color w:val="000000"/>
              </w:rPr>
            </w:pPr>
            <w:r w:rsidRPr="006D6D2B">
              <w:rPr>
                <w:bCs/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bCs/>
                <w:color w:val="000000"/>
              </w:rPr>
            </w:pPr>
            <w:r w:rsidRPr="006D6D2B">
              <w:rPr>
                <w:bCs/>
                <w:color w:val="000000"/>
              </w:rPr>
              <w:t>Х</w:t>
            </w:r>
          </w:p>
        </w:tc>
      </w:tr>
      <w:tr w:rsidR="00FA7F1A" w:rsidRPr="00D26D29" w:rsidTr="006D6D2B">
        <w:trPr>
          <w:trHeight w:val="4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5D6B22" w:rsidRDefault="00FA7F1A" w:rsidP="00FA7F1A">
            <w:pPr>
              <w:widowControl w:val="0"/>
              <w:autoSpaceDE w:val="0"/>
              <w:autoSpaceDN w:val="0"/>
              <w:adjustRightInd w:val="0"/>
            </w:pPr>
            <w:r w:rsidRPr="005D6B22">
              <w:rPr>
                <w:b/>
                <w:color w:val="000000"/>
              </w:rPr>
              <w:t>Мероприятие 1.1.1</w:t>
            </w:r>
            <w:r>
              <w:rPr>
                <w:b/>
                <w:color w:val="000000"/>
              </w:rPr>
              <w:t>.</w:t>
            </w:r>
            <w:r w:rsidRPr="00D26D29">
              <w:rPr>
                <w:color w:val="000000"/>
              </w:rPr>
              <w:t xml:space="preserve"> </w:t>
            </w:r>
            <w:r w:rsidRPr="00DE1A03">
              <w:t xml:space="preserve">Оборудование (установка) искусственных </w:t>
            </w:r>
            <w:r>
              <w:t xml:space="preserve">и естественных </w:t>
            </w:r>
            <w:r w:rsidRPr="00DE1A03">
              <w:t>водоисточников (пожарные водоемы</w:t>
            </w:r>
            <w:r>
              <w:t>, пирсы, гидранты</w:t>
            </w:r>
            <w:r w:rsidRPr="00DE1A03">
              <w:t xml:space="preserve">), </w:t>
            </w:r>
            <w:r>
              <w:t xml:space="preserve">приведение в нормативное состояние, </w:t>
            </w:r>
            <w:r w:rsidRPr="00DE1A03">
              <w:t>а также подъездных путей к ним для</w:t>
            </w:r>
            <w:r>
              <w:t xml:space="preserve"> забора воды в любое время года</w:t>
            </w:r>
            <w:r w:rsidRPr="00286724">
              <w:t>»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1A" w:rsidRPr="00D26D29" w:rsidRDefault="00FA7F1A" w:rsidP="00BE50C6">
            <w:pPr>
              <w:rPr>
                <w:color w:val="000000"/>
              </w:rPr>
            </w:pPr>
            <w:r w:rsidRPr="00D26D29">
              <w:rPr>
                <w:color w:val="000000"/>
              </w:rPr>
              <w:t>Администрация Ключевского сельского поселен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</w:tr>
      <w:tr w:rsidR="00FA7F1A" w:rsidRPr="00D26D29" w:rsidTr="006D6D2B">
        <w:trPr>
          <w:trHeight w:val="4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Default="00FA7F1A" w:rsidP="00FA7F1A">
            <w:pP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Мероприятие 1.1</w:t>
            </w:r>
            <w:r w:rsidRPr="005D6B22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2.</w:t>
            </w:r>
            <w:r w:rsidRPr="00D26D29">
              <w:rPr>
                <w:color w:val="000000"/>
              </w:rPr>
              <w:t xml:space="preserve"> </w:t>
            </w:r>
            <w:r w:rsidRPr="0015660C">
              <w:t>«</w:t>
            </w:r>
            <w:r>
              <w:rPr>
                <w:color w:val="212121"/>
              </w:rPr>
              <w:t>Содержание пожарных автомобилей и зданий для размещения пожарной техники и автомобилей</w:t>
            </w:r>
            <w:r w:rsidRPr="0015660C"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1A" w:rsidRPr="00D26D29" w:rsidRDefault="00FA7F1A" w:rsidP="00BE50C6">
            <w:pPr>
              <w:rPr>
                <w:color w:val="000000"/>
              </w:rPr>
            </w:pPr>
            <w:r w:rsidRPr="00D26D29">
              <w:rPr>
                <w:color w:val="000000"/>
              </w:rPr>
              <w:t xml:space="preserve">Администрация Ключевского сельского поселения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</w:tr>
      <w:tr w:rsidR="00FA7F1A" w:rsidRPr="00D26D29" w:rsidTr="006D6D2B">
        <w:trPr>
          <w:trHeight w:val="4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7F1A" w:rsidRPr="000C335E" w:rsidRDefault="00FA7F1A" w:rsidP="00FA7F1A">
            <w:r w:rsidRPr="005D6B22">
              <w:rPr>
                <w:b/>
              </w:rPr>
              <w:t>Мероприятие 1</w:t>
            </w:r>
            <w:r>
              <w:rPr>
                <w:b/>
              </w:rPr>
              <w:t>.1.3.</w:t>
            </w:r>
            <w:r>
              <w:t xml:space="preserve"> «И</w:t>
            </w:r>
            <w:r w:rsidRPr="00DE1A03">
              <w:t>зготовление</w:t>
            </w:r>
            <w:r>
              <w:t xml:space="preserve"> </w:t>
            </w:r>
            <w:r w:rsidRPr="00DE1A03">
              <w:t>методических материалов, плакатов, памяток на противопожарную тематику</w:t>
            </w:r>
            <w:r>
              <w:t>,</w:t>
            </w:r>
            <w:r w:rsidRPr="00DE1A03">
              <w:t xml:space="preserve"> информационных стендов, баннеров, их размещение на территории сельского поселения</w:t>
            </w:r>
            <w: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1A" w:rsidRPr="00D26D29" w:rsidRDefault="00FA7F1A" w:rsidP="00BE50C6">
            <w:pPr>
              <w:rPr>
                <w:color w:val="000000"/>
              </w:rPr>
            </w:pPr>
            <w:r w:rsidRPr="00D26D29">
              <w:rPr>
                <w:color w:val="000000"/>
              </w:rPr>
              <w:t>Администрация Ключевского сельского поселен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D26D29" w:rsidRDefault="00FA7F1A" w:rsidP="00FA7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D26D29" w:rsidRDefault="00FA7F1A" w:rsidP="00FA7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Default="00FA7F1A" w:rsidP="00FA7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Default="00FA7F1A" w:rsidP="00FA7F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Default="00FA7F1A" w:rsidP="00FA7F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Default="00FA7F1A" w:rsidP="00FA7F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FA7F1A" w:rsidRPr="00D26D29" w:rsidTr="006D6D2B">
        <w:trPr>
          <w:trHeight w:val="4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rPr>
                <w:b/>
              </w:rPr>
            </w:pPr>
            <w:r w:rsidRPr="00763D6C">
              <w:rPr>
                <w:b/>
              </w:rPr>
              <w:t>Основное мероприятие 1.2. «Обеспечение деятельности добровольной пожарной команды, сформированной на территории Ключевского сельского поселения»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1A" w:rsidRPr="00D26D29" w:rsidRDefault="00FA7F1A" w:rsidP="00BE50C6">
            <w:pPr>
              <w:rPr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D26D29" w:rsidRDefault="00FA7F1A" w:rsidP="00FA7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D26D29" w:rsidRDefault="00FA7F1A" w:rsidP="00FA7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Default="00FA7F1A" w:rsidP="00FA7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Default="00FA7F1A" w:rsidP="00FA7F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Default="00FA7F1A" w:rsidP="00FA7F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Default="00FA7F1A" w:rsidP="00FA7F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FA7F1A" w:rsidRPr="00D26D29" w:rsidTr="006D6D2B">
        <w:trPr>
          <w:trHeight w:val="4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7F1A" w:rsidRPr="005D6B22" w:rsidRDefault="00FA7F1A" w:rsidP="00FA7F1A">
            <w:pPr>
              <w:rPr>
                <w:b/>
              </w:rPr>
            </w:pPr>
            <w:r w:rsidRPr="005D6B22">
              <w:rPr>
                <w:b/>
              </w:rPr>
              <w:t xml:space="preserve">Мероприятие </w:t>
            </w:r>
            <w:r>
              <w:rPr>
                <w:b/>
              </w:rPr>
              <w:t xml:space="preserve">1.2.1. </w:t>
            </w:r>
            <w:r>
              <w:t>«Обеспечение деятельности добровольной пожарной команды, сформированной на территории Ключевского сельского поселения»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1A" w:rsidRPr="00D26D29" w:rsidRDefault="00FA7F1A" w:rsidP="00BE50C6">
            <w:pPr>
              <w:rPr>
                <w:color w:val="000000"/>
              </w:rPr>
            </w:pPr>
            <w:r>
              <w:rPr>
                <w:color w:val="000000"/>
              </w:rPr>
              <w:t>ДПК Пермского кр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bCs/>
                <w:color w:val="000000"/>
              </w:rPr>
            </w:pPr>
            <w:r w:rsidRPr="006D6D2B">
              <w:rPr>
                <w:bCs/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bCs/>
                <w:color w:val="000000"/>
              </w:rPr>
            </w:pPr>
            <w:r w:rsidRPr="006D6D2B">
              <w:rPr>
                <w:bCs/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bCs/>
                <w:color w:val="000000"/>
              </w:rPr>
            </w:pPr>
            <w:r w:rsidRPr="006D6D2B">
              <w:rPr>
                <w:bCs/>
                <w:color w:val="000000"/>
              </w:rPr>
              <w:t>Х</w:t>
            </w:r>
          </w:p>
        </w:tc>
      </w:tr>
      <w:tr w:rsidR="00FA7F1A" w:rsidRPr="00D26D29" w:rsidTr="006D6D2B">
        <w:trPr>
          <w:trHeight w:val="4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rPr>
                <w:b/>
              </w:rPr>
            </w:pPr>
            <w:r w:rsidRPr="00763D6C">
              <w:rPr>
                <w:b/>
                <w:bCs/>
                <w:color w:val="000000"/>
              </w:rPr>
              <w:t xml:space="preserve">Подпрограмма </w:t>
            </w:r>
            <w:r w:rsidRPr="00763D6C">
              <w:rPr>
                <w:b/>
              </w:rPr>
              <w:t>2. «Мероприятия по гражданской обороне,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1A" w:rsidRPr="00D26D29" w:rsidRDefault="00FA7F1A" w:rsidP="00BE50C6">
            <w:pPr>
              <w:rPr>
                <w:color w:val="000000"/>
              </w:rPr>
            </w:pPr>
            <w:r w:rsidRPr="00D26D29">
              <w:rPr>
                <w:color w:val="000000"/>
              </w:rPr>
              <w:t>Администрация Ключевского сельского поселен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bCs/>
                <w:color w:val="000000"/>
              </w:rPr>
            </w:pPr>
            <w:r w:rsidRPr="006D6D2B">
              <w:rPr>
                <w:bCs/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bCs/>
                <w:color w:val="000000"/>
              </w:rPr>
            </w:pPr>
            <w:r w:rsidRPr="006D6D2B">
              <w:rPr>
                <w:bCs/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bCs/>
                <w:color w:val="000000"/>
              </w:rPr>
            </w:pPr>
            <w:r w:rsidRPr="006D6D2B">
              <w:rPr>
                <w:bCs/>
                <w:color w:val="000000"/>
              </w:rPr>
              <w:t>Х</w:t>
            </w:r>
          </w:p>
        </w:tc>
      </w:tr>
      <w:tr w:rsidR="00FA7F1A" w:rsidRPr="00D26D29" w:rsidTr="006D6D2B">
        <w:trPr>
          <w:trHeight w:val="4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5D6B22" w:rsidRDefault="00FA7F1A" w:rsidP="00FA7F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C335E">
              <w:rPr>
                <w:b/>
              </w:rPr>
              <w:t>Основное мероприятие 2.1</w:t>
            </w:r>
            <w:r>
              <w:rPr>
                <w:b/>
              </w:rPr>
              <w:t>.</w:t>
            </w:r>
            <w:r w:rsidRPr="00273FD1">
              <w:t>«Мероприятия по гражданской обороне,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1A" w:rsidRPr="00D26D29" w:rsidRDefault="00FA7F1A" w:rsidP="00BE50C6">
            <w:pPr>
              <w:rPr>
                <w:color w:val="000000"/>
              </w:rPr>
            </w:pPr>
            <w:r w:rsidRPr="00D26D29">
              <w:rPr>
                <w:color w:val="000000"/>
              </w:rPr>
              <w:t>Администрация Ключевского сельского поселен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</w:tr>
      <w:tr w:rsidR="00FA7F1A" w:rsidRPr="00D26D29" w:rsidTr="006D6D2B">
        <w:trPr>
          <w:trHeight w:val="4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D26D29" w:rsidRDefault="00FA7F1A" w:rsidP="00FA7F1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C335E">
              <w:rPr>
                <w:b/>
              </w:rPr>
              <w:t>Мероприятие 2.1.1</w:t>
            </w:r>
            <w:r>
              <w:rPr>
                <w:b/>
              </w:rPr>
              <w:t xml:space="preserve">. </w:t>
            </w:r>
            <w:r w:rsidRPr="00273FD1">
              <w:t>«Мероприятия по гражданской обороне,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1A" w:rsidRPr="00D26D29" w:rsidRDefault="00FA7F1A" w:rsidP="00BE50C6">
            <w:pPr>
              <w:rPr>
                <w:color w:val="000000"/>
              </w:rPr>
            </w:pPr>
            <w:r w:rsidRPr="00D26D29">
              <w:rPr>
                <w:color w:val="000000"/>
              </w:rPr>
              <w:t>Администрация Ключевского сельского поселен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</w:tr>
    </w:tbl>
    <w:p w:rsidR="000C335E" w:rsidRDefault="000C335E" w:rsidP="003A0D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4EF9" w:rsidRDefault="00A64EF9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A64EF9" w:rsidRDefault="00A64EF9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BA7C86" w:rsidRDefault="00BA7C86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BA7C86" w:rsidRDefault="00BA7C86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BA7C86" w:rsidRDefault="00BA7C86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A64EF9" w:rsidRDefault="00A64EF9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4D67A9" w:rsidRDefault="004D67A9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A64EF9" w:rsidRDefault="00A64EF9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BA7C86" w:rsidRDefault="00BA7C86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BA7C86" w:rsidRDefault="00BA7C86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FA7F1A" w:rsidRDefault="00FA7F1A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FA7F1A" w:rsidRDefault="00FA7F1A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0C335E" w:rsidRPr="007077CC" w:rsidRDefault="000C335E" w:rsidP="000C335E">
      <w:pPr>
        <w:widowControl w:val="0"/>
        <w:autoSpaceDE w:val="0"/>
        <w:autoSpaceDN w:val="0"/>
        <w:adjustRightInd w:val="0"/>
        <w:ind w:firstLine="9498"/>
        <w:outlineLvl w:val="1"/>
      </w:pPr>
      <w:r>
        <w:t>Приложение № 7</w:t>
      </w:r>
    </w:p>
    <w:p w:rsidR="000C335E" w:rsidRPr="007077CC" w:rsidRDefault="000C335E" w:rsidP="000C335E">
      <w:pPr>
        <w:widowControl w:val="0"/>
        <w:autoSpaceDE w:val="0"/>
        <w:autoSpaceDN w:val="0"/>
        <w:adjustRightInd w:val="0"/>
        <w:ind w:firstLine="9498"/>
      </w:pPr>
      <w:r w:rsidRPr="007077CC">
        <w:t>к муниципальной прог</w:t>
      </w:r>
      <w:r>
        <w:t xml:space="preserve">рамме  </w:t>
      </w:r>
    </w:p>
    <w:p w:rsidR="000C335E" w:rsidRDefault="000C335E" w:rsidP="000C335E">
      <w:pPr>
        <w:widowControl w:val="0"/>
        <w:autoSpaceDE w:val="0"/>
        <w:autoSpaceDN w:val="0"/>
        <w:adjustRightInd w:val="0"/>
        <w:ind w:firstLine="9498"/>
      </w:pPr>
      <w:r w:rsidRPr="00E0488C">
        <w:t>«</w:t>
      </w:r>
      <w:r>
        <w:t xml:space="preserve">Пожарная безопасность и защита </w:t>
      </w:r>
      <w:r w:rsidRPr="00E0488C">
        <w:t xml:space="preserve">населения и </w:t>
      </w:r>
    </w:p>
    <w:p w:rsidR="000C335E" w:rsidRDefault="000C335E" w:rsidP="000C335E">
      <w:pPr>
        <w:widowControl w:val="0"/>
        <w:autoSpaceDE w:val="0"/>
        <w:autoSpaceDN w:val="0"/>
        <w:adjustRightInd w:val="0"/>
        <w:ind w:firstLine="9498"/>
      </w:pPr>
      <w:r w:rsidRPr="00E0488C">
        <w:t>территории Ключевского сельского поселения</w:t>
      </w:r>
    </w:p>
    <w:p w:rsidR="000C335E" w:rsidRDefault="000C335E" w:rsidP="000C335E">
      <w:pPr>
        <w:ind w:firstLine="9498"/>
      </w:pPr>
      <w:r>
        <w:t>от чрезвычайных ситуаций</w:t>
      </w:r>
      <w:r w:rsidRPr="00E0488C">
        <w:t>»</w:t>
      </w:r>
    </w:p>
    <w:p w:rsidR="000C335E" w:rsidRDefault="000C335E" w:rsidP="000C33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502" w:type="dxa"/>
        <w:tblInd w:w="93" w:type="dxa"/>
        <w:tblLook w:val="04A0"/>
      </w:tblPr>
      <w:tblGrid>
        <w:gridCol w:w="4693"/>
        <w:gridCol w:w="2826"/>
        <w:gridCol w:w="1316"/>
        <w:gridCol w:w="1256"/>
        <w:gridCol w:w="1357"/>
        <w:gridCol w:w="1018"/>
        <w:gridCol w:w="1018"/>
        <w:gridCol w:w="1018"/>
      </w:tblGrid>
      <w:tr w:rsidR="000C335E" w:rsidRPr="0017517F" w:rsidTr="0082584B">
        <w:trPr>
          <w:trHeight w:val="885"/>
        </w:trPr>
        <w:tc>
          <w:tcPr>
            <w:tcW w:w="145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335E" w:rsidRPr="000C335E" w:rsidRDefault="000C335E" w:rsidP="0082584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/>
                <w:bCs/>
                <w:color w:val="000000"/>
              </w:rPr>
            </w:pPr>
            <w:r w:rsidRPr="000C335E">
              <w:rPr>
                <w:b/>
                <w:bCs/>
                <w:color w:val="000000"/>
              </w:rPr>
              <w:t>Финансовое обеспечение реализации муниципальной программы Ключевского сельского поселения</w:t>
            </w:r>
          </w:p>
          <w:p w:rsidR="000C335E" w:rsidRPr="000C335E" w:rsidRDefault="000C335E" w:rsidP="008258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C335E">
              <w:rPr>
                <w:b/>
              </w:rPr>
              <w:t xml:space="preserve">«Пожарная безопасность и защита населения и территории Ключевского сельского поселения </w:t>
            </w:r>
          </w:p>
          <w:p w:rsidR="000C335E" w:rsidRDefault="000C335E" w:rsidP="001D24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C335E">
              <w:rPr>
                <w:b/>
              </w:rPr>
              <w:t xml:space="preserve">от чрезвычайных ситуаций» </w:t>
            </w:r>
            <w:r w:rsidRPr="000C335E">
              <w:rPr>
                <w:b/>
                <w:bCs/>
                <w:color w:val="000000"/>
              </w:rPr>
              <w:t>за счет</w:t>
            </w:r>
            <w:r w:rsidR="001D2450">
              <w:rPr>
                <w:b/>
                <w:bCs/>
                <w:color w:val="000000"/>
              </w:rPr>
              <w:t xml:space="preserve"> внебюджетных источников финансирования </w:t>
            </w:r>
          </w:p>
          <w:p w:rsidR="00BA7C86" w:rsidRPr="000C335E" w:rsidRDefault="00BA7C86" w:rsidP="001D24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0C335E" w:rsidRPr="0017517F" w:rsidTr="0082584B">
        <w:trPr>
          <w:trHeight w:val="1215"/>
        </w:trPr>
        <w:tc>
          <w:tcPr>
            <w:tcW w:w="4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Ответственный исполнитель, соисполнители, участники (ГРБС)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Код бюджетной классификации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E84E26" w:rsidP="0082584B">
            <w:pPr>
              <w:jc w:val="center"/>
              <w:rPr>
                <w:color w:val="000000"/>
              </w:rPr>
            </w:pPr>
            <w:hyperlink r:id="rId11" w:anchor="RANGE!Par1017" w:history="1">
              <w:r w:rsidR="000C335E" w:rsidRPr="00B655FE">
                <w:rPr>
                  <w:color w:val="000000"/>
                </w:rPr>
                <w:t>Расходы &lt;1&gt;, тыс. руб.</w:t>
              </w:r>
            </w:hyperlink>
          </w:p>
        </w:tc>
      </w:tr>
      <w:tr w:rsidR="000C335E" w:rsidRPr="0017517F" w:rsidTr="0082584B">
        <w:trPr>
          <w:trHeight w:val="300"/>
        </w:trPr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35E" w:rsidRPr="00B655FE" w:rsidRDefault="000C335E" w:rsidP="0082584B">
            <w:pPr>
              <w:rPr>
                <w:color w:val="000000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35E" w:rsidRPr="00B655FE" w:rsidRDefault="000C335E" w:rsidP="0082584B">
            <w:pPr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ГРБС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Рз Пр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ЦС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</w:tr>
      <w:tr w:rsidR="000C335E" w:rsidRPr="0017517F" w:rsidTr="0082584B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9</w:t>
            </w:r>
          </w:p>
        </w:tc>
      </w:tr>
      <w:tr w:rsidR="00FA7F1A" w:rsidRPr="00D26D29" w:rsidTr="0082584B">
        <w:trPr>
          <w:trHeight w:val="55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7F1A" w:rsidRPr="003A0D8E" w:rsidRDefault="00FA7F1A" w:rsidP="00FA7F1A">
            <w:pPr>
              <w:widowControl w:val="0"/>
              <w:autoSpaceDE w:val="0"/>
              <w:autoSpaceDN w:val="0"/>
              <w:adjustRightInd w:val="0"/>
            </w:pPr>
            <w:r w:rsidRPr="003A0D8E">
              <w:rPr>
                <w:b/>
                <w:bCs/>
                <w:color w:val="000000"/>
              </w:rPr>
              <w:t xml:space="preserve">Муниципальная программа </w:t>
            </w:r>
            <w:r w:rsidRPr="003A0D8E">
              <w:t>«Пожарная безопасность и защита населения и т</w:t>
            </w:r>
            <w:r>
              <w:t xml:space="preserve">ерритории Ключевского сельского </w:t>
            </w:r>
            <w:r w:rsidRPr="003A0D8E">
              <w:t>поселения от чрезвычайных ситуаций»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1A" w:rsidRPr="00D26D29" w:rsidRDefault="00FA7F1A" w:rsidP="00BE50C6">
            <w:pPr>
              <w:rPr>
                <w:color w:val="000000"/>
              </w:rPr>
            </w:pPr>
            <w:r w:rsidRPr="00D26D29">
              <w:rPr>
                <w:color w:val="000000"/>
              </w:rPr>
              <w:t>всег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D26D29" w:rsidRDefault="00FA7F1A" w:rsidP="00FA7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D26D29" w:rsidRDefault="00FA7F1A" w:rsidP="00FA7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D26D29" w:rsidRDefault="00FA7F1A" w:rsidP="00FA7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D26D29" w:rsidRDefault="00FA7F1A" w:rsidP="00FA7F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D26D29" w:rsidRDefault="00FA7F1A" w:rsidP="00FA7F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D26D29" w:rsidRDefault="00FA7F1A" w:rsidP="00FA7F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</w:tr>
      <w:tr w:rsidR="00FA7F1A" w:rsidRPr="00D26D29" w:rsidTr="0082584B">
        <w:trPr>
          <w:trHeight w:val="78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63D6C">
              <w:rPr>
                <w:b/>
              </w:rPr>
              <w:t>Подпрограмма 1.  «Обеспечение первичных мер пожарной безопасности в границах населенных пунктов Ключевского сельского поселения»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1A" w:rsidRPr="00D26D29" w:rsidRDefault="00FA7F1A" w:rsidP="00BE50C6">
            <w:pPr>
              <w:rPr>
                <w:color w:val="000000"/>
              </w:rPr>
            </w:pPr>
            <w:r w:rsidRPr="00D26D29">
              <w:rPr>
                <w:color w:val="000000"/>
              </w:rPr>
              <w:t>Администрация Ключевского сельского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bCs/>
                <w:color w:val="000000"/>
              </w:rPr>
            </w:pPr>
            <w:r w:rsidRPr="006D6D2B">
              <w:rPr>
                <w:bCs/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bCs/>
                <w:color w:val="000000"/>
              </w:rPr>
            </w:pPr>
            <w:r w:rsidRPr="006D6D2B">
              <w:rPr>
                <w:bCs/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bCs/>
                <w:color w:val="000000"/>
              </w:rPr>
            </w:pPr>
            <w:r w:rsidRPr="006D6D2B">
              <w:rPr>
                <w:bCs/>
                <w:color w:val="000000"/>
              </w:rPr>
              <w:t>Х</w:t>
            </w:r>
          </w:p>
        </w:tc>
      </w:tr>
      <w:tr w:rsidR="00FA7F1A" w:rsidRPr="00D26D29" w:rsidTr="0082584B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widowControl w:val="0"/>
              <w:autoSpaceDE w:val="0"/>
              <w:autoSpaceDN w:val="0"/>
              <w:adjustRightInd w:val="0"/>
            </w:pPr>
            <w:r w:rsidRPr="006D6D2B">
              <w:rPr>
                <w:b/>
              </w:rPr>
              <w:t>Основное мероприятие 1.1</w:t>
            </w:r>
            <w:r w:rsidRPr="006D6D2B">
              <w:t>. «Обеспечение первичных мер пожарной безопасности в</w:t>
            </w:r>
          </w:p>
          <w:p w:rsidR="00FA7F1A" w:rsidRPr="006D6D2B" w:rsidRDefault="00FA7F1A" w:rsidP="00FA7F1A">
            <w:pPr>
              <w:rPr>
                <w:bCs/>
                <w:color w:val="000000"/>
              </w:rPr>
            </w:pPr>
            <w:r w:rsidRPr="006D6D2B">
              <w:t xml:space="preserve"> границах населенных пунктов Ключевского сельского поселения»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1A" w:rsidRPr="00D26D29" w:rsidRDefault="00FA7F1A" w:rsidP="00BE50C6">
            <w:pPr>
              <w:rPr>
                <w:color w:val="000000"/>
              </w:rPr>
            </w:pPr>
            <w:r w:rsidRPr="00D26D29">
              <w:rPr>
                <w:color w:val="000000"/>
              </w:rPr>
              <w:t>Администрация Ключевского сельского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bCs/>
                <w:color w:val="000000"/>
              </w:rPr>
            </w:pPr>
            <w:r w:rsidRPr="006D6D2B">
              <w:rPr>
                <w:bCs/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bCs/>
                <w:color w:val="000000"/>
              </w:rPr>
            </w:pPr>
            <w:r w:rsidRPr="006D6D2B">
              <w:rPr>
                <w:bCs/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bCs/>
                <w:color w:val="000000"/>
              </w:rPr>
            </w:pPr>
            <w:r w:rsidRPr="006D6D2B">
              <w:rPr>
                <w:bCs/>
                <w:color w:val="000000"/>
              </w:rPr>
              <w:t>Х</w:t>
            </w:r>
          </w:p>
        </w:tc>
      </w:tr>
      <w:tr w:rsidR="00FA7F1A" w:rsidRPr="00D26D29" w:rsidTr="00BA7C86">
        <w:trPr>
          <w:trHeight w:val="4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5D6B22" w:rsidRDefault="00FA7F1A" w:rsidP="00FA7F1A">
            <w:pPr>
              <w:widowControl w:val="0"/>
              <w:autoSpaceDE w:val="0"/>
              <w:autoSpaceDN w:val="0"/>
              <w:adjustRightInd w:val="0"/>
            </w:pPr>
            <w:r w:rsidRPr="005D6B22">
              <w:rPr>
                <w:b/>
                <w:color w:val="000000"/>
              </w:rPr>
              <w:t>Мероприятие 1.1.1</w:t>
            </w:r>
            <w:r>
              <w:rPr>
                <w:b/>
                <w:color w:val="000000"/>
              </w:rPr>
              <w:t>.</w:t>
            </w:r>
            <w:r w:rsidRPr="00D26D29">
              <w:rPr>
                <w:color w:val="000000"/>
              </w:rPr>
              <w:t xml:space="preserve"> </w:t>
            </w:r>
            <w:r w:rsidRPr="00DE1A03">
              <w:t xml:space="preserve">Оборудование (установка) искусственных </w:t>
            </w:r>
            <w:r>
              <w:t xml:space="preserve">и естественных </w:t>
            </w:r>
            <w:r w:rsidRPr="00DE1A03">
              <w:t>водоисточников (пожарные водоемы</w:t>
            </w:r>
            <w:r>
              <w:t>, пирсы, гидранты</w:t>
            </w:r>
            <w:r w:rsidRPr="00DE1A03">
              <w:t xml:space="preserve">), </w:t>
            </w:r>
            <w:r>
              <w:t xml:space="preserve">приведение в нормативное состояние, </w:t>
            </w:r>
            <w:r w:rsidRPr="00DE1A03">
              <w:t>а также подъездных путей к ним для</w:t>
            </w:r>
            <w:r>
              <w:t xml:space="preserve"> забора воды в любое время года</w:t>
            </w:r>
            <w:r w:rsidRPr="00286724">
              <w:t>»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1A" w:rsidRPr="00D26D29" w:rsidRDefault="00FA7F1A" w:rsidP="00BE50C6">
            <w:pPr>
              <w:rPr>
                <w:color w:val="000000"/>
              </w:rPr>
            </w:pPr>
            <w:r w:rsidRPr="00D26D29">
              <w:rPr>
                <w:color w:val="000000"/>
              </w:rPr>
              <w:t>Администрация Ключевского сельского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</w:tr>
      <w:tr w:rsidR="00FA7F1A" w:rsidRPr="00D26D29" w:rsidTr="00BA7C86">
        <w:trPr>
          <w:trHeight w:val="4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Default="00FA7F1A" w:rsidP="00FA7F1A">
            <w:pP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Мероприятие 1.1</w:t>
            </w:r>
            <w:r w:rsidRPr="005D6B22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2.</w:t>
            </w:r>
            <w:r w:rsidRPr="00D26D29">
              <w:rPr>
                <w:color w:val="000000"/>
              </w:rPr>
              <w:t xml:space="preserve"> </w:t>
            </w:r>
            <w:r w:rsidRPr="0015660C">
              <w:t>«</w:t>
            </w:r>
            <w:r>
              <w:rPr>
                <w:color w:val="212121"/>
              </w:rPr>
              <w:t>Содержание пожарных автомобилей и зданий для размещения пожарной техники и автомобилей</w:t>
            </w:r>
            <w:r w:rsidRPr="0015660C"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1A" w:rsidRPr="00D26D29" w:rsidRDefault="00FA7F1A" w:rsidP="00BE50C6">
            <w:pPr>
              <w:rPr>
                <w:color w:val="000000"/>
              </w:rPr>
            </w:pPr>
            <w:r w:rsidRPr="00D26D29">
              <w:rPr>
                <w:color w:val="000000"/>
              </w:rPr>
              <w:t xml:space="preserve">Администрация Ключевского сельского поселения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</w:tr>
      <w:tr w:rsidR="00FA7F1A" w:rsidRPr="00D26D29" w:rsidTr="00BA7C86">
        <w:trPr>
          <w:trHeight w:val="4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7F1A" w:rsidRPr="000C335E" w:rsidRDefault="00FA7F1A" w:rsidP="00FA7F1A">
            <w:r w:rsidRPr="005D6B22">
              <w:rPr>
                <w:b/>
              </w:rPr>
              <w:t>Мероприятие 1</w:t>
            </w:r>
            <w:r>
              <w:rPr>
                <w:b/>
              </w:rPr>
              <w:t>.1.3.</w:t>
            </w:r>
            <w:r>
              <w:t xml:space="preserve"> «И</w:t>
            </w:r>
            <w:r w:rsidRPr="00DE1A03">
              <w:t>зготовление</w:t>
            </w:r>
            <w:r>
              <w:t xml:space="preserve"> </w:t>
            </w:r>
            <w:r w:rsidRPr="00DE1A03">
              <w:t>методических материалов, плакатов, памяток на противопожарную тематику</w:t>
            </w:r>
            <w:r>
              <w:t>,</w:t>
            </w:r>
            <w:r w:rsidRPr="00DE1A03">
              <w:t xml:space="preserve"> информационных стендов, баннеров, их размещение на территории сельского поселения</w:t>
            </w:r>
            <w: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1A" w:rsidRPr="00D26D29" w:rsidRDefault="00FA7F1A" w:rsidP="00BE50C6">
            <w:pPr>
              <w:rPr>
                <w:color w:val="000000"/>
              </w:rPr>
            </w:pPr>
            <w:r w:rsidRPr="00D26D29">
              <w:rPr>
                <w:color w:val="000000"/>
              </w:rPr>
              <w:t>Администрация Ключев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D26D29" w:rsidRDefault="00FA7F1A" w:rsidP="00FA7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D26D29" w:rsidRDefault="00FA7F1A" w:rsidP="00FA7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Default="00FA7F1A" w:rsidP="00FA7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Default="00FA7F1A" w:rsidP="00FA7F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Default="00FA7F1A" w:rsidP="00FA7F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Default="00FA7F1A" w:rsidP="00FA7F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FA7F1A" w:rsidRPr="00D26D29" w:rsidTr="0082584B">
        <w:trPr>
          <w:trHeight w:val="4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rPr>
                <w:b/>
              </w:rPr>
            </w:pPr>
            <w:r w:rsidRPr="00763D6C">
              <w:rPr>
                <w:b/>
              </w:rPr>
              <w:t>Основное мероприятие 1.2. «Обеспечение деятельности добровольной пожарной команды, сформированной на территории Ключевского сельского поселения»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1A" w:rsidRPr="00D26D29" w:rsidRDefault="00FA7F1A" w:rsidP="00BE50C6">
            <w:pPr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D26D29" w:rsidRDefault="00FA7F1A" w:rsidP="00FA7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D26D29" w:rsidRDefault="00FA7F1A" w:rsidP="00FA7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Default="00FA7F1A" w:rsidP="00FA7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Default="00FA7F1A" w:rsidP="00FA7F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Default="00FA7F1A" w:rsidP="00FA7F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Default="00FA7F1A" w:rsidP="00FA7F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FA7F1A" w:rsidRPr="00D26D29" w:rsidTr="0082584B">
        <w:trPr>
          <w:trHeight w:val="4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7F1A" w:rsidRPr="005D6B22" w:rsidRDefault="00FA7F1A" w:rsidP="00FA7F1A">
            <w:pPr>
              <w:rPr>
                <w:b/>
              </w:rPr>
            </w:pPr>
            <w:r w:rsidRPr="005D6B22">
              <w:rPr>
                <w:b/>
              </w:rPr>
              <w:t xml:space="preserve">Мероприятие </w:t>
            </w:r>
            <w:r>
              <w:rPr>
                <w:b/>
              </w:rPr>
              <w:t xml:space="preserve">1.2.1. </w:t>
            </w:r>
            <w:r>
              <w:t>«Обеспечение деятельности добровольной пожарной команды, сформированной на территории Ключевского сельского поселения»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1A" w:rsidRPr="00D26D29" w:rsidRDefault="00FA7F1A" w:rsidP="00BE50C6">
            <w:pPr>
              <w:rPr>
                <w:color w:val="000000"/>
              </w:rPr>
            </w:pPr>
            <w:r>
              <w:rPr>
                <w:color w:val="000000"/>
              </w:rPr>
              <w:t>ДПК Пермского кра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bCs/>
                <w:color w:val="000000"/>
              </w:rPr>
            </w:pPr>
            <w:r w:rsidRPr="006D6D2B">
              <w:rPr>
                <w:bCs/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bCs/>
                <w:color w:val="000000"/>
              </w:rPr>
            </w:pPr>
            <w:r w:rsidRPr="006D6D2B">
              <w:rPr>
                <w:bCs/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bCs/>
                <w:color w:val="000000"/>
              </w:rPr>
            </w:pPr>
            <w:r w:rsidRPr="006D6D2B">
              <w:rPr>
                <w:bCs/>
                <w:color w:val="000000"/>
              </w:rPr>
              <w:t>Х</w:t>
            </w:r>
          </w:p>
        </w:tc>
      </w:tr>
      <w:tr w:rsidR="00FA7F1A" w:rsidRPr="00D26D29" w:rsidTr="0082584B">
        <w:trPr>
          <w:trHeight w:val="4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rPr>
                <w:b/>
              </w:rPr>
            </w:pPr>
            <w:r w:rsidRPr="00763D6C">
              <w:rPr>
                <w:b/>
                <w:bCs/>
                <w:color w:val="000000"/>
              </w:rPr>
              <w:t xml:space="preserve">Подпрограмма </w:t>
            </w:r>
            <w:r w:rsidRPr="00763D6C">
              <w:rPr>
                <w:b/>
              </w:rPr>
              <w:t>2. «Мероприятия по гражданской обороне,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1A" w:rsidRPr="00D26D29" w:rsidRDefault="00FA7F1A" w:rsidP="00BE50C6">
            <w:pPr>
              <w:rPr>
                <w:color w:val="000000"/>
              </w:rPr>
            </w:pPr>
            <w:r w:rsidRPr="00D26D29">
              <w:rPr>
                <w:color w:val="000000"/>
              </w:rPr>
              <w:t>Администрация Ключевского сельского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bCs/>
                <w:color w:val="000000"/>
              </w:rPr>
            </w:pPr>
            <w:r w:rsidRPr="006D6D2B">
              <w:rPr>
                <w:bCs/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bCs/>
                <w:color w:val="000000"/>
              </w:rPr>
            </w:pPr>
            <w:r w:rsidRPr="006D6D2B">
              <w:rPr>
                <w:bCs/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bCs/>
                <w:color w:val="000000"/>
              </w:rPr>
            </w:pPr>
            <w:r w:rsidRPr="006D6D2B">
              <w:rPr>
                <w:bCs/>
                <w:color w:val="000000"/>
              </w:rPr>
              <w:t>Х</w:t>
            </w:r>
          </w:p>
        </w:tc>
      </w:tr>
      <w:tr w:rsidR="00FA7F1A" w:rsidRPr="00D26D29" w:rsidTr="00EF12B3">
        <w:trPr>
          <w:trHeight w:val="4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5D6B22" w:rsidRDefault="00FA7F1A" w:rsidP="00FA7F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C335E">
              <w:rPr>
                <w:b/>
              </w:rPr>
              <w:t>Основное мероприятие 2.1</w:t>
            </w:r>
            <w:r>
              <w:rPr>
                <w:b/>
              </w:rPr>
              <w:t>.</w:t>
            </w:r>
            <w:r w:rsidRPr="00273FD1">
              <w:t>«Мероприятия по гражданской обороне,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1A" w:rsidRPr="00D26D29" w:rsidRDefault="00FA7F1A" w:rsidP="00BE50C6">
            <w:pPr>
              <w:rPr>
                <w:color w:val="000000"/>
              </w:rPr>
            </w:pPr>
            <w:r w:rsidRPr="00D26D29">
              <w:rPr>
                <w:color w:val="000000"/>
              </w:rPr>
              <w:t>Администрация Ключевского сельского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</w:tr>
      <w:tr w:rsidR="00FA7F1A" w:rsidRPr="00D26D29" w:rsidTr="00EF12B3">
        <w:trPr>
          <w:trHeight w:val="4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D26D29" w:rsidRDefault="00FA7F1A" w:rsidP="00FA7F1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C335E">
              <w:rPr>
                <w:b/>
              </w:rPr>
              <w:t>Мероприятие 2.1.1</w:t>
            </w:r>
            <w:r>
              <w:rPr>
                <w:b/>
              </w:rPr>
              <w:t xml:space="preserve">. </w:t>
            </w:r>
            <w:r w:rsidRPr="00273FD1">
              <w:t>«Мероприятия по гражданской обороне,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1A" w:rsidRPr="00D26D29" w:rsidRDefault="00FA7F1A" w:rsidP="00BE50C6">
            <w:pPr>
              <w:rPr>
                <w:color w:val="000000"/>
              </w:rPr>
            </w:pPr>
            <w:r w:rsidRPr="00D26D29">
              <w:rPr>
                <w:color w:val="000000"/>
              </w:rPr>
              <w:t>Администрация Ключевского сельского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color w:val="000000"/>
              </w:rPr>
            </w:pPr>
            <w:r w:rsidRPr="006D6D2B">
              <w:rPr>
                <w:color w:val="000000"/>
              </w:rPr>
              <w:t>Х</w:t>
            </w:r>
          </w:p>
        </w:tc>
      </w:tr>
    </w:tbl>
    <w:p w:rsidR="000C335E" w:rsidRDefault="000C335E" w:rsidP="003A0D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4EF9" w:rsidRDefault="00A64EF9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EF12B3" w:rsidRDefault="00EF12B3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BA7C86" w:rsidRDefault="00BA7C86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BA7C86" w:rsidRDefault="00BA7C86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BA7C86" w:rsidRDefault="00BA7C86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BA7C86" w:rsidRDefault="00BA7C86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BA7C86" w:rsidRDefault="00BA7C86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BA7C86" w:rsidRDefault="00BA7C86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BA7C86" w:rsidRDefault="00BA7C86" w:rsidP="000C335E">
      <w:pPr>
        <w:widowControl w:val="0"/>
        <w:autoSpaceDE w:val="0"/>
        <w:autoSpaceDN w:val="0"/>
        <w:adjustRightInd w:val="0"/>
        <w:ind w:firstLine="9498"/>
        <w:outlineLvl w:val="1"/>
      </w:pPr>
    </w:p>
    <w:p w:rsidR="000C335E" w:rsidRPr="007077CC" w:rsidRDefault="000C335E" w:rsidP="000C335E">
      <w:pPr>
        <w:widowControl w:val="0"/>
        <w:autoSpaceDE w:val="0"/>
        <w:autoSpaceDN w:val="0"/>
        <w:adjustRightInd w:val="0"/>
        <w:ind w:firstLine="9498"/>
        <w:outlineLvl w:val="1"/>
      </w:pPr>
      <w:r>
        <w:t>Приложение № 8</w:t>
      </w:r>
    </w:p>
    <w:p w:rsidR="000C335E" w:rsidRPr="007077CC" w:rsidRDefault="000C335E" w:rsidP="000C335E">
      <w:pPr>
        <w:widowControl w:val="0"/>
        <w:autoSpaceDE w:val="0"/>
        <w:autoSpaceDN w:val="0"/>
        <w:adjustRightInd w:val="0"/>
        <w:ind w:firstLine="9498"/>
      </w:pPr>
      <w:r w:rsidRPr="007077CC">
        <w:t>к муниципальной прог</w:t>
      </w:r>
      <w:r>
        <w:t xml:space="preserve">рамме  </w:t>
      </w:r>
    </w:p>
    <w:p w:rsidR="000C335E" w:rsidRDefault="000C335E" w:rsidP="000C335E">
      <w:pPr>
        <w:widowControl w:val="0"/>
        <w:autoSpaceDE w:val="0"/>
        <w:autoSpaceDN w:val="0"/>
        <w:adjustRightInd w:val="0"/>
        <w:ind w:firstLine="9498"/>
      </w:pPr>
      <w:r w:rsidRPr="00E0488C">
        <w:t>«</w:t>
      </w:r>
      <w:r>
        <w:t xml:space="preserve">Пожарная безопасность и защита </w:t>
      </w:r>
      <w:r w:rsidRPr="00E0488C">
        <w:t xml:space="preserve">населения и </w:t>
      </w:r>
    </w:p>
    <w:p w:rsidR="000C335E" w:rsidRDefault="000C335E" w:rsidP="000C335E">
      <w:pPr>
        <w:widowControl w:val="0"/>
        <w:autoSpaceDE w:val="0"/>
        <w:autoSpaceDN w:val="0"/>
        <w:adjustRightInd w:val="0"/>
        <w:ind w:firstLine="9498"/>
      </w:pPr>
      <w:r w:rsidRPr="00E0488C">
        <w:t>территории Ключевского сельского поселения</w:t>
      </w:r>
    </w:p>
    <w:p w:rsidR="000C335E" w:rsidRDefault="000C335E" w:rsidP="000C335E">
      <w:pPr>
        <w:ind w:firstLine="9498"/>
      </w:pPr>
      <w:r>
        <w:t>от чрезвычайных ситуаций</w:t>
      </w:r>
      <w:r w:rsidRPr="00E0488C">
        <w:t>»</w:t>
      </w:r>
    </w:p>
    <w:p w:rsidR="000C335E" w:rsidRDefault="000C335E" w:rsidP="000C33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598" w:type="dxa"/>
        <w:tblInd w:w="93" w:type="dxa"/>
        <w:tblLook w:val="04A0"/>
      </w:tblPr>
      <w:tblGrid>
        <w:gridCol w:w="5260"/>
        <w:gridCol w:w="2693"/>
        <w:gridCol w:w="787"/>
        <w:gridCol w:w="1256"/>
        <w:gridCol w:w="1548"/>
        <w:gridCol w:w="1018"/>
        <w:gridCol w:w="1018"/>
        <w:gridCol w:w="1018"/>
      </w:tblGrid>
      <w:tr w:rsidR="000C335E" w:rsidRPr="0017517F" w:rsidTr="006D6D2B">
        <w:trPr>
          <w:trHeight w:val="885"/>
        </w:trPr>
        <w:tc>
          <w:tcPr>
            <w:tcW w:w="145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335E" w:rsidRPr="000C335E" w:rsidRDefault="000C335E" w:rsidP="0082584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/>
                <w:bCs/>
                <w:color w:val="000000"/>
              </w:rPr>
            </w:pPr>
            <w:r w:rsidRPr="000C335E">
              <w:rPr>
                <w:b/>
                <w:bCs/>
                <w:color w:val="000000"/>
              </w:rPr>
              <w:t>Финансовое обеспечение реализации муниципальной программы Ключевского сельского поселения</w:t>
            </w:r>
          </w:p>
          <w:p w:rsidR="000C335E" w:rsidRPr="000C335E" w:rsidRDefault="000C335E" w:rsidP="008258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C335E">
              <w:rPr>
                <w:b/>
              </w:rPr>
              <w:t xml:space="preserve">«Пожарная безопасность и защита населения и территории Ключевского сельского поселения </w:t>
            </w:r>
          </w:p>
          <w:p w:rsidR="000C335E" w:rsidRDefault="000C335E" w:rsidP="008258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C335E">
              <w:rPr>
                <w:b/>
              </w:rPr>
              <w:t xml:space="preserve">от чрезвычайных ситуаций» </w:t>
            </w:r>
            <w:r w:rsidRPr="000C335E">
              <w:rPr>
                <w:b/>
                <w:bCs/>
                <w:color w:val="000000"/>
              </w:rPr>
              <w:t xml:space="preserve">за счет  </w:t>
            </w:r>
            <w:r w:rsidR="001D2450">
              <w:rPr>
                <w:b/>
                <w:bCs/>
                <w:color w:val="000000"/>
              </w:rPr>
              <w:t>всех источников финансирования</w:t>
            </w:r>
          </w:p>
          <w:p w:rsidR="00BA7C86" w:rsidRPr="000C335E" w:rsidRDefault="00BA7C86" w:rsidP="008258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0C335E" w:rsidRPr="0017517F" w:rsidTr="006D6D2B">
        <w:trPr>
          <w:trHeight w:val="1215"/>
        </w:trPr>
        <w:tc>
          <w:tcPr>
            <w:tcW w:w="5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Ответственный исполнитель, соисполнители, участники (ГРБС)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Код бюджетной классификации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E84E26" w:rsidP="0082584B">
            <w:pPr>
              <w:jc w:val="center"/>
              <w:rPr>
                <w:color w:val="000000"/>
              </w:rPr>
            </w:pPr>
            <w:hyperlink r:id="rId12" w:anchor="RANGE!Par1017" w:history="1">
              <w:r w:rsidR="000C335E" w:rsidRPr="00B655FE">
                <w:rPr>
                  <w:color w:val="000000"/>
                </w:rPr>
                <w:t>Расходы &lt;1&gt;, тыс. руб.</w:t>
              </w:r>
            </w:hyperlink>
          </w:p>
        </w:tc>
      </w:tr>
      <w:tr w:rsidR="000C335E" w:rsidRPr="0017517F" w:rsidTr="006D6D2B">
        <w:trPr>
          <w:trHeight w:val="300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35E" w:rsidRPr="00B655FE" w:rsidRDefault="000C335E" w:rsidP="0082584B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35E" w:rsidRPr="00B655FE" w:rsidRDefault="000C335E" w:rsidP="0082584B">
            <w:pPr>
              <w:rPr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ГРБС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Рз Пр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ЦС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</w:tr>
      <w:tr w:rsidR="000C335E" w:rsidRPr="0017517F" w:rsidTr="006D6D2B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35E" w:rsidRPr="00B655FE" w:rsidRDefault="000C335E" w:rsidP="0082584B">
            <w:pPr>
              <w:jc w:val="center"/>
              <w:rPr>
                <w:color w:val="000000"/>
              </w:rPr>
            </w:pPr>
            <w:r w:rsidRPr="00B655FE">
              <w:rPr>
                <w:color w:val="000000"/>
              </w:rPr>
              <w:t>9</w:t>
            </w:r>
          </w:p>
        </w:tc>
      </w:tr>
      <w:tr w:rsidR="00FA7F1A" w:rsidRPr="00D26D29" w:rsidTr="006D6D2B">
        <w:trPr>
          <w:trHeight w:val="55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7F1A" w:rsidRPr="003A0D8E" w:rsidRDefault="00FA7F1A" w:rsidP="00FA7F1A">
            <w:pPr>
              <w:widowControl w:val="0"/>
              <w:autoSpaceDE w:val="0"/>
              <w:autoSpaceDN w:val="0"/>
              <w:adjustRightInd w:val="0"/>
            </w:pPr>
            <w:r w:rsidRPr="003A0D8E">
              <w:rPr>
                <w:b/>
                <w:bCs/>
                <w:color w:val="000000"/>
              </w:rPr>
              <w:t xml:space="preserve">Муниципальная программа </w:t>
            </w:r>
            <w:r w:rsidRPr="003A0D8E">
              <w:t>«Пожарная безопасность и защита населения и т</w:t>
            </w:r>
            <w:r>
              <w:t xml:space="preserve">ерритории Ключевского сельского </w:t>
            </w:r>
            <w:r w:rsidRPr="003A0D8E">
              <w:t>поселения от чрезвычайных ситуац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1A" w:rsidRPr="00D26D29" w:rsidRDefault="00FA7F1A" w:rsidP="00BE50C6">
            <w:pPr>
              <w:rPr>
                <w:color w:val="000000"/>
              </w:rPr>
            </w:pPr>
            <w:r w:rsidRPr="00D26D29">
              <w:rPr>
                <w:color w:val="000000"/>
              </w:rPr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jc w:val="center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4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jc w:val="center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0104</w:t>
            </w:r>
          </w:p>
          <w:p w:rsidR="00FA7F1A" w:rsidRPr="00763D6C" w:rsidRDefault="00FA7F1A" w:rsidP="00FA7F1A">
            <w:pPr>
              <w:jc w:val="center"/>
              <w:rPr>
                <w:color w:val="000000"/>
              </w:rPr>
            </w:pPr>
          </w:p>
          <w:p w:rsidR="00FA7F1A" w:rsidRPr="00763D6C" w:rsidRDefault="00FA7F1A" w:rsidP="00FA7F1A">
            <w:pPr>
              <w:jc w:val="center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0310</w:t>
            </w:r>
          </w:p>
          <w:p w:rsidR="00FA7F1A" w:rsidRDefault="00FA7F1A" w:rsidP="00FA7F1A">
            <w:pPr>
              <w:jc w:val="center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0503</w:t>
            </w:r>
          </w:p>
          <w:p w:rsidR="00FA7F1A" w:rsidRPr="00763D6C" w:rsidRDefault="00FA7F1A" w:rsidP="00FA7F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jc w:val="center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03 1 01 2В020</w:t>
            </w:r>
          </w:p>
          <w:p w:rsidR="00FA7F1A" w:rsidRPr="00763D6C" w:rsidRDefault="00FA7F1A" w:rsidP="00FA7F1A">
            <w:pPr>
              <w:jc w:val="center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03 1 01 2В030</w:t>
            </w:r>
          </w:p>
          <w:p w:rsidR="00FA7F1A" w:rsidRPr="00763D6C" w:rsidRDefault="00FA7F1A" w:rsidP="00FA7F1A">
            <w:pPr>
              <w:jc w:val="center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03 1 02 2В040</w:t>
            </w:r>
          </w:p>
          <w:p w:rsidR="00FA7F1A" w:rsidRDefault="00FA7F1A" w:rsidP="00FA7F1A">
            <w:pPr>
              <w:jc w:val="center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03 1 01 2В010</w:t>
            </w:r>
          </w:p>
          <w:p w:rsidR="00FA7F1A" w:rsidRPr="00763D6C" w:rsidRDefault="00FA7F1A" w:rsidP="00FA7F1A">
            <w:pPr>
              <w:jc w:val="center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03 2 01 2Б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86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46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411,4</w:t>
            </w:r>
          </w:p>
        </w:tc>
      </w:tr>
      <w:tr w:rsidR="00FA7F1A" w:rsidRPr="00D26D29" w:rsidTr="006D6D2B">
        <w:trPr>
          <w:trHeight w:val="7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63D6C">
              <w:rPr>
                <w:b/>
              </w:rPr>
              <w:t>Подпрограмма 1.  «Обеспечение первичных мер пожарной безопасности в границах населенных пунктов Ключевского сельского поселения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1A" w:rsidRPr="00D26D29" w:rsidRDefault="00FA7F1A" w:rsidP="00BE50C6">
            <w:pPr>
              <w:rPr>
                <w:color w:val="000000"/>
              </w:rPr>
            </w:pPr>
            <w:r w:rsidRPr="00D26D29">
              <w:rPr>
                <w:color w:val="000000"/>
              </w:rPr>
              <w:t>Администрация Ключевского сельского посел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jc w:val="center"/>
              <w:rPr>
                <w:b/>
                <w:color w:val="000000"/>
              </w:rPr>
            </w:pPr>
            <w:r w:rsidRPr="00763D6C">
              <w:rPr>
                <w:b/>
                <w:color w:val="000000"/>
                <w:sz w:val="22"/>
                <w:szCs w:val="22"/>
              </w:rPr>
              <w:t>4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jc w:val="center"/>
              <w:rPr>
                <w:b/>
                <w:color w:val="000000"/>
              </w:rPr>
            </w:pPr>
            <w:r w:rsidRPr="00763D6C">
              <w:rPr>
                <w:b/>
                <w:color w:val="000000"/>
                <w:sz w:val="22"/>
                <w:szCs w:val="22"/>
              </w:rPr>
              <w:t>0104</w:t>
            </w:r>
          </w:p>
          <w:p w:rsidR="00FA7F1A" w:rsidRPr="00763D6C" w:rsidRDefault="00FA7F1A" w:rsidP="00FA7F1A">
            <w:pPr>
              <w:jc w:val="center"/>
              <w:rPr>
                <w:b/>
                <w:color w:val="000000"/>
              </w:rPr>
            </w:pPr>
          </w:p>
          <w:p w:rsidR="00FA7F1A" w:rsidRPr="00763D6C" w:rsidRDefault="00FA7F1A" w:rsidP="00FA7F1A">
            <w:pPr>
              <w:jc w:val="center"/>
              <w:rPr>
                <w:b/>
                <w:color w:val="000000"/>
              </w:rPr>
            </w:pPr>
            <w:r w:rsidRPr="00763D6C">
              <w:rPr>
                <w:b/>
                <w:color w:val="000000"/>
                <w:sz w:val="22"/>
                <w:szCs w:val="22"/>
              </w:rPr>
              <w:t>0310</w:t>
            </w:r>
          </w:p>
          <w:p w:rsidR="00FA7F1A" w:rsidRPr="00763D6C" w:rsidRDefault="00FA7F1A" w:rsidP="00FA7F1A">
            <w:pPr>
              <w:jc w:val="center"/>
              <w:rPr>
                <w:b/>
                <w:color w:val="000000"/>
              </w:rPr>
            </w:pPr>
            <w:r w:rsidRPr="00763D6C">
              <w:rPr>
                <w:b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jc w:val="center"/>
              <w:rPr>
                <w:b/>
                <w:color w:val="000000"/>
              </w:rPr>
            </w:pPr>
            <w:r w:rsidRPr="00763D6C">
              <w:rPr>
                <w:b/>
                <w:color w:val="000000"/>
                <w:sz w:val="22"/>
                <w:szCs w:val="22"/>
              </w:rPr>
              <w:t>03 1 01 2В020</w:t>
            </w:r>
          </w:p>
          <w:p w:rsidR="00FA7F1A" w:rsidRPr="00763D6C" w:rsidRDefault="00FA7F1A" w:rsidP="00FA7F1A">
            <w:pPr>
              <w:jc w:val="center"/>
              <w:rPr>
                <w:b/>
                <w:color w:val="000000"/>
              </w:rPr>
            </w:pPr>
            <w:r w:rsidRPr="00763D6C">
              <w:rPr>
                <w:b/>
                <w:color w:val="000000"/>
                <w:sz w:val="22"/>
                <w:szCs w:val="22"/>
              </w:rPr>
              <w:t>03 1 01 2В030</w:t>
            </w:r>
          </w:p>
          <w:p w:rsidR="00FA7F1A" w:rsidRPr="00763D6C" w:rsidRDefault="00FA7F1A" w:rsidP="00FA7F1A">
            <w:pPr>
              <w:jc w:val="center"/>
              <w:rPr>
                <w:b/>
                <w:color w:val="000000"/>
              </w:rPr>
            </w:pPr>
            <w:r w:rsidRPr="00763D6C">
              <w:rPr>
                <w:b/>
                <w:color w:val="000000"/>
                <w:sz w:val="22"/>
                <w:szCs w:val="22"/>
              </w:rPr>
              <w:t>03 1 02 2В040</w:t>
            </w:r>
          </w:p>
          <w:p w:rsidR="00FA7F1A" w:rsidRPr="00763D6C" w:rsidRDefault="00FA7F1A" w:rsidP="00FA7F1A">
            <w:pPr>
              <w:jc w:val="center"/>
              <w:rPr>
                <w:b/>
                <w:color w:val="000000"/>
              </w:rPr>
            </w:pPr>
            <w:r w:rsidRPr="00763D6C">
              <w:rPr>
                <w:b/>
                <w:color w:val="000000"/>
                <w:sz w:val="22"/>
                <w:szCs w:val="22"/>
              </w:rPr>
              <w:t>03 1 01 2В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jc w:val="right"/>
              <w:rPr>
                <w:b/>
                <w:bCs/>
                <w:color w:val="000000"/>
              </w:rPr>
            </w:pPr>
            <w:r w:rsidRPr="00763D6C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63D6C">
              <w:rPr>
                <w:b/>
                <w:bCs/>
                <w:color w:val="000000"/>
                <w:sz w:val="22"/>
                <w:szCs w:val="22"/>
              </w:rPr>
              <w:t>70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jc w:val="right"/>
              <w:rPr>
                <w:b/>
                <w:bCs/>
                <w:color w:val="000000"/>
              </w:rPr>
            </w:pPr>
            <w:r w:rsidRPr="00763D6C">
              <w:rPr>
                <w:b/>
                <w:bCs/>
                <w:color w:val="000000"/>
                <w:sz w:val="22"/>
                <w:szCs w:val="22"/>
              </w:rPr>
              <w:t>846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jc w:val="right"/>
              <w:rPr>
                <w:b/>
                <w:bCs/>
                <w:color w:val="000000"/>
              </w:rPr>
            </w:pPr>
            <w:r w:rsidRPr="00763D6C">
              <w:rPr>
                <w:b/>
                <w:bCs/>
                <w:color w:val="000000"/>
                <w:sz w:val="22"/>
                <w:szCs w:val="22"/>
              </w:rPr>
              <w:t>911,4</w:t>
            </w:r>
          </w:p>
        </w:tc>
      </w:tr>
      <w:tr w:rsidR="00FA7F1A" w:rsidRPr="00D26D29" w:rsidTr="006D6D2B">
        <w:trPr>
          <w:trHeight w:val="9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widowControl w:val="0"/>
              <w:autoSpaceDE w:val="0"/>
              <w:autoSpaceDN w:val="0"/>
              <w:adjustRightInd w:val="0"/>
            </w:pPr>
            <w:r w:rsidRPr="006D6D2B">
              <w:rPr>
                <w:b/>
              </w:rPr>
              <w:t>Основное мероприятие 1.1</w:t>
            </w:r>
            <w:r w:rsidRPr="006D6D2B">
              <w:t>. «Обеспечение первичных мер пожарной безопасности в</w:t>
            </w:r>
          </w:p>
          <w:p w:rsidR="00FA7F1A" w:rsidRPr="006D6D2B" w:rsidRDefault="00FA7F1A" w:rsidP="00FA7F1A">
            <w:pPr>
              <w:rPr>
                <w:bCs/>
                <w:color w:val="000000"/>
              </w:rPr>
            </w:pPr>
            <w:r w:rsidRPr="006D6D2B">
              <w:t xml:space="preserve"> границах населенных пунктов Ключевского сельского поселения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1A" w:rsidRPr="00D26D29" w:rsidRDefault="00FA7F1A" w:rsidP="00BE50C6">
            <w:pPr>
              <w:rPr>
                <w:color w:val="000000"/>
              </w:rPr>
            </w:pPr>
            <w:r w:rsidRPr="00D26D29">
              <w:rPr>
                <w:color w:val="000000"/>
              </w:rPr>
              <w:t>Администрация Ключевского сельского посел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b/>
                <w:color w:val="000000"/>
              </w:rPr>
            </w:pPr>
            <w:r w:rsidRPr="006D6D2B">
              <w:rPr>
                <w:b/>
                <w:color w:val="000000"/>
                <w:sz w:val="22"/>
                <w:szCs w:val="22"/>
              </w:rPr>
              <w:t>4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b/>
                <w:color w:val="000000"/>
              </w:rPr>
            </w:pPr>
            <w:r w:rsidRPr="006D6D2B">
              <w:rPr>
                <w:b/>
                <w:color w:val="000000"/>
                <w:sz w:val="22"/>
                <w:szCs w:val="22"/>
              </w:rPr>
              <w:t>0104</w:t>
            </w:r>
          </w:p>
          <w:p w:rsidR="00FA7F1A" w:rsidRPr="006D6D2B" w:rsidRDefault="00FA7F1A" w:rsidP="00FA7F1A">
            <w:pPr>
              <w:jc w:val="center"/>
              <w:rPr>
                <w:b/>
                <w:color w:val="000000"/>
              </w:rPr>
            </w:pPr>
          </w:p>
          <w:p w:rsidR="00FA7F1A" w:rsidRPr="006D6D2B" w:rsidRDefault="00FA7F1A" w:rsidP="00FA7F1A">
            <w:pPr>
              <w:jc w:val="center"/>
              <w:rPr>
                <w:b/>
                <w:color w:val="000000"/>
              </w:rPr>
            </w:pPr>
            <w:r w:rsidRPr="006D6D2B">
              <w:rPr>
                <w:b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center"/>
              <w:rPr>
                <w:b/>
                <w:color w:val="000000"/>
              </w:rPr>
            </w:pPr>
            <w:r w:rsidRPr="006D6D2B">
              <w:rPr>
                <w:b/>
                <w:color w:val="000000"/>
                <w:sz w:val="22"/>
                <w:szCs w:val="22"/>
              </w:rPr>
              <w:t>03 1 01 2В020</w:t>
            </w:r>
          </w:p>
          <w:p w:rsidR="00FA7F1A" w:rsidRPr="006D6D2B" w:rsidRDefault="00FA7F1A" w:rsidP="00FA7F1A">
            <w:pPr>
              <w:jc w:val="center"/>
              <w:rPr>
                <w:b/>
                <w:color w:val="000000"/>
              </w:rPr>
            </w:pPr>
            <w:r w:rsidRPr="006D6D2B">
              <w:rPr>
                <w:b/>
                <w:color w:val="000000"/>
                <w:sz w:val="22"/>
                <w:szCs w:val="22"/>
              </w:rPr>
              <w:t>03 1 01 2В030</w:t>
            </w:r>
          </w:p>
          <w:p w:rsidR="00FA7F1A" w:rsidRPr="006D6D2B" w:rsidRDefault="00FA7F1A" w:rsidP="00FA7F1A">
            <w:pPr>
              <w:jc w:val="center"/>
              <w:rPr>
                <w:b/>
                <w:color w:val="000000"/>
              </w:rPr>
            </w:pPr>
            <w:r w:rsidRPr="006D6D2B">
              <w:rPr>
                <w:b/>
                <w:color w:val="000000"/>
                <w:sz w:val="22"/>
                <w:szCs w:val="22"/>
              </w:rPr>
              <w:t>03 1 01 2В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b/>
                <w:bCs/>
                <w:color w:val="000000"/>
              </w:rPr>
            </w:pPr>
            <w:r w:rsidRPr="006D6D2B">
              <w:rPr>
                <w:b/>
                <w:bCs/>
                <w:color w:val="000000"/>
                <w:sz w:val="22"/>
                <w:szCs w:val="22"/>
              </w:rPr>
              <w:t>73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b/>
                <w:bCs/>
                <w:color w:val="000000"/>
              </w:rPr>
            </w:pPr>
            <w:r w:rsidRPr="006D6D2B">
              <w:rPr>
                <w:b/>
                <w:bCs/>
                <w:color w:val="000000"/>
                <w:sz w:val="22"/>
                <w:szCs w:val="22"/>
              </w:rPr>
              <w:t>846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6D6D2B" w:rsidRDefault="00FA7F1A" w:rsidP="00FA7F1A">
            <w:pPr>
              <w:jc w:val="right"/>
              <w:rPr>
                <w:b/>
                <w:bCs/>
                <w:color w:val="000000"/>
              </w:rPr>
            </w:pPr>
            <w:r w:rsidRPr="006D6D2B">
              <w:rPr>
                <w:b/>
                <w:bCs/>
                <w:color w:val="000000"/>
                <w:sz w:val="22"/>
                <w:szCs w:val="22"/>
              </w:rPr>
              <w:t>911,4</w:t>
            </w:r>
          </w:p>
        </w:tc>
      </w:tr>
      <w:tr w:rsidR="00FA7F1A" w:rsidRPr="00D26D29" w:rsidTr="006D6D2B">
        <w:trPr>
          <w:trHeight w:val="4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5D6B22" w:rsidRDefault="00FA7F1A" w:rsidP="00FA7F1A">
            <w:pPr>
              <w:widowControl w:val="0"/>
              <w:autoSpaceDE w:val="0"/>
              <w:autoSpaceDN w:val="0"/>
              <w:adjustRightInd w:val="0"/>
            </w:pPr>
            <w:r w:rsidRPr="005D6B22">
              <w:rPr>
                <w:b/>
                <w:color w:val="000000"/>
              </w:rPr>
              <w:t>Мероприятие 1.1.1</w:t>
            </w:r>
            <w:r>
              <w:rPr>
                <w:b/>
                <w:color w:val="000000"/>
              </w:rPr>
              <w:t>.</w:t>
            </w:r>
            <w:r w:rsidRPr="00D26D29">
              <w:rPr>
                <w:color w:val="000000"/>
              </w:rPr>
              <w:t xml:space="preserve"> </w:t>
            </w:r>
            <w:r w:rsidRPr="00DE1A03">
              <w:t xml:space="preserve">Оборудование (установка) искусственных </w:t>
            </w:r>
            <w:r>
              <w:t xml:space="preserve">и естественных </w:t>
            </w:r>
            <w:r w:rsidRPr="00DE1A03">
              <w:t>водоисточников (пожарные водоемы</w:t>
            </w:r>
            <w:r>
              <w:t>, пирсы, гидранты</w:t>
            </w:r>
            <w:r w:rsidRPr="00DE1A03">
              <w:t xml:space="preserve">), </w:t>
            </w:r>
            <w:r>
              <w:t xml:space="preserve">приведение в нормативное состояние, </w:t>
            </w:r>
            <w:r w:rsidRPr="00DE1A03">
              <w:t>а также подъездных путей к ним для</w:t>
            </w:r>
            <w:r>
              <w:t xml:space="preserve"> забора воды в любое время года</w:t>
            </w:r>
            <w:r w:rsidRPr="00286724"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1A" w:rsidRPr="00D26D29" w:rsidRDefault="00FA7F1A" w:rsidP="00BE50C6">
            <w:pPr>
              <w:rPr>
                <w:color w:val="000000"/>
              </w:rPr>
            </w:pPr>
            <w:r w:rsidRPr="00D26D29">
              <w:rPr>
                <w:color w:val="000000"/>
              </w:rPr>
              <w:t>Администрация Ключевского сельского посел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jc w:val="center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4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jc w:val="center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jc w:val="center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03 1 01 2В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jc w:val="right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jc w:val="right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296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jc w:val="right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361,4</w:t>
            </w:r>
          </w:p>
        </w:tc>
      </w:tr>
      <w:tr w:rsidR="00FA7F1A" w:rsidRPr="00D26D29" w:rsidTr="006D6D2B">
        <w:trPr>
          <w:trHeight w:val="4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Default="00FA7F1A" w:rsidP="00FA7F1A">
            <w:pP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Мероприятие 1.1</w:t>
            </w:r>
            <w:r w:rsidRPr="005D6B22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2.</w:t>
            </w:r>
            <w:r w:rsidRPr="00D26D29">
              <w:rPr>
                <w:color w:val="000000"/>
              </w:rPr>
              <w:t xml:space="preserve"> </w:t>
            </w:r>
            <w:r w:rsidRPr="0015660C">
              <w:t>«</w:t>
            </w:r>
            <w:r>
              <w:rPr>
                <w:color w:val="212121"/>
              </w:rPr>
              <w:t>Содержание пожарных автомобилей и зданий для размещения пожарной техники и автомобилей</w:t>
            </w:r>
            <w:r w:rsidRPr="0015660C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1A" w:rsidRPr="00D26D29" w:rsidRDefault="00FA7F1A" w:rsidP="00BE50C6">
            <w:pPr>
              <w:rPr>
                <w:color w:val="000000"/>
              </w:rPr>
            </w:pPr>
            <w:r w:rsidRPr="00D26D29">
              <w:rPr>
                <w:color w:val="000000"/>
              </w:rPr>
              <w:t xml:space="preserve">Администрация Ключевского сельского поселения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jc w:val="center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495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jc w:val="center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jc w:val="center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03 1 01 2В02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jc w:val="right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jc w:val="right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jc w:val="right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FA7F1A" w:rsidRPr="00D26D29" w:rsidTr="006D6D2B">
        <w:trPr>
          <w:trHeight w:val="4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7F1A" w:rsidRPr="000C335E" w:rsidRDefault="00FA7F1A" w:rsidP="00FA7F1A">
            <w:r w:rsidRPr="005D6B22">
              <w:rPr>
                <w:b/>
              </w:rPr>
              <w:t>Мероприятие 1</w:t>
            </w:r>
            <w:r>
              <w:rPr>
                <w:b/>
              </w:rPr>
              <w:t>.1.3.</w:t>
            </w:r>
            <w:r>
              <w:t xml:space="preserve"> «И</w:t>
            </w:r>
            <w:r w:rsidRPr="00DE1A03">
              <w:t>зготовление</w:t>
            </w:r>
            <w:r>
              <w:t xml:space="preserve"> </w:t>
            </w:r>
            <w:r w:rsidRPr="00DE1A03">
              <w:t>методических материалов, плакатов, памяток на противопожарную тематику</w:t>
            </w:r>
            <w:r>
              <w:t>,</w:t>
            </w:r>
            <w:r w:rsidRPr="00DE1A03">
              <w:t xml:space="preserve"> информационных стендов, баннеров, их размещение на территории сельского поселения</w:t>
            </w:r>
            <w: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1A" w:rsidRPr="00D26D29" w:rsidRDefault="00FA7F1A" w:rsidP="00BE50C6">
            <w:pPr>
              <w:rPr>
                <w:color w:val="000000"/>
              </w:rPr>
            </w:pPr>
            <w:r w:rsidRPr="00D26D29">
              <w:rPr>
                <w:color w:val="000000"/>
              </w:rPr>
              <w:t>Администрация Ключевского сельского поселен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jc w:val="center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495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jc w:val="center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jc w:val="center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03 1 01 2В03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jc w:val="right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jc w:val="right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jc w:val="right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A7F1A" w:rsidRPr="00D26D29" w:rsidTr="006D6D2B">
        <w:trPr>
          <w:trHeight w:val="4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rPr>
                <w:b/>
              </w:rPr>
            </w:pPr>
            <w:r w:rsidRPr="00763D6C">
              <w:rPr>
                <w:b/>
              </w:rPr>
              <w:t>Основное мероприятие 1.2. «Обеспечение деятельности добровольной пожарной команды, сформированной на территории Ключевского сельского поселения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1A" w:rsidRPr="00D26D29" w:rsidRDefault="00FA7F1A" w:rsidP="00BE50C6">
            <w:pPr>
              <w:rPr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jc w:val="center"/>
              <w:rPr>
                <w:b/>
                <w:color w:val="000000"/>
              </w:rPr>
            </w:pPr>
            <w:r w:rsidRPr="00763D6C">
              <w:rPr>
                <w:b/>
                <w:color w:val="000000"/>
                <w:sz w:val="22"/>
                <w:szCs w:val="22"/>
              </w:rPr>
              <w:t>4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jc w:val="center"/>
              <w:rPr>
                <w:b/>
                <w:color w:val="000000"/>
              </w:rPr>
            </w:pPr>
            <w:r w:rsidRPr="00763D6C">
              <w:rPr>
                <w:b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jc w:val="center"/>
              <w:rPr>
                <w:b/>
                <w:color w:val="000000"/>
              </w:rPr>
            </w:pPr>
            <w:r w:rsidRPr="00763D6C">
              <w:rPr>
                <w:b/>
                <w:color w:val="000000"/>
                <w:sz w:val="22"/>
                <w:szCs w:val="22"/>
              </w:rPr>
              <w:t>03 1 02 2В0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jc w:val="right"/>
              <w:rPr>
                <w:b/>
                <w:color w:val="000000"/>
              </w:rPr>
            </w:pPr>
            <w:r w:rsidRPr="00763D6C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63D6C">
              <w:rPr>
                <w:b/>
                <w:color w:val="000000"/>
                <w:sz w:val="22"/>
                <w:szCs w:val="22"/>
              </w:rPr>
              <w:t>97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jc w:val="right"/>
              <w:rPr>
                <w:b/>
                <w:color w:val="000000"/>
              </w:rPr>
            </w:pPr>
            <w:r w:rsidRPr="00763D6C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jc w:val="right"/>
              <w:rPr>
                <w:b/>
                <w:color w:val="000000"/>
              </w:rPr>
            </w:pPr>
            <w:r w:rsidRPr="00763D6C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FA7F1A" w:rsidRPr="00D26D29" w:rsidTr="006D6D2B">
        <w:trPr>
          <w:trHeight w:val="4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7F1A" w:rsidRPr="005D6B22" w:rsidRDefault="00FA7F1A" w:rsidP="00FA7F1A">
            <w:pPr>
              <w:rPr>
                <w:b/>
              </w:rPr>
            </w:pPr>
            <w:r w:rsidRPr="005D6B22">
              <w:rPr>
                <w:b/>
              </w:rPr>
              <w:t xml:space="preserve">Мероприятие </w:t>
            </w:r>
            <w:r>
              <w:rPr>
                <w:b/>
              </w:rPr>
              <w:t xml:space="preserve">1.2.1. </w:t>
            </w:r>
            <w:r>
              <w:t>«Обеспечение деятельности добровольной пожарной команды, сформированной на территории Ключевского сельского поселения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1A" w:rsidRPr="00D26D29" w:rsidRDefault="00FA7F1A" w:rsidP="00BE50C6">
            <w:pPr>
              <w:rPr>
                <w:color w:val="000000"/>
              </w:rPr>
            </w:pPr>
            <w:r>
              <w:rPr>
                <w:color w:val="000000"/>
              </w:rPr>
              <w:t>ДПК Пермского кра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jc w:val="center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4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jc w:val="center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jc w:val="center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03 1 02 2В0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763D6C">
              <w:rPr>
                <w:color w:val="000000"/>
                <w:sz w:val="22"/>
                <w:szCs w:val="22"/>
              </w:rPr>
              <w:t>97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jc w:val="right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jc w:val="right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A7F1A" w:rsidRPr="00D26D29" w:rsidTr="006D6D2B">
        <w:trPr>
          <w:trHeight w:val="4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rPr>
                <w:b/>
              </w:rPr>
            </w:pPr>
            <w:r w:rsidRPr="00763D6C">
              <w:rPr>
                <w:b/>
                <w:bCs/>
                <w:color w:val="000000"/>
              </w:rPr>
              <w:t xml:space="preserve">Подпрограмма </w:t>
            </w:r>
            <w:r w:rsidRPr="00763D6C">
              <w:rPr>
                <w:b/>
              </w:rPr>
              <w:t>2. «Мероприятия по гражданской обороне,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1A" w:rsidRPr="00D26D29" w:rsidRDefault="00FA7F1A" w:rsidP="00BE50C6">
            <w:pPr>
              <w:rPr>
                <w:color w:val="000000"/>
              </w:rPr>
            </w:pPr>
            <w:r w:rsidRPr="00D26D29">
              <w:rPr>
                <w:color w:val="000000"/>
              </w:rPr>
              <w:t>Администрация Ключевского сельского посел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jc w:val="center"/>
              <w:rPr>
                <w:b/>
                <w:color w:val="000000"/>
              </w:rPr>
            </w:pPr>
            <w:r w:rsidRPr="00763D6C">
              <w:rPr>
                <w:b/>
                <w:color w:val="000000"/>
                <w:sz w:val="22"/>
                <w:szCs w:val="22"/>
              </w:rPr>
              <w:t>4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jc w:val="center"/>
              <w:rPr>
                <w:b/>
                <w:color w:val="000000"/>
              </w:rPr>
            </w:pPr>
            <w:r w:rsidRPr="00763D6C">
              <w:rPr>
                <w:b/>
                <w:color w:val="000000"/>
                <w:sz w:val="22"/>
                <w:szCs w:val="22"/>
              </w:rPr>
              <w:t>0309</w:t>
            </w:r>
          </w:p>
          <w:p w:rsidR="00FA7F1A" w:rsidRPr="00763D6C" w:rsidRDefault="00FA7F1A" w:rsidP="00FA7F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jc w:val="center"/>
              <w:rPr>
                <w:b/>
                <w:color w:val="000000"/>
              </w:rPr>
            </w:pPr>
            <w:r w:rsidRPr="00763D6C">
              <w:rPr>
                <w:b/>
                <w:color w:val="000000"/>
                <w:sz w:val="22"/>
                <w:szCs w:val="22"/>
              </w:rPr>
              <w:t>03 2 01 2Б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jc w:val="right"/>
              <w:rPr>
                <w:b/>
                <w:color w:val="000000"/>
              </w:rPr>
            </w:pPr>
            <w:r w:rsidRPr="00763D6C">
              <w:rPr>
                <w:b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jc w:val="right"/>
              <w:rPr>
                <w:b/>
                <w:color w:val="000000"/>
              </w:rPr>
            </w:pPr>
            <w:r w:rsidRPr="00763D6C">
              <w:rPr>
                <w:b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jc w:val="right"/>
              <w:rPr>
                <w:b/>
                <w:color w:val="000000"/>
              </w:rPr>
            </w:pPr>
            <w:r w:rsidRPr="00763D6C">
              <w:rPr>
                <w:b/>
                <w:color w:val="000000"/>
                <w:sz w:val="22"/>
                <w:szCs w:val="22"/>
              </w:rPr>
              <w:t>500,0</w:t>
            </w:r>
          </w:p>
        </w:tc>
      </w:tr>
      <w:tr w:rsidR="00FA7F1A" w:rsidRPr="00D26D29" w:rsidTr="006D6D2B">
        <w:trPr>
          <w:trHeight w:val="4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5D6B22" w:rsidRDefault="00FA7F1A" w:rsidP="00FA7F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C335E">
              <w:rPr>
                <w:b/>
              </w:rPr>
              <w:t>Основное мероприятие 2.1</w:t>
            </w:r>
            <w:r>
              <w:rPr>
                <w:b/>
              </w:rPr>
              <w:t>.</w:t>
            </w:r>
            <w:r w:rsidRPr="00273FD1">
              <w:t>«Мероприятия по гражданской обороне,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1A" w:rsidRPr="00D26D29" w:rsidRDefault="00FA7F1A" w:rsidP="00BE50C6">
            <w:pPr>
              <w:rPr>
                <w:color w:val="000000"/>
              </w:rPr>
            </w:pPr>
            <w:r w:rsidRPr="00D26D29">
              <w:rPr>
                <w:color w:val="000000"/>
              </w:rPr>
              <w:t>Администрация Ключевского сельского посел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jc w:val="center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4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jc w:val="center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0309</w:t>
            </w:r>
          </w:p>
          <w:p w:rsidR="00FA7F1A" w:rsidRPr="00763D6C" w:rsidRDefault="00FA7F1A" w:rsidP="00FA7F1A">
            <w:pPr>
              <w:jc w:val="center"/>
              <w:rPr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jc w:val="center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03 2 01 2Б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jc w:val="right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jc w:val="right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jc w:val="right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FA7F1A" w:rsidRPr="00D26D29" w:rsidTr="006D6D2B">
        <w:trPr>
          <w:trHeight w:val="4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D26D29" w:rsidRDefault="00FA7F1A" w:rsidP="00FA7F1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C335E">
              <w:rPr>
                <w:b/>
              </w:rPr>
              <w:t>Мероприятие 2.1.1</w:t>
            </w:r>
            <w:r>
              <w:rPr>
                <w:b/>
              </w:rPr>
              <w:t xml:space="preserve">. </w:t>
            </w:r>
            <w:r w:rsidRPr="00273FD1">
              <w:t>«Мероприятия по гражданской обороне,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F1A" w:rsidRPr="00D26D29" w:rsidRDefault="00FA7F1A" w:rsidP="00BE50C6">
            <w:pPr>
              <w:rPr>
                <w:color w:val="000000"/>
              </w:rPr>
            </w:pPr>
            <w:r w:rsidRPr="00D26D29">
              <w:rPr>
                <w:color w:val="000000"/>
              </w:rPr>
              <w:t>Администрация Ключевского сельского посел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tabs>
                <w:tab w:val="left" w:pos="945"/>
              </w:tabs>
              <w:jc w:val="center"/>
            </w:pPr>
            <w:r w:rsidRPr="00763D6C">
              <w:rPr>
                <w:color w:val="000000"/>
                <w:sz w:val="22"/>
                <w:szCs w:val="22"/>
              </w:rPr>
              <w:t>4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jc w:val="center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0309</w:t>
            </w:r>
          </w:p>
          <w:p w:rsidR="00FA7F1A" w:rsidRPr="00763D6C" w:rsidRDefault="00FA7F1A" w:rsidP="00FA7F1A">
            <w:pPr>
              <w:jc w:val="center"/>
              <w:rPr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jc w:val="center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03 2 01 2Б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jc w:val="right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jc w:val="right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F1A" w:rsidRPr="00763D6C" w:rsidRDefault="00FA7F1A" w:rsidP="00FA7F1A">
            <w:pPr>
              <w:jc w:val="right"/>
              <w:rPr>
                <w:color w:val="000000"/>
              </w:rPr>
            </w:pPr>
            <w:r w:rsidRPr="00763D6C">
              <w:rPr>
                <w:color w:val="000000"/>
                <w:sz w:val="22"/>
                <w:szCs w:val="22"/>
              </w:rPr>
              <w:t>500,0</w:t>
            </w:r>
          </w:p>
        </w:tc>
      </w:tr>
    </w:tbl>
    <w:p w:rsidR="000C335E" w:rsidRPr="003A0D8E" w:rsidRDefault="000C335E" w:rsidP="003A0D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0C335E" w:rsidRPr="003A0D8E" w:rsidSect="005D6B22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35911"/>
    <w:multiLevelType w:val="hybridMultilevel"/>
    <w:tmpl w:val="91C82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764C45"/>
    <w:multiLevelType w:val="hybridMultilevel"/>
    <w:tmpl w:val="4EAC9642"/>
    <w:lvl w:ilvl="0" w:tplc="34340AD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F76FA"/>
    <w:rsid w:val="00001DB3"/>
    <w:rsid w:val="00033E55"/>
    <w:rsid w:val="00066D5F"/>
    <w:rsid w:val="000678C3"/>
    <w:rsid w:val="000C335E"/>
    <w:rsid w:val="001218E6"/>
    <w:rsid w:val="00135553"/>
    <w:rsid w:val="00192A2F"/>
    <w:rsid w:val="001C3FBA"/>
    <w:rsid w:val="001D2450"/>
    <w:rsid w:val="001D2565"/>
    <w:rsid w:val="00244FD3"/>
    <w:rsid w:val="00246E58"/>
    <w:rsid w:val="00264921"/>
    <w:rsid w:val="00273FD1"/>
    <w:rsid w:val="00286724"/>
    <w:rsid w:val="002C3D63"/>
    <w:rsid w:val="002D664E"/>
    <w:rsid w:val="00335D6C"/>
    <w:rsid w:val="003374E1"/>
    <w:rsid w:val="00366A7D"/>
    <w:rsid w:val="003725F7"/>
    <w:rsid w:val="003848A6"/>
    <w:rsid w:val="003A0D8E"/>
    <w:rsid w:val="00401850"/>
    <w:rsid w:val="004403DB"/>
    <w:rsid w:val="004A533E"/>
    <w:rsid w:val="004D2258"/>
    <w:rsid w:val="004D67A9"/>
    <w:rsid w:val="00526E47"/>
    <w:rsid w:val="005C3E19"/>
    <w:rsid w:val="005D6B22"/>
    <w:rsid w:val="005F76FA"/>
    <w:rsid w:val="006146D6"/>
    <w:rsid w:val="00660923"/>
    <w:rsid w:val="00692C9B"/>
    <w:rsid w:val="006C25C2"/>
    <w:rsid w:val="006D6D2B"/>
    <w:rsid w:val="006E19E3"/>
    <w:rsid w:val="006F7612"/>
    <w:rsid w:val="007077CC"/>
    <w:rsid w:val="00707F43"/>
    <w:rsid w:val="007131FB"/>
    <w:rsid w:val="00744764"/>
    <w:rsid w:val="0075580F"/>
    <w:rsid w:val="00763D6C"/>
    <w:rsid w:val="0077426B"/>
    <w:rsid w:val="007A7AB4"/>
    <w:rsid w:val="0082584B"/>
    <w:rsid w:val="008C1786"/>
    <w:rsid w:val="00943372"/>
    <w:rsid w:val="00957E33"/>
    <w:rsid w:val="00996F33"/>
    <w:rsid w:val="009B02EF"/>
    <w:rsid w:val="009B4C1A"/>
    <w:rsid w:val="009D0BF7"/>
    <w:rsid w:val="009D5FC7"/>
    <w:rsid w:val="009E3C93"/>
    <w:rsid w:val="009F3E66"/>
    <w:rsid w:val="00A64EF9"/>
    <w:rsid w:val="00A65D07"/>
    <w:rsid w:val="00AA1483"/>
    <w:rsid w:val="00AB3A9C"/>
    <w:rsid w:val="00AB5F72"/>
    <w:rsid w:val="00B11FA0"/>
    <w:rsid w:val="00B3796E"/>
    <w:rsid w:val="00B47B8F"/>
    <w:rsid w:val="00B7097F"/>
    <w:rsid w:val="00BA7C86"/>
    <w:rsid w:val="00BC5D50"/>
    <w:rsid w:val="00BE50C6"/>
    <w:rsid w:val="00C129CC"/>
    <w:rsid w:val="00C4201F"/>
    <w:rsid w:val="00CA62A4"/>
    <w:rsid w:val="00D23086"/>
    <w:rsid w:val="00DA6474"/>
    <w:rsid w:val="00E0488C"/>
    <w:rsid w:val="00E31E40"/>
    <w:rsid w:val="00E562FA"/>
    <w:rsid w:val="00E84E26"/>
    <w:rsid w:val="00E85CC7"/>
    <w:rsid w:val="00EA575B"/>
    <w:rsid w:val="00EF12B3"/>
    <w:rsid w:val="00F04596"/>
    <w:rsid w:val="00F7450D"/>
    <w:rsid w:val="00F74D50"/>
    <w:rsid w:val="00F74E5B"/>
    <w:rsid w:val="00F92331"/>
    <w:rsid w:val="00FA7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1218E6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99"/>
    <w:qFormat/>
    <w:rsid w:val="001218E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1218E6"/>
    <w:pPr>
      <w:ind w:left="720"/>
      <w:contextualSpacing/>
    </w:pPr>
  </w:style>
  <w:style w:type="paragraph" w:customStyle="1" w:styleId="ConsPlusCell">
    <w:name w:val="ConsPlusCell"/>
    <w:rsid w:val="001218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18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18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F7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1218E6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99"/>
    <w:qFormat/>
    <w:rsid w:val="001218E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1218E6"/>
    <w:pPr>
      <w:ind w:left="720"/>
      <w:contextualSpacing/>
    </w:pPr>
  </w:style>
  <w:style w:type="paragraph" w:customStyle="1" w:styleId="ConsPlusCell">
    <w:name w:val="ConsPlusCell"/>
    <w:rsid w:val="001218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18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18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3;&#1072;&#1076;&#1077;&#1078;&#1076;&#1072;\1&#1052;&#1054;&#1063;&#1040;&#1051;&#1048;&#1053;&#1040;\&#1055;&#1088;&#1086;&#1075;&#1088;&#1072;&#1084;&#1084;&#1072;%20&#1085;&#1072;%202015-2017%20&#1075;\&#1087;&#1088;&#1080;&#1083;&#1086;&#1078;&#1077;&#1085;&#1080;&#1103;%20&#1082;%20&#1087;&#1088;&#1086;&#1075;&#1088;&#1072;&#1084;&#1084;&#1077;%20(&#1088;&#1072;&#1089;&#1087;&#1088;&#1077;&#1076;&#1077;&#1083;&#1077;&#1085;&#1080;&#1077;%20&#1089;&#1088;&#1077;&#1076;&#1089;&#1090;&#1074;%20&#1080;%20&#1087;&#1083;&#1072;&#1085;%20&#1084;&#1077;&#1088;&#1086;&#1087;&#1088;&#1080;&#1103;&#1090;&#1080;&#1081;)%20-%20&#1082;&#1086;&#1087;&#1080;&#1103;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53;&#1072;&#1076;&#1077;&#1078;&#1076;&#1072;\1&#1052;&#1054;&#1063;&#1040;&#1051;&#1048;&#1053;&#1040;\&#1055;&#1088;&#1086;&#1075;&#1088;&#1072;&#1084;&#1084;&#1072;%20&#1085;&#1072;%202015-2017%20&#1075;\&#1087;&#1088;&#1080;&#1083;&#1086;&#1078;&#1077;&#1085;&#1080;&#1103;%20&#1082;%20&#1087;&#1088;&#1086;&#1075;&#1088;&#1072;&#1084;&#1084;&#1077;%20(&#1088;&#1072;&#1089;&#1087;&#1088;&#1077;&#1076;&#1077;&#1083;&#1077;&#1085;&#1080;&#1077;%20&#1089;&#1088;&#1077;&#1076;&#1089;&#1090;&#1074;%20&#1080;%20&#1087;&#1083;&#1072;&#1085;%20&#1084;&#1077;&#1088;&#1086;&#1087;&#1088;&#1080;&#1103;&#1090;&#1080;&#1081;)%20-%20&#1082;&#1086;&#1087;&#1080;&#1103;.xlsx" TargetMode="External"/><Relationship Id="rId12" Type="http://schemas.openxmlformats.org/officeDocument/2006/relationships/hyperlink" Target="file:///c:\Users\&#1053;&#1072;&#1076;&#1077;&#1078;&#1076;&#1072;\1&#1052;&#1054;&#1063;&#1040;&#1051;&#1048;&#1053;&#1040;\&#1055;&#1088;&#1086;&#1075;&#1088;&#1072;&#1084;&#1084;&#1072;%20&#1085;&#1072;%202015-2017%20&#1075;\&#1087;&#1088;&#1080;&#1083;&#1086;&#1078;&#1077;&#1085;&#1080;&#1103;%20&#1082;%20&#1087;&#1088;&#1086;&#1075;&#1088;&#1072;&#1084;&#1084;&#1077;%20(&#1088;&#1072;&#1089;&#1087;&#1088;&#1077;&#1076;&#1077;&#1083;&#1077;&#1085;&#1080;&#1077;%20&#1089;&#1088;&#1077;&#1076;&#1089;&#1090;&#1074;%20&#1080;%20&#1087;&#1083;&#1072;&#1085;%20&#1084;&#1077;&#1088;&#1086;&#1087;&#1088;&#1080;&#1103;&#1090;&#1080;&#1081;)%20-%20&#1082;&#1086;&#1087;&#1080;&#1103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&#1053;&#1072;&#1076;&#1077;&#1078;&#1076;&#1072;\1&#1052;&#1054;&#1063;&#1040;&#1051;&#1048;&#1053;&#1040;\&#1055;&#1088;&#1086;&#1075;&#1088;&#1072;&#1084;&#1084;&#1072;%20&#1085;&#1072;%202015-2017%20&#1075;\&#1087;&#1088;&#1080;&#1083;&#1086;&#1078;&#1077;&#1085;&#1080;&#1103;%20&#1082;%20&#1087;&#1088;&#1086;&#1075;&#1088;&#1072;&#1084;&#1084;&#1077;%20(&#1088;&#1072;&#1089;&#1087;&#1088;&#1077;&#1076;&#1077;&#1083;&#1077;&#1085;&#1080;&#1077;%20&#1089;&#1088;&#1077;&#1076;&#1089;&#1090;&#1074;%20&#1080;%20&#1087;&#1083;&#1072;&#1085;%20&#1084;&#1077;&#1088;&#1086;&#1087;&#1088;&#1080;&#1103;&#1090;&#1080;&#1081;)%20-%20&#1082;&#1086;&#1087;&#1080;&#1103;.xlsx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file:///c:\Users\&#1053;&#1072;&#1076;&#1077;&#1078;&#1076;&#1072;\1&#1052;&#1054;&#1063;&#1040;&#1051;&#1048;&#1053;&#1040;\&#1055;&#1088;&#1086;&#1075;&#1088;&#1072;&#1084;&#1084;&#1072;%20&#1085;&#1072;%202015-2017%20&#1075;\&#1087;&#1088;&#1080;&#1083;&#1086;&#1078;&#1077;&#1085;&#1080;&#1103;%20&#1082;%20&#1087;&#1088;&#1086;&#1075;&#1088;&#1072;&#1084;&#1084;&#1077;%20(&#1088;&#1072;&#1089;&#1087;&#1088;&#1077;&#1076;&#1077;&#1083;&#1077;&#1085;&#1080;&#1077;%20&#1089;&#1088;&#1077;&#1076;&#1089;&#1090;&#1074;%20&#1080;%20&#1087;&#1083;&#1072;&#1085;%20&#1084;&#1077;&#1088;&#1086;&#1087;&#1088;&#1080;&#1103;&#1090;&#1080;&#1081;)%20-%20&#1082;&#1086;&#1087;&#1080;&#1103;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3;&#1072;&#1076;&#1077;&#1078;&#1076;&#1072;\1&#1052;&#1054;&#1063;&#1040;&#1051;&#1048;&#1053;&#1040;\&#1055;&#1088;&#1086;&#1075;&#1088;&#1072;&#1084;&#1084;&#1072;%20&#1085;&#1072;%202015-2017%20&#1075;\&#1087;&#1088;&#1080;&#1083;&#1086;&#1078;&#1077;&#1085;&#1080;&#1103;%20&#1082;%20&#1087;&#1088;&#1086;&#1075;&#1088;&#1072;&#1084;&#1084;&#1077;%20(&#1088;&#1072;&#1089;&#1087;&#1088;&#1077;&#1076;&#1077;&#1083;&#1077;&#1085;&#1080;&#1077;%20&#1089;&#1088;&#1077;&#1076;&#1089;&#1090;&#1074;%20&#1080;%20&#1087;&#1083;&#1072;&#1085;%20&#1084;&#1077;&#1088;&#1086;&#1087;&#1088;&#1080;&#1103;&#1090;&#1080;&#1081;)%20-%20&#1082;&#1086;&#1087;&#1080;&#1103;.xls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ED701-97D7-447F-94DA-83284D9E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692</Words>
  <Characters>3814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олков</dc:creator>
  <cp:keywords/>
  <dc:description/>
  <cp:lastModifiedBy>Щербинина Светлана Юрьевна</cp:lastModifiedBy>
  <cp:revision>2</cp:revision>
  <cp:lastPrinted>2016-12-29T07:09:00Z</cp:lastPrinted>
  <dcterms:created xsi:type="dcterms:W3CDTF">2016-12-30T08:01:00Z</dcterms:created>
  <dcterms:modified xsi:type="dcterms:W3CDTF">2016-12-30T08:01:00Z</dcterms:modified>
</cp:coreProperties>
</file>